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EF4E468" w14:textId="77777777" w:rsidTr="006015E2">
        <w:tc>
          <w:tcPr>
            <w:tcW w:w="5848" w:type="dxa"/>
            <w:vMerge w:val="restart"/>
          </w:tcPr>
          <w:p w14:paraId="01053145" w14:textId="77777777" w:rsidR="00A7420A" w:rsidRPr="00131F6F" w:rsidRDefault="00A7420A" w:rsidP="006015E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F3FD5AB" w14:textId="77777777" w:rsidR="00A7420A" w:rsidRPr="00131F6F" w:rsidRDefault="00A7420A" w:rsidP="006015E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46C7539" w14:textId="77777777" w:rsidTr="006015E2">
        <w:tc>
          <w:tcPr>
            <w:tcW w:w="5848" w:type="dxa"/>
            <w:vMerge/>
          </w:tcPr>
          <w:p w14:paraId="63EB1C35" w14:textId="77777777" w:rsidR="00A7420A" w:rsidRPr="00131F6F" w:rsidRDefault="00A7420A" w:rsidP="006015E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DA60075" w14:textId="77777777" w:rsidR="00A7420A" w:rsidRPr="00131F6F" w:rsidRDefault="00A7420A" w:rsidP="006015E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6CC9A3C" w14:textId="77777777" w:rsidTr="006015E2">
        <w:tc>
          <w:tcPr>
            <w:tcW w:w="5848" w:type="dxa"/>
            <w:vMerge/>
          </w:tcPr>
          <w:p w14:paraId="7FD9FB0C" w14:textId="77777777" w:rsidR="00A7420A" w:rsidRPr="00131F6F" w:rsidRDefault="00A7420A" w:rsidP="006015E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880F890" w14:textId="77777777" w:rsidR="00A7420A" w:rsidRPr="00131F6F" w:rsidRDefault="00A7420A" w:rsidP="006015E2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34</w:t>
            </w:r>
          </w:p>
        </w:tc>
      </w:tr>
      <w:tr w:rsidR="00A7420A" w:rsidRPr="00137996" w14:paraId="0B0348B5" w14:textId="77777777" w:rsidTr="006015E2">
        <w:tc>
          <w:tcPr>
            <w:tcW w:w="5848" w:type="dxa"/>
            <w:vMerge/>
          </w:tcPr>
          <w:p w14:paraId="6245B52E" w14:textId="77777777" w:rsidR="00A7420A" w:rsidRPr="00131F6F" w:rsidRDefault="00A7420A" w:rsidP="006015E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7448732" w14:textId="77777777" w:rsidR="00A7420A" w:rsidRPr="00131F6F" w:rsidRDefault="00A7420A" w:rsidP="006015E2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9.01.2000 </w:t>
            </w:r>
          </w:p>
        </w:tc>
      </w:tr>
      <w:tr w:rsidR="00A7420A" w:rsidRPr="00131F6F" w14:paraId="5D063EFF" w14:textId="77777777" w:rsidTr="006015E2">
        <w:tc>
          <w:tcPr>
            <w:tcW w:w="5848" w:type="dxa"/>
            <w:vMerge/>
          </w:tcPr>
          <w:p w14:paraId="1808FC6E" w14:textId="77777777" w:rsidR="00A7420A" w:rsidRPr="00131F6F" w:rsidRDefault="00A7420A" w:rsidP="006015E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BC8D60A" w14:textId="77777777" w:rsidR="00A7420A" w:rsidRPr="00131F6F" w:rsidRDefault="00A7420A" w:rsidP="006015E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2C7FB73" w14:textId="19F98266" w:rsidR="00A7420A" w:rsidRPr="00131F6F" w:rsidRDefault="00A7420A" w:rsidP="0080570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76DD0">
                  <w:rPr>
                    <w:bCs/>
                    <w:sz w:val="28"/>
                    <w:szCs w:val="28"/>
                  </w:rPr>
                  <w:t>1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BC6837B" w14:textId="77777777" w:rsidTr="006015E2">
        <w:tc>
          <w:tcPr>
            <w:tcW w:w="5848" w:type="dxa"/>
            <w:vMerge/>
          </w:tcPr>
          <w:p w14:paraId="53AB9CC5" w14:textId="77777777" w:rsidR="00A7420A" w:rsidRPr="00131F6F" w:rsidRDefault="00A7420A" w:rsidP="006015E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9AA0D20" w14:textId="0E3D78FF" w:rsidR="00A7420A" w:rsidRPr="00131F6F" w:rsidRDefault="00A7420A" w:rsidP="006015E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76DD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9AECD17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67839FB" w14:textId="77777777" w:rsidTr="006015E2">
        <w:tc>
          <w:tcPr>
            <w:tcW w:w="9751" w:type="dxa"/>
          </w:tcPr>
          <w:p w14:paraId="21FEC92B" w14:textId="44293897" w:rsidR="00A7420A" w:rsidRDefault="00A7420A" w:rsidP="006015E2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476DD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9756D">
                  <w:rPr>
                    <w:rStyle w:val="39"/>
                  </w:rPr>
                  <w:t>2</w:t>
                </w:r>
                <w:r w:rsidR="00476DD0">
                  <w:rPr>
                    <w:rStyle w:val="39"/>
                  </w:rPr>
                  <w:t>4</w:t>
                </w:r>
                <w:r w:rsidR="0079756D">
                  <w:rPr>
                    <w:rStyle w:val="39"/>
                  </w:rPr>
                  <w:t xml:space="preserve"> </w:t>
                </w:r>
                <w:r w:rsidR="00476DD0">
                  <w:rPr>
                    <w:rStyle w:val="39"/>
                  </w:rPr>
                  <w:t>декабря</w:t>
                </w:r>
                <w:r w:rsidR="0079756D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</w:tbl>
    <w:tbl>
      <w:tblPr>
        <w:tblW w:w="9937" w:type="dxa"/>
        <w:jc w:val="center"/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1418"/>
        <w:gridCol w:w="2126"/>
        <w:gridCol w:w="1843"/>
        <w:gridCol w:w="2126"/>
        <w:gridCol w:w="48"/>
      </w:tblGrid>
      <w:tr w:rsidR="00A7420A" w:rsidRPr="00137996" w14:paraId="31370113" w14:textId="77777777" w:rsidTr="00476226">
        <w:trPr>
          <w:trHeight w:val="234"/>
          <w:jc w:val="center"/>
        </w:trPr>
        <w:tc>
          <w:tcPr>
            <w:tcW w:w="9937" w:type="dxa"/>
            <w:gridSpan w:val="7"/>
            <w:vAlign w:val="center"/>
            <w:hideMark/>
          </w:tcPr>
          <w:bookmarkEnd w:id="0"/>
          <w:p w14:paraId="0D553757" w14:textId="64E4015B" w:rsidR="00A7420A" w:rsidRPr="0038007A" w:rsidRDefault="00476DD0" w:rsidP="006015E2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38007A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38007A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38007A">
              <w:rPr>
                <w:bCs/>
                <w:sz w:val="28"/>
                <w:szCs w:val="28"/>
                <w:lang w:val="ru-RU"/>
              </w:rPr>
              <w:t xml:space="preserve">  </w:t>
            </w:r>
          </w:p>
          <w:p w14:paraId="62F7D553" w14:textId="77777777" w:rsidR="00667C4E" w:rsidRDefault="00A7420A" w:rsidP="0038007A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38007A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476DD0">
              <w:rPr>
                <w:bCs/>
                <w:sz w:val="28"/>
                <w:szCs w:val="28"/>
                <w:lang w:val="ru-RU"/>
              </w:rPr>
              <w:t>го</w:t>
            </w:r>
            <w:r w:rsidRPr="0038007A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476DD0">
              <w:rPr>
                <w:bCs/>
                <w:sz w:val="28"/>
                <w:szCs w:val="28"/>
                <w:lang w:val="ru-RU"/>
              </w:rPr>
              <w:t>я</w:t>
            </w:r>
            <w:r w:rsidRPr="0038007A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938C053" w14:textId="17B702EC" w:rsidR="00A7420A" w:rsidRPr="0038007A" w:rsidRDefault="00A7420A" w:rsidP="0038007A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38007A">
              <w:rPr>
                <w:bCs/>
                <w:sz w:val="28"/>
                <w:szCs w:val="28"/>
                <w:lang w:val="ru-RU"/>
              </w:rPr>
              <w:t>"Хойникский районный центр гигиены и эпидемиологии"</w:t>
            </w:r>
          </w:p>
        </w:tc>
      </w:tr>
      <w:tr w:rsidR="00A7420A" w:rsidRPr="00E3053C" w14:paraId="25A5251E" w14:textId="77777777" w:rsidTr="0047622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8" w:type="dxa"/>
          <w:trHeight w:val="1277"/>
        </w:trPr>
        <w:tc>
          <w:tcPr>
            <w:tcW w:w="675" w:type="dxa"/>
            <w:shd w:val="clear" w:color="auto" w:fill="auto"/>
            <w:vAlign w:val="center"/>
          </w:tcPr>
          <w:p w14:paraId="26311656" w14:textId="77777777" w:rsidR="00A7420A" w:rsidRPr="00E3053C" w:rsidRDefault="00A7420A" w:rsidP="00E30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E3053C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32B251" w14:textId="77777777" w:rsidR="00A7420A" w:rsidRPr="00E3053C" w:rsidRDefault="00A7420A" w:rsidP="00E30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3053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EF956E" w14:textId="77777777" w:rsidR="00A7420A" w:rsidRPr="00E3053C" w:rsidRDefault="00A7420A" w:rsidP="00E3053C">
            <w:pPr>
              <w:ind w:left="-106" w:right="-79"/>
              <w:jc w:val="center"/>
              <w:rPr>
                <w:sz w:val="22"/>
                <w:szCs w:val="22"/>
              </w:rPr>
            </w:pPr>
            <w:r w:rsidRPr="00E3053C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448C27" w14:textId="77777777" w:rsidR="00A7420A" w:rsidRPr="00E3053C" w:rsidRDefault="00A7420A" w:rsidP="00E30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3053C">
              <w:rPr>
                <w:sz w:val="22"/>
                <w:szCs w:val="22"/>
              </w:rPr>
              <w:t xml:space="preserve">Наименование </w:t>
            </w:r>
          </w:p>
          <w:p w14:paraId="79C1A349" w14:textId="77777777" w:rsidR="00A7420A" w:rsidRPr="00E3053C" w:rsidRDefault="00A7420A" w:rsidP="00E30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3053C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4A20FBF" w14:textId="77777777" w:rsidR="00A7420A" w:rsidRPr="00E3053C" w:rsidRDefault="00A7420A" w:rsidP="00E30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3053C">
              <w:rPr>
                <w:sz w:val="22"/>
                <w:szCs w:val="22"/>
              </w:rPr>
              <w:t>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42DF57" w14:textId="77777777" w:rsidR="00A7420A" w:rsidRPr="00E3053C" w:rsidRDefault="00A7420A" w:rsidP="00E30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3053C">
              <w:rPr>
                <w:sz w:val="22"/>
                <w:szCs w:val="22"/>
              </w:rPr>
              <w:t xml:space="preserve">Обозначение </w:t>
            </w:r>
          </w:p>
          <w:p w14:paraId="287ED4FD" w14:textId="77777777" w:rsidR="00A7420A" w:rsidRPr="00E3053C" w:rsidRDefault="00A7420A" w:rsidP="00E30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3053C">
              <w:rPr>
                <w:sz w:val="22"/>
                <w:szCs w:val="22"/>
              </w:rPr>
              <w:t xml:space="preserve">документа, </w:t>
            </w:r>
          </w:p>
          <w:p w14:paraId="24BDB339" w14:textId="77777777" w:rsidR="00A7420A" w:rsidRPr="00E3053C" w:rsidRDefault="00A7420A" w:rsidP="00E30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3053C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C9145DC" w14:textId="77777777" w:rsidR="00A7420A" w:rsidRPr="00E3053C" w:rsidRDefault="00A7420A" w:rsidP="00E30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3053C"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31CC96" w14:textId="77777777" w:rsidR="00A7420A" w:rsidRPr="00E3053C" w:rsidRDefault="00A7420A" w:rsidP="00E30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3053C">
              <w:rPr>
                <w:sz w:val="22"/>
                <w:szCs w:val="22"/>
              </w:rPr>
              <w:t xml:space="preserve">Обозначение </w:t>
            </w:r>
          </w:p>
          <w:p w14:paraId="6D824ACA" w14:textId="77777777" w:rsidR="00A7420A" w:rsidRPr="00E3053C" w:rsidRDefault="00A7420A" w:rsidP="00E30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3053C">
              <w:rPr>
                <w:sz w:val="22"/>
                <w:szCs w:val="22"/>
              </w:rPr>
              <w:t xml:space="preserve">документа, </w:t>
            </w:r>
          </w:p>
          <w:p w14:paraId="3A7C1F58" w14:textId="77777777" w:rsidR="00A7420A" w:rsidRPr="00E3053C" w:rsidRDefault="00A7420A" w:rsidP="00E30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3053C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6CB4577" w14:textId="77777777" w:rsidR="00A7420A" w:rsidRPr="00E3053C" w:rsidRDefault="00A7420A" w:rsidP="00E30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3053C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F34BF8B" w14:textId="77777777" w:rsidR="00A7420A" w:rsidRPr="00E3053C" w:rsidRDefault="00A7420A" w:rsidP="00E30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3053C">
              <w:rPr>
                <w:sz w:val="22"/>
                <w:szCs w:val="22"/>
              </w:rPr>
              <w:t>отбора образцов</w:t>
            </w:r>
          </w:p>
        </w:tc>
      </w:tr>
    </w:tbl>
    <w:p w14:paraId="4B8DBFD9" w14:textId="77777777" w:rsidR="00A7420A" w:rsidRPr="00E3053C" w:rsidRDefault="00A7420A" w:rsidP="00E3053C">
      <w:pPr>
        <w:ind w:right="-79"/>
        <w:rPr>
          <w:sz w:val="2"/>
          <w:szCs w:val="2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662"/>
        <w:gridCol w:w="1386"/>
        <w:gridCol w:w="2078"/>
        <w:gridCol w:w="1790"/>
        <w:gridCol w:w="2093"/>
      </w:tblGrid>
      <w:tr w:rsidR="00E3053C" w:rsidRPr="00E3053C" w14:paraId="3D3DE310" w14:textId="77777777" w:rsidTr="00476DD0">
        <w:trPr>
          <w:trHeight w:val="276"/>
          <w:tblHeader/>
        </w:trPr>
        <w:tc>
          <w:tcPr>
            <w:tcW w:w="339" w:type="pct"/>
            <w:vAlign w:val="center"/>
          </w:tcPr>
          <w:p w14:paraId="1805BA68" w14:textId="77777777" w:rsidR="00A7420A" w:rsidRPr="00E3053C" w:rsidRDefault="006015E2" w:rsidP="00E3053C">
            <w:pPr>
              <w:ind w:left="-45" w:right="-79"/>
              <w:jc w:val="center"/>
              <w:rPr>
                <w:sz w:val="24"/>
                <w:szCs w:val="24"/>
              </w:rPr>
            </w:pPr>
            <w:r w:rsidRPr="00E3053C">
              <w:rPr>
                <w:sz w:val="22"/>
              </w:rPr>
              <w:t>1</w:t>
            </w:r>
          </w:p>
        </w:tc>
        <w:tc>
          <w:tcPr>
            <w:tcW w:w="860" w:type="pct"/>
            <w:vAlign w:val="center"/>
          </w:tcPr>
          <w:p w14:paraId="2ECCE1B4" w14:textId="77777777" w:rsidR="0019410E" w:rsidRPr="00E3053C" w:rsidRDefault="006015E2" w:rsidP="00E3053C">
            <w:pPr>
              <w:ind w:left="-45" w:right="-79"/>
              <w:jc w:val="center"/>
            </w:pPr>
            <w:r w:rsidRPr="00E3053C">
              <w:rPr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04FB7988" w14:textId="77777777" w:rsidR="0019410E" w:rsidRPr="00E3053C" w:rsidRDefault="006015E2" w:rsidP="00E3053C">
            <w:pPr>
              <w:ind w:left="-45" w:right="-79"/>
              <w:jc w:val="center"/>
            </w:pPr>
            <w:r w:rsidRPr="00E3053C">
              <w:rPr>
                <w:sz w:val="22"/>
              </w:rPr>
              <w:t>3</w:t>
            </w:r>
          </w:p>
        </w:tc>
        <w:tc>
          <w:tcPr>
            <w:tcW w:w="1075" w:type="pct"/>
            <w:vAlign w:val="center"/>
          </w:tcPr>
          <w:p w14:paraId="3E72004B" w14:textId="77777777" w:rsidR="0019410E" w:rsidRPr="00E3053C" w:rsidRDefault="006015E2" w:rsidP="00E3053C">
            <w:pPr>
              <w:ind w:left="-45" w:right="-79"/>
              <w:jc w:val="center"/>
            </w:pPr>
            <w:r w:rsidRPr="00E3053C">
              <w:rPr>
                <w:sz w:val="22"/>
              </w:rPr>
              <w:t>4</w:t>
            </w:r>
          </w:p>
        </w:tc>
        <w:tc>
          <w:tcPr>
            <w:tcW w:w="926" w:type="pct"/>
            <w:vAlign w:val="center"/>
          </w:tcPr>
          <w:p w14:paraId="36820554" w14:textId="77777777" w:rsidR="0019410E" w:rsidRPr="00E3053C" w:rsidRDefault="006015E2" w:rsidP="00E3053C">
            <w:pPr>
              <w:ind w:left="-45" w:right="-79"/>
              <w:jc w:val="center"/>
            </w:pPr>
            <w:r w:rsidRPr="00E3053C">
              <w:rPr>
                <w:sz w:val="22"/>
              </w:rPr>
              <w:t>5</w:t>
            </w:r>
          </w:p>
        </w:tc>
        <w:tc>
          <w:tcPr>
            <w:tcW w:w="1082" w:type="pct"/>
            <w:vAlign w:val="center"/>
          </w:tcPr>
          <w:p w14:paraId="35133751" w14:textId="77777777" w:rsidR="0019410E" w:rsidRPr="00E3053C" w:rsidRDefault="006015E2" w:rsidP="00E3053C">
            <w:pPr>
              <w:ind w:left="-45" w:right="-79"/>
              <w:jc w:val="center"/>
            </w:pPr>
            <w:r w:rsidRPr="00E3053C">
              <w:rPr>
                <w:sz w:val="22"/>
              </w:rPr>
              <w:t>6</w:t>
            </w:r>
          </w:p>
        </w:tc>
      </w:tr>
      <w:tr w:rsidR="0019410E" w14:paraId="52AB9F35" w14:textId="77777777" w:rsidTr="00E3053C">
        <w:tc>
          <w:tcPr>
            <w:tcW w:w="5000" w:type="pct"/>
            <w:gridSpan w:val="6"/>
          </w:tcPr>
          <w:p w14:paraId="0A3C9EFA" w14:textId="77777777" w:rsidR="0019410E" w:rsidRDefault="006015E2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ветская, 50, 247622, г. Хойники, Хойникский район, Гомельская область</w:t>
            </w:r>
            <w:r>
              <w:rPr>
                <w:b/>
                <w:sz w:val="22"/>
              </w:rPr>
              <w:br/>
              <w:t>(Лабораторный отдел)</w:t>
            </w:r>
          </w:p>
        </w:tc>
      </w:tr>
      <w:tr w:rsidR="00E3053C" w14:paraId="73262238" w14:textId="77777777" w:rsidTr="00476DD0">
        <w:tc>
          <w:tcPr>
            <w:tcW w:w="339" w:type="pct"/>
          </w:tcPr>
          <w:p w14:paraId="1D078B8C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60" w:type="pct"/>
            <w:vMerge w:val="restart"/>
          </w:tcPr>
          <w:p w14:paraId="458144CA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  <w:p w14:paraId="0B38C570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1BFB1B2D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0B4E5DC0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586F3E67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3EB9E357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7C5345FC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21B0DC65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1903CE4F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420E6858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3DC5C1EC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66AD5F49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242D6A95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7D5EA1A7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326C8778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0895CD8E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75FB7495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4AB47A94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08CF62C0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170C1135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44FCCD3C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70307641" w14:textId="77777777" w:rsidR="00E3053C" w:rsidRDefault="00E3053C" w:rsidP="00476DD0">
            <w:pPr>
              <w:ind w:right="-84"/>
              <w:rPr>
                <w:sz w:val="22"/>
              </w:rPr>
            </w:pPr>
          </w:p>
          <w:p w14:paraId="0E35A017" w14:textId="77777777" w:rsidR="0038007A" w:rsidRDefault="0038007A">
            <w:pPr>
              <w:ind w:left="-84" w:right="-84"/>
            </w:pPr>
            <w:r>
              <w:rPr>
                <w:sz w:val="22"/>
              </w:rPr>
              <w:lastRenderedPageBreak/>
              <w:t>Продукты убоя и мясная продукция, в том числе для детского питания</w:t>
            </w:r>
          </w:p>
        </w:tc>
        <w:tc>
          <w:tcPr>
            <w:tcW w:w="717" w:type="pct"/>
          </w:tcPr>
          <w:p w14:paraId="3A4B4B3A" w14:textId="77777777" w:rsidR="0019410E" w:rsidRDefault="006015E2">
            <w:pPr>
              <w:ind w:left="-84" w:right="-84"/>
            </w:pPr>
            <w:r>
              <w:rPr>
                <w:sz w:val="22"/>
              </w:rPr>
              <w:lastRenderedPageBreak/>
              <w:t>10.11/42.000, 10.86/42.000, 01.49/42.000, 10.13/42.000</w:t>
            </w:r>
          </w:p>
        </w:tc>
        <w:tc>
          <w:tcPr>
            <w:tcW w:w="1075" w:type="pct"/>
          </w:tcPr>
          <w:p w14:paraId="7591C4BD" w14:textId="77777777" w:rsidR="0019410E" w:rsidRDefault="006015E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26" w:type="pct"/>
          </w:tcPr>
          <w:p w14:paraId="74356A3D" w14:textId="77777777" w:rsidR="006015E2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</w:r>
          </w:p>
          <w:p w14:paraId="40398F6F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34/2013 Раздел III, V, VIII, XI, XII</w:t>
            </w:r>
          </w:p>
        </w:tc>
        <w:tc>
          <w:tcPr>
            <w:tcW w:w="1082" w:type="pct"/>
          </w:tcPr>
          <w:p w14:paraId="7B40771A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9792-73 п.п.1.2,1.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E3053C" w14:paraId="72FAF6BB" w14:textId="77777777" w:rsidTr="00476DD0">
        <w:tc>
          <w:tcPr>
            <w:tcW w:w="339" w:type="pct"/>
          </w:tcPr>
          <w:p w14:paraId="18FBAF43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60" w:type="pct"/>
            <w:vMerge/>
          </w:tcPr>
          <w:p w14:paraId="0A7F6CFE" w14:textId="77777777" w:rsidR="0019410E" w:rsidRDefault="0019410E"/>
        </w:tc>
        <w:tc>
          <w:tcPr>
            <w:tcW w:w="717" w:type="pct"/>
          </w:tcPr>
          <w:p w14:paraId="558502F8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11/04.125, 10.86/04.125, 01.49/04.125, 10.13/04.125</w:t>
            </w:r>
          </w:p>
        </w:tc>
        <w:tc>
          <w:tcPr>
            <w:tcW w:w="1075" w:type="pct"/>
          </w:tcPr>
          <w:p w14:paraId="6ACFD4DC" w14:textId="77777777" w:rsidR="00E3053C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дельная активность </w:t>
            </w:r>
          </w:p>
          <w:p w14:paraId="4225E3EC" w14:textId="77777777" w:rsidR="0019410E" w:rsidRDefault="006015E2">
            <w:pPr>
              <w:ind w:left="-84" w:right="-84"/>
            </w:pPr>
            <w:r>
              <w:rPr>
                <w:sz w:val="22"/>
              </w:rPr>
              <w:t>цезия-137</w:t>
            </w:r>
          </w:p>
        </w:tc>
        <w:tc>
          <w:tcPr>
            <w:tcW w:w="926" w:type="pct"/>
          </w:tcPr>
          <w:p w14:paraId="42A5B312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2" w:type="pct"/>
          </w:tcPr>
          <w:p w14:paraId="69D38750" w14:textId="77777777" w:rsidR="0019410E" w:rsidRDefault="006015E2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E3053C" w14:paraId="160D51D6" w14:textId="77777777" w:rsidTr="00476DD0">
        <w:tc>
          <w:tcPr>
            <w:tcW w:w="339" w:type="pct"/>
          </w:tcPr>
          <w:p w14:paraId="20D848A4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60" w:type="pct"/>
            <w:vMerge/>
          </w:tcPr>
          <w:p w14:paraId="246773DA" w14:textId="77777777" w:rsidR="0019410E" w:rsidRDefault="0019410E"/>
        </w:tc>
        <w:tc>
          <w:tcPr>
            <w:tcW w:w="717" w:type="pct"/>
            <w:vMerge w:val="restart"/>
          </w:tcPr>
          <w:p w14:paraId="2FD4357B" w14:textId="77777777" w:rsidR="0038007A" w:rsidRDefault="006015E2">
            <w:pPr>
              <w:ind w:left="-84" w:right="-84"/>
            </w:pPr>
            <w:r>
              <w:rPr>
                <w:sz w:val="22"/>
              </w:rPr>
              <w:t>10.11/01.086, 10.86/01.086, 01.49/01.086, 10.13/01.086</w:t>
            </w:r>
          </w:p>
          <w:p w14:paraId="7B148DDD" w14:textId="77777777" w:rsidR="0038007A" w:rsidRDefault="0038007A" w:rsidP="0038007A"/>
          <w:p w14:paraId="5E9363D9" w14:textId="77777777" w:rsidR="0038007A" w:rsidRDefault="0038007A" w:rsidP="0038007A"/>
          <w:p w14:paraId="576A72BE" w14:textId="77777777" w:rsidR="0038007A" w:rsidRDefault="0038007A" w:rsidP="0038007A"/>
          <w:p w14:paraId="29C0C6FB" w14:textId="77777777" w:rsidR="0038007A" w:rsidRDefault="0038007A" w:rsidP="0038007A"/>
          <w:p w14:paraId="639E4A7F" w14:textId="77777777" w:rsidR="0038007A" w:rsidRDefault="0038007A" w:rsidP="0038007A"/>
          <w:p w14:paraId="4A9CD6A2" w14:textId="77777777" w:rsidR="0038007A" w:rsidRDefault="0038007A" w:rsidP="0038007A"/>
          <w:p w14:paraId="7DE2DF49" w14:textId="77777777" w:rsidR="0038007A" w:rsidRDefault="0038007A" w:rsidP="0038007A"/>
          <w:p w14:paraId="039CFCF1" w14:textId="77777777" w:rsidR="0038007A" w:rsidRDefault="0038007A" w:rsidP="0038007A"/>
          <w:p w14:paraId="38A0621F" w14:textId="77777777" w:rsidR="0038007A" w:rsidRDefault="0038007A" w:rsidP="0038007A"/>
          <w:p w14:paraId="7BE11E6B" w14:textId="77777777" w:rsidR="0038007A" w:rsidRDefault="0038007A" w:rsidP="0038007A"/>
          <w:p w14:paraId="1B06D29A" w14:textId="77777777" w:rsidR="0038007A" w:rsidRDefault="0038007A" w:rsidP="0038007A"/>
          <w:p w14:paraId="6FCA275F" w14:textId="77777777" w:rsidR="0019410E" w:rsidRPr="0038007A" w:rsidRDefault="0038007A" w:rsidP="00E3053C">
            <w:pPr>
              <w:ind w:right="-108"/>
            </w:pPr>
            <w:r>
              <w:rPr>
                <w:sz w:val="22"/>
              </w:rPr>
              <w:lastRenderedPageBreak/>
              <w:t>10.11/01.086, 10.86/01.086, 01.49/01.086, 10.13/01.086</w:t>
            </w:r>
          </w:p>
        </w:tc>
        <w:tc>
          <w:tcPr>
            <w:tcW w:w="1075" w:type="pct"/>
          </w:tcPr>
          <w:p w14:paraId="39556804" w14:textId="77777777" w:rsidR="0019410E" w:rsidRDefault="006015E2">
            <w:pPr>
              <w:ind w:left="-84" w:right="-84"/>
            </w:pPr>
            <w:r>
              <w:rPr>
                <w:sz w:val="22"/>
              </w:rPr>
              <w:lastRenderedPageBreak/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26" w:type="pct"/>
            <w:vMerge w:val="restart"/>
          </w:tcPr>
          <w:p w14:paraId="1C8428B6" w14:textId="77777777" w:rsidR="0038007A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Статья 7, 20 приложение 2 таблица 1,  </w:t>
            </w:r>
          </w:p>
          <w:p w14:paraId="151A9DFE" w14:textId="77777777" w:rsidR="0038007A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аздел 1.1;</w:t>
            </w:r>
            <w:r>
              <w:rPr>
                <w:sz w:val="22"/>
              </w:rPr>
              <w:br/>
            </w:r>
          </w:p>
          <w:p w14:paraId="392BE4E0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4/2013 Раздел 3, 5, 12 приложение 1</w:t>
            </w:r>
          </w:p>
          <w:p w14:paraId="63F849C7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4733406B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143B1CA5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3AC69C44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074FB8BC" w14:textId="77777777" w:rsidR="0038007A" w:rsidRDefault="0038007A" w:rsidP="00476DD0">
            <w:pPr>
              <w:ind w:right="-84"/>
              <w:rPr>
                <w:sz w:val="22"/>
              </w:rPr>
            </w:pPr>
          </w:p>
          <w:p w14:paraId="186EBA79" w14:textId="77777777" w:rsidR="0038007A" w:rsidRDefault="003800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ТР ТС 021/2011 Статья 7, 20 приложение 2 таблица 1,  </w:t>
            </w:r>
          </w:p>
          <w:p w14:paraId="6AF473F2" w14:textId="77777777" w:rsidR="0038007A" w:rsidRDefault="003800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аздел 1.1;</w:t>
            </w:r>
            <w:r>
              <w:rPr>
                <w:sz w:val="22"/>
              </w:rPr>
              <w:br/>
            </w:r>
          </w:p>
          <w:p w14:paraId="3F10E966" w14:textId="77777777" w:rsidR="0038007A" w:rsidRDefault="0038007A">
            <w:pPr>
              <w:ind w:left="-84" w:right="-84"/>
            </w:pPr>
            <w:r>
              <w:rPr>
                <w:sz w:val="22"/>
              </w:rPr>
              <w:t>ТР ТС 034/2013 Раздел 3, 5, 12 приложение 1</w:t>
            </w:r>
          </w:p>
        </w:tc>
        <w:tc>
          <w:tcPr>
            <w:tcW w:w="1082" w:type="pct"/>
          </w:tcPr>
          <w:p w14:paraId="06D6C9D8" w14:textId="77777777" w:rsidR="00476226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ГОСТ 31747-2012 (ISO 4831:2006,</w:t>
            </w:r>
          </w:p>
          <w:p w14:paraId="790A2A7F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4832:2006)</w:t>
            </w:r>
          </w:p>
        </w:tc>
      </w:tr>
      <w:tr w:rsidR="00E3053C" w14:paraId="2AAC6C29" w14:textId="77777777" w:rsidTr="00476DD0">
        <w:tc>
          <w:tcPr>
            <w:tcW w:w="339" w:type="pct"/>
          </w:tcPr>
          <w:p w14:paraId="1809306C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60" w:type="pct"/>
            <w:vMerge/>
          </w:tcPr>
          <w:p w14:paraId="3393631F" w14:textId="77777777" w:rsidR="0019410E" w:rsidRDefault="0019410E"/>
        </w:tc>
        <w:tc>
          <w:tcPr>
            <w:tcW w:w="717" w:type="pct"/>
            <w:vMerge/>
          </w:tcPr>
          <w:p w14:paraId="384E6578" w14:textId="77777777" w:rsidR="0019410E" w:rsidRDefault="0019410E"/>
        </w:tc>
        <w:tc>
          <w:tcPr>
            <w:tcW w:w="1075" w:type="pct"/>
          </w:tcPr>
          <w:p w14:paraId="329771D4" w14:textId="77777777" w:rsidR="0019410E" w:rsidRDefault="006015E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26" w:type="pct"/>
            <w:vMerge/>
          </w:tcPr>
          <w:p w14:paraId="76F6A58F" w14:textId="77777777" w:rsidR="0019410E" w:rsidRDefault="0019410E"/>
        </w:tc>
        <w:tc>
          <w:tcPr>
            <w:tcW w:w="1082" w:type="pct"/>
          </w:tcPr>
          <w:p w14:paraId="6F3A4D17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3053C" w14:paraId="3CCC0B1A" w14:textId="77777777" w:rsidTr="00476DD0">
        <w:tc>
          <w:tcPr>
            <w:tcW w:w="339" w:type="pct"/>
          </w:tcPr>
          <w:p w14:paraId="33BE1DAA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60" w:type="pct"/>
            <w:vMerge/>
          </w:tcPr>
          <w:p w14:paraId="1F84C226" w14:textId="77777777" w:rsidR="0019410E" w:rsidRDefault="0019410E"/>
        </w:tc>
        <w:tc>
          <w:tcPr>
            <w:tcW w:w="717" w:type="pct"/>
            <w:vMerge/>
          </w:tcPr>
          <w:p w14:paraId="4318F8E8" w14:textId="77777777" w:rsidR="0019410E" w:rsidRDefault="0019410E"/>
        </w:tc>
        <w:tc>
          <w:tcPr>
            <w:tcW w:w="1075" w:type="pct"/>
          </w:tcPr>
          <w:p w14:paraId="3011B29A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26" w:type="pct"/>
            <w:vMerge/>
          </w:tcPr>
          <w:p w14:paraId="31FD7B03" w14:textId="77777777" w:rsidR="0019410E" w:rsidRDefault="0019410E"/>
        </w:tc>
        <w:tc>
          <w:tcPr>
            <w:tcW w:w="1082" w:type="pct"/>
          </w:tcPr>
          <w:p w14:paraId="6464FD5A" w14:textId="77777777" w:rsidR="00476226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6-2012 (ISO 6888-1:1999,</w:t>
            </w:r>
          </w:p>
          <w:p w14:paraId="115848AE" w14:textId="77777777" w:rsidR="00476226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ISO 6888-2:1999,</w:t>
            </w:r>
          </w:p>
          <w:p w14:paraId="02E8ECAB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6888-3:2003)</w:t>
            </w:r>
          </w:p>
        </w:tc>
      </w:tr>
      <w:tr w:rsidR="00E3053C" w14:paraId="27760E17" w14:textId="77777777" w:rsidTr="00476DD0">
        <w:tc>
          <w:tcPr>
            <w:tcW w:w="339" w:type="pct"/>
          </w:tcPr>
          <w:p w14:paraId="7AD2BA03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60" w:type="pct"/>
            <w:vMerge/>
          </w:tcPr>
          <w:p w14:paraId="01370692" w14:textId="77777777" w:rsidR="0019410E" w:rsidRDefault="0019410E"/>
        </w:tc>
        <w:tc>
          <w:tcPr>
            <w:tcW w:w="717" w:type="pct"/>
            <w:vMerge/>
          </w:tcPr>
          <w:p w14:paraId="3703BDB8" w14:textId="77777777" w:rsidR="0019410E" w:rsidRDefault="0019410E"/>
        </w:tc>
        <w:tc>
          <w:tcPr>
            <w:tcW w:w="1075" w:type="pct"/>
          </w:tcPr>
          <w:p w14:paraId="25921BE8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E.coli</w:t>
            </w:r>
            <w:proofErr w:type="spellEnd"/>
          </w:p>
        </w:tc>
        <w:tc>
          <w:tcPr>
            <w:tcW w:w="926" w:type="pct"/>
            <w:vMerge/>
          </w:tcPr>
          <w:p w14:paraId="71454CF9" w14:textId="77777777" w:rsidR="0019410E" w:rsidRDefault="0019410E"/>
        </w:tc>
        <w:tc>
          <w:tcPr>
            <w:tcW w:w="1082" w:type="pct"/>
          </w:tcPr>
          <w:p w14:paraId="4008AA32" w14:textId="4BFE3ECC" w:rsidR="0038007A" w:rsidRPr="00476DD0" w:rsidRDefault="006015E2" w:rsidP="00476DD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726-2001</w:t>
            </w:r>
          </w:p>
        </w:tc>
      </w:tr>
      <w:tr w:rsidR="00E3053C" w14:paraId="23F836BB" w14:textId="77777777" w:rsidTr="00476DD0">
        <w:tc>
          <w:tcPr>
            <w:tcW w:w="339" w:type="pct"/>
          </w:tcPr>
          <w:p w14:paraId="77075E98" w14:textId="77777777" w:rsidR="0019410E" w:rsidRDefault="006015E2">
            <w:pPr>
              <w:ind w:left="-84" w:right="-84"/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860" w:type="pct"/>
            <w:vMerge/>
          </w:tcPr>
          <w:p w14:paraId="70C4F00A" w14:textId="77777777" w:rsidR="0019410E" w:rsidRDefault="0019410E"/>
        </w:tc>
        <w:tc>
          <w:tcPr>
            <w:tcW w:w="717" w:type="pct"/>
            <w:vMerge/>
          </w:tcPr>
          <w:p w14:paraId="4E39B587" w14:textId="77777777" w:rsidR="0019410E" w:rsidRDefault="0019410E"/>
        </w:tc>
        <w:tc>
          <w:tcPr>
            <w:tcW w:w="1075" w:type="pct"/>
          </w:tcPr>
          <w:p w14:paraId="16F5ECAA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26" w:type="pct"/>
            <w:vMerge/>
          </w:tcPr>
          <w:p w14:paraId="7384E975" w14:textId="77777777" w:rsidR="0019410E" w:rsidRDefault="0019410E"/>
        </w:tc>
        <w:tc>
          <w:tcPr>
            <w:tcW w:w="1082" w:type="pct"/>
          </w:tcPr>
          <w:p w14:paraId="4CFD1415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3053C" w14:paraId="05B6E953" w14:textId="77777777" w:rsidTr="00476DD0">
        <w:tc>
          <w:tcPr>
            <w:tcW w:w="339" w:type="pct"/>
          </w:tcPr>
          <w:p w14:paraId="04587A41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60" w:type="pct"/>
            <w:vMerge/>
          </w:tcPr>
          <w:p w14:paraId="5156CCAE" w14:textId="77777777" w:rsidR="0019410E" w:rsidRDefault="0019410E"/>
        </w:tc>
        <w:tc>
          <w:tcPr>
            <w:tcW w:w="717" w:type="pct"/>
            <w:vMerge/>
          </w:tcPr>
          <w:p w14:paraId="09F70A7A" w14:textId="77777777" w:rsidR="0019410E" w:rsidRDefault="0019410E"/>
        </w:tc>
        <w:tc>
          <w:tcPr>
            <w:tcW w:w="1075" w:type="pct"/>
          </w:tcPr>
          <w:p w14:paraId="6559A6EF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26" w:type="pct"/>
            <w:vMerge/>
          </w:tcPr>
          <w:p w14:paraId="3B661D01" w14:textId="77777777" w:rsidR="0019410E" w:rsidRDefault="0019410E"/>
        </w:tc>
        <w:tc>
          <w:tcPr>
            <w:tcW w:w="1082" w:type="pct"/>
          </w:tcPr>
          <w:p w14:paraId="577384B5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3053C" w14:paraId="32C61242" w14:textId="77777777" w:rsidTr="00476DD0">
        <w:tc>
          <w:tcPr>
            <w:tcW w:w="339" w:type="pct"/>
          </w:tcPr>
          <w:p w14:paraId="5521D943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60" w:type="pct"/>
            <w:vMerge/>
          </w:tcPr>
          <w:p w14:paraId="0E98BD74" w14:textId="77777777" w:rsidR="0019410E" w:rsidRDefault="0019410E"/>
        </w:tc>
        <w:tc>
          <w:tcPr>
            <w:tcW w:w="717" w:type="pct"/>
            <w:vMerge/>
          </w:tcPr>
          <w:p w14:paraId="14A8C404" w14:textId="77777777" w:rsidR="0019410E" w:rsidRDefault="0019410E"/>
        </w:tc>
        <w:tc>
          <w:tcPr>
            <w:tcW w:w="1075" w:type="pct"/>
          </w:tcPr>
          <w:p w14:paraId="29747BC3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26" w:type="pct"/>
            <w:vMerge/>
          </w:tcPr>
          <w:p w14:paraId="74BCA50E" w14:textId="77777777" w:rsidR="0019410E" w:rsidRDefault="0019410E"/>
        </w:tc>
        <w:tc>
          <w:tcPr>
            <w:tcW w:w="1082" w:type="pct"/>
          </w:tcPr>
          <w:p w14:paraId="0414F34A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3053C" w14:paraId="18E7F067" w14:textId="77777777" w:rsidTr="00476DD0">
        <w:tc>
          <w:tcPr>
            <w:tcW w:w="339" w:type="pct"/>
          </w:tcPr>
          <w:p w14:paraId="73B7468A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60" w:type="pct"/>
            <w:vMerge/>
          </w:tcPr>
          <w:p w14:paraId="591A10CC" w14:textId="77777777" w:rsidR="0019410E" w:rsidRDefault="0019410E"/>
        </w:tc>
        <w:tc>
          <w:tcPr>
            <w:tcW w:w="717" w:type="pct"/>
            <w:vMerge/>
          </w:tcPr>
          <w:p w14:paraId="580334E7" w14:textId="77777777" w:rsidR="0019410E" w:rsidRDefault="0019410E"/>
        </w:tc>
        <w:tc>
          <w:tcPr>
            <w:tcW w:w="1075" w:type="pct"/>
          </w:tcPr>
          <w:p w14:paraId="0E11771C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Enterococcus</w:t>
            </w:r>
            <w:proofErr w:type="spellEnd"/>
          </w:p>
        </w:tc>
        <w:tc>
          <w:tcPr>
            <w:tcW w:w="926" w:type="pct"/>
            <w:vMerge/>
          </w:tcPr>
          <w:p w14:paraId="4F1323F2" w14:textId="77777777" w:rsidR="0019410E" w:rsidRDefault="0019410E"/>
        </w:tc>
        <w:tc>
          <w:tcPr>
            <w:tcW w:w="1082" w:type="pct"/>
          </w:tcPr>
          <w:p w14:paraId="2C56CC4A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E3053C" w14:paraId="2FD99B0E" w14:textId="77777777" w:rsidTr="00476DD0">
        <w:tc>
          <w:tcPr>
            <w:tcW w:w="339" w:type="pct"/>
          </w:tcPr>
          <w:p w14:paraId="14FE57C4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60" w:type="pct"/>
            <w:vMerge/>
          </w:tcPr>
          <w:p w14:paraId="7C79C474" w14:textId="77777777" w:rsidR="0019410E" w:rsidRDefault="0019410E"/>
        </w:tc>
        <w:tc>
          <w:tcPr>
            <w:tcW w:w="717" w:type="pct"/>
            <w:vMerge/>
          </w:tcPr>
          <w:p w14:paraId="66729691" w14:textId="77777777" w:rsidR="0019410E" w:rsidRDefault="0019410E"/>
        </w:tc>
        <w:tc>
          <w:tcPr>
            <w:tcW w:w="1075" w:type="pct"/>
          </w:tcPr>
          <w:p w14:paraId="55071F67" w14:textId="77777777" w:rsidR="0019410E" w:rsidRDefault="006015E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26" w:type="pct"/>
            <w:vMerge/>
          </w:tcPr>
          <w:p w14:paraId="0D4C8D62" w14:textId="77777777" w:rsidR="0019410E" w:rsidRDefault="0019410E"/>
        </w:tc>
        <w:tc>
          <w:tcPr>
            <w:tcW w:w="1082" w:type="pct"/>
          </w:tcPr>
          <w:p w14:paraId="4CD8AFB5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3053C" w14:paraId="23FCFC09" w14:textId="77777777" w:rsidTr="00476DD0">
        <w:tc>
          <w:tcPr>
            <w:tcW w:w="339" w:type="pct"/>
          </w:tcPr>
          <w:p w14:paraId="4A1E3BEE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60" w:type="pct"/>
            <w:vMerge/>
          </w:tcPr>
          <w:p w14:paraId="04EDFD1F" w14:textId="77777777" w:rsidR="0019410E" w:rsidRDefault="0019410E"/>
        </w:tc>
        <w:tc>
          <w:tcPr>
            <w:tcW w:w="717" w:type="pct"/>
            <w:vMerge/>
          </w:tcPr>
          <w:p w14:paraId="391431B4" w14:textId="77777777" w:rsidR="0019410E" w:rsidRDefault="0019410E"/>
        </w:tc>
        <w:tc>
          <w:tcPr>
            <w:tcW w:w="1075" w:type="pct"/>
          </w:tcPr>
          <w:p w14:paraId="56C39D02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B.cereus</w:t>
            </w:r>
            <w:proofErr w:type="spellEnd"/>
          </w:p>
        </w:tc>
        <w:tc>
          <w:tcPr>
            <w:tcW w:w="926" w:type="pct"/>
            <w:vMerge/>
          </w:tcPr>
          <w:p w14:paraId="296B2EAB" w14:textId="77777777" w:rsidR="0019410E" w:rsidRDefault="0019410E"/>
        </w:tc>
        <w:tc>
          <w:tcPr>
            <w:tcW w:w="1082" w:type="pct"/>
          </w:tcPr>
          <w:p w14:paraId="0FEA20E7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3053C" w14:paraId="5E6010C5" w14:textId="77777777" w:rsidTr="00476DD0">
        <w:tc>
          <w:tcPr>
            <w:tcW w:w="339" w:type="pct"/>
          </w:tcPr>
          <w:p w14:paraId="3B5DAF00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60" w:type="pct"/>
            <w:vMerge/>
          </w:tcPr>
          <w:p w14:paraId="140F62A7" w14:textId="77777777" w:rsidR="0019410E" w:rsidRDefault="0019410E"/>
        </w:tc>
        <w:tc>
          <w:tcPr>
            <w:tcW w:w="717" w:type="pct"/>
            <w:vMerge/>
          </w:tcPr>
          <w:p w14:paraId="2D48575E" w14:textId="77777777" w:rsidR="0019410E" w:rsidRDefault="0019410E"/>
        </w:tc>
        <w:tc>
          <w:tcPr>
            <w:tcW w:w="1075" w:type="pct"/>
          </w:tcPr>
          <w:p w14:paraId="4B4C7B8D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26" w:type="pct"/>
            <w:vMerge w:val="restart"/>
          </w:tcPr>
          <w:p w14:paraId="502CB839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2" w:type="pct"/>
          </w:tcPr>
          <w:p w14:paraId="5EA4410A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3053C" w14:paraId="1969A820" w14:textId="77777777" w:rsidTr="00476DD0">
        <w:trPr>
          <w:trHeight w:val="230"/>
        </w:trPr>
        <w:tc>
          <w:tcPr>
            <w:tcW w:w="339" w:type="pct"/>
          </w:tcPr>
          <w:p w14:paraId="2670443D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60" w:type="pct"/>
            <w:vMerge/>
          </w:tcPr>
          <w:p w14:paraId="3BF69680" w14:textId="77777777" w:rsidR="0019410E" w:rsidRDefault="0019410E"/>
        </w:tc>
        <w:tc>
          <w:tcPr>
            <w:tcW w:w="717" w:type="pct"/>
            <w:vMerge/>
          </w:tcPr>
          <w:p w14:paraId="7DF88B22" w14:textId="77777777" w:rsidR="0019410E" w:rsidRDefault="0019410E"/>
        </w:tc>
        <w:tc>
          <w:tcPr>
            <w:tcW w:w="1075" w:type="pct"/>
          </w:tcPr>
          <w:p w14:paraId="42FE8100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26" w:type="pct"/>
            <w:vMerge/>
          </w:tcPr>
          <w:p w14:paraId="38A7BB56" w14:textId="77777777" w:rsidR="0019410E" w:rsidRDefault="0019410E"/>
        </w:tc>
        <w:tc>
          <w:tcPr>
            <w:tcW w:w="1082" w:type="pct"/>
          </w:tcPr>
          <w:p w14:paraId="15CAA005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3053C" w14:paraId="2F93302F" w14:textId="77777777" w:rsidTr="00476DD0">
        <w:tc>
          <w:tcPr>
            <w:tcW w:w="339" w:type="pct"/>
          </w:tcPr>
          <w:p w14:paraId="056391F8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60" w:type="pct"/>
            <w:vMerge w:val="restart"/>
          </w:tcPr>
          <w:p w14:paraId="57E38F5D" w14:textId="77777777" w:rsidR="0019410E" w:rsidRDefault="006015E2">
            <w:pPr>
              <w:ind w:left="-84" w:right="-84"/>
            </w:pPr>
            <w:r>
              <w:rPr>
                <w:sz w:val="22"/>
              </w:rPr>
              <w:t>Стерилизован</w:t>
            </w:r>
            <w:r w:rsidR="00390BE6"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 консервы, включая консервы для детского питания</w:t>
            </w:r>
          </w:p>
        </w:tc>
        <w:tc>
          <w:tcPr>
            <w:tcW w:w="717" w:type="pct"/>
            <w:vMerge w:val="restart"/>
          </w:tcPr>
          <w:p w14:paraId="4FFFCC6F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11/01.086, 10.86/01.086</w:t>
            </w:r>
          </w:p>
        </w:tc>
        <w:tc>
          <w:tcPr>
            <w:tcW w:w="1075" w:type="pct"/>
          </w:tcPr>
          <w:p w14:paraId="23529C83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proofErr w:type="spellStart"/>
            <w:r>
              <w:rPr>
                <w:sz w:val="22"/>
              </w:rPr>
              <w:t>B.subtilis</w:t>
            </w:r>
            <w:proofErr w:type="spellEnd"/>
          </w:p>
        </w:tc>
        <w:tc>
          <w:tcPr>
            <w:tcW w:w="926" w:type="pct"/>
            <w:vMerge w:val="restart"/>
          </w:tcPr>
          <w:p w14:paraId="334B0D6E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34/2013 Раздел 3, 5, 12 Приложение 2 таблица 1,2</w:t>
            </w:r>
          </w:p>
        </w:tc>
        <w:tc>
          <w:tcPr>
            <w:tcW w:w="1082" w:type="pct"/>
            <w:vMerge w:val="restart"/>
          </w:tcPr>
          <w:p w14:paraId="614F0582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E3053C" w14:paraId="0085BC6C" w14:textId="77777777" w:rsidTr="00476DD0">
        <w:tc>
          <w:tcPr>
            <w:tcW w:w="339" w:type="pct"/>
          </w:tcPr>
          <w:p w14:paraId="3CAC3A64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60" w:type="pct"/>
            <w:vMerge/>
          </w:tcPr>
          <w:p w14:paraId="3648D476" w14:textId="77777777" w:rsidR="0019410E" w:rsidRDefault="0019410E"/>
        </w:tc>
        <w:tc>
          <w:tcPr>
            <w:tcW w:w="717" w:type="pct"/>
            <w:vMerge/>
          </w:tcPr>
          <w:p w14:paraId="230B8D4F" w14:textId="77777777" w:rsidR="0019410E" w:rsidRDefault="0019410E"/>
        </w:tc>
        <w:tc>
          <w:tcPr>
            <w:tcW w:w="1075" w:type="pct"/>
          </w:tcPr>
          <w:p w14:paraId="0D38CC65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</w:t>
            </w:r>
            <w:proofErr w:type="spellStart"/>
            <w:r>
              <w:rPr>
                <w:sz w:val="22"/>
              </w:rPr>
              <w:t>микрооргнизмы</w:t>
            </w:r>
            <w:proofErr w:type="spellEnd"/>
            <w:r>
              <w:rPr>
                <w:sz w:val="22"/>
              </w:rPr>
              <w:t xml:space="preserve"> группы </w:t>
            </w:r>
            <w:proofErr w:type="spellStart"/>
            <w:r>
              <w:rPr>
                <w:sz w:val="22"/>
              </w:rPr>
              <w:t>B.cereus</w:t>
            </w:r>
            <w:proofErr w:type="spellEnd"/>
            <w:r>
              <w:rPr>
                <w:sz w:val="22"/>
              </w:rPr>
              <w:t xml:space="preserve"> и (или) </w:t>
            </w:r>
            <w:proofErr w:type="spellStart"/>
            <w:r>
              <w:rPr>
                <w:sz w:val="22"/>
              </w:rPr>
              <w:t>B.polymyxa</w:t>
            </w:r>
            <w:proofErr w:type="spellEnd"/>
          </w:p>
        </w:tc>
        <w:tc>
          <w:tcPr>
            <w:tcW w:w="926" w:type="pct"/>
            <w:vMerge/>
          </w:tcPr>
          <w:p w14:paraId="5705F71D" w14:textId="77777777" w:rsidR="0019410E" w:rsidRDefault="0019410E"/>
        </w:tc>
        <w:tc>
          <w:tcPr>
            <w:tcW w:w="1082" w:type="pct"/>
            <w:vMerge/>
          </w:tcPr>
          <w:p w14:paraId="1AE5E4C3" w14:textId="77777777" w:rsidR="0019410E" w:rsidRDefault="0019410E"/>
        </w:tc>
      </w:tr>
      <w:tr w:rsidR="00E3053C" w14:paraId="2C6D9507" w14:textId="77777777" w:rsidTr="00476DD0">
        <w:tc>
          <w:tcPr>
            <w:tcW w:w="339" w:type="pct"/>
          </w:tcPr>
          <w:p w14:paraId="259A3BD3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60" w:type="pct"/>
            <w:vMerge/>
          </w:tcPr>
          <w:p w14:paraId="28F5D729" w14:textId="77777777" w:rsidR="0019410E" w:rsidRDefault="0019410E"/>
        </w:tc>
        <w:tc>
          <w:tcPr>
            <w:tcW w:w="717" w:type="pct"/>
            <w:vMerge/>
          </w:tcPr>
          <w:p w14:paraId="7A4C0623" w14:textId="77777777" w:rsidR="0019410E" w:rsidRDefault="0019410E"/>
        </w:tc>
        <w:tc>
          <w:tcPr>
            <w:tcW w:w="1075" w:type="pct"/>
          </w:tcPr>
          <w:p w14:paraId="519464C9" w14:textId="77777777" w:rsidR="0019410E" w:rsidRDefault="006015E2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26" w:type="pct"/>
            <w:vMerge/>
          </w:tcPr>
          <w:p w14:paraId="44EB6330" w14:textId="77777777" w:rsidR="0019410E" w:rsidRDefault="0019410E"/>
        </w:tc>
        <w:tc>
          <w:tcPr>
            <w:tcW w:w="1082" w:type="pct"/>
            <w:vMerge/>
          </w:tcPr>
          <w:p w14:paraId="1548FF0F" w14:textId="77777777" w:rsidR="0019410E" w:rsidRDefault="0019410E"/>
        </w:tc>
      </w:tr>
      <w:tr w:rsidR="00E3053C" w14:paraId="7D035E8C" w14:textId="77777777" w:rsidTr="00476DD0">
        <w:tc>
          <w:tcPr>
            <w:tcW w:w="339" w:type="pct"/>
          </w:tcPr>
          <w:p w14:paraId="02FAF853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60" w:type="pct"/>
            <w:vMerge/>
          </w:tcPr>
          <w:p w14:paraId="71154644" w14:textId="77777777" w:rsidR="0019410E" w:rsidRDefault="0019410E"/>
        </w:tc>
        <w:tc>
          <w:tcPr>
            <w:tcW w:w="717" w:type="pct"/>
            <w:vMerge/>
          </w:tcPr>
          <w:p w14:paraId="58358ECC" w14:textId="77777777" w:rsidR="0019410E" w:rsidRDefault="0019410E"/>
        </w:tc>
        <w:tc>
          <w:tcPr>
            <w:tcW w:w="1075" w:type="pct"/>
          </w:tcPr>
          <w:p w14:paraId="19B40ED7" w14:textId="77777777" w:rsidR="0019410E" w:rsidRDefault="006015E2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, в том числе молочнокислые и (или) плесневые грибы, и (или) дрожжи</w:t>
            </w:r>
          </w:p>
          <w:p w14:paraId="2BAA02B5" w14:textId="77777777" w:rsidR="00390BE6" w:rsidRDefault="00390BE6">
            <w:pPr>
              <w:ind w:left="-84" w:right="-84"/>
            </w:pPr>
          </w:p>
        </w:tc>
        <w:tc>
          <w:tcPr>
            <w:tcW w:w="926" w:type="pct"/>
            <w:vMerge/>
          </w:tcPr>
          <w:p w14:paraId="3436A0DD" w14:textId="77777777" w:rsidR="0019410E" w:rsidRDefault="0019410E"/>
        </w:tc>
        <w:tc>
          <w:tcPr>
            <w:tcW w:w="1082" w:type="pct"/>
          </w:tcPr>
          <w:p w14:paraId="2EC60039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0425-97 п.7.8, п.7.9</w:t>
            </w:r>
          </w:p>
        </w:tc>
      </w:tr>
      <w:tr w:rsidR="00E3053C" w14:paraId="2BD0D0F5" w14:textId="77777777" w:rsidTr="00476DD0">
        <w:trPr>
          <w:trHeight w:val="230"/>
        </w:trPr>
        <w:tc>
          <w:tcPr>
            <w:tcW w:w="339" w:type="pct"/>
          </w:tcPr>
          <w:p w14:paraId="054F2AE2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60" w:type="pct"/>
            <w:vMerge/>
          </w:tcPr>
          <w:p w14:paraId="492CC3B1" w14:textId="77777777" w:rsidR="0019410E" w:rsidRDefault="0019410E"/>
        </w:tc>
        <w:tc>
          <w:tcPr>
            <w:tcW w:w="717" w:type="pct"/>
            <w:vMerge/>
          </w:tcPr>
          <w:p w14:paraId="555C41DB" w14:textId="77777777" w:rsidR="0019410E" w:rsidRDefault="0019410E"/>
        </w:tc>
        <w:tc>
          <w:tcPr>
            <w:tcW w:w="1075" w:type="pct"/>
          </w:tcPr>
          <w:p w14:paraId="4F573F41" w14:textId="77777777" w:rsidR="006015E2" w:rsidRDefault="006015E2" w:rsidP="00390B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  <w:p w14:paraId="61229281" w14:textId="77777777" w:rsidR="00390BE6" w:rsidRDefault="00390BE6" w:rsidP="00390BE6">
            <w:pPr>
              <w:ind w:left="-84" w:right="-84"/>
            </w:pPr>
          </w:p>
        </w:tc>
        <w:tc>
          <w:tcPr>
            <w:tcW w:w="926" w:type="pct"/>
            <w:vMerge/>
          </w:tcPr>
          <w:p w14:paraId="065B3C4D" w14:textId="77777777" w:rsidR="0019410E" w:rsidRDefault="0019410E"/>
        </w:tc>
        <w:tc>
          <w:tcPr>
            <w:tcW w:w="1082" w:type="pct"/>
          </w:tcPr>
          <w:p w14:paraId="75251CDA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E3053C" w14:paraId="77BA875A" w14:textId="77777777" w:rsidTr="00476DD0">
        <w:tc>
          <w:tcPr>
            <w:tcW w:w="339" w:type="pct"/>
          </w:tcPr>
          <w:p w14:paraId="04ED00ED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60" w:type="pct"/>
            <w:vMerge w:val="restart"/>
          </w:tcPr>
          <w:p w14:paraId="1349473D" w14:textId="77777777" w:rsidR="00390BE6" w:rsidRDefault="006015E2">
            <w:pPr>
              <w:ind w:left="-84" w:right="-84"/>
            </w:pPr>
            <w:r>
              <w:rPr>
                <w:sz w:val="22"/>
              </w:rPr>
              <w:t>Пастеризован-</w:t>
            </w: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 консервы</w:t>
            </w:r>
          </w:p>
          <w:p w14:paraId="7D3E990B" w14:textId="77777777" w:rsidR="00390BE6" w:rsidRPr="00390BE6" w:rsidRDefault="00390BE6" w:rsidP="00390BE6"/>
          <w:p w14:paraId="65822970" w14:textId="77777777" w:rsidR="00390BE6" w:rsidRPr="00390BE6" w:rsidRDefault="00390BE6" w:rsidP="00390BE6"/>
          <w:p w14:paraId="4D7CA400" w14:textId="77777777" w:rsidR="00390BE6" w:rsidRDefault="00390BE6" w:rsidP="00390BE6"/>
          <w:p w14:paraId="0DE7CF53" w14:textId="77777777" w:rsidR="00390BE6" w:rsidRDefault="00390BE6" w:rsidP="00390BE6">
            <w:pPr>
              <w:rPr>
                <w:sz w:val="22"/>
              </w:rPr>
            </w:pPr>
          </w:p>
          <w:p w14:paraId="1109664B" w14:textId="77777777" w:rsidR="0019410E" w:rsidRPr="00390BE6" w:rsidRDefault="00390BE6" w:rsidP="00390BE6">
            <w:r>
              <w:rPr>
                <w:sz w:val="22"/>
              </w:rPr>
              <w:lastRenderedPageBreak/>
              <w:t>Пастеризован-</w:t>
            </w: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 консервы</w:t>
            </w:r>
          </w:p>
        </w:tc>
        <w:tc>
          <w:tcPr>
            <w:tcW w:w="717" w:type="pct"/>
            <w:vMerge w:val="restart"/>
          </w:tcPr>
          <w:p w14:paraId="30A5F522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0.11/01.086, 10.86/01.086</w:t>
            </w:r>
          </w:p>
          <w:p w14:paraId="69B9E16E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1B0A2F20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70BEA342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5C8A0380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35B52E53" w14:textId="77777777" w:rsidR="00390BE6" w:rsidRDefault="00390BE6">
            <w:pPr>
              <w:ind w:left="-84" w:right="-84"/>
            </w:pPr>
            <w:r>
              <w:rPr>
                <w:sz w:val="22"/>
              </w:rPr>
              <w:lastRenderedPageBreak/>
              <w:t>10.11/01.086, 10.86/01.086</w:t>
            </w:r>
          </w:p>
        </w:tc>
        <w:tc>
          <w:tcPr>
            <w:tcW w:w="1075" w:type="pct"/>
          </w:tcPr>
          <w:p w14:paraId="75191D50" w14:textId="73BBE9C7" w:rsidR="00390BE6" w:rsidRPr="00476DD0" w:rsidRDefault="006015E2" w:rsidP="00476DD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26" w:type="pct"/>
            <w:vMerge w:val="restart"/>
          </w:tcPr>
          <w:p w14:paraId="5F8678DA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4/2013 Раздел 3, 5, 12 Приложение 2 таблица 3</w:t>
            </w:r>
          </w:p>
          <w:p w14:paraId="44D73E9A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10897A02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051A4CF6" w14:textId="77777777" w:rsidR="00390BE6" w:rsidRDefault="00390BE6">
            <w:pPr>
              <w:ind w:left="-84" w:right="-84"/>
            </w:pPr>
            <w:r>
              <w:rPr>
                <w:sz w:val="22"/>
              </w:rPr>
              <w:lastRenderedPageBreak/>
              <w:t>ТР ТС 034/2013 Раздел 3, 5, 12 Приложение 2 таблица 3</w:t>
            </w:r>
          </w:p>
        </w:tc>
        <w:tc>
          <w:tcPr>
            <w:tcW w:w="1082" w:type="pct"/>
          </w:tcPr>
          <w:p w14:paraId="5D072F9D" w14:textId="77777777" w:rsidR="0019410E" w:rsidRDefault="006015E2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E3053C" w14:paraId="52B5F49A" w14:textId="77777777" w:rsidTr="00476DD0">
        <w:tc>
          <w:tcPr>
            <w:tcW w:w="339" w:type="pct"/>
          </w:tcPr>
          <w:p w14:paraId="49E7886C" w14:textId="77777777" w:rsidR="0019410E" w:rsidRDefault="006015E2">
            <w:pPr>
              <w:ind w:left="-84" w:right="-84"/>
            </w:pPr>
            <w:r>
              <w:rPr>
                <w:sz w:val="22"/>
              </w:rPr>
              <w:lastRenderedPageBreak/>
              <w:t>1.21*</w:t>
            </w:r>
          </w:p>
        </w:tc>
        <w:tc>
          <w:tcPr>
            <w:tcW w:w="860" w:type="pct"/>
            <w:vMerge/>
          </w:tcPr>
          <w:p w14:paraId="52697378" w14:textId="77777777" w:rsidR="0019410E" w:rsidRDefault="0019410E"/>
        </w:tc>
        <w:tc>
          <w:tcPr>
            <w:tcW w:w="717" w:type="pct"/>
            <w:vMerge/>
          </w:tcPr>
          <w:p w14:paraId="327FB370" w14:textId="77777777" w:rsidR="0019410E" w:rsidRDefault="0019410E"/>
        </w:tc>
        <w:tc>
          <w:tcPr>
            <w:tcW w:w="1075" w:type="pct"/>
          </w:tcPr>
          <w:p w14:paraId="6813984A" w14:textId="77777777" w:rsidR="0019410E" w:rsidRDefault="006015E2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26" w:type="pct"/>
            <w:vMerge/>
          </w:tcPr>
          <w:p w14:paraId="52C64F75" w14:textId="77777777" w:rsidR="0019410E" w:rsidRDefault="0019410E"/>
        </w:tc>
        <w:tc>
          <w:tcPr>
            <w:tcW w:w="1082" w:type="pct"/>
          </w:tcPr>
          <w:p w14:paraId="1CE33005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3053C" w14:paraId="27A500CC" w14:textId="77777777" w:rsidTr="00476DD0">
        <w:tc>
          <w:tcPr>
            <w:tcW w:w="339" w:type="pct"/>
          </w:tcPr>
          <w:p w14:paraId="2975880C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60" w:type="pct"/>
            <w:vMerge/>
          </w:tcPr>
          <w:p w14:paraId="1CF0EE82" w14:textId="77777777" w:rsidR="0019410E" w:rsidRDefault="0019410E"/>
        </w:tc>
        <w:tc>
          <w:tcPr>
            <w:tcW w:w="717" w:type="pct"/>
            <w:vMerge/>
          </w:tcPr>
          <w:p w14:paraId="61FAA2E7" w14:textId="77777777" w:rsidR="0019410E" w:rsidRDefault="0019410E"/>
        </w:tc>
        <w:tc>
          <w:tcPr>
            <w:tcW w:w="1075" w:type="pct"/>
          </w:tcPr>
          <w:p w14:paraId="6748622A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B.cereus</w:t>
            </w:r>
            <w:proofErr w:type="spellEnd"/>
          </w:p>
        </w:tc>
        <w:tc>
          <w:tcPr>
            <w:tcW w:w="926" w:type="pct"/>
            <w:vMerge/>
          </w:tcPr>
          <w:p w14:paraId="5EEAD4D3" w14:textId="77777777" w:rsidR="0019410E" w:rsidRDefault="0019410E"/>
        </w:tc>
        <w:tc>
          <w:tcPr>
            <w:tcW w:w="1082" w:type="pct"/>
          </w:tcPr>
          <w:p w14:paraId="71F38E3F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3053C" w14:paraId="155604D7" w14:textId="77777777" w:rsidTr="00476DD0">
        <w:tc>
          <w:tcPr>
            <w:tcW w:w="339" w:type="pct"/>
          </w:tcPr>
          <w:p w14:paraId="001C59F8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60" w:type="pct"/>
            <w:vMerge/>
          </w:tcPr>
          <w:p w14:paraId="5AB439FC" w14:textId="77777777" w:rsidR="0019410E" w:rsidRDefault="0019410E"/>
        </w:tc>
        <w:tc>
          <w:tcPr>
            <w:tcW w:w="717" w:type="pct"/>
            <w:vMerge/>
          </w:tcPr>
          <w:p w14:paraId="4F216FE9" w14:textId="77777777" w:rsidR="0019410E" w:rsidRDefault="0019410E"/>
        </w:tc>
        <w:tc>
          <w:tcPr>
            <w:tcW w:w="1075" w:type="pct"/>
          </w:tcPr>
          <w:p w14:paraId="50CF0D11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26" w:type="pct"/>
            <w:vMerge/>
          </w:tcPr>
          <w:p w14:paraId="323533B2" w14:textId="77777777" w:rsidR="0019410E" w:rsidRDefault="0019410E"/>
        </w:tc>
        <w:tc>
          <w:tcPr>
            <w:tcW w:w="1082" w:type="pct"/>
          </w:tcPr>
          <w:p w14:paraId="3E0D0A6E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3053C" w14:paraId="650FC549" w14:textId="77777777" w:rsidTr="00476DD0">
        <w:trPr>
          <w:trHeight w:val="230"/>
        </w:trPr>
        <w:tc>
          <w:tcPr>
            <w:tcW w:w="339" w:type="pct"/>
          </w:tcPr>
          <w:p w14:paraId="20046EA5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60" w:type="pct"/>
            <w:vMerge/>
          </w:tcPr>
          <w:p w14:paraId="65156ECE" w14:textId="77777777" w:rsidR="0019410E" w:rsidRDefault="0019410E"/>
        </w:tc>
        <w:tc>
          <w:tcPr>
            <w:tcW w:w="717" w:type="pct"/>
            <w:vMerge/>
          </w:tcPr>
          <w:p w14:paraId="0248BDE4" w14:textId="77777777" w:rsidR="0019410E" w:rsidRDefault="0019410E"/>
        </w:tc>
        <w:tc>
          <w:tcPr>
            <w:tcW w:w="1075" w:type="pct"/>
          </w:tcPr>
          <w:p w14:paraId="3BA97A44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S.aureus</w:t>
            </w:r>
            <w:proofErr w:type="spellEnd"/>
            <w:r>
              <w:rPr>
                <w:sz w:val="22"/>
              </w:rPr>
              <w:t xml:space="preserve"> и др. </w:t>
            </w:r>
            <w:proofErr w:type="spellStart"/>
            <w:r>
              <w:rPr>
                <w:sz w:val="22"/>
              </w:rPr>
              <w:t>коагулазоположительные</w:t>
            </w:r>
            <w:proofErr w:type="spellEnd"/>
            <w:r>
              <w:rPr>
                <w:sz w:val="22"/>
              </w:rPr>
              <w:t xml:space="preserve"> стафилококки</w:t>
            </w:r>
          </w:p>
        </w:tc>
        <w:tc>
          <w:tcPr>
            <w:tcW w:w="926" w:type="pct"/>
            <w:vMerge/>
          </w:tcPr>
          <w:p w14:paraId="6FC46383" w14:textId="77777777" w:rsidR="0019410E" w:rsidRDefault="0019410E"/>
        </w:tc>
        <w:tc>
          <w:tcPr>
            <w:tcW w:w="1082" w:type="pct"/>
          </w:tcPr>
          <w:p w14:paraId="5C2A7D24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E3053C" w14:paraId="70C69827" w14:textId="77777777" w:rsidTr="00476DD0">
        <w:tc>
          <w:tcPr>
            <w:tcW w:w="339" w:type="pct"/>
          </w:tcPr>
          <w:p w14:paraId="29108159" w14:textId="77777777" w:rsidR="0019410E" w:rsidRDefault="006015E2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60" w:type="pct"/>
            <w:vMerge w:val="restart"/>
          </w:tcPr>
          <w:p w14:paraId="793F0886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олоко и молочная продукция</w:t>
            </w:r>
          </w:p>
          <w:p w14:paraId="0236EAAE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0FD5BB34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157B70E5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3BA6B1BF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04FDBAD7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14F58467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29E52309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567DCBE9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330499F7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529356EC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797A6C6E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689EA9DA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29E6EDA2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1B3726BC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2DD5CDB2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7E40DF81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19CB60C3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2A4BC6EC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381B1A69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02D0FD59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2693F296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14CE2144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42DEDDBB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7AED3954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79BD4904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6DA7283E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40BFD439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1A3D78BC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434D7899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0E18572F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56D55222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50BCB4B2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726D0267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5B021F47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7B76DC5A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19F068AD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13ABF65E" w14:textId="77777777" w:rsidR="00390BE6" w:rsidRDefault="00390BE6" w:rsidP="00476DD0">
            <w:pPr>
              <w:ind w:right="-84"/>
              <w:rPr>
                <w:sz w:val="22"/>
              </w:rPr>
            </w:pPr>
          </w:p>
          <w:p w14:paraId="47173137" w14:textId="77777777" w:rsidR="00390BE6" w:rsidRDefault="00390BE6">
            <w:pPr>
              <w:ind w:left="-84" w:right="-84"/>
            </w:pPr>
            <w:r>
              <w:rPr>
                <w:sz w:val="22"/>
              </w:rPr>
              <w:lastRenderedPageBreak/>
              <w:t>Молоко и молочная продукция</w:t>
            </w:r>
          </w:p>
        </w:tc>
        <w:tc>
          <w:tcPr>
            <w:tcW w:w="717" w:type="pct"/>
          </w:tcPr>
          <w:p w14:paraId="5FC7E63E" w14:textId="77777777" w:rsidR="0019410E" w:rsidRDefault="006015E2">
            <w:pPr>
              <w:ind w:left="-84" w:right="-84"/>
            </w:pPr>
            <w:r>
              <w:rPr>
                <w:sz w:val="22"/>
              </w:rPr>
              <w:lastRenderedPageBreak/>
              <w:t>01.41/42.000, 10.51/42.000, 10.52/42.000</w:t>
            </w:r>
          </w:p>
        </w:tc>
        <w:tc>
          <w:tcPr>
            <w:tcW w:w="1075" w:type="pct"/>
          </w:tcPr>
          <w:p w14:paraId="12D8BB82" w14:textId="77777777" w:rsidR="0019410E" w:rsidRDefault="006015E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26" w:type="pct"/>
          </w:tcPr>
          <w:p w14:paraId="1F9E1BAE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33/2013 Раздел II, V, VII, X</w:t>
            </w:r>
          </w:p>
        </w:tc>
        <w:tc>
          <w:tcPr>
            <w:tcW w:w="1082" w:type="pct"/>
          </w:tcPr>
          <w:p w14:paraId="0F98B78F" w14:textId="77777777" w:rsidR="0019410E" w:rsidRDefault="006015E2" w:rsidP="00D74CB6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E3053C" w14:paraId="255B83F4" w14:textId="77777777" w:rsidTr="00476DD0">
        <w:tc>
          <w:tcPr>
            <w:tcW w:w="339" w:type="pct"/>
          </w:tcPr>
          <w:p w14:paraId="0DC7FAA5" w14:textId="77777777" w:rsidR="0019410E" w:rsidRDefault="006015E2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60" w:type="pct"/>
            <w:vMerge/>
          </w:tcPr>
          <w:p w14:paraId="4BE743C3" w14:textId="77777777" w:rsidR="0019410E" w:rsidRDefault="0019410E"/>
        </w:tc>
        <w:tc>
          <w:tcPr>
            <w:tcW w:w="717" w:type="pct"/>
          </w:tcPr>
          <w:p w14:paraId="021F760C" w14:textId="77777777" w:rsidR="0019410E" w:rsidRDefault="006015E2">
            <w:pPr>
              <w:ind w:left="-84" w:right="-84"/>
            </w:pPr>
            <w:r>
              <w:rPr>
                <w:sz w:val="22"/>
              </w:rPr>
              <w:t>01.41/04.125, 10.51/04.125</w:t>
            </w:r>
          </w:p>
        </w:tc>
        <w:tc>
          <w:tcPr>
            <w:tcW w:w="1075" w:type="pct"/>
          </w:tcPr>
          <w:p w14:paraId="0C00548C" w14:textId="77777777" w:rsidR="0019410E" w:rsidRDefault="006015E2">
            <w:pPr>
              <w:ind w:left="-84" w:right="-84"/>
            </w:pPr>
            <w:r>
              <w:rPr>
                <w:sz w:val="22"/>
              </w:rPr>
              <w:t>объемная активность цезий-137</w:t>
            </w:r>
          </w:p>
        </w:tc>
        <w:tc>
          <w:tcPr>
            <w:tcW w:w="926" w:type="pct"/>
          </w:tcPr>
          <w:p w14:paraId="03B83C75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33/2013 Раздел 7, 8, 16, 17 приложения 9, 10</w:t>
            </w:r>
          </w:p>
        </w:tc>
        <w:tc>
          <w:tcPr>
            <w:tcW w:w="1082" w:type="pct"/>
          </w:tcPr>
          <w:p w14:paraId="4DF40473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E3053C" w14:paraId="2DAAD212" w14:textId="77777777" w:rsidTr="00476DD0">
        <w:tc>
          <w:tcPr>
            <w:tcW w:w="339" w:type="pct"/>
          </w:tcPr>
          <w:p w14:paraId="42E1E1DC" w14:textId="77777777" w:rsidR="0019410E" w:rsidRDefault="006015E2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60" w:type="pct"/>
            <w:vMerge/>
          </w:tcPr>
          <w:p w14:paraId="6EA293EE" w14:textId="77777777" w:rsidR="0019410E" w:rsidRDefault="0019410E"/>
        </w:tc>
        <w:tc>
          <w:tcPr>
            <w:tcW w:w="717" w:type="pct"/>
            <w:vMerge w:val="restart"/>
          </w:tcPr>
          <w:p w14:paraId="6E11F796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01.086, 10.51/01.086, 10.52/01.086</w:t>
            </w:r>
          </w:p>
          <w:p w14:paraId="42542583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312FDB59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13FEA71F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2B5E162C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53855B84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3E14C65F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3E0B082C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48455BC5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27DE81F7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1E2C9BB4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305DF9FF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204C688E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2E53DCEA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624EC1DD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027038B8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263CA0DE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7EF43D10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7AD78C8A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3A37828B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7E97E46F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242383A4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017DF43D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580F6A7A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6274AB80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30E4495C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560A5F40" w14:textId="77777777" w:rsidR="00D74CB6" w:rsidRDefault="00D74CB6" w:rsidP="00476DD0">
            <w:pPr>
              <w:ind w:right="-84"/>
              <w:rPr>
                <w:sz w:val="22"/>
              </w:rPr>
            </w:pPr>
          </w:p>
          <w:p w14:paraId="66F4EC12" w14:textId="77777777" w:rsidR="00390BE6" w:rsidRDefault="00390BE6">
            <w:pPr>
              <w:ind w:left="-84" w:right="-84"/>
            </w:pPr>
            <w:r>
              <w:rPr>
                <w:sz w:val="22"/>
              </w:rPr>
              <w:lastRenderedPageBreak/>
              <w:t>01.41/01.086, 10.51/01.086, 10.52/01.086</w:t>
            </w:r>
          </w:p>
        </w:tc>
        <w:tc>
          <w:tcPr>
            <w:tcW w:w="1075" w:type="pct"/>
          </w:tcPr>
          <w:p w14:paraId="5D1155DD" w14:textId="77777777" w:rsidR="0019410E" w:rsidRDefault="006015E2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ч. сальмонеллы</w:t>
            </w:r>
          </w:p>
        </w:tc>
        <w:tc>
          <w:tcPr>
            <w:tcW w:w="926" w:type="pct"/>
            <w:vMerge w:val="restart"/>
          </w:tcPr>
          <w:p w14:paraId="7D17EBA1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7, 20  Приложение 1;</w:t>
            </w:r>
            <w:r>
              <w:rPr>
                <w:sz w:val="22"/>
              </w:rPr>
              <w:br/>
              <w:t>ТР ТС 033/2013 Раздел 7, 8, 16, 17 приложение 2, 5, 8, 11</w:t>
            </w:r>
          </w:p>
        </w:tc>
        <w:tc>
          <w:tcPr>
            <w:tcW w:w="1082" w:type="pct"/>
          </w:tcPr>
          <w:p w14:paraId="19B7725B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3053C" w14:paraId="1C304FA7" w14:textId="77777777" w:rsidTr="00476DD0">
        <w:tc>
          <w:tcPr>
            <w:tcW w:w="339" w:type="pct"/>
          </w:tcPr>
          <w:p w14:paraId="0D49BB2F" w14:textId="77777777" w:rsidR="0019410E" w:rsidRDefault="006015E2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60" w:type="pct"/>
            <w:vMerge/>
          </w:tcPr>
          <w:p w14:paraId="609EA7DB" w14:textId="77777777" w:rsidR="0019410E" w:rsidRDefault="0019410E"/>
        </w:tc>
        <w:tc>
          <w:tcPr>
            <w:tcW w:w="717" w:type="pct"/>
            <w:vMerge/>
          </w:tcPr>
          <w:p w14:paraId="419A55B9" w14:textId="77777777" w:rsidR="0019410E" w:rsidRDefault="0019410E"/>
        </w:tc>
        <w:tc>
          <w:tcPr>
            <w:tcW w:w="1075" w:type="pct"/>
          </w:tcPr>
          <w:p w14:paraId="58D779E4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26" w:type="pct"/>
            <w:vMerge/>
          </w:tcPr>
          <w:p w14:paraId="5D6BF7F1" w14:textId="77777777" w:rsidR="0019410E" w:rsidRDefault="0019410E"/>
        </w:tc>
        <w:tc>
          <w:tcPr>
            <w:tcW w:w="1082" w:type="pct"/>
          </w:tcPr>
          <w:p w14:paraId="1213C9C5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3053C" w14:paraId="3CF1461C" w14:textId="77777777" w:rsidTr="00476DD0">
        <w:tc>
          <w:tcPr>
            <w:tcW w:w="339" w:type="pct"/>
          </w:tcPr>
          <w:p w14:paraId="046C7F48" w14:textId="77777777" w:rsidR="0019410E" w:rsidRDefault="006015E2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60" w:type="pct"/>
            <w:vMerge/>
          </w:tcPr>
          <w:p w14:paraId="515B96D1" w14:textId="77777777" w:rsidR="0019410E" w:rsidRDefault="0019410E"/>
        </w:tc>
        <w:tc>
          <w:tcPr>
            <w:tcW w:w="717" w:type="pct"/>
            <w:vMerge/>
          </w:tcPr>
          <w:p w14:paraId="41B5A977" w14:textId="77777777" w:rsidR="0019410E" w:rsidRDefault="0019410E"/>
        </w:tc>
        <w:tc>
          <w:tcPr>
            <w:tcW w:w="1075" w:type="pct"/>
          </w:tcPr>
          <w:p w14:paraId="71331664" w14:textId="77777777" w:rsidR="0019410E" w:rsidRDefault="006015E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26" w:type="pct"/>
            <w:vMerge w:val="restart"/>
          </w:tcPr>
          <w:p w14:paraId="4FEEE433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33/2013 Раздел 7, 8, 16, 17 приложение 2, 5, 8, 11</w:t>
            </w:r>
          </w:p>
        </w:tc>
        <w:tc>
          <w:tcPr>
            <w:tcW w:w="1082" w:type="pct"/>
          </w:tcPr>
          <w:p w14:paraId="1AB56BB2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8.4</w:t>
            </w:r>
          </w:p>
        </w:tc>
      </w:tr>
      <w:tr w:rsidR="00E3053C" w14:paraId="66E84935" w14:textId="77777777" w:rsidTr="00476DD0">
        <w:tc>
          <w:tcPr>
            <w:tcW w:w="339" w:type="pct"/>
          </w:tcPr>
          <w:p w14:paraId="0F1B6DBA" w14:textId="77777777" w:rsidR="0019410E" w:rsidRDefault="006015E2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60" w:type="pct"/>
            <w:vMerge/>
          </w:tcPr>
          <w:p w14:paraId="2A4D2BF9" w14:textId="77777777" w:rsidR="0019410E" w:rsidRDefault="0019410E"/>
        </w:tc>
        <w:tc>
          <w:tcPr>
            <w:tcW w:w="717" w:type="pct"/>
            <w:vMerge/>
          </w:tcPr>
          <w:p w14:paraId="6D9CBA28" w14:textId="77777777" w:rsidR="0019410E" w:rsidRDefault="0019410E"/>
        </w:tc>
        <w:tc>
          <w:tcPr>
            <w:tcW w:w="1075" w:type="pct"/>
          </w:tcPr>
          <w:p w14:paraId="309E9468" w14:textId="77777777" w:rsidR="0019410E" w:rsidRDefault="006015E2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26" w:type="pct"/>
            <w:vMerge/>
          </w:tcPr>
          <w:p w14:paraId="4EB027A2" w14:textId="77777777" w:rsidR="0019410E" w:rsidRDefault="0019410E"/>
        </w:tc>
        <w:tc>
          <w:tcPr>
            <w:tcW w:w="1082" w:type="pct"/>
          </w:tcPr>
          <w:p w14:paraId="56ED4120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2901-2014 п.8.5</w:t>
            </w:r>
          </w:p>
        </w:tc>
      </w:tr>
      <w:tr w:rsidR="00E3053C" w14:paraId="2C23FC9E" w14:textId="77777777" w:rsidTr="00476DD0">
        <w:tc>
          <w:tcPr>
            <w:tcW w:w="339" w:type="pct"/>
          </w:tcPr>
          <w:p w14:paraId="784D5543" w14:textId="77777777" w:rsidR="0019410E" w:rsidRDefault="006015E2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60" w:type="pct"/>
            <w:vMerge/>
          </w:tcPr>
          <w:p w14:paraId="49CCD178" w14:textId="77777777" w:rsidR="0019410E" w:rsidRDefault="0019410E"/>
        </w:tc>
        <w:tc>
          <w:tcPr>
            <w:tcW w:w="717" w:type="pct"/>
            <w:vMerge/>
          </w:tcPr>
          <w:p w14:paraId="518CB23F" w14:textId="77777777" w:rsidR="0019410E" w:rsidRDefault="0019410E"/>
        </w:tc>
        <w:tc>
          <w:tcPr>
            <w:tcW w:w="1075" w:type="pct"/>
          </w:tcPr>
          <w:p w14:paraId="1D9F09EF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26" w:type="pct"/>
            <w:vMerge/>
          </w:tcPr>
          <w:p w14:paraId="794CD0A4" w14:textId="77777777" w:rsidR="0019410E" w:rsidRDefault="0019410E"/>
        </w:tc>
        <w:tc>
          <w:tcPr>
            <w:tcW w:w="1082" w:type="pct"/>
          </w:tcPr>
          <w:p w14:paraId="12ED13F9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 п.8.8</w:t>
            </w:r>
          </w:p>
        </w:tc>
      </w:tr>
      <w:tr w:rsidR="00E3053C" w14:paraId="4942B1D1" w14:textId="77777777" w:rsidTr="00476DD0">
        <w:tc>
          <w:tcPr>
            <w:tcW w:w="339" w:type="pct"/>
          </w:tcPr>
          <w:p w14:paraId="7B9F05F9" w14:textId="77777777" w:rsidR="0019410E" w:rsidRDefault="006015E2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60" w:type="pct"/>
            <w:vMerge/>
          </w:tcPr>
          <w:p w14:paraId="1EB513BA" w14:textId="77777777" w:rsidR="0019410E" w:rsidRDefault="0019410E"/>
        </w:tc>
        <w:tc>
          <w:tcPr>
            <w:tcW w:w="717" w:type="pct"/>
            <w:vMerge/>
          </w:tcPr>
          <w:p w14:paraId="23C27A33" w14:textId="77777777" w:rsidR="0019410E" w:rsidRDefault="0019410E"/>
        </w:tc>
        <w:tc>
          <w:tcPr>
            <w:tcW w:w="1075" w:type="pct"/>
          </w:tcPr>
          <w:p w14:paraId="76D6AFC5" w14:textId="77777777" w:rsidR="0019410E" w:rsidRDefault="006015E2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ишерихи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.coli</w:t>
            </w:r>
            <w:proofErr w:type="spellEnd"/>
          </w:p>
          <w:p w14:paraId="25221014" w14:textId="77777777" w:rsidR="00390BE6" w:rsidRDefault="00390BE6">
            <w:pPr>
              <w:ind w:left="-84" w:right="-84"/>
            </w:pPr>
          </w:p>
        </w:tc>
        <w:tc>
          <w:tcPr>
            <w:tcW w:w="926" w:type="pct"/>
            <w:vMerge w:val="restart"/>
          </w:tcPr>
          <w:p w14:paraId="26CF9E51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33/2013 Раздел 7, 8, 16, 17 приложение 2</w:t>
            </w:r>
          </w:p>
        </w:tc>
        <w:tc>
          <w:tcPr>
            <w:tcW w:w="1082" w:type="pct"/>
          </w:tcPr>
          <w:p w14:paraId="05F9551B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3053C" w14:paraId="5DB1EA66" w14:textId="77777777" w:rsidTr="00476DD0">
        <w:tc>
          <w:tcPr>
            <w:tcW w:w="339" w:type="pct"/>
          </w:tcPr>
          <w:p w14:paraId="1EAC83EE" w14:textId="77777777" w:rsidR="0019410E" w:rsidRDefault="006015E2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60" w:type="pct"/>
            <w:vMerge/>
          </w:tcPr>
          <w:p w14:paraId="5B4E159B" w14:textId="77777777" w:rsidR="0019410E" w:rsidRDefault="0019410E"/>
        </w:tc>
        <w:tc>
          <w:tcPr>
            <w:tcW w:w="717" w:type="pct"/>
            <w:vMerge/>
          </w:tcPr>
          <w:p w14:paraId="5D9FB479" w14:textId="77777777" w:rsidR="0019410E" w:rsidRDefault="0019410E"/>
        </w:tc>
        <w:tc>
          <w:tcPr>
            <w:tcW w:w="1075" w:type="pct"/>
          </w:tcPr>
          <w:p w14:paraId="52DB65A4" w14:textId="77777777" w:rsidR="0019410E" w:rsidRDefault="006015E2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26" w:type="pct"/>
            <w:vMerge/>
          </w:tcPr>
          <w:p w14:paraId="45D71CB2" w14:textId="77777777" w:rsidR="0019410E" w:rsidRDefault="0019410E"/>
        </w:tc>
        <w:tc>
          <w:tcPr>
            <w:tcW w:w="1082" w:type="pct"/>
          </w:tcPr>
          <w:p w14:paraId="6874A384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0706-2000</w:t>
            </w:r>
          </w:p>
        </w:tc>
      </w:tr>
      <w:tr w:rsidR="00E3053C" w14:paraId="3B5157FD" w14:textId="77777777" w:rsidTr="00476DD0">
        <w:tc>
          <w:tcPr>
            <w:tcW w:w="339" w:type="pct"/>
          </w:tcPr>
          <w:p w14:paraId="0D7A3708" w14:textId="77777777" w:rsidR="0019410E" w:rsidRDefault="006015E2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60" w:type="pct"/>
            <w:vMerge/>
          </w:tcPr>
          <w:p w14:paraId="249DD792" w14:textId="77777777" w:rsidR="0019410E" w:rsidRDefault="0019410E"/>
        </w:tc>
        <w:tc>
          <w:tcPr>
            <w:tcW w:w="717" w:type="pct"/>
            <w:vMerge/>
          </w:tcPr>
          <w:p w14:paraId="5663AF37" w14:textId="77777777" w:rsidR="0019410E" w:rsidRDefault="0019410E"/>
        </w:tc>
        <w:tc>
          <w:tcPr>
            <w:tcW w:w="1075" w:type="pct"/>
          </w:tcPr>
          <w:p w14:paraId="4945AD24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бактерии </w:t>
            </w:r>
            <w:proofErr w:type="spellStart"/>
            <w:r>
              <w:rPr>
                <w:sz w:val="22"/>
              </w:rPr>
              <w:t>B.cereus</w:t>
            </w:r>
            <w:proofErr w:type="spellEnd"/>
          </w:p>
        </w:tc>
        <w:tc>
          <w:tcPr>
            <w:tcW w:w="926" w:type="pct"/>
            <w:vMerge/>
          </w:tcPr>
          <w:p w14:paraId="111027F4" w14:textId="77777777" w:rsidR="0019410E" w:rsidRDefault="0019410E"/>
        </w:tc>
        <w:tc>
          <w:tcPr>
            <w:tcW w:w="1082" w:type="pct"/>
          </w:tcPr>
          <w:p w14:paraId="33D9885E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3053C" w14:paraId="438CC1EC" w14:textId="77777777" w:rsidTr="00476DD0">
        <w:tc>
          <w:tcPr>
            <w:tcW w:w="339" w:type="pct"/>
          </w:tcPr>
          <w:p w14:paraId="3AA95695" w14:textId="77777777" w:rsidR="0019410E" w:rsidRDefault="006015E2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60" w:type="pct"/>
            <w:vMerge/>
          </w:tcPr>
          <w:p w14:paraId="0D6B6B86" w14:textId="77777777" w:rsidR="0019410E" w:rsidRDefault="0019410E"/>
        </w:tc>
        <w:tc>
          <w:tcPr>
            <w:tcW w:w="717" w:type="pct"/>
            <w:vMerge/>
          </w:tcPr>
          <w:p w14:paraId="6D089B8A" w14:textId="77777777" w:rsidR="0019410E" w:rsidRDefault="0019410E"/>
        </w:tc>
        <w:tc>
          <w:tcPr>
            <w:tcW w:w="1075" w:type="pct"/>
          </w:tcPr>
          <w:p w14:paraId="7E43EF3F" w14:textId="77777777" w:rsidR="0019410E" w:rsidRDefault="006015E2">
            <w:pPr>
              <w:ind w:left="-84" w:right="-84"/>
            </w:pPr>
            <w:r>
              <w:rPr>
                <w:sz w:val="22"/>
              </w:rPr>
              <w:t>ацидофильные микроорганизмы</w:t>
            </w:r>
          </w:p>
        </w:tc>
        <w:tc>
          <w:tcPr>
            <w:tcW w:w="926" w:type="pct"/>
            <w:vMerge/>
          </w:tcPr>
          <w:p w14:paraId="0F3E364E" w14:textId="77777777" w:rsidR="0019410E" w:rsidRDefault="0019410E"/>
        </w:tc>
        <w:tc>
          <w:tcPr>
            <w:tcW w:w="1082" w:type="pct"/>
          </w:tcPr>
          <w:p w14:paraId="60B60FE6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E3053C" w14:paraId="0D6AE09E" w14:textId="77777777" w:rsidTr="00476DD0">
        <w:tc>
          <w:tcPr>
            <w:tcW w:w="339" w:type="pct"/>
          </w:tcPr>
          <w:p w14:paraId="09F84CA2" w14:textId="77777777" w:rsidR="0019410E" w:rsidRDefault="006015E2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60" w:type="pct"/>
            <w:vMerge/>
          </w:tcPr>
          <w:p w14:paraId="15A0AAC9" w14:textId="77777777" w:rsidR="0019410E" w:rsidRDefault="0019410E"/>
        </w:tc>
        <w:tc>
          <w:tcPr>
            <w:tcW w:w="717" w:type="pct"/>
            <w:vMerge/>
          </w:tcPr>
          <w:p w14:paraId="4FC4A2E2" w14:textId="77777777" w:rsidR="0019410E" w:rsidRDefault="0019410E"/>
        </w:tc>
        <w:tc>
          <w:tcPr>
            <w:tcW w:w="1075" w:type="pct"/>
          </w:tcPr>
          <w:p w14:paraId="45A984FA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бактерии семейства </w:t>
            </w:r>
            <w:proofErr w:type="spellStart"/>
            <w:r>
              <w:rPr>
                <w:sz w:val="22"/>
              </w:rPr>
              <w:t>Enterobacteriaceae</w:t>
            </w:r>
            <w:proofErr w:type="spellEnd"/>
          </w:p>
          <w:p w14:paraId="135F5299" w14:textId="77777777" w:rsidR="00390BE6" w:rsidRDefault="00390BE6">
            <w:pPr>
              <w:ind w:left="-84" w:right="-84"/>
            </w:pPr>
          </w:p>
        </w:tc>
        <w:tc>
          <w:tcPr>
            <w:tcW w:w="926" w:type="pct"/>
            <w:vMerge/>
          </w:tcPr>
          <w:p w14:paraId="4AF08103" w14:textId="77777777" w:rsidR="0019410E" w:rsidRDefault="0019410E"/>
        </w:tc>
        <w:tc>
          <w:tcPr>
            <w:tcW w:w="1082" w:type="pct"/>
          </w:tcPr>
          <w:p w14:paraId="07922A3B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E3053C" w14:paraId="7D2C2727" w14:textId="77777777" w:rsidTr="00476DD0">
        <w:tc>
          <w:tcPr>
            <w:tcW w:w="339" w:type="pct"/>
          </w:tcPr>
          <w:p w14:paraId="5837D64D" w14:textId="77777777" w:rsidR="0019410E" w:rsidRDefault="006015E2">
            <w:pPr>
              <w:ind w:left="-84" w:right="-84"/>
            </w:pPr>
            <w:r>
              <w:rPr>
                <w:sz w:val="22"/>
              </w:rPr>
              <w:lastRenderedPageBreak/>
              <w:t>2.13*</w:t>
            </w:r>
          </w:p>
        </w:tc>
        <w:tc>
          <w:tcPr>
            <w:tcW w:w="860" w:type="pct"/>
            <w:vMerge/>
          </w:tcPr>
          <w:p w14:paraId="71253E0F" w14:textId="77777777" w:rsidR="0019410E" w:rsidRDefault="0019410E"/>
        </w:tc>
        <w:tc>
          <w:tcPr>
            <w:tcW w:w="717" w:type="pct"/>
            <w:vMerge/>
          </w:tcPr>
          <w:p w14:paraId="3CCAA97B" w14:textId="77777777" w:rsidR="0019410E" w:rsidRDefault="0019410E"/>
        </w:tc>
        <w:tc>
          <w:tcPr>
            <w:tcW w:w="1075" w:type="pct"/>
          </w:tcPr>
          <w:p w14:paraId="45D49A0B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стафилококки </w:t>
            </w:r>
            <w:proofErr w:type="spellStart"/>
            <w:r>
              <w:rPr>
                <w:sz w:val="22"/>
              </w:rPr>
              <w:t>S.aureus</w:t>
            </w:r>
            <w:proofErr w:type="spellEnd"/>
          </w:p>
        </w:tc>
        <w:tc>
          <w:tcPr>
            <w:tcW w:w="926" w:type="pct"/>
          </w:tcPr>
          <w:p w14:paraId="082660FB" w14:textId="77777777" w:rsidR="0019410E" w:rsidRPr="00D74CB6" w:rsidRDefault="006015E2" w:rsidP="00D74CB6">
            <w:pPr>
              <w:ind w:left="-84" w:right="-262"/>
              <w:rPr>
                <w:sz w:val="22"/>
                <w:szCs w:val="22"/>
              </w:rPr>
            </w:pPr>
            <w:r w:rsidRPr="00D74CB6">
              <w:rPr>
                <w:sz w:val="22"/>
                <w:szCs w:val="22"/>
              </w:rPr>
              <w:t xml:space="preserve">ТР ТС 033/2013 Раздел 7, 8, 16, 17 приложение </w:t>
            </w:r>
            <w:r w:rsidR="00D74CB6" w:rsidRPr="00D74CB6">
              <w:rPr>
                <w:sz w:val="22"/>
                <w:szCs w:val="22"/>
              </w:rPr>
              <w:t>2,</w:t>
            </w:r>
            <w:r w:rsidRPr="00D74CB6">
              <w:rPr>
                <w:sz w:val="22"/>
                <w:szCs w:val="22"/>
              </w:rPr>
              <w:t>8,11</w:t>
            </w:r>
          </w:p>
        </w:tc>
        <w:tc>
          <w:tcPr>
            <w:tcW w:w="1082" w:type="pct"/>
          </w:tcPr>
          <w:p w14:paraId="43632D83" w14:textId="77777777" w:rsidR="001B2EB7" w:rsidRDefault="006015E2" w:rsidP="001B2EB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 w:rsidR="001B2EB7">
              <w:rPr>
                <w:sz w:val="22"/>
              </w:rPr>
              <w:t>30347-2016</w:t>
            </w:r>
            <w:r>
              <w:rPr>
                <w:sz w:val="22"/>
              </w:rPr>
              <w:t xml:space="preserve"> </w:t>
            </w:r>
          </w:p>
          <w:p w14:paraId="4ED5DA7F" w14:textId="77777777" w:rsidR="0019410E" w:rsidRDefault="0019410E">
            <w:pPr>
              <w:ind w:left="-84" w:right="-84"/>
            </w:pPr>
          </w:p>
        </w:tc>
      </w:tr>
      <w:tr w:rsidR="00E3053C" w14:paraId="6031690A" w14:textId="77777777" w:rsidTr="00476DD0">
        <w:tc>
          <w:tcPr>
            <w:tcW w:w="339" w:type="pct"/>
          </w:tcPr>
          <w:p w14:paraId="21E70E63" w14:textId="77777777" w:rsidR="0019410E" w:rsidRDefault="006015E2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60" w:type="pct"/>
            <w:vMerge/>
          </w:tcPr>
          <w:p w14:paraId="381FB253" w14:textId="77777777" w:rsidR="0019410E" w:rsidRDefault="0019410E"/>
        </w:tc>
        <w:tc>
          <w:tcPr>
            <w:tcW w:w="717" w:type="pct"/>
            <w:vMerge/>
          </w:tcPr>
          <w:p w14:paraId="3308E322" w14:textId="77777777" w:rsidR="0019410E" w:rsidRDefault="0019410E"/>
        </w:tc>
        <w:tc>
          <w:tcPr>
            <w:tcW w:w="1075" w:type="pct"/>
          </w:tcPr>
          <w:p w14:paraId="76FE660A" w14:textId="77777777" w:rsidR="0019410E" w:rsidRDefault="006015E2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26" w:type="pct"/>
            <w:vMerge w:val="restart"/>
          </w:tcPr>
          <w:p w14:paraId="189D93E8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33/2013 Раздел 7, 8, 16, 17 приложение  8, 11</w:t>
            </w:r>
          </w:p>
        </w:tc>
        <w:tc>
          <w:tcPr>
            <w:tcW w:w="1082" w:type="pct"/>
            <w:vMerge w:val="restart"/>
          </w:tcPr>
          <w:p w14:paraId="703FF1F0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E3053C" w14:paraId="2FF72944" w14:textId="77777777" w:rsidTr="00476DD0">
        <w:tc>
          <w:tcPr>
            <w:tcW w:w="339" w:type="pct"/>
          </w:tcPr>
          <w:p w14:paraId="6297915A" w14:textId="77777777" w:rsidR="0019410E" w:rsidRDefault="006015E2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60" w:type="pct"/>
            <w:vMerge/>
          </w:tcPr>
          <w:p w14:paraId="6BB01909" w14:textId="77777777" w:rsidR="0019410E" w:rsidRDefault="0019410E"/>
        </w:tc>
        <w:tc>
          <w:tcPr>
            <w:tcW w:w="717" w:type="pct"/>
            <w:vMerge/>
          </w:tcPr>
          <w:p w14:paraId="5DBD6B53" w14:textId="77777777" w:rsidR="0019410E" w:rsidRDefault="0019410E"/>
        </w:tc>
        <w:tc>
          <w:tcPr>
            <w:tcW w:w="1075" w:type="pct"/>
          </w:tcPr>
          <w:p w14:paraId="46CB2F23" w14:textId="77777777" w:rsidR="0019410E" w:rsidRDefault="006015E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26" w:type="pct"/>
            <w:vMerge/>
          </w:tcPr>
          <w:p w14:paraId="7BDC1F56" w14:textId="77777777" w:rsidR="0019410E" w:rsidRDefault="0019410E"/>
        </w:tc>
        <w:tc>
          <w:tcPr>
            <w:tcW w:w="1082" w:type="pct"/>
            <w:vMerge/>
          </w:tcPr>
          <w:p w14:paraId="46AB2D56" w14:textId="77777777" w:rsidR="0019410E" w:rsidRDefault="0019410E"/>
        </w:tc>
      </w:tr>
      <w:tr w:rsidR="00E3053C" w14:paraId="28470BBF" w14:textId="77777777" w:rsidTr="00476DD0">
        <w:tc>
          <w:tcPr>
            <w:tcW w:w="339" w:type="pct"/>
          </w:tcPr>
          <w:p w14:paraId="37F6D432" w14:textId="77777777" w:rsidR="0019410E" w:rsidRDefault="006015E2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60" w:type="pct"/>
            <w:vMerge/>
          </w:tcPr>
          <w:p w14:paraId="13374860" w14:textId="77777777" w:rsidR="0019410E" w:rsidRDefault="0019410E"/>
        </w:tc>
        <w:tc>
          <w:tcPr>
            <w:tcW w:w="717" w:type="pct"/>
            <w:vMerge/>
          </w:tcPr>
          <w:p w14:paraId="4AE045EB" w14:textId="77777777" w:rsidR="0019410E" w:rsidRDefault="0019410E"/>
        </w:tc>
        <w:tc>
          <w:tcPr>
            <w:tcW w:w="1075" w:type="pct"/>
          </w:tcPr>
          <w:p w14:paraId="18E7274F" w14:textId="77777777" w:rsidR="0019410E" w:rsidRDefault="006015E2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26" w:type="pct"/>
            <w:vMerge w:val="restart"/>
          </w:tcPr>
          <w:p w14:paraId="76DBBA7E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33/2013 Раздел 7, 8, 16, 17 приложение 1,  таблица 1,  приложения 8, 11</w:t>
            </w:r>
          </w:p>
        </w:tc>
        <w:tc>
          <w:tcPr>
            <w:tcW w:w="1082" w:type="pct"/>
          </w:tcPr>
          <w:p w14:paraId="668E67D6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444.11-2013 (ISO 15214:1998)</w:t>
            </w:r>
          </w:p>
          <w:p w14:paraId="00326486" w14:textId="77777777" w:rsidR="00D74CB6" w:rsidRDefault="00D74CB6">
            <w:pPr>
              <w:ind w:left="-84" w:right="-84"/>
            </w:pPr>
          </w:p>
        </w:tc>
      </w:tr>
      <w:tr w:rsidR="00E3053C" w14:paraId="2BBF2011" w14:textId="77777777" w:rsidTr="00476DD0">
        <w:tc>
          <w:tcPr>
            <w:tcW w:w="339" w:type="pct"/>
          </w:tcPr>
          <w:p w14:paraId="489A7887" w14:textId="77777777" w:rsidR="0019410E" w:rsidRDefault="006015E2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60" w:type="pct"/>
            <w:vMerge/>
          </w:tcPr>
          <w:p w14:paraId="690EA89C" w14:textId="77777777" w:rsidR="0019410E" w:rsidRDefault="0019410E"/>
        </w:tc>
        <w:tc>
          <w:tcPr>
            <w:tcW w:w="717" w:type="pct"/>
            <w:shd w:val="clear" w:color="auto" w:fill="auto"/>
          </w:tcPr>
          <w:p w14:paraId="72675324" w14:textId="77777777" w:rsidR="0019410E" w:rsidRDefault="00390538" w:rsidP="00D74CB6">
            <w:pPr>
              <w:ind w:left="-108"/>
            </w:pPr>
            <w:r>
              <w:t>10.51/18.115</w:t>
            </w:r>
          </w:p>
        </w:tc>
        <w:tc>
          <w:tcPr>
            <w:tcW w:w="1075" w:type="pct"/>
          </w:tcPr>
          <w:p w14:paraId="00ED908E" w14:textId="77777777" w:rsidR="0019410E" w:rsidRDefault="001B2EB7">
            <w:pPr>
              <w:ind w:left="-84" w:right="-84"/>
            </w:pPr>
            <w:r>
              <w:rPr>
                <w:sz w:val="22"/>
              </w:rPr>
              <w:t>микрофлора, характерная для творожной закваски</w:t>
            </w:r>
            <w:r w:rsidR="00D74CB6">
              <w:rPr>
                <w:sz w:val="22"/>
              </w:rPr>
              <w:t>, микроскопический препарат</w:t>
            </w:r>
          </w:p>
        </w:tc>
        <w:tc>
          <w:tcPr>
            <w:tcW w:w="926" w:type="pct"/>
            <w:vMerge/>
          </w:tcPr>
          <w:p w14:paraId="34CF5075" w14:textId="77777777" w:rsidR="0019410E" w:rsidRDefault="0019410E"/>
        </w:tc>
        <w:tc>
          <w:tcPr>
            <w:tcW w:w="1082" w:type="pct"/>
          </w:tcPr>
          <w:p w14:paraId="104E6D2D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2901-2014 п.8.7</w:t>
            </w:r>
          </w:p>
        </w:tc>
      </w:tr>
      <w:tr w:rsidR="00E3053C" w14:paraId="7C9F992C" w14:textId="77777777" w:rsidTr="00476DD0">
        <w:tc>
          <w:tcPr>
            <w:tcW w:w="339" w:type="pct"/>
          </w:tcPr>
          <w:p w14:paraId="5E3DFDA9" w14:textId="77777777" w:rsidR="0019410E" w:rsidRDefault="006015E2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60" w:type="pct"/>
            <w:vMerge/>
          </w:tcPr>
          <w:p w14:paraId="0B39178C" w14:textId="77777777" w:rsidR="0019410E" w:rsidRDefault="0019410E"/>
        </w:tc>
        <w:tc>
          <w:tcPr>
            <w:tcW w:w="717" w:type="pct"/>
            <w:vMerge w:val="restart"/>
          </w:tcPr>
          <w:p w14:paraId="28491B3F" w14:textId="77777777" w:rsidR="0019410E" w:rsidRDefault="00D74CB6" w:rsidP="00D74CB6">
            <w:pPr>
              <w:ind w:left="-108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1075" w:type="pct"/>
          </w:tcPr>
          <w:p w14:paraId="17A6FB02" w14:textId="77777777" w:rsidR="0019410E" w:rsidRDefault="006015E2">
            <w:pPr>
              <w:ind w:left="-84" w:right="-84"/>
            </w:pPr>
            <w:r>
              <w:rPr>
                <w:sz w:val="22"/>
              </w:rPr>
              <w:t>бифидобактерии и др. пробиотические микроорганизмы</w:t>
            </w:r>
          </w:p>
        </w:tc>
        <w:tc>
          <w:tcPr>
            <w:tcW w:w="926" w:type="pct"/>
            <w:vMerge/>
          </w:tcPr>
          <w:p w14:paraId="7BF83B43" w14:textId="77777777" w:rsidR="0019410E" w:rsidRDefault="0019410E"/>
        </w:tc>
        <w:tc>
          <w:tcPr>
            <w:tcW w:w="1082" w:type="pct"/>
          </w:tcPr>
          <w:p w14:paraId="7D067ABD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3491-2015 п.7.17</w:t>
            </w:r>
          </w:p>
        </w:tc>
      </w:tr>
      <w:tr w:rsidR="00E3053C" w14:paraId="02E95008" w14:textId="77777777" w:rsidTr="00476DD0">
        <w:trPr>
          <w:trHeight w:val="230"/>
        </w:trPr>
        <w:tc>
          <w:tcPr>
            <w:tcW w:w="339" w:type="pct"/>
          </w:tcPr>
          <w:p w14:paraId="11C41836" w14:textId="77777777" w:rsidR="0019410E" w:rsidRDefault="006015E2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60" w:type="pct"/>
            <w:vMerge/>
          </w:tcPr>
          <w:p w14:paraId="2AE18066" w14:textId="77777777" w:rsidR="0019410E" w:rsidRDefault="0019410E"/>
        </w:tc>
        <w:tc>
          <w:tcPr>
            <w:tcW w:w="717" w:type="pct"/>
            <w:vMerge/>
          </w:tcPr>
          <w:p w14:paraId="2807860C" w14:textId="77777777" w:rsidR="0019410E" w:rsidRDefault="0019410E"/>
        </w:tc>
        <w:tc>
          <w:tcPr>
            <w:tcW w:w="1075" w:type="pct"/>
          </w:tcPr>
          <w:p w14:paraId="43AE4EA7" w14:textId="77777777" w:rsidR="00E5659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дрожжи, плесени </w:t>
            </w:r>
          </w:p>
          <w:p w14:paraId="110C43C6" w14:textId="77777777" w:rsidR="0019410E" w:rsidRDefault="006015E2">
            <w:pPr>
              <w:ind w:left="-84" w:right="-84"/>
            </w:pPr>
            <w:r>
              <w:rPr>
                <w:sz w:val="22"/>
              </w:rPr>
              <w:t>в сумме</w:t>
            </w:r>
          </w:p>
        </w:tc>
        <w:tc>
          <w:tcPr>
            <w:tcW w:w="926" w:type="pct"/>
          </w:tcPr>
          <w:p w14:paraId="1E90B403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33/2013 Раздел 7, 8, 16, 17 приложение  8, 11</w:t>
            </w:r>
          </w:p>
        </w:tc>
        <w:tc>
          <w:tcPr>
            <w:tcW w:w="1082" w:type="pct"/>
          </w:tcPr>
          <w:p w14:paraId="30568998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476DD0" w14:paraId="51A6B5FC" w14:textId="77777777" w:rsidTr="00476DD0">
        <w:tc>
          <w:tcPr>
            <w:tcW w:w="339" w:type="pct"/>
          </w:tcPr>
          <w:p w14:paraId="4BB00524" w14:textId="77777777" w:rsidR="00476DD0" w:rsidRDefault="00476DD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60" w:type="pct"/>
            <w:vMerge w:val="restart"/>
          </w:tcPr>
          <w:p w14:paraId="3AC225CD" w14:textId="77777777" w:rsidR="00476DD0" w:rsidRDefault="00476DD0" w:rsidP="00E5659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тица, яйца и </w:t>
            </w:r>
            <w:r>
              <w:rPr>
                <w:sz w:val="22"/>
              </w:rPr>
              <w:br/>
              <w:t>продукты их переработки</w:t>
            </w:r>
          </w:p>
          <w:p w14:paraId="4530ED48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010BCBC3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3C949AD5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2C04B08D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4AF5E7FD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56D1BBC9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471DF6EB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63967A99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1EEA28A2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18259BA8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75D13679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7623B3DE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52B84BDA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0342BBF2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3230ECE9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19FD70C1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2ADB58E2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3BED957E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248CCFE0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490F9AB1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76AE5BBA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1A01F033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5768914B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619ACFFF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0B2A5D1B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734284C3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59EC1045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512DC430" w14:textId="77777777" w:rsidR="00476DD0" w:rsidRDefault="00476DD0" w:rsidP="00476DD0">
            <w:pPr>
              <w:ind w:right="-84"/>
              <w:rPr>
                <w:sz w:val="22"/>
              </w:rPr>
            </w:pPr>
          </w:p>
          <w:p w14:paraId="63CC377B" w14:textId="4E363FBA" w:rsidR="00476DD0" w:rsidRDefault="00476DD0" w:rsidP="00E5659E">
            <w:pPr>
              <w:ind w:left="-84" w:right="-84"/>
            </w:pPr>
            <w:r>
              <w:rPr>
                <w:sz w:val="22"/>
              </w:rPr>
              <w:lastRenderedPageBreak/>
              <w:t xml:space="preserve">Птица, яйца и </w:t>
            </w:r>
            <w:r>
              <w:rPr>
                <w:sz w:val="22"/>
              </w:rPr>
              <w:br/>
              <w:t>продукты их переработки</w:t>
            </w:r>
          </w:p>
        </w:tc>
        <w:tc>
          <w:tcPr>
            <w:tcW w:w="717" w:type="pct"/>
          </w:tcPr>
          <w:p w14:paraId="2C7965EB" w14:textId="77777777" w:rsidR="00476DD0" w:rsidRDefault="00476DD0">
            <w:pPr>
              <w:ind w:left="-84" w:right="-84"/>
            </w:pPr>
            <w:r>
              <w:rPr>
                <w:sz w:val="22"/>
              </w:rPr>
              <w:lastRenderedPageBreak/>
              <w:t>10.12/42.000, 10.13/42.000, 01.47/42.000</w:t>
            </w:r>
          </w:p>
        </w:tc>
        <w:tc>
          <w:tcPr>
            <w:tcW w:w="1075" w:type="pct"/>
          </w:tcPr>
          <w:p w14:paraId="4847A1FE" w14:textId="77777777" w:rsidR="00476DD0" w:rsidRDefault="00476DD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26" w:type="pct"/>
          </w:tcPr>
          <w:p w14:paraId="7F1E5AE5" w14:textId="77777777" w:rsidR="00476DD0" w:rsidRDefault="00476DD0">
            <w:pPr>
              <w:ind w:left="-84" w:right="-84"/>
            </w:pPr>
            <w:r>
              <w:rPr>
                <w:sz w:val="22"/>
              </w:rPr>
              <w:t>ТР ТС 021/2011 Статья 5, 6, 7, 13, 20</w:t>
            </w:r>
          </w:p>
        </w:tc>
        <w:tc>
          <w:tcPr>
            <w:tcW w:w="1082" w:type="pct"/>
          </w:tcPr>
          <w:p w14:paraId="4A920A49" w14:textId="77777777" w:rsidR="00476DD0" w:rsidRDefault="00476DD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702.2.0-2016</w:t>
            </w:r>
          </w:p>
          <w:p w14:paraId="5FA17F8A" w14:textId="77777777" w:rsidR="00476DD0" w:rsidRDefault="00476DD0">
            <w:pPr>
              <w:ind w:left="-84" w:right="-84"/>
            </w:pPr>
          </w:p>
        </w:tc>
      </w:tr>
      <w:tr w:rsidR="00476DD0" w14:paraId="72DF5686" w14:textId="77777777" w:rsidTr="00476DD0">
        <w:tc>
          <w:tcPr>
            <w:tcW w:w="339" w:type="pct"/>
          </w:tcPr>
          <w:p w14:paraId="03A0711F" w14:textId="77777777" w:rsidR="00476DD0" w:rsidRDefault="00476DD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60" w:type="pct"/>
            <w:vMerge/>
          </w:tcPr>
          <w:p w14:paraId="3D206D4E" w14:textId="7C290F20" w:rsidR="00476DD0" w:rsidRDefault="00476DD0" w:rsidP="00E5659E">
            <w:pPr>
              <w:ind w:left="-84" w:right="-84"/>
            </w:pPr>
          </w:p>
        </w:tc>
        <w:tc>
          <w:tcPr>
            <w:tcW w:w="717" w:type="pct"/>
          </w:tcPr>
          <w:p w14:paraId="200E2846" w14:textId="77777777" w:rsidR="00476DD0" w:rsidRDefault="00476DD0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1075" w:type="pct"/>
          </w:tcPr>
          <w:p w14:paraId="5A2BBE39" w14:textId="77777777" w:rsidR="00476DD0" w:rsidRDefault="00476DD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26" w:type="pct"/>
          </w:tcPr>
          <w:p w14:paraId="5B2D84C5" w14:textId="77777777" w:rsidR="00476DD0" w:rsidRDefault="00476DD0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2" w:type="pct"/>
          </w:tcPr>
          <w:p w14:paraId="7C4B6144" w14:textId="77777777" w:rsidR="00476DD0" w:rsidRDefault="00476DD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476DD0" w14:paraId="6EF4738C" w14:textId="77777777" w:rsidTr="00476DD0">
        <w:tc>
          <w:tcPr>
            <w:tcW w:w="339" w:type="pct"/>
          </w:tcPr>
          <w:p w14:paraId="7D075760" w14:textId="77777777" w:rsidR="00476DD0" w:rsidRDefault="00476DD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60" w:type="pct"/>
            <w:vMerge/>
          </w:tcPr>
          <w:p w14:paraId="1DAFF217" w14:textId="12C969CC" w:rsidR="00476DD0" w:rsidRDefault="00476DD0" w:rsidP="00E5659E">
            <w:pPr>
              <w:ind w:left="-84" w:right="-84"/>
            </w:pPr>
          </w:p>
        </w:tc>
        <w:tc>
          <w:tcPr>
            <w:tcW w:w="717" w:type="pct"/>
            <w:vMerge w:val="restart"/>
          </w:tcPr>
          <w:p w14:paraId="01E72BB5" w14:textId="77777777" w:rsidR="00476DD0" w:rsidRDefault="00476DD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2/01.086, 10.13/01.086, 01.47/01.086</w:t>
            </w:r>
          </w:p>
          <w:p w14:paraId="1C847FF2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222D1B71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37829531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27A25C28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1AB63ED4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5C950BC1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5CF0C28E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1B649A74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7D8617F3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1C51ADE1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04885A19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7DF51DE3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3F887F22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728203F4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00DEA839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78E83A7E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0018DEED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552CDF5F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35821EF9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5BEB074E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05AA8CFB" w14:textId="77777777" w:rsidR="00476DD0" w:rsidRDefault="00476DD0" w:rsidP="00476DD0">
            <w:pPr>
              <w:ind w:right="-84"/>
              <w:rPr>
                <w:sz w:val="22"/>
              </w:rPr>
            </w:pPr>
          </w:p>
          <w:p w14:paraId="7AEF3473" w14:textId="4B29DFFD" w:rsidR="00476DD0" w:rsidRDefault="00476DD0" w:rsidP="00C505A2">
            <w:pPr>
              <w:ind w:left="-84" w:right="-84"/>
            </w:pPr>
            <w:r>
              <w:rPr>
                <w:sz w:val="22"/>
              </w:rPr>
              <w:lastRenderedPageBreak/>
              <w:t>10.12/01.086, 10.13/01.086, 01.47/01.086</w:t>
            </w:r>
          </w:p>
        </w:tc>
        <w:tc>
          <w:tcPr>
            <w:tcW w:w="1075" w:type="pct"/>
          </w:tcPr>
          <w:p w14:paraId="45BC139E" w14:textId="77777777" w:rsidR="00476DD0" w:rsidRDefault="00476DD0">
            <w:pPr>
              <w:ind w:left="-84" w:right="-84"/>
            </w:pPr>
            <w:r>
              <w:rPr>
                <w:sz w:val="22"/>
              </w:rPr>
              <w:lastRenderedPageBreak/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26" w:type="pct"/>
            <w:vMerge w:val="restart"/>
          </w:tcPr>
          <w:p w14:paraId="5B496758" w14:textId="77777777" w:rsidR="00476DD0" w:rsidRDefault="00476DD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,  раздел 1.1</w:t>
            </w:r>
          </w:p>
        </w:tc>
        <w:tc>
          <w:tcPr>
            <w:tcW w:w="1082" w:type="pct"/>
          </w:tcPr>
          <w:p w14:paraId="2A0E77BB" w14:textId="77777777" w:rsidR="00476DD0" w:rsidRDefault="00476DD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7-2012 (ISO 4831:2006,</w:t>
            </w:r>
          </w:p>
          <w:p w14:paraId="081415D5" w14:textId="77777777" w:rsidR="00476DD0" w:rsidRDefault="00476DD0" w:rsidP="00E5659E">
            <w:pPr>
              <w:ind w:left="-84" w:right="-108"/>
              <w:rPr>
                <w:sz w:val="22"/>
              </w:rPr>
            </w:pPr>
            <w:r>
              <w:rPr>
                <w:sz w:val="22"/>
              </w:rPr>
              <w:t>ISO 4832:2006);</w:t>
            </w:r>
            <w:r>
              <w:rPr>
                <w:sz w:val="22"/>
              </w:rPr>
              <w:br/>
              <w:t>ГОСТ 32149-2013 п.8;</w:t>
            </w:r>
            <w:r>
              <w:rPr>
                <w:sz w:val="22"/>
              </w:rPr>
              <w:br/>
              <w:t xml:space="preserve">ГОСТ 7702.2.2-93 </w:t>
            </w:r>
          </w:p>
          <w:p w14:paraId="05963824" w14:textId="77777777" w:rsidR="00476DD0" w:rsidRDefault="00476DD0">
            <w:pPr>
              <w:ind w:left="-84" w:right="-84"/>
            </w:pPr>
            <w:r>
              <w:rPr>
                <w:sz w:val="22"/>
              </w:rPr>
              <w:t>п. 2.1</w:t>
            </w:r>
          </w:p>
        </w:tc>
      </w:tr>
      <w:tr w:rsidR="00476DD0" w14:paraId="32F8C5DE" w14:textId="77777777" w:rsidTr="00476DD0">
        <w:tc>
          <w:tcPr>
            <w:tcW w:w="339" w:type="pct"/>
          </w:tcPr>
          <w:p w14:paraId="3301C416" w14:textId="77777777" w:rsidR="00476DD0" w:rsidRDefault="00476DD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60" w:type="pct"/>
            <w:vMerge/>
          </w:tcPr>
          <w:p w14:paraId="65CC4E24" w14:textId="4C46F1D9" w:rsidR="00476DD0" w:rsidRDefault="00476DD0" w:rsidP="00E5659E">
            <w:pPr>
              <w:ind w:left="-84" w:right="-84"/>
            </w:pPr>
          </w:p>
        </w:tc>
        <w:tc>
          <w:tcPr>
            <w:tcW w:w="717" w:type="pct"/>
            <w:vMerge/>
          </w:tcPr>
          <w:p w14:paraId="69DEA639" w14:textId="64632907" w:rsidR="00476DD0" w:rsidRDefault="00476DD0" w:rsidP="00C505A2">
            <w:pPr>
              <w:ind w:left="-84" w:right="-84"/>
            </w:pPr>
          </w:p>
        </w:tc>
        <w:tc>
          <w:tcPr>
            <w:tcW w:w="1075" w:type="pct"/>
          </w:tcPr>
          <w:p w14:paraId="1D9BCF2C" w14:textId="77777777" w:rsidR="00476DD0" w:rsidRDefault="00476DD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26" w:type="pct"/>
            <w:vMerge/>
          </w:tcPr>
          <w:p w14:paraId="7D678520" w14:textId="77777777" w:rsidR="00476DD0" w:rsidRDefault="00476DD0"/>
        </w:tc>
        <w:tc>
          <w:tcPr>
            <w:tcW w:w="1082" w:type="pct"/>
          </w:tcPr>
          <w:p w14:paraId="076B1B08" w14:textId="77777777" w:rsidR="00476DD0" w:rsidRDefault="00476DD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7</w:t>
            </w:r>
          </w:p>
        </w:tc>
      </w:tr>
      <w:tr w:rsidR="00476DD0" w14:paraId="32670295" w14:textId="77777777" w:rsidTr="00476DD0">
        <w:tc>
          <w:tcPr>
            <w:tcW w:w="339" w:type="pct"/>
          </w:tcPr>
          <w:p w14:paraId="0CCBA5D3" w14:textId="77777777" w:rsidR="00476DD0" w:rsidRDefault="00476DD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60" w:type="pct"/>
            <w:vMerge/>
          </w:tcPr>
          <w:p w14:paraId="7BA550C3" w14:textId="60408C47" w:rsidR="00476DD0" w:rsidRDefault="00476DD0" w:rsidP="00E5659E">
            <w:pPr>
              <w:ind w:left="-84" w:right="-84"/>
            </w:pPr>
          </w:p>
        </w:tc>
        <w:tc>
          <w:tcPr>
            <w:tcW w:w="717" w:type="pct"/>
            <w:vMerge/>
          </w:tcPr>
          <w:p w14:paraId="10184320" w14:textId="70A76816" w:rsidR="00476DD0" w:rsidRDefault="00476DD0" w:rsidP="00C505A2">
            <w:pPr>
              <w:ind w:left="-84" w:right="-84"/>
            </w:pPr>
          </w:p>
        </w:tc>
        <w:tc>
          <w:tcPr>
            <w:tcW w:w="1075" w:type="pct"/>
          </w:tcPr>
          <w:p w14:paraId="0DD3E6E3" w14:textId="77777777" w:rsidR="00476DD0" w:rsidRDefault="00476DD0">
            <w:pPr>
              <w:ind w:left="-84" w:right="-84"/>
            </w:pPr>
            <w:proofErr w:type="spellStart"/>
            <w:r>
              <w:rPr>
                <w:sz w:val="22"/>
              </w:rPr>
              <w:t>E.coli</w:t>
            </w:r>
            <w:proofErr w:type="spellEnd"/>
          </w:p>
        </w:tc>
        <w:tc>
          <w:tcPr>
            <w:tcW w:w="926" w:type="pct"/>
            <w:vMerge/>
          </w:tcPr>
          <w:p w14:paraId="154D5827" w14:textId="77777777" w:rsidR="00476DD0" w:rsidRDefault="00476DD0"/>
        </w:tc>
        <w:tc>
          <w:tcPr>
            <w:tcW w:w="1082" w:type="pct"/>
          </w:tcPr>
          <w:p w14:paraId="533B80CC" w14:textId="77777777" w:rsidR="00476DD0" w:rsidRPr="00476DD0" w:rsidRDefault="00476DD0">
            <w:pPr>
              <w:ind w:left="-84" w:right="-84"/>
              <w:rPr>
                <w:sz w:val="21"/>
                <w:szCs w:val="21"/>
              </w:rPr>
            </w:pPr>
            <w:r w:rsidRPr="00476DD0">
              <w:rPr>
                <w:sz w:val="21"/>
                <w:szCs w:val="21"/>
              </w:rPr>
              <w:t>ГОСТ 30726-2001</w:t>
            </w:r>
          </w:p>
          <w:p w14:paraId="2CC8E787" w14:textId="77777777" w:rsidR="00476DD0" w:rsidRPr="00476DD0" w:rsidRDefault="00476DD0">
            <w:pPr>
              <w:ind w:left="-84" w:right="-84"/>
              <w:rPr>
                <w:sz w:val="21"/>
                <w:szCs w:val="21"/>
              </w:rPr>
            </w:pPr>
          </w:p>
        </w:tc>
      </w:tr>
      <w:tr w:rsidR="00476DD0" w14:paraId="768E3A2C" w14:textId="77777777" w:rsidTr="00476DD0">
        <w:tc>
          <w:tcPr>
            <w:tcW w:w="339" w:type="pct"/>
          </w:tcPr>
          <w:p w14:paraId="34DACE1E" w14:textId="77777777" w:rsidR="00476DD0" w:rsidRDefault="00476DD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60" w:type="pct"/>
            <w:vMerge/>
          </w:tcPr>
          <w:p w14:paraId="49223362" w14:textId="685C81EB" w:rsidR="00476DD0" w:rsidRDefault="00476DD0" w:rsidP="00E5659E">
            <w:pPr>
              <w:ind w:left="-84" w:right="-84"/>
            </w:pPr>
          </w:p>
        </w:tc>
        <w:tc>
          <w:tcPr>
            <w:tcW w:w="717" w:type="pct"/>
            <w:vMerge/>
          </w:tcPr>
          <w:p w14:paraId="401A1250" w14:textId="72173502" w:rsidR="00476DD0" w:rsidRDefault="00476DD0" w:rsidP="00C505A2">
            <w:pPr>
              <w:ind w:left="-84" w:right="-84"/>
            </w:pPr>
          </w:p>
        </w:tc>
        <w:tc>
          <w:tcPr>
            <w:tcW w:w="1075" w:type="pct"/>
          </w:tcPr>
          <w:p w14:paraId="433D6D7D" w14:textId="77777777" w:rsidR="00476DD0" w:rsidRDefault="00476DD0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26" w:type="pct"/>
            <w:vMerge/>
          </w:tcPr>
          <w:p w14:paraId="269E39DD" w14:textId="77777777" w:rsidR="00476DD0" w:rsidRDefault="00476DD0"/>
        </w:tc>
        <w:tc>
          <w:tcPr>
            <w:tcW w:w="1082" w:type="pct"/>
          </w:tcPr>
          <w:p w14:paraId="1F1EAAE1" w14:textId="77777777" w:rsidR="00476DD0" w:rsidRPr="00476DD0" w:rsidRDefault="00476DD0">
            <w:pPr>
              <w:ind w:left="-84" w:right="-84"/>
              <w:rPr>
                <w:sz w:val="21"/>
                <w:szCs w:val="21"/>
              </w:rPr>
            </w:pPr>
            <w:r w:rsidRPr="00476DD0">
              <w:rPr>
                <w:sz w:val="21"/>
                <w:szCs w:val="21"/>
              </w:rPr>
              <w:t>ГОСТ 28560-90;</w:t>
            </w:r>
            <w:r w:rsidRPr="00476DD0">
              <w:rPr>
                <w:sz w:val="21"/>
                <w:szCs w:val="21"/>
              </w:rPr>
              <w:br/>
              <w:t>ГОСТ 32149-2013 п.10;</w:t>
            </w:r>
            <w:r w:rsidRPr="00476DD0">
              <w:rPr>
                <w:sz w:val="21"/>
                <w:szCs w:val="21"/>
              </w:rPr>
              <w:br/>
              <w:t>ГОСТ 7702.2.7-2013</w:t>
            </w:r>
          </w:p>
        </w:tc>
      </w:tr>
      <w:tr w:rsidR="00476DD0" w14:paraId="600BFA85" w14:textId="77777777" w:rsidTr="00476DD0">
        <w:tc>
          <w:tcPr>
            <w:tcW w:w="339" w:type="pct"/>
          </w:tcPr>
          <w:p w14:paraId="495AB247" w14:textId="77777777" w:rsidR="00476DD0" w:rsidRDefault="00476DD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60" w:type="pct"/>
            <w:vMerge/>
          </w:tcPr>
          <w:p w14:paraId="37763738" w14:textId="59C8882F" w:rsidR="00476DD0" w:rsidRDefault="00476DD0" w:rsidP="00E5659E">
            <w:pPr>
              <w:ind w:left="-84" w:right="-84"/>
            </w:pPr>
          </w:p>
        </w:tc>
        <w:tc>
          <w:tcPr>
            <w:tcW w:w="717" w:type="pct"/>
            <w:vMerge/>
          </w:tcPr>
          <w:p w14:paraId="4D3128A0" w14:textId="120B299B" w:rsidR="00476DD0" w:rsidRDefault="00476DD0" w:rsidP="00C505A2">
            <w:pPr>
              <w:ind w:left="-84" w:right="-84"/>
            </w:pPr>
          </w:p>
        </w:tc>
        <w:tc>
          <w:tcPr>
            <w:tcW w:w="1075" w:type="pct"/>
          </w:tcPr>
          <w:p w14:paraId="71F04E53" w14:textId="77777777" w:rsidR="00476DD0" w:rsidRDefault="00476DD0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-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26" w:type="pct"/>
            <w:vMerge/>
          </w:tcPr>
          <w:p w14:paraId="2AF9BBF1" w14:textId="77777777" w:rsidR="00476DD0" w:rsidRDefault="00476DD0"/>
        </w:tc>
        <w:tc>
          <w:tcPr>
            <w:tcW w:w="1082" w:type="pct"/>
          </w:tcPr>
          <w:p w14:paraId="49ABD4B5" w14:textId="77777777" w:rsidR="00476DD0" w:rsidRPr="00476DD0" w:rsidRDefault="00476DD0">
            <w:pPr>
              <w:ind w:left="-84" w:right="-84"/>
              <w:rPr>
                <w:sz w:val="21"/>
                <w:szCs w:val="21"/>
              </w:rPr>
            </w:pPr>
            <w:r w:rsidRPr="00476DD0">
              <w:rPr>
                <w:sz w:val="21"/>
                <w:szCs w:val="21"/>
              </w:rPr>
              <w:t>ГОСТ 29185-2014 (ISO 15213:2003);</w:t>
            </w:r>
            <w:r w:rsidRPr="00476DD0">
              <w:rPr>
                <w:sz w:val="21"/>
                <w:szCs w:val="21"/>
              </w:rPr>
              <w:br/>
              <w:t>ГОСТ 7702.2.6-2015</w:t>
            </w:r>
          </w:p>
        </w:tc>
      </w:tr>
      <w:tr w:rsidR="00476DD0" w14:paraId="1E84B362" w14:textId="77777777" w:rsidTr="00476DD0">
        <w:tc>
          <w:tcPr>
            <w:tcW w:w="339" w:type="pct"/>
          </w:tcPr>
          <w:p w14:paraId="4696A731" w14:textId="77777777" w:rsidR="00476DD0" w:rsidRDefault="00476DD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60" w:type="pct"/>
            <w:vMerge/>
          </w:tcPr>
          <w:p w14:paraId="1C98EBB4" w14:textId="214F9FAC" w:rsidR="00476DD0" w:rsidRDefault="00476DD0" w:rsidP="00E5659E">
            <w:pPr>
              <w:ind w:left="-84" w:right="-84"/>
            </w:pPr>
          </w:p>
        </w:tc>
        <w:tc>
          <w:tcPr>
            <w:tcW w:w="717" w:type="pct"/>
            <w:vMerge/>
          </w:tcPr>
          <w:p w14:paraId="31971742" w14:textId="2BAE524E" w:rsidR="00476DD0" w:rsidRDefault="00476DD0" w:rsidP="00C505A2">
            <w:pPr>
              <w:ind w:left="-84" w:right="-84"/>
            </w:pPr>
          </w:p>
        </w:tc>
        <w:tc>
          <w:tcPr>
            <w:tcW w:w="1075" w:type="pct"/>
          </w:tcPr>
          <w:p w14:paraId="0C6401AB" w14:textId="77777777" w:rsidR="00476DD0" w:rsidRDefault="00476DD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26" w:type="pct"/>
            <w:vMerge/>
          </w:tcPr>
          <w:p w14:paraId="73A0A38E" w14:textId="77777777" w:rsidR="00476DD0" w:rsidRDefault="00476DD0"/>
        </w:tc>
        <w:tc>
          <w:tcPr>
            <w:tcW w:w="1082" w:type="pct"/>
          </w:tcPr>
          <w:p w14:paraId="0CAB3108" w14:textId="0B04770D" w:rsidR="00476DD0" w:rsidRPr="00476DD0" w:rsidRDefault="00476DD0" w:rsidP="00476DD0">
            <w:pPr>
              <w:ind w:left="-84" w:right="-84"/>
              <w:rPr>
                <w:sz w:val="21"/>
                <w:szCs w:val="21"/>
              </w:rPr>
            </w:pPr>
            <w:r w:rsidRPr="00476DD0">
              <w:rPr>
                <w:sz w:val="21"/>
                <w:szCs w:val="21"/>
              </w:rPr>
              <w:t>ГОСТ 10444.12-2013</w:t>
            </w:r>
          </w:p>
        </w:tc>
      </w:tr>
      <w:tr w:rsidR="00476DD0" w14:paraId="312E2272" w14:textId="77777777" w:rsidTr="00476DD0">
        <w:tc>
          <w:tcPr>
            <w:tcW w:w="339" w:type="pct"/>
          </w:tcPr>
          <w:p w14:paraId="63E28846" w14:textId="77777777" w:rsidR="00476DD0" w:rsidRDefault="00476DD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60" w:type="pct"/>
            <w:vMerge/>
          </w:tcPr>
          <w:p w14:paraId="0492BED3" w14:textId="761A1C98" w:rsidR="00476DD0" w:rsidRDefault="00476DD0" w:rsidP="00E5659E">
            <w:pPr>
              <w:ind w:left="-84" w:right="-84"/>
            </w:pPr>
          </w:p>
        </w:tc>
        <w:tc>
          <w:tcPr>
            <w:tcW w:w="717" w:type="pct"/>
            <w:vMerge/>
          </w:tcPr>
          <w:p w14:paraId="0CAF4C85" w14:textId="56C86951" w:rsidR="00476DD0" w:rsidRDefault="00476DD0" w:rsidP="00C505A2">
            <w:pPr>
              <w:ind w:left="-84" w:right="-84"/>
            </w:pPr>
          </w:p>
        </w:tc>
        <w:tc>
          <w:tcPr>
            <w:tcW w:w="1075" w:type="pct"/>
          </w:tcPr>
          <w:p w14:paraId="3C172FB5" w14:textId="77777777" w:rsidR="00476DD0" w:rsidRDefault="00476DD0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Enterococcus</w:t>
            </w:r>
            <w:proofErr w:type="spellEnd"/>
          </w:p>
        </w:tc>
        <w:tc>
          <w:tcPr>
            <w:tcW w:w="926" w:type="pct"/>
            <w:vMerge/>
          </w:tcPr>
          <w:p w14:paraId="608DFEBB" w14:textId="77777777" w:rsidR="00476DD0" w:rsidRDefault="00476DD0"/>
        </w:tc>
        <w:tc>
          <w:tcPr>
            <w:tcW w:w="1082" w:type="pct"/>
          </w:tcPr>
          <w:p w14:paraId="42722CD1" w14:textId="77777777" w:rsidR="00476DD0" w:rsidRPr="00476DD0" w:rsidRDefault="00476DD0">
            <w:pPr>
              <w:ind w:left="-84" w:right="-84"/>
              <w:rPr>
                <w:sz w:val="21"/>
                <w:szCs w:val="21"/>
              </w:rPr>
            </w:pPr>
            <w:r w:rsidRPr="00476DD0">
              <w:rPr>
                <w:sz w:val="21"/>
                <w:szCs w:val="21"/>
              </w:rPr>
              <w:t>ГОСТ 28566-90</w:t>
            </w:r>
          </w:p>
        </w:tc>
      </w:tr>
      <w:tr w:rsidR="00476DD0" w14:paraId="18F24726" w14:textId="77777777" w:rsidTr="00476DD0">
        <w:tc>
          <w:tcPr>
            <w:tcW w:w="339" w:type="pct"/>
          </w:tcPr>
          <w:p w14:paraId="51EC450E" w14:textId="77777777" w:rsidR="00476DD0" w:rsidRDefault="00476DD0">
            <w:pPr>
              <w:ind w:left="-84" w:right="-84"/>
            </w:pPr>
            <w:r>
              <w:rPr>
                <w:sz w:val="22"/>
              </w:rPr>
              <w:lastRenderedPageBreak/>
              <w:t>3.10*</w:t>
            </w:r>
          </w:p>
        </w:tc>
        <w:tc>
          <w:tcPr>
            <w:tcW w:w="860" w:type="pct"/>
            <w:vMerge/>
          </w:tcPr>
          <w:p w14:paraId="70221B86" w14:textId="5930A369" w:rsidR="00476DD0" w:rsidRDefault="00476DD0" w:rsidP="00E5659E">
            <w:pPr>
              <w:ind w:left="-84" w:right="-84"/>
            </w:pPr>
          </w:p>
        </w:tc>
        <w:tc>
          <w:tcPr>
            <w:tcW w:w="717" w:type="pct"/>
            <w:vMerge/>
          </w:tcPr>
          <w:p w14:paraId="6786E408" w14:textId="372128FD" w:rsidR="00476DD0" w:rsidRDefault="00476DD0" w:rsidP="00C505A2">
            <w:pPr>
              <w:ind w:left="-84" w:right="-84"/>
            </w:pPr>
          </w:p>
        </w:tc>
        <w:tc>
          <w:tcPr>
            <w:tcW w:w="1075" w:type="pct"/>
          </w:tcPr>
          <w:p w14:paraId="3CE6E697" w14:textId="77777777" w:rsidR="00476DD0" w:rsidRDefault="00476DD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26" w:type="pct"/>
          </w:tcPr>
          <w:p w14:paraId="012906FA" w14:textId="77777777" w:rsidR="00476DD0" w:rsidRDefault="00476DD0" w:rsidP="00D74CB6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2" w:type="pct"/>
          </w:tcPr>
          <w:p w14:paraId="1DFD4950" w14:textId="77777777" w:rsidR="00476DD0" w:rsidRPr="00476DD0" w:rsidRDefault="00476DD0" w:rsidP="00D74CB6">
            <w:pPr>
              <w:ind w:left="-84" w:right="-84"/>
              <w:rPr>
                <w:sz w:val="21"/>
                <w:szCs w:val="21"/>
              </w:rPr>
            </w:pPr>
            <w:r w:rsidRPr="00476DD0">
              <w:rPr>
                <w:sz w:val="21"/>
                <w:szCs w:val="21"/>
              </w:rPr>
              <w:t>ГОСТ 31468-2012;</w:t>
            </w:r>
            <w:r w:rsidRPr="00476DD0">
              <w:rPr>
                <w:sz w:val="21"/>
                <w:szCs w:val="21"/>
              </w:rPr>
              <w:br/>
              <w:t>ГОСТ 31659-2012 (ISO 6579:2002);</w:t>
            </w:r>
            <w:r w:rsidRPr="00476DD0">
              <w:rPr>
                <w:sz w:val="21"/>
                <w:szCs w:val="21"/>
              </w:rPr>
              <w:br/>
              <w:t>ГОСТ 32149-2013;</w:t>
            </w:r>
            <w:r w:rsidRPr="00476DD0">
              <w:rPr>
                <w:sz w:val="21"/>
                <w:szCs w:val="21"/>
              </w:rPr>
              <w:br/>
              <w:t>ГОСТ 7702.2.3-93</w:t>
            </w:r>
          </w:p>
        </w:tc>
      </w:tr>
      <w:tr w:rsidR="00476DD0" w14:paraId="0085E76C" w14:textId="77777777" w:rsidTr="00476DD0">
        <w:tc>
          <w:tcPr>
            <w:tcW w:w="339" w:type="pct"/>
          </w:tcPr>
          <w:p w14:paraId="21A04DEB" w14:textId="77777777" w:rsidR="00476DD0" w:rsidRDefault="00476DD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60" w:type="pct"/>
            <w:vMerge/>
          </w:tcPr>
          <w:p w14:paraId="1DD9E8AF" w14:textId="24998BC9" w:rsidR="00476DD0" w:rsidRDefault="00476DD0" w:rsidP="00E5659E">
            <w:pPr>
              <w:ind w:left="-84" w:right="-84"/>
            </w:pPr>
          </w:p>
        </w:tc>
        <w:tc>
          <w:tcPr>
            <w:tcW w:w="717" w:type="pct"/>
            <w:vMerge/>
          </w:tcPr>
          <w:p w14:paraId="4BC03529" w14:textId="5CEA71C4" w:rsidR="00476DD0" w:rsidRDefault="00476DD0" w:rsidP="00C505A2">
            <w:pPr>
              <w:ind w:left="-84" w:right="-84"/>
            </w:pPr>
          </w:p>
        </w:tc>
        <w:tc>
          <w:tcPr>
            <w:tcW w:w="1075" w:type="pct"/>
          </w:tcPr>
          <w:p w14:paraId="27C45534" w14:textId="77777777" w:rsidR="00476DD0" w:rsidRDefault="00476DD0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26" w:type="pct"/>
          </w:tcPr>
          <w:p w14:paraId="32056BE1" w14:textId="77777777" w:rsidR="00476DD0" w:rsidRDefault="00476DD0" w:rsidP="00C505A2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2" w:type="pct"/>
          </w:tcPr>
          <w:p w14:paraId="1508753A" w14:textId="77777777" w:rsidR="00476DD0" w:rsidRDefault="00476DD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76DD0" w14:paraId="6FF6AF03" w14:textId="77777777" w:rsidTr="00476DD0">
        <w:trPr>
          <w:trHeight w:val="230"/>
        </w:trPr>
        <w:tc>
          <w:tcPr>
            <w:tcW w:w="339" w:type="pct"/>
          </w:tcPr>
          <w:p w14:paraId="2C0BDA4D" w14:textId="77777777" w:rsidR="00476DD0" w:rsidRDefault="00476DD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60" w:type="pct"/>
            <w:vMerge/>
          </w:tcPr>
          <w:p w14:paraId="5DC27B10" w14:textId="77777777" w:rsidR="00476DD0" w:rsidRDefault="00476DD0"/>
        </w:tc>
        <w:tc>
          <w:tcPr>
            <w:tcW w:w="717" w:type="pct"/>
            <w:vMerge/>
          </w:tcPr>
          <w:p w14:paraId="08F7F7E9" w14:textId="77777777" w:rsidR="00476DD0" w:rsidRDefault="00476DD0"/>
        </w:tc>
        <w:tc>
          <w:tcPr>
            <w:tcW w:w="1075" w:type="pct"/>
          </w:tcPr>
          <w:p w14:paraId="2BEE4E68" w14:textId="77777777" w:rsidR="00476DD0" w:rsidRDefault="00476DD0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26" w:type="pct"/>
          </w:tcPr>
          <w:p w14:paraId="7042BE6D" w14:textId="77777777" w:rsidR="00476DD0" w:rsidRDefault="00476DD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,  раздел 1.1</w:t>
            </w:r>
          </w:p>
        </w:tc>
        <w:tc>
          <w:tcPr>
            <w:tcW w:w="1082" w:type="pct"/>
          </w:tcPr>
          <w:p w14:paraId="4B9042D9" w14:textId="77777777" w:rsidR="00476DD0" w:rsidRDefault="00476DD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6-2012 (ISO 6888-1:1999,</w:t>
            </w:r>
          </w:p>
          <w:p w14:paraId="7861645B" w14:textId="77777777" w:rsidR="00476DD0" w:rsidRDefault="00476DD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ISO 6888-2:1999,</w:t>
            </w:r>
          </w:p>
          <w:p w14:paraId="4B53FBFB" w14:textId="77777777" w:rsidR="00476DD0" w:rsidRDefault="00476DD0" w:rsidP="00D74CB6">
            <w:pPr>
              <w:ind w:left="-84" w:right="-84"/>
            </w:pPr>
            <w:r>
              <w:rPr>
                <w:sz w:val="22"/>
              </w:rPr>
              <w:t>ISO 6888-3:2003);</w:t>
            </w:r>
            <w:r>
              <w:rPr>
                <w:sz w:val="22"/>
              </w:rPr>
              <w:br/>
              <w:t>ГОСТ 32149-2013 п.11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E3053C" w14:paraId="5F8D3A8E" w14:textId="77777777" w:rsidTr="00476DD0">
        <w:tc>
          <w:tcPr>
            <w:tcW w:w="339" w:type="pct"/>
          </w:tcPr>
          <w:p w14:paraId="65A4F655" w14:textId="77777777" w:rsidR="0019410E" w:rsidRDefault="006015E2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60" w:type="pct"/>
            <w:vMerge w:val="restart"/>
          </w:tcPr>
          <w:p w14:paraId="048AF89E" w14:textId="77777777" w:rsidR="0019410E" w:rsidRDefault="006015E2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17" w:type="pct"/>
          </w:tcPr>
          <w:p w14:paraId="627081CA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61/42.000, 10.71/42.000, 10.72/42.000, 10.73/42.000</w:t>
            </w:r>
          </w:p>
        </w:tc>
        <w:tc>
          <w:tcPr>
            <w:tcW w:w="1075" w:type="pct"/>
          </w:tcPr>
          <w:p w14:paraId="11300BA9" w14:textId="77777777" w:rsidR="0019410E" w:rsidRDefault="006015E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26" w:type="pct"/>
          </w:tcPr>
          <w:p w14:paraId="7B3C0DBC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5, 6, 7, 20</w:t>
            </w:r>
          </w:p>
        </w:tc>
        <w:tc>
          <w:tcPr>
            <w:tcW w:w="1082" w:type="pct"/>
          </w:tcPr>
          <w:p w14:paraId="49E7E01B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</w:t>
            </w:r>
          </w:p>
        </w:tc>
      </w:tr>
      <w:tr w:rsidR="00E3053C" w14:paraId="4CF52567" w14:textId="77777777" w:rsidTr="00476DD0">
        <w:tc>
          <w:tcPr>
            <w:tcW w:w="339" w:type="pct"/>
          </w:tcPr>
          <w:p w14:paraId="480C561E" w14:textId="77777777" w:rsidR="0019410E" w:rsidRDefault="006015E2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60" w:type="pct"/>
            <w:vMerge/>
          </w:tcPr>
          <w:p w14:paraId="1C509265" w14:textId="77777777" w:rsidR="0019410E" w:rsidRDefault="0019410E"/>
        </w:tc>
        <w:tc>
          <w:tcPr>
            <w:tcW w:w="717" w:type="pct"/>
          </w:tcPr>
          <w:p w14:paraId="5A0CE9D5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61/04.125, 10.71/04.125, 10.72/04.125, 10.73/04.125</w:t>
            </w:r>
          </w:p>
        </w:tc>
        <w:tc>
          <w:tcPr>
            <w:tcW w:w="1075" w:type="pct"/>
          </w:tcPr>
          <w:p w14:paraId="3C73729C" w14:textId="77777777" w:rsidR="0019410E" w:rsidRDefault="006015E2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26" w:type="pct"/>
          </w:tcPr>
          <w:p w14:paraId="3400A988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2" w:type="pct"/>
          </w:tcPr>
          <w:p w14:paraId="18749E99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E3053C" w14:paraId="7D3A4DC6" w14:textId="77777777" w:rsidTr="00476DD0">
        <w:tc>
          <w:tcPr>
            <w:tcW w:w="339" w:type="pct"/>
          </w:tcPr>
          <w:p w14:paraId="73A8C7BE" w14:textId="77777777" w:rsidR="0019410E" w:rsidRDefault="006015E2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60" w:type="pct"/>
            <w:vMerge/>
          </w:tcPr>
          <w:p w14:paraId="2D03B05F" w14:textId="77777777" w:rsidR="0019410E" w:rsidRDefault="0019410E"/>
        </w:tc>
        <w:tc>
          <w:tcPr>
            <w:tcW w:w="717" w:type="pct"/>
            <w:vMerge w:val="restart"/>
          </w:tcPr>
          <w:p w14:paraId="0191F92B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61/01.086, 10.71/01.086, 10.72/01.086, 10.73/01.086</w:t>
            </w:r>
          </w:p>
        </w:tc>
        <w:tc>
          <w:tcPr>
            <w:tcW w:w="1075" w:type="pct"/>
          </w:tcPr>
          <w:p w14:paraId="58109321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  <w:p w14:paraId="0EE92EC9" w14:textId="77777777" w:rsidR="002E497A" w:rsidRDefault="002E497A">
            <w:pPr>
              <w:ind w:left="-84" w:right="-84"/>
            </w:pPr>
          </w:p>
        </w:tc>
        <w:tc>
          <w:tcPr>
            <w:tcW w:w="926" w:type="pct"/>
            <w:vMerge w:val="restart"/>
          </w:tcPr>
          <w:p w14:paraId="22B49323" w14:textId="77777777" w:rsidR="002E497A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статья 7, 20 приложение 2  таблица 1,  </w:t>
            </w:r>
          </w:p>
          <w:p w14:paraId="047D6F73" w14:textId="77777777" w:rsidR="0019410E" w:rsidRDefault="006015E2">
            <w:pPr>
              <w:ind w:left="-84" w:right="-84"/>
            </w:pPr>
            <w:r>
              <w:rPr>
                <w:sz w:val="22"/>
              </w:rPr>
              <w:t>раздел 1.3</w:t>
            </w:r>
          </w:p>
        </w:tc>
        <w:tc>
          <w:tcPr>
            <w:tcW w:w="1082" w:type="pct"/>
          </w:tcPr>
          <w:p w14:paraId="5B293810" w14:textId="77777777" w:rsidR="002E497A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7-2012 (ISO 4831:2006,</w:t>
            </w:r>
          </w:p>
          <w:p w14:paraId="57589ADF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4832:2006)</w:t>
            </w:r>
          </w:p>
        </w:tc>
      </w:tr>
      <w:tr w:rsidR="00E3053C" w14:paraId="2660A5C3" w14:textId="77777777" w:rsidTr="00476DD0">
        <w:tc>
          <w:tcPr>
            <w:tcW w:w="339" w:type="pct"/>
          </w:tcPr>
          <w:p w14:paraId="40C6B34B" w14:textId="77777777" w:rsidR="0019410E" w:rsidRDefault="006015E2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60" w:type="pct"/>
            <w:vMerge/>
          </w:tcPr>
          <w:p w14:paraId="21D92295" w14:textId="77777777" w:rsidR="0019410E" w:rsidRDefault="0019410E"/>
        </w:tc>
        <w:tc>
          <w:tcPr>
            <w:tcW w:w="717" w:type="pct"/>
            <w:vMerge/>
          </w:tcPr>
          <w:p w14:paraId="22107BE8" w14:textId="77777777" w:rsidR="0019410E" w:rsidRDefault="0019410E"/>
        </w:tc>
        <w:tc>
          <w:tcPr>
            <w:tcW w:w="1075" w:type="pct"/>
          </w:tcPr>
          <w:p w14:paraId="6D6E3B96" w14:textId="77777777" w:rsidR="0019410E" w:rsidRDefault="006015E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26" w:type="pct"/>
            <w:vMerge/>
          </w:tcPr>
          <w:p w14:paraId="38F0CE32" w14:textId="77777777" w:rsidR="0019410E" w:rsidRDefault="0019410E"/>
        </w:tc>
        <w:tc>
          <w:tcPr>
            <w:tcW w:w="1082" w:type="pct"/>
          </w:tcPr>
          <w:p w14:paraId="092332CD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3053C" w14:paraId="108DFE1E" w14:textId="77777777" w:rsidTr="00476DD0">
        <w:tc>
          <w:tcPr>
            <w:tcW w:w="339" w:type="pct"/>
          </w:tcPr>
          <w:p w14:paraId="64C3E1A9" w14:textId="77777777" w:rsidR="0019410E" w:rsidRDefault="006015E2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60" w:type="pct"/>
            <w:vMerge/>
          </w:tcPr>
          <w:p w14:paraId="49B4F699" w14:textId="77777777" w:rsidR="0019410E" w:rsidRDefault="0019410E"/>
        </w:tc>
        <w:tc>
          <w:tcPr>
            <w:tcW w:w="717" w:type="pct"/>
            <w:vMerge/>
          </w:tcPr>
          <w:p w14:paraId="3E651C21" w14:textId="77777777" w:rsidR="0019410E" w:rsidRDefault="0019410E"/>
        </w:tc>
        <w:tc>
          <w:tcPr>
            <w:tcW w:w="1075" w:type="pct"/>
          </w:tcPr>
          <w:p w14:paraId="47F501F1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B.cereus</w:t>
            </w:r>
            <w:proofErr w:type="spellEnd"/>
          </w:p>
        </w:tc>
        <w:tc>
          <w:tcPr>
            <w:tcW w:w="926" w:type="pct"/>
            <w:vMerge/>
          </w:tcPr>
          <w:p w14:paraId="1D58603B" w14:textId="77777777" w:rsidR="0019410E" w:rsidRDefault="0019410E"/>
        </w:tc>
        <w:tc>
          <w:tcPr>
            <w:tcW w:w="1082" w:type="pct"/>
          </w:tcPr>
          <w:p w14:paraId="62707D91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3053C" w14:paraId="454F1C9E" w14:textId="77777777" w:rsidTr="00476DD0">
        <w:tc>
          <w:tcPr>
            <w:tcW w:w="339" w:type="pct"/>
          </w:tcPr>
          <w:p w14:paraId="325A8197" w14:textId="77777777" w:rsidR="0019410E" w:rsidRDefault="006015E2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60" w:type="pct"/>
            <w:vMerge/>
          </w:tcPr>
          <w:p w14:paraId="552A5CA4" w14:textId="77777777" w:rsidR="0019410E" w:rsidRDefault="0019410E"/>
        </w:tc>
        <w:tc>
          <w:tcPr>
            <w:tcW w:w="717" w:type="pct"/>
            <w:vMerge/>
          </w:tcPr>
          <w:p w14:paraId="5530D0CD" w14:textId="77777777" w:rsidR="0019410E" w:rsidRDefault="0019410E"/>
        </w:tc>
        <w:tc>
          <w:tcPr>
            <w:tcW w:w="1075" w:type="pct"/>
          </w:tcPr>
          <w:p w14:paraId="4CC71E6A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26" w:type="pct"/>
            <w:vMerge/>
          </w:tcPr>
          <w:p w14:paraId="0DE6AF76" w14:textId="77777777" w:rsidR="0019410E" w:rsidRDefault="0019410E"/>
        </w:tc>
        <w:tc>
          <w:tcPr>
            <w:tcW w:w="1082" w:type="pct"/>
          </w:tcPr>
          <w:p w14:paraId="65E60B5F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3053C" w14:paraId="78F43954" w14:textId="77777777" w:rsidTr="00476DD0">
        <w:tc>
          <w:tcPr>
            <w:tcW w:w="339" w:type="pct"/>
          </w:tcPr>
          <w:p w14:paraId="0709C2D4" w14:textId="77777777" w:rsidR="0019410E" w:rsidRDefault="006015E2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60" w:type="pct"/>
            <w:vMerge/>
          </w:tcPr>
          <w:p w14:paraId="1C83E1EF" w14:textId="77777777" w:rsidR="0019410E" w:rsidRDefault="0019410E"/>
        </w:tc>
        <w:tc>
          <w:tcPr>
            <w:tcW w:w="717" w:type="pct"/>
            <w:vMerge/>
          </w:tcPr>
          <w:p w14:paraId="0A7F5A08" w14:textId="77777777" w:rsidR="0019410E" w:rsidRDefault="0019410E"/>
        </w:tc>
        <w:tc>
          <w:tcPr>
            <w:tcW w:w="1075" w:type="pct"/>
          </w:tcPr>
          <w:p w14:paraId="52AD8DF7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26" w:type="pct"/>
            <w:vMerge/>
          </w:tcPr>
          <w:p w14:paraId="672C2B3F" w14:textId="77777777" w:rsidR="0019410E" w:rsidRDefault="0019410E"/>
        </w:tc>
        <w:tc>
          <w:tcPr>
            <w:tcW w:w="1082" w:type="pct"/>
            <w:vMerge w:val="restart"/>
          </w:tcPr>
          <w:p w14:paraId="24840D05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3053C" w14:paraId="4CCA7D2D" w14:textId="77777777" w:rsidTr="00476DD0">
        <w:tc>
          <w:tcPr>
            <w:tcW w:w="339" w:type="pct"/>
          </w:tcPr>
          <w:p w14:paraId="4C48346A" w14:textId="77777777" w:rsidR="0019410E" w:rsidRDefault="006015E2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60" w:type="pct"/>
            <w:vMerge/>
          </w:tcPr>
          <w:p w14:paraId="090FABBD" w14:textId="77777777" w:rsidR="0019410E" w:rsidRDefault="0019410E"/>
        </w:tc>
        <w:tc>
          <w:tcPr>
            <w:tcW w:w="717" w:type="pct"/>
            <w:vMerge/>
          </w:tcPr>
          <w:p w14:paraId="393C3459" w14:textId="77777777" w:rsidR="0019410E" w:rsidRDefault="0019410E"/>
        </w:tc>
        <w:tc>
          <w:tcPr>
            <w:tcW w:w="1075" w:type="pct"/>
          </w:tcPr>
          <w:p w14:paraId="55B10722" w14:textId="77777777" w:rsidR="0019410E" w:rsidRDefault="006015E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26" w:type="pct"/>
            <w:vMerge/>
          </w:tcPr>
          <w:p w14:paraId="036B842A" w14:textId="77777777" w:rsidR="0019410E" w:rsidRDefault="0019410E"/>
        </w:tc>
        <w:tc>
          <w:tcPr>
            <w:tcW w:w="1082" w:type="pct"/>
            <w:vMerge/>
          </w:tcPr>
          <w:p w14:paraId="4EB9E672" w14:textId="77777777" w:rsidR="0019410E" w:rsidRDefault="0019410E"/>
        </w:tc>
      </w:tr>
      <w:tr w:rsidR="00E3053C" w14:paraId="0F0B48F1" w14:textId="77777777" w:rsidTr="00476DD0">
        <w:tc>
          <w:tcPr>
            <w:tcW w:w="339" w:type="pct"/>
          </w:tcPr>
          <w:p w14:paraId="0F31186B" w14:textId="77777777" w:rsidR="0019410E" w:rsidRDefault="006015E2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60" w:type="pct"/>
            <w:vMerge/>
          </w:tcPr>
          <w:p w14:paraId="69827804" w14:textId="77777777" w:rsidR="0019410E" w:rsidRDefault="0019410E"/>
        </w:tc>
        <w:tc>
          <w:tcPr>
            <w:tcW w:w="717" w:type="pct"/>
            <w:vMerge/>
          </w:tcPr>
          <w:p w14:paraId="4D4325AB" w14:textId="77777777" w:rsidR="0019410E" w:rsidRDefault="0019410E"/>
        </w:tc>
        <w:tc>
          <w:tcPr>
            <w:tcW w:w="1075" w:type="pct"/>
          </w:tcPr>
          <w:p w14:paraId="2408E066" w14:textId="77777777" w:rsidR="002E497A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атогенные микроорганизмы, </w:t>
            </w:r>
          </w:p>
          <w:p w14:paraId="03956347" w14:textId="77777777" w:rsidR="0019410E" w:rsidRDefault="006015E2">
            <w:pPr>
              <w:ind w:left="-84" w:right="-84"/>
            </w:pPr>
            <w:r>
              <w:rPr>
                <w:sz w:val="22"/>
              </w:rPr>
              <w:t>в т.ч. сальмонеллы</w:t>
            </w:r>
          </w:p>
        </w:tc>
        <w:tc>
          <w:tcPr>
            <w:tcW w:w="926" w:type="pct"/>
          </w:tcPr>
          <w:p w14:paraId="150E5371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7, 20 приложение 1</w:t>
            </w:r>
          </w:p>
          <w:p w14:paraId="61A3D5D0" w14:textId="77777777" w:rsidR="002E497A" w:rsidRDefault="002E497A">
            <w:pPr>
              <w:ind w:left="-84" w:right="-84"/>
            </w:pPr>
          </w:p>
        </w:tc>
        <w:tc>
          <w:tcPr>
            <w:tcW w:w="1082" w:type="pct"/>
          </w:tcPr>
          <w:p w14:paraId="654E7C81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3053C" w14:paraId="4FF629B4" w14:textId="77777777" w:rsidTr="00476DD0">
        <w:trPr>
          <w:trHeight w:val="230"/>
        </w:trPr>
        <w:tc>
          <w:tcPr>
            <w:tcW w:w="339" w:type="pct"/>
          </w:tcPr>
          <w:p w14:paraId="3EFA047E" w14:textId="77777777" w:rsidR="0019410E" w:rsidRDefault="006015E2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60" w:type="pct"/>
            <w:vMerge/>
          </w:tcPr>
          <w:p w14:paraId="188B1F6E" w14:textId="77777777" w:rsidR="0019410E" w:rsidRDefault="0019410E"/>
        </w:tc>
        <w:tc>
          <w:tcPr>
            <w:tcW w:w="717" w:type="pct"/>
            <w:vMerge/>
          </w:tcPr>
          <w:p w14:paraId="2C4187A5" w14:textId="77777777" w:rsidR="0019410E" w:rsidRDefault="0019410E"/>
        </w:tc>
        <w:tc>
          <w:tcPr>
            <w:tcW w:w="1075" w:type="pct"/>
          </w:tcPr>
          <w:p w14:paraId="68FD7FC2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26" w:type="pct"/>
          </w:tcPr>
          <w:p w14:paraId="601B25DE" w14:textId="77777777" w:rsidR="002E497A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статья 7, 20 приложение 2  таблица 1,  </w:t>
            </w:r>
          </w:p>
          <w:p w14:paraId="39A2EC47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аздел 1.3</w:t>
            </w:r>
          </w:p>
          <w:p w14:paraId="08DF1602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6EF7DC4C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501E5A36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03A132DC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0C88A12D" w14:textId="77777777" w:rsidR="00476DD0" w:rsidRDefault="00476DD0">
            <w:pPr>
              <w:ind w:left="-84" w:right="-84"/>
            </w:pPr>
          </w:p>
        </w:tc>
        <w:tc>
          <w:tcPr>
            <w:tcW w:w="1082" w:type="pct"/>
          </w:tcPr>
          <w:p w14:paraId="709BE18F" w14:textId="77777777" w:rsidR="002E497A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6-2012 (ISO 6888-1:1999,</w:t>
            </w:r>
          </w:p>
          <w:p w14:paraId="27291D37" w14:textId="77777777" w:rsidR="002E497A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ISO 6888-2:1999,</w:t>
            </w:r>
          </w:p>
          <w:p w14:paraId="6F52A0F7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6888-3:2003)</w:t>
            </w:r>
          </w:p>
        </w:tc>
      </w:tr>
      <w:tr w:rsidR="00E3053C" w14:paraId="7A6303F1" w14:textId="77777777" w:rsidTr="00476DD0">
        <w:tc>
          <w:tcPr>
            <w:tcW w:w="339" w:type="pct"/>
          </w:tcPr>
          <w:p w14:paraId="31AAAF8A" w14:textId="77777777" w:rsidR="0019410E" w:rsidRDefault="006015E2">
            <w:pPr>
              <w:ind w:left="-84" w:right="-84"/>
            </w:pPr>
            <w:r>
              <w:rPr>
                <w:sz w:val="22"/>
              </w:rPr>
              <w:lastRenderedPageBreak/>
              <w:t>5.1***</w:t>
            </w:r>
          </w:p>
        </w:tc>
        <w:tc>
          <w:tcPr>
            <w:tcW w:w="860" w:type="pct"/>
            <w:vMerge w:val="restart"/>
          </w:tcPr>
          <w:p w14:paraId="7C1D101B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одоовощная продукция</w:t>
            </w:r>
          </w:p>
          <w:p w14:paraId="01FFC6E3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4C7D954E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08D5BCF0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0ABE0760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372DAC97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6E42F7F7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1A2FBA24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3404B0D9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33015065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54760B2E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4F97D168" w14:textId="5A28E428" w:rsidR="002E497A" w:rsidRDefault="002E497A">
            <w:pPr>
              <w:ind w:left="-84" w:right="-84"/>
            </w:pPr>
          </w:p>
        </w:tc>
        <w:tc>
          <w:tcPr>
            <w:tcW w:w="717" w:type="pct"/>
          </w:tcPr>
          <w:p w14:paraId="0E4959A0" w14:textId="77777777" w:rsidR="0019410E" w:rsidRDefault="006015E2">
            <w:pPr>
              <w:ind w:left="-84" w:right="-84"/>
            </w:pPr>
            <w:r>
              <w:rPr>
                <w:sz w:val="22"/>
              </w:rPr>
              <w:t>01.13/42.000, 01.21/42.000, 01.25/42.000, 10.31/42.000, 10.32/42.000, 10.39/42.000, 10.83/42.000, 10.84/42.000</w:t>
            </w:r>
          </w:p>
        </w:tc>
        <w:tc>
          <w:tcPr>
            <w:tcW w:w="1075" w:type="pct"/>
          </w:tcPr>
          <w:p w14:paraId="2F00169C" w14:textId="77777777" w:rsidR="0019410E" w:rsidRDefault="006015E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26" w:type="pct"/>
          </w:tcPr>
          <w:p w14:paraId="31701D17" w14:textId="77777777" w:rsidR="002E497A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Статья </w:t>
            </w:r>
          </w:p>
          <w:p w14:paraId="3518BA99" w14:textId="77777777" w:rsidR="0019410E" w:rsidRDefault="006015E2">
            <w:pPr>
              <w:ind w:left="-84" w:right="-84"/>
            </w:pPr>
            <w:r>
              <w:rPr>
                <w:sz w:val="22"/>
              </w:rPr>
              <w:t>5, 6, 7,  13, 20</w:t>
            </w:r>
          </w:p>
        </w:tc>
        <w:tc>
          <w:tcPr>
            <w:tcW w:w="1082" w:type="pct"/>
          </w:tcPr>
          <w:p w14:paraId="10BB3EC0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</w:t>
            </w:r>
          </w:p>
        </w:tc>
      </w:tr>
      <w:tr w:rsidR="00E3053C" w14:paraId="075A3E1F" w14:textId="77777777" w:rsidTr="00476DD0">
        <w:tc>
          <w:tcPr>
            <w:tcW w:w="339" w:type="pct"/>
          </w:tcPr>
          <w:p w14:paraId="439B3D98" w14:textId="77777777" w:rsidR="0019410E" w:rsidRDefault="006015E2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60" w:type="pct"/>
            <w:vMerge/>
          </w:tcPr>
          <w:p w14:paraId="3596D29A" w14:textId="77777777" w:rsidR="0019410E" w:rsidRDefault="0019410E"/>
        </w:tc>
        <w:tc>
          <w:tcPr>
            <w:tcW w:w="717" w:type="pct"/>
          </w:tcPr>
          <w:p w14:paraId="761A2460" w14:textId="77777777" w:rsidR="0019410E" w:rsidRDefault="006015E2">
            <w:pPr>
              <w:ind w:left="-84" w:right="-84"/>
            </w:pPr>
            <w:r>
              <w:rPr>
                <w:sz w:val="22"/>
              </w:rPr>
              <w:t>01.25/04.125, 10.31/04.125, 10.32/04.125, 10.39/04.125</w:t>
            </w:r>
          </w:p>
        </w:tc>
        <w:tc>
          <w:tcPr>
            <w:tcW w:w="1075" w:type="pct"/>
          </w:tcPr>
          <w:p w14:paraId="63F26D2F" w14:textId="77777777" w:rsidR="0019410E" w:rsidRDefault="006015E2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26" w:type="pct"/>
          </w:tcPr>
          <w:p w14:paraId="66539D15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2" w:type="pct"/>
          </w:tcPr>
          <w:p w14:paraId="30BE15E2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E3053C" w14:paraId="630F31FD" w14:textId="77777777" w:rsidTr="00476DD0">
        <w:tc>
          <w:tcPr>
            <w:tcW w:w="339" w:type="pct"/>
          </w:tcPr>
          <w:p w14:paraId="2C0DD586" w14:textId="77777777" w:rsidR="0019410E" w:rsidRDefault="006015E2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60" w:type="pct"/>
            <w:vMerge/>
          </w:tcPr>
          <w:p w14:paraId="29C53A3E" w14:textId="77777777" w:rsidR="0019410E" w:rsidRDefault="0019410E"/>
        </w:tc>
        <w:tc>
          <w:tcPr>
            <w:tcW w:w="717" w:type="pct"/>
            <w:vMerge w:val="restart"/>
          </w:tcPr>
          <w:p w14:paraId="0E5817B8" w14:textId="77777777" w:rsidR="0019410E" w:rsidRDefault="006015E2">
            <w:pPr>
              <w:ind w:left="-84" w:right="-84"/>
            </w:pPr>
            <w:r>
              <w:rPr>
                <w:sz w:val="22"/>
              </w:rPr>
              <w:t>01.25/01.086, 10.31/01.086, 10.32/01.086, 10.39/01.086, 10.83/01.086, 10.84/01.086</w:t>
            </w:r>
          </w:p>
        </w:tc>
        <w:tc>
          <w:tcPr>
            <w:tcW w:w="1075" w:type="pct"/>
          </w:tcPr>
          <w:p w14:paraId="6492B459" w14:textId="77777777" w:rsidR="0019410E" w:rsidRDefault="006015E2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26" w:type="pct"/>
            <w:vMerge w:val="restart"/>
          </w:tcPr>
          <w:p w14:paraId="6B1DB79C" w14:textId="77777777" w:rsidR="002E497A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статья 7, 20 приложение 2 таблица 1, </w:t>
            </w:r>
          </w:p>
          <w:p w14:paraId="6E19D07C" w14:textId="77777777" w:rsidR="0019410E" w:rsidRDefault="006015E2">
            <w:pPr>
              <w:ind w:left="-84" w:right="-84"/>
            </w:pPr>
            <w:r>
              <w:rPr>
                <w:sz w:val="22"/>
              </w:rPr>
              <w:t>раздел 1.5</w:t>
            </w:r>
          </w:p>
        </w:tc>
        <w:tc>
          <w:tcPr>
            <w:tcW w:w="1082" w:type="pct"/>
          </w:tcPr>
          <w:p w14:paraId="6F6005C7" w14:textId="77777777" w:rsidR="002E497A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7-2012 (ISO 4831:2006,</w:t>
            </w:r>
          </w:p>
          <w:p w14:paraId="51CA9050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4832:2006)</w:t>
            </w:r>
          </w:p>
        </w:tc>
      </w:tr>
      <w:tr w:rsidR="00E3053C" w14:paraId="7EBF9FF9" w14:textId="77777777" w:rsidTr="00476DD0">
        <w:tc>
          <w:tcPr>
            <w:tcW w:w="339" w:type="pct"/>
          </w:tcPr>
          <w:p w14:paraId="58FDAA73" w14:textId="77777777" w:rsidR="0019410E" w:rsidRDefault="006015E2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60" w:type="pct"/>
            <w:vMerge/>
          </w:tcPr>
          <w:p w14:paraId="1680DB11" w14:textId="77777777" w:rsidR="0019410E" w:rsidRDefault="0019410E"/>
        </w:tc>
        <w:tc>
          <w:tcPr>
            <w:tcW w:w="717" w:type="pct"/>
            <w:vMerge/>
          </w:tcPr>
          <w:p w14:paraId="6860D41F" w14:textId="77777777" w:rsidR="0019410E" w:rsidRDefault="0019410E"/>
        </w:tc>
        <w:tc>
          <w:tcPr>
            <w:tcW w:w="1075" w:type="pct"/>
          </w:tcPr>
          <w:p w14:paraId="65B684E6" w14:textId="77777777" w:rsidR="0019410E" w:rsidRDefault="006015E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26" w:type="pct"/>
            <w:vMerge/>
          </w:tcPr>
          <w:p w14:paraId="26154B04" w14:textId="77777777" w:rsidR="0019410E" w:rsidRDefault="0019410E"/>
        </w:tc>
        <w:tc>
          <w:tcPr>
            <w:tcW w:w="1082" w:type="pct"/>
          </w:tcPr>
          <w:p w14:paraId="19EB9BAB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3053C" w14:paraId="3597598E" w14:textId="77777777" w:rsidTr="00476DD0">
        <w:tc>
          <w:tcPr>
            <w:tcW w:w="339" w:type="pct"/>
          </w:tcPr>
          <w:p w14:paraId="1868FDC8" w14:textId="77777777" w:rsidR="0019410E" w:rsidRDefault="006015E2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60" w:type="pct"/>
            <w:vMerge/>
          </w:tcPr>
          <w:p w14:paraId="0EDCB1E8" w14:textId="77777777" w:rsidR="0019410E" w:rsidRDefault="0019410E"/>
        </w:tc>
        <w:tc>
          <w:tcPr>
            <w:tcW w:w="717" w:type="pct"/>
            <w:vMerge/>
          </w:tcPr>
          <w:p w14:paraId="43A1D95D" w14:textId="77777777" w:rsidR="0019410E" w:rsidRDefault="0019410E"/>
        </w:tc>
        <w:tc>
          <w:tcPr>
            <w:tcW w:w="1075" w:type="pct"/>
          </w:tcPr>
          <w:p w14:paraId="331C9496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26" w:type="pct"/>
            <w:vMerge/>
          </w:tcPr>
          <w:p w14:paraId="6A7D0320" w14:textId="77777777" w:rsidR="0019410E" w:rsidRDefault="0019410E"/>
        </w:tc>
        <w:tc>
          <w:tcPr>
            <w:tcW w:w="1082" w:type="pct"/>
            <w:vMerge w:val="restart"/>
          </w:tcPr>
          <w:p w14:paraId="58EDCB26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3053C" w14:paraId="0811A3A4" w14:textId="77777777" w:rsidTr="00476DD0">
        <w:tc>
          <w:tcPr>
            <w:tcW w:w="339" w:type="pct"/>
          </w:tcPr>
          <w:p w14:paraId="0A5373E2" w14:textId="77777777" w:rsidR="0019410E" w:rsidRDefault="006015E2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60" w:type="pct"/>
            <w:vMerge/>
          </w:tcPr>
          <w:p w14:paraId="3E9149AB" w14:textId="77777777" w:rsidR="0019410E" w:rsidRDefault="0019410E"/>
        </w:tc>
        <w:tc>
          <w:tcPr>
            <w:tcW w:w="717" w:type="pct"/>
            <w:vMerge/>
          </w:tcPr>
          <w:p w14:paraId="66C3F12C" w14:textId="77777777" w:rsidR="0019410E" w:rsidRDefault="0019410E"/>
        </w:tc>
        <w:tc>
          <w:tcPr>
            <w:tcW w:w="1075" w:type="pct"/>
          </w:tcPr>
          <w:p w14:paraId="06080CD7" w14:textId="77777777" w:rsidR="0019410E" w:rsidRDefault="006015E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26" w:type="pct"/>
            <w:vMerge/>
          </w:tcPr>
          <w:p w14:paraId="7DE13E23" w14:textId="77777777" w:rsidR="0019410E" w:rsidRDefault="0019410E"/>
        </w:tc>
        <w:tc>
          <w:tcPr>
            <w:tcW w:w="1082" w:type="pct"/>
            <w:vMerge/>
          </w:tcPr>
          <w:p w14:paraId="4519C119" w14:textId="77777777" w:rsidR="0019410E" w:rsidRDefault="0019410E"/>
        </w:tc>
      </w:tr>
      <w:tr w:rsidR="00E3053C" w14:paraId="31971C87" w14:textId="77777777" w:rsidTr="00476DD0">
        <w:tc>
          <w:tcPr>
            <w:tcW w:w="339" w:type="pct"/>
          </w:tcPr>
          <w:p w14:paraId="27BF8FF7" w14:textId="77777777" w:rsidR="0019410E" w:rsidRDefault="006015E2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60" w:type="pct"/>
            <w:vMerge/>
          </w:tcPr>
          <w:p w14:paraId="7B02B1D8" w14:textId="77777777" w:rsidR="0019410E" w:rsidRDefault="0019410E"/>
        </w:tc>
        <w:tc>
          <w:tcPr>
            <w:tcW w:w="717" w:type="pct"/>
            <w:vMerge/>
          </w:tcPr>
          <w:p w14:paraId="316DB7BC" w14:textId="77777777" w:rsidR="0019410E" w:rsidRDefault="0019410E"/>
        </w:tc>
        <w:tc>
          <w:tcPr>
            <w:tcW w:w="1075" w:type="pct"/>
          </w:tcPr>
          <w:p w14:paraId="592E8255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</w:t>
            </w:r>
            <w:r w:rsidR="002E497A">
              <w:rPr>
                <w:sz w:val="22"/>
              </w:rPr>
              <w:t>-</w:t>
            </w:r>
            <w:r>
              <w:rPr>
                <w:sz w:val="22"/>
              </w:rPr>
              <w:t>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26" w:type="pct"/>
            <w:vMerge/>
          </w:tcPr>
          <w:p w14:paraId="684AEB51" w14:textId="77777777" w:rsidR="0019410E" w:rsidRDefault="0019410E"/>
        </w:tc>
        <w:tc>
          <w:tcPr>
            <w:tcW w:w="1082" w:type="pct"/>
            <w:vMerge w:val="restart"/>
          </w:tcPr>
          <w:p w14:paraId="1D32669B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3053C" w14:paraId="3A480B4A" w14:textId="77777777" w:rsidTr="00476DD0">
        <w:tc>
          <w:tcPr>
            <w:tcW w:w="339" w:type="pct"/>
          </w:tcPr>
          <w:p w14:paraId="0D2E472E" w14:textId="77777777" w:rsidR="0019410E" w:rsidRDefault="006015E2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60" w:type="pct"/>
            <w:vMerge/>
          </w:tcPr>
          <w:p w14:paraId="436D64E9" w14:textId="77777777" w:rsidR="0019410E" w:rsidRDefault="0019410E"/>
        </w:tc>
        <w:tc>
          <w:tcPr>
            <w:tcW w:w="717" w:type="pct"/>
            <w:vMerge/>
          </w:tcPr>
          <w:p w14:paraId="56C51722" w14:textId="77777777" w:rsidR="0019410E" w:rsidRDefault="0019410E"/>
        </w:tc>
        <w:tc>
          <w:tcPr>
            <w:tcW w:w="1075" w:type="pct"/>
          </w:tcPr>
          <w:p w14:paraId="6215610B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26" w:type="pct"/>
            <w:vMerge/>
          </w:tcPr>
          <w:p w14:paraId="6938E033" w14:textId="77777777" w:rsidR="0019410E" w:rsidRDefault="0019410E"/>
        </w:tc>
        <w:tc>
          <w:tcPr>
            <w:tcW w:w="1082" w:type="pct"/>
            <w:vMerge/>
          </w:tcPr>
          <w:p w14:paraId="45FDF25F" w14:textId="77777777" w:rsidR="0019410E" w:rsidRDefault="0019410E"/>
        </w:tc>
      </w:tr>
      <w:tr w:rsidR="00E3053C" w14:paraId="468570EF" w14:textId="77777777" w:rsidTr="00476DD0">
        <w:tc>
          <w:tcPr>
            <w:tcW w:w="339" w:type="pct"/>
          </w:tcPr>
          <w:p w14:paraId="78E5FB7C" w14:textId="77777777" w:rsidR="0019410E" w:rsidRDefault="006015E2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60" w:type="pct"/>
            <w:vMerge/>
          </w:tcPr>
          <w:p w14:paraId="29EDA994" w14:textId="77777777" w:rsidR="0019410E" w:rsidRDefault="0019410E"/>
        </w:tc>
        <w:tc>
          <w:tcPr>
            <w:tcW w:w="717" w:type="pct"/>
            <w:vMerge/>
          </w:tcPr>
          <w:p w14:paraId="1D8F4B0A" w14:textId="77777777" w:rsidR="0019410E" w:rsidRDefault="0019410E"/>
        </w:tc>
        <w:tc>
          <w:tcPr>
            <w:tcW w:w="1075" w:type="pct"/>
          </w:tcPr>
          <w:p w14:paraId="1D3E81EC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 </w:t>
            </w:r>
            <w:proofErr w:type="spellStart"/>
            <w:r>
              <w:rPr>
                <w:sz w:val="22"/>
              </w:rPr>
              <w:t>B.cereus</w:t>
            </w:r>
            <w:proofErr w:type="spellEnd"/>
          </w:p>
        </w:tc>
        <w:tc>
          <w:tcPr>
            <w:tcW w:w="926" w:type="pct"/>
            <w:vMerge/>
          </w:tcPr>
          <w:p w14:paraId="020AF28F" w14:textId="77777777" w:rsidR="0019410E" w:rsidRDefault="0019410E"/>
        </w:tc>
        <w:tc>
          <w:tcPr>
            <w:tcW w:w="1082" w:type="pct"/>
          </w:tcPr>
          <w:p w14:paraId="790817C9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3053C" w14:paraId="4F657809" w14:textId="77777777" w:rsidTr="00476DD0">
        <w:tc>
          <w:tcPr>
            <w:tcW w:w="339" w:type="pct"/>
          </w:tcPr>
          <w:p w14:paraId="084A556C" w14:textId="77777777" w:rsidR="0019410E" w:rsidRDefault="006015E2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60" w:type="pct"/>
            <w:vMerge/>
          </w:tcPr>
          <w:p w14:paraId="26BBC67C" w14:textId="77777777" w:rsidR="0019410E" w:rsidRDefault="0019410E"/>
        </w:tc>
        <w:tc>
          <w:tcPr>
            <w:tcW w:w="717" w:type="pct"/>
            <w:vMerge/>
          </w:tcPr>
          <w:p w14:paraId="0CBA4A02" w14:textId="77777777" w:rsidR="0019410E" w:rsidRDefault="0019410E"/>
        </w:tc>
        <w:tc>
          <w:tcPr>
            <w:tcW w:w="1075" w:type="pct"/>
          </w:tcPr>
          <w:p w14:paraId="61B5E2BA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26" w:type="pct"/>
            <w:vMerge w:val="restart"/>
          </w:tcPr>
          <w:p w14:paraId="19C7D5A9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2" w:type="pct"/>
          </w:tcPr>
          <w:p w14:paraId="225C70F0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3053C" w14:paraId="17C2EB68" w14:textId="77777777" w:rsidTr="00476DD0">
        <w:tc>
          <w:tcPr>
            <w:tcW w:w="339" w:type="pct"/>
          </w:tcPr>
          <w:p w14:paraId="02BACABD" w14:textId="77777777" w:rsidR="0019410E" w:rsidRDefault="006015E2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60" w:type="pct"/>
            <w:vMerge/>
          </w:tcPr>
          <w:p w14:paraId="5300637D" w14:textId="77777777" w:rsidR="0019410E" w:rsidRDefault="0019410E"/>
        </w:tc>
        <w:tc>
          <w:tcPr>
            <w:tcW w:w="717" w:type="pct"/>
            <w:vMerge/>
          </w:tcPr>
          <w:p w14:paraId="50F5A068" w14:textId="77777777" w:rsidR="0019410E" w:rsidRDefault="0019410E"/>
        </w:tc>
        <w:tc>
          <w:tcPr>
            <w:tcW w:w="1075" w:type="pct"/>
          </w:tcPr>
          <w:p w14:paraId="7A179922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26" w:type="pct"/>
            <w:vMerge/>
          </w:tcPr>
          <w:p w14:paraId="765AA802" w14:textId="77777777" w:rsidR="0019410E" w:rsidRDefault="0019410E"/>
        </w:tc>
        <w:tc>
          <w:tcPr>
            <w:tcW w:w="1082" w:type="pct"/>
          </w:tcPr>
          <w:p w14:paraId="0EEC3BE8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3053C" w14:paraId="5E5DB6E0" w14:textId="77777777" w:rsidTr="00476DD0">
        <w:tc>
          <w:tcPr>
            <w:tcW w:w="339" w:type="pct"/>
          </w:tcPr>
          <w:p w14:paraId="2BCDAA22" w14:textId="77777777" w:rsidR="0019410E" w:rsidRDefault="006015E2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60" w:type="pct"/>
            <w:vMerge/>
          </w:tcPr>
          <w:p w14:paraId="0C049A6B" w14:textId="77777777" w:rsidR="0019410E" w:rsidRDefault="0019410E"/>
        </w:tc>
        <w:tc>
          <w:tcPr>
            <w:tcW w:w="717" w:type="pct"/>
            <w:vMerge/>
          </w:tcPr>
          <w:p w14:paraId="27A4B9F6" w14:textId="77777777" w:rsidR="0019410E" w:rsidRDefault="0019410E"/>
        </w:tc>
        <w:tc>
          <w:tcPr>
            <w:tcW w:w="1075" w:type="pct"/>
          </w:tcPr>
          <w:p w14:paraId="757EE9F5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26" w:type="pct"/>
          </w:tcPr>
          <w:p w14:paraId="20E242CF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, раздел 1.5</w:t>
            </w:r>
          </w:p>
        </w:tc>
        <w:tc>
          <w:tcPr>
            <w:tcW w:w="1082" w:type="pct"/>
          </w:tcPr>
          <w:p w14:paraId="2329BAC5" w14:textId="77777777" w:rsidR="002E497A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6-2012 (ISO 6888-1:1999,</w:t>
            </w:r>
          </w:p>
          <w:p w14:paraId="12EEDA8E" w14:textId="77777777" w:rsidR="002E497A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ISO 6888-2:1999,</w:t>
            </w:r>
          </w:p>
          <w:p w14:paraId="70433BE5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6888-3:2003)</w:t>
            </w:r>
          </w:p>
        </w:tc>
      </w:tr>
      <w:tr w:rsidR="00E3053C" w14:paraId="2C05A7A9" w14:textId="77777777" w:rsidTr="00476DD0">
        <w:trPr>
          <w:trHeight w:val="230"/>
        </w:trPr>
        <w:tc>
          <w:tcPr>
            <w:tcW w:w="339" w:type="pct"/>
          </w:tcPr>
          <w:p w14:paraId="4C3DA4CA" w14:textId="77777777" w:rsidR="0019410E" w:rsidRDefault="006015E2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60" w:type="pct"/>
            <w:vMerge/>
          </w:tcPr>
          <w:p w14:paraId="73E7A50F" w14:textId="77777777" w:rsidR="0019410E" w:rsidRDefault="0019410E"/>
        </w:tc>
        <w:tc>
          <w:tcPr>
            <w:tcW w:w="717" w:type="pct"/>
          </w:tcPr>
          <w:p w14:paraId="18B41BD3" w14:textId="77777777" w:rsidR="0019410E" w:rsidRDefault="006015E2">
            <w:pPr>
              <w:ind w:left="-84" w:right="-84"/>
            </w:pPr>
            <w:r>
              <w:rPr>
                <w:sz w:val="22"/>
              </w:rPr>
              <w:t>01.13/08.169</w:t>
            </w:r>
          </w:p>
        </w:tc>
        <w:tc>
          <w:tcPr>
            <w:tcW w:w="1075" w:type="pct"/>
          </w:tcPr>
          <w:p w14:paraId="509C2C5E" w14:textId="77777777" w:rsidR="0019410E" w:rsidRDefault="006015E2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26" w:type="pct"/>
          </w:tcPr>
          <w:p w14:paraId="56B9E46B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7, 20  приложение 3,  раздел 6</w:t>
            </w:r>
          </w:p>
          <w:p w14:paraId="33120C68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0AC13E0B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7086658E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79257BCD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04DA7D84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275A94A5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125EED44" w14:textId="77777777" w:rsidR="00476DD0" w:rsidRDefault="00476DD0">
            <w:pPr>
              <w:ind w:left="-84" w:right="-84"/>
            </w:pPr>
          </w:p>
        </w:tc>
        <w:tc>
          <w:tcPr>
            <w:tcW w:w="1082" w:type="pct"/>
          </w:tcPr>
          <w:p w14:paraId="5EC0F862" w14:textId="77777777" w:rsidR="0019410E" w:rsidRDefault="006015E2">
            <w:pPr>
              <w:ind w:left="-84" w:right="-84"/>
            </w:pPr>
            <w:r>
              <w:rPr>
                <w:sz w:val="22"/>
              </w:rPr>
              <w:t>МУ 5048-89 п.2</w:t>
            </w:r>
          </w:p>
        </w:tc>
      </w:tr>
      <w:tr w:rsidR="00E3053C" w14:paraId="133D01EA" w14:textId="77777777" w:rsidTr="00476DD0">
        <w:tc>
          <w:tcPr>
            <w:tcW w:w="339" w:type="pct"/>
          </w:tcPr>
          <w:p w14:paraId="6FFDD2FC" w14:textId="77777777" w:rsidR="0019410E" w:rsidRDefault="006015E2">
            <w:pPr>
              <w:ind w:left="-84" w:right="-84"/>
            </w:pPr>
            <w:r>
              <w:rPr>
                <w:sz w:val="22"/>
              </w:rPr>
              <w:lastRenderedPageBreak/>
              <w:t>6.1***</w:t>
            </w:r>
          </w:p>
        </w:tc>
        <w:tc>
          <w:tcPr>
            <w:tcW w:w="860" w:type="pct"/>
            <w:vMerge w:val="restart"/>
          </w:tcPr>
          <w:p w14:paraId="77941085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Жировые продукты</w:t>
            </w:r>
          </w:p>
          <w:p w14:paraId="064AABA4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79A766A6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2619F7BA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4D415324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5E1F6B3C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7661D0DC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21966FA0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23450F97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2B73CBC1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145C71EC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398B3729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2CD0043A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433EE0DD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5E45562D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2507D8A9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390F9CD8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2700CEF4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6510413A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3BA33F10" w14:textId="44948572" w:rsidR="002E497A" w:rsidRDefault="002E497A">
            <w:pPr>
              <w:ind w:left="-84" w:right="-84"/>
            </w:pPr>
          </w:p>
        </w:tc>
        <w:tc>
          <w:tcPr>
            <w:tcW w:w="717" w:type="pct"/>
          </w:tcPr>
          <w:p w14:paraId="00B71F5C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1075" w:type="pct"/>
          </w:tcPr>
          <w:p w14:paraId="0C3AB809" w14:textId="77777777" w:rsidR="0019410E" w:rsidRDefault="006015E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26" w:type="pct"/>
          </w:tcPr>
          <w:p w14:paraId="43B2D9CF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 7, 20;</w:t>
            </w:r>
            <w:r>
              <w:rPr>
                <w:sz w:val="22"/>
              </w:rPr>
              <w:br/>
              <w:t>ТР ТС 024/2011 Статья 1, 5, 6</w:t>
            </w:r>
          </w:p>
        </w:tc>
        <w:tc>
          <w:tcPr>
            <w:tcW w:w="1082" w:type="pct"/>
          </w:tcPr>
          <w:p w14:paraId="3F5AA371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</w:t>
            </w:r>
          </w:p>
        </w:tc>
      </w:tr>
      <w:tr w:rsidR="00E3053C" w14:paraId="24DC1450" w14:textId="77777777" w:rsidTr="00476DD0">
        <w:tc>
          <w:tcPr>
            <w:tcW w:w="339" w:type="pct"/>
          </w:tcPr>
          <w:p w14:paraId="267F3C03" w14:textId="77777777" w:rsidR="0019410E" w:rsidRDefault="006015E2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60" w:type="pct"/>
            <w:vMerge/>
          </w:tcPr>
          <w:p w14:paraId="7A2DF5EF" w14:textId="77777777" w:rsidR="0019410E" w:rsidRDefault="0019410E"/>
        </w:tc>
        <w:tc>
          <w:tcPr>
            <w:tcW w:w="717" w:type="pct"/>
          </w:tcPr>
          <w:p w14:paraId="5040D087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1075" w:type="pct"/>
          </w:tcPr>
          <w:p w14:paraId="618CAAE0" w14:textId="77777777" w:rsidR="0019410E" w:rsidRDefault="006015E2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26" w:type="pct"/>
          </w:tcPr>
          <w:p w14:paraId="6C84396D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2" w:type="pct"/>
          </w:tcPr>
          <w:p w14:paraId="279BF393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E3053C" w14:paraId="659D92B5" w14:textId="77777777" w:rsidTr="00476DD0">
        <w:tc>
          <w:tcPr>
            <w:tcW w:w="339" w:type="pct"/>
          </w:tcPr>
          <w:p w14:paraId="2A040699" w14:textId="77777777" w:rsidR="0019410E" w:rsidRDefault="006015E2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60" w:type="pct"/>
            <w:vMerge/>
          </w:tcPr>
          <w:p w14:paraId="777DE4A2" w14:textId="77777777" w:rsidR="0019410E" w:rsidRDefault="0019410E"/>
        </w:tc>
        <w:tc>
          <w:tcPr>
            <w:tcW w:w="717" w:type="pct"/>
            <w:vMerge w:val="restart"/>
          </w:tcPr>
          <w:p w14:paraId="33B91EE0" w14:textId="77777777" w:rsidR="002E497A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41/01.086, 10.42/01.086</w:t>
            </w:r>
          </w:p>
          <w:p w14:paraId="5FE2534F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08A2F909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6F3880FE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65B98F5A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1ABD4BEF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6B16DA4D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66C1AAF0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2EC7B9D7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3F314239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5FC66BBB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5A1FDBC5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133EF18E" w14:textId="77777777" w:rsidR="002E497A" w:rsidRDefault="002E497A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  <w:p w14:paraId="70C59805" w14:textId="77777777" w:rsidR="002E497A" w:rsidRDefault="002E497A" w:rsidP="002E497A"/>
          <w:p w14:paraId="6765E3F0" w14:textId="77777777" w:rsidR="0019410E" w:rsidRPr="002E497A" w:rsidRDefault="0019410E" w:rsidP="002E497A"/>
        </w:tc>
        <w:tc>
          <w:tcPr>
            <w:tcW w:w="1075" w:type="pct"/>
          </w:tcPr>
          <w:p w14:paraId="4AE64C39" w14:textId="77777777" w:rsidR="0019410E" w:rsidRDefault="006015E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26" w:type="pct"/>
            <w:vMerge w:val="restart"/>
          </w:tcPr>
          <w:p w14:paraId="0006FEFA" w14:textId="77777777" w:rsidR="002E497A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статья 7, 20 приложение 2,  таблица 1,  </w:t>
            </w:r>
          </w:p>
          <w:p w14:paraId="27706F40" w14:textId="77777777" w:rsidR="002E497A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аздел 1.6;</w:t>
            </w:r>
            <w:r>
              <w:rPr>
                <w:sz w:val="22"/>
              </w:rPr>
              <w:br/>
            </w:r>
          </w:p>
          <w:p w14:paraId="1F68A718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4/2011 статья 1, 6  приложение 2</w:t>
            </w:r>
          </w:p>
        </w:tc>
        <w:tc>
          <w:tcPr>
            <w:tcW w:w="1082" w:type="pct"/>
          </w:tcPr>
          <w:p w14:paraId="0CDF17B8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3053C" w14:paraId="51AA35CA" w14:textId="77777777" w:rsidTr="00476DD0">
        <w:tc>
          <w:tcPr>
            <w:tcW w:w="339" w:type="pct"/>
          </w:tcPr>
          <w:p w14:paraId="691211AD" w14:textId="77777777" w:rsidR="0019410E" w:rsidRDefault="006015E2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60" w:type="pct"/>
            <w:vMerge/>
          </w:tcPr>
          <w:p w14:paraId="753D1793" w14:textId="77777777" w:rsidR="0019410E" w:rsidRDefault="0019410E"/>
        </w:tc>
        <w:tc>
          <w:tcPr>
            <w:tcW w:w="717" w:type="pct"/>
            <w:vMerge/>
          </w:tcPr>
          <w:p w14:paraId="43BE5AAA" w14:textId="77777777" w:rsidR="0019410E" w:rsidRDefault="0019410E"/>
        </w:tc>
        <w:tc>
          <w:tcPr>
            <w:tcW w:w="1075" w:type="pct"/>
          </w:tcPr>
          <w:p w14:paraId="78A8F3C3" w14:textId="77777777" w:rsidR="0019410E" w:rsidRDefault="006015E2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26" w:type="pct"/>
            <w:vMerge/>
          </w:tcPr>
          <w:p w14:paraId="049C6F0A" w14:textId="77777777" w:rsidR="0019410E" w:rsidRDefault="0019410E"/>
        </w:tc>
        <w:tc>
          <w:tcPr>
            <w:tcW w:w="1082" w:type="pct"/>
          </w:tcPr>
          <w:p w14:paraId="005C7507" w14:textId="77777777" w:rsidR="002E497A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7-2012 (ISO 4831:2006,</w:t>
            </w:r>
          </w:p>
          <w:p w14:paraId="76024F54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4832:2006)</w:t>
            </w:r>
          </w:p>
        </w:tc>
      </w:tr>
      <w:tr w:rsidR="00E3053C" w14:paraId="32985C0B" w14:textId="77777777" w:rsidTr="00476DD0">
        <w:tc>
          <w:tcPr>
            <w:tcW w:w="339" w:type="pct"/>
          </w:tcPr>
          <w:p w14:paraId="09DE5A62" w14:textId="77777777" w:rsidR="0019410E" w:rsidRDefault="006015E2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60" w:type="pct"/>
            <w:vMerge/>
          </w:tcPr>
          <w:p w14:paraId="323E0678" w14:textId="77777777" w:rsidR="0019410E" w:rsidRDefault="0019410E"/>
        </w:tc>
        <w:tc>
          <w:tcPr>
            <w:tcW w:w="717" w:type="pct"/>
            <w:vMerge/>
          </w:tcPr>
          <w:p w14:paraId="108AEB29" w14:textId="77777777" w:rsidR="0019410E" w:rsidRDefault="0019410E"/>
        </w:tc>
        <w:tc>
          <w:tcPr>
            <w:tcW w:w="1075" w:type="pct"/>
          </w:tcPr>
          <w:p w14:paraId="3C6C34E6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стафилококки </w:t>
            </w:r>
            <w:proofErr w:type="spellStart"/>
            <w:r>
              <w:rPr>
                <w:sz w:val="22"/>
              </w:rPr>
              <w:t>S.aureus</w:t>
            </w:r>
            <w:proofErr w:type="spellEnd"/>
          </w:p>
        </w:tc>
        <w:tc>
          <w:tcPr>
            <w:tcW w:w="926" w:type="pct"/>
            <w:vMerge/>
          </w:tcPr>
          <w:p w14:paraId="1E362D74" w14:textId="77777777" w:rsidR="0019410E" w:rsidRDefault="0019410E"/>
        </w:tc>
        <w:tc>
          <w:tcPr>
            <w:tcW w:w="1082" w:type="pct"/>
          </w:tcPr>
          <w:p w14:paraId="1F7A8313" w14:textId="77777777" w:rsidR="002E497A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6-2012 (ISO 6888-1:1999,</w:t>
            </w:r>
          </w:p>
          <w:p w14:paraId="3A0331C4" w14:textId="77777777" w:rsidR="002E497A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ISO 6888-2:1999,</w:t>
            </w:r>
          </w:p>
          <w:p w14:paraId="2798F915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6888-3:2003)</w:t>
            </w:r>
          </w:p>
        </w:tc>
      </w:tr>
      <w:tr w:rsidR="00E3053C" w14:paraId="71052EB9" w14:textId="77777777" w:rsidTr="00476DD0">
        <w:tc>
          <w:tcPr>
            <w:tcW w:w="339" w:type="pct"/>
          </w:tcPr>
          <w:p w14:paraId="1A0FDB6E" w14:textId="77777777" w:rsidR="0019410E" w:rsidRDefault="006015E2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60" w:type="pct"/>
            <w:vMerge/>
          </w:tcPr>
          <w:p w14:paraId="6D61BEBC" w14:textId="77777777" w:rsidR="0019410E" w:rsidRDefault="0019410E"/>
        </w:tc>
        <w:tc>
          <w:tcPr>
            <w:tcW w:w="717" w:type="pct"/>
            <w:vMerge/>
          </w:tcPr>
          <w:p w14:paraId="59DF1FD7" w14:textId="77777777" w:rsidR="0019410E" w:rsidRDefault="0019410E"/>
        </w:tc>
        <w:tc>
          <w:tcPr>
            <w:tcW w:w="1075" w:type="pct"/>
          </w:tcPr>
          <w:p w14:paraId="5FD56A86" w14:textId="77777777" w:rsidR="0019410E" w:rsidRDefault="006015E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26" w:type="pct"/>
            <w:vMerge w:val="restart"/>
          </w:tcPr>
          <w:p w14:paraId="19647458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4/2011 статья 1, 6  приложение 2</w:t>
            </w:r>
          </w:p>
        </w:tc>
        <w:tc>
          <w:tcPr>
            <w:tcW w:w="1082" w:type="pct"/>
            <w:vMerge w:val="restart"/>
          </w:tcPr>
          <w:p w14:paraId="3DD00965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3053C" w14:paraId="01401425" w14:textId="77777777" w:rsidTr="00476DD0">
        <w:tc>
          <w:tcPr>
            <w:tcW w:w="339" w:type="pct"/>
          </w:tcPr>
          <w:p w14:paraId="6EDE5089" w14:textId="77777777" w:rsidR="0019410E" w:rsidRDefault="006015E2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60" w:type="pct"/>
            <w:vMerge/>
          </w:tcPr>
          <w:p w14:paraId="61C4962C" w14:textId="77777777" w:rsidR="0019410E" w:rsidRDefault="0019410E"/>
        </w:tc>
        <w:tc>
          <w:tcPr>
            <w:tcW w:w="717" w:type="pct"/>
            <w:vMerge/>
          </w:tcPr>
          <w:p w14:paraId="4DC2004F" w14:textId="77777777" w:rsidR="0019410E" w:rsidRDefault="0019410E"/>
        </w:tc>
        <w:tc>
          <w:tcPr>
            <w:tcW w:w="1075" w:type="pct"/>
          </w:tcPr>
          <w:p w14:paraId="2692A6E0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26" w:type="pct"/>
            <w:vMerge/>
          </w:tcPr>
          <w:p w14:paraId="6318A07C" w14:textId="77777777" w:rsidR="0019410E" w:rsidRDefault="0019410E"/>
        </w:tc>
        <w:tc>
          <w:tcPr>
            <w:tcW w:w="1082" w:type="pct"/>
            <w:vMerge/>
          </w:tcPr>
          <w:p w14:paraId="42D1AF54" w14:textId="77777777" w:rsidR="0019410E" w:rsidRDefault="0019410E"/>
        </w:tc>
      </w:tr>
      <w:tr w:rsidR="00E3053C" w14:paraId="5B3BD2AF" w14:textId="77777777" w:rsidTr="00476DD0">
        <w:tc>
          <w:tcPr>
            <w:tcW w:w="339" w:type="pct"/>
          </w:tcPr>
          <w:p w14:paraId="12516EC4" w14:textId="77777777" w:rsidR="0019410E" w:rsidRDefault="006015E2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60" w:type="pct"/>
            <w:vMerge/>
          </w:tcPr>
          <w:p w14:paraId="591305D5" w14:textId="77777777" w:rsidR="0019410E" w:rsidRDefault="0019410E"/>
        </w:tc>
        <w:tc>
          <w:tcPr>
            <w:tcW w:w="717" w:type="pct"/>
            <w:vMerge/>
          </w:tcPr>
          <w:p w14:paraId="49D39D4C" w14:textId="77777777" w:rsidR="0019410E" w:rsidRDefault="0019410E"/>
        </w:tc>
        <w:tc>
          <w:tcPr>
            <w:tcW w:w="1075" w:type="pct"/>
          </w:tcPr>
          <w:p w14:paraId="564657C1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26" w:type="pct"/>
            <w:vMerge w:val="restart"/>
          </w:tcPr>
          <w:p w14:paraId="63A17D93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2" w:type="pct"/>
          </w:tcPr>
          <w:p w14:paraId="455B50E9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3053C" w14:paraId="4B3BF32F" w14:textId="77777777" w:rsidTr="00476DD0">
        <w:trPr>
          <w:trHeight w:val="230"/>
        </w:trPr>
        <w:tc>
          <w:tcPr>
            <w:tcW w:w="339" w:type="pct"/>
          </w:tcPr>
          <w:p w14:paraId="210E6DD3" w14:textId="77777777" w:rsidR="0019410E" w:rsidRDefault="006015E2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60" w:type="pct"/>
            <w:vMerge/>
          </w:tcPr>
          <w:p w14:paraId="419800DC" w14:textId="77777777" w:rsidR="0019410E" w:rsidRDefault="0019410E"/>
        </w:tc>
        <w:tc>
          <w:tcPr>
            <w:tcW w:w="717" w:type="pct"/>
            <w:vMerge/>
          </w:tcPr>
          <w:p w14:paraId="7F65BD27" w14:textId="77777777" w:rsidR="0019410E" w:rsidRDefault="0019410E"/>
        </w:tc>
        <w:tc>
          <w:tcPr>
            <w:tcW w:w="1075" w:type="pct"/>
          </w:tcPr>
          <w:p w14:paraId="7D167B13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26" w:type="pct"/>
            <w:vMerge/>
          </w:tcPr>
          <w:p w14:paraId="627C761F" w14:textId="77777777" w:rsidR="0019410E" w:rsidRDefault="0019410E"/>
        </w:tc>
        <w:tc>
          <w:tcPr>
            <w:tcW w:w="1082" w:type="pct"/>
          </w:tcPr>
          <w:p w14:paraId="5BCC6498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3053C" w14:paraId="381BD7BB" w14:textId="77777777" w:rsidTr="00476DD0">
        <w:tc>
          <w:tcPr>
            <w:tcW w:w="339" w:type="pct"/>
          </w:tcPr>
          <w:p w14:paraId="55ED355A" w14:textId="77777777" w:rsidR="0019410E" w:rsidRDefault="006015E2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60" w:type="pct"/>
            <w:vMerge w:val="restart"/>
          </w:tcPr>
          <w:p w14:paraId="0824B163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сервирован</w:t>
            </w:r>
            <w:r w:rsidR="002E497A"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 пищевые продукты</w:t>
            </w:r>
          </w:p>
          <w:p w14:paraId="02B5E7D4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178B60B9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590A4F3B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7B8E79D9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23E57DDC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361A167F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21DDDB1C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572B73E6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390A1745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532B8E4D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48FF10D0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7C34EA87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15163D9F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1146CAEA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63E337CA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1EE036D9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1AA4DCFB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41BE3ADC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39E4F42C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1F780531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21A32A97" w14:textId="77777777" w:rsidR="002E497A" w:rsidRDefault="002E497A" w:rsidP="00476DD0">
            <w:pPr>
              <w:ind w:right="-84"/>
              <w:rPr>
                <w:sz w:val="22"/>
              </w:rPr>
            </w:pPr>
          </w:p>
          <w:p w14:paraId="0BA5992F" w14:textId="77777777" w:rsidR="002E497A" w:rsidRDefault="002E497A">
            <w:pPr>
              <w:ind w:left="-84" w:right="-84"/>
            </w:pPr>
            <w:r>
              <w:rPr>
                <w:sz w:val="22"/>
              </w:rPr>
              <w:lastRenderedPageBreak/>
              <w:t>Консервирован-</w:t>
            </w: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 пищевые продукты</w:t>
            </w:r>
          </w:p>
        </w:tc>
        <w:tc>
          <w:tcPr>
            <w:tcW w:w="717" w:type="pct"/>
            <w:vMerge w:val="restart"/>
          </w:tcPr>
          <w:p w14:paraId="6AF247A2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0.11/01.086, 10.12/01.086, 10.20/01.086, 10.31/01.086, 10.39/01.086, 10.86/01.086, 10.89/01.086</w:t>
            </w:r>
          </w:p>
          <w:p w14:paraId="6BB30E74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4F3E7B0A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2B031510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304BC5E7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65F40682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5DAA9007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73643E79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67BD914E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6E7C4628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309C7128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7CADD27C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3370DFC6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0C458B2B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62F8BB19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7B2E9D0C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464BD5F0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51502D30" w14:textId="77777777" w:rsidR="002E497A" w:rsidRDefault="002E497A" w:rsidP="00476DD0">
            <w:pPr>
              <w:ind w:right="-84"/>
              <w:rPr>
                <w:sz w:val="22"/>
              </w:rPr>
            </w:pPr>
          </w:p>
          <w:p w14:paraId="0BE25F56" w14:textId="77777777" w:rsidR="002E497A" w:rsidRDefault="002E497A">
            <w:pPr>
              <w:ind w:left="-84" w:right="-84"/>
            </w:pPr>
            <w:r>
              <w:rPr>
                <w:sz w:val="22"/>
              </w:rPr>
              <w:lastRenderedPageBreak/>
              <w:t>10.11/01.086, 10.12/01.086, 10.20/01.086, 10.31/01.086, 10.39/01.086, 10.86/01.086, 10.89/01.086</w:t>
            </w:r>
          </w:p>
        </w:tc>
        <w:tc>
          <w:tcPr>
            <w:tcW w:w="1075" w:type="pct"/>
          </w:tcPr>
          <w:p w14:paraId="06701201" w14:textId="77777777" w:rsidR="0019410E" w:rsidRDefault="006015E2">
            <w:pPr>
              <w:ind w:left="-84" w:right="-84"/>
            </w:pPr>
            <w:r>
              <w:rPr>
                <w:sz w:val="22"/>
              </w:rPr>
              <w:lastRenderedPageBreak/>
              <w:t>спорообразующие мезофильные аэроб</w:t>
            </w:r>
            <w:r w:rsidR="002E497A"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 и факультативно-анаэробные микроорганизмы групп </w:t>
            </w:r>
            <w:proofErr w:type="spellStart"/>
            <w:r>
              <w:rPr>
                <w:sz w:val="22"/>
              </w:rPr>
              <w:t>B.cereus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B.polymyxa</w:t>
            </w:r>
            <w:proofErr w:type="spellEnd"/>
          </w:p>
        </w:tc>
        <w:tc>
          <w:tcPr>
            <w:tcW w:w="926" w:type="pct"/>
            <w:vMerge w:val="restart"/>
          </w:tcPr>
          <w:p w14:paraId="146F66D7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7, 20  приложение 2  таблица 2</w:t>
            </w:r>
          </w:p>
          <w:p w14:paraId="10C8FB9C" w14:textId="77777777" w:rsidR="0041193B" w:rsidRDefault="0041193B">
            <w:pPr>
              <w:ind w:left="-84" w:right="-84"/>
              <w:rPr>
                <w:sz w:val="22"/>
              </w:rPr>
            </w:pPr>
          </w:p>
          <w:p w14:paraId="09693750" w14:textId="77777777" w:rsidR="0041193B" w:rsidRDefault="0041193B">
            <w:pPr>
              <w:ind w:left="-84" w:right="-84"/>
              <w:rPr>
                <w:sz w:val="22"/>
              </w:rPr>
            </w:pPr>
          </w:p>
          <w:p w14:paraId="247BAEE9" w14:textId="77777777" w:rsidR="0041193B" w:rsidRDefault="0041193B">
            <w:pPr>
              <w:ind w:left="-84" w:right="-84"/>
              <w:rPr>
                <w:sz w:val="22"/>
              </w:rPr>
            </w:pPr>
          </w:p>
          <w:p w14:paraId="37F1F8FC" w14:textId="77777777" w:rsidR="0041193B" w:rsidRDefault="0041193B">
            <w:pPr>
              <w:ind w:left="-84" w:right="-84"/>
              <w:rPr>
                <w:sz w:val="22"/>
              </w:rPr>
            </w:pPr>
          </w:p>
          <w:p w14:paraId="58E9BB4E" w14:textId="77777777" w:rsidR="0041193B" w:rsidRDefault="0041193B">
            <w:pPr>
              <w:ind w:left="-84" w:right="-84"/>
              <w:rPr>
                <w:sz w:val="22"/>
              </w:rPr>
            </w:pPr>
          </w:p>
          <w:p w14:paraId="19C37E6C" w14:textId="77777777" w:rsidR="0041193B" w:rsidRDefault="0041193B">
            <w:pPr>
              <w:ind w:left="-84" w:right="-84"/>
              <w:rPr>
                <w:sz w:val="22"/>
              </w:rPr>
            </w:pPr>
          </w:p>
          <w:p w14:paraId="7BD5BBF7" w14:textId="77777777" w:rsidR="0041193B" w:rsidRDefault="0041193B">
            <w:pPr>
              <w:ind w:left="-84" w:right="-84"/>
              <w:rPr>
                <w:sz w:val="22"/>
              </w:rPr>
            </w:pPr>
          </w:p>
          <w:p w14:paraId="5198DE8D" w14:textId="77777777" w:rsidR="0041193B" w:rsidRDefault="0041193B">
            <w:pPr>
              <w:ind w:left="-84" w:right="-84"/>
              <w:rPr>
                <w:sz w:val="22"/>
              </w:rPr>
            </w:pPr>
          </w:p>
          <w:p w14:paraId="709EAFBF" w14:textId="77777777" w:rsidR="0041193B" w:rsidRDefault="0041193B">
            <w:pPr>
              <w:ind w:left="-84" w:right="-84"/>
              <w:rPr>
                <w:sz w:val="22"/>
              </w:rPr>
            </w:pPr>
          </w:p>
          <w:p w14:paraId="12C91B24" w14:textId="77777777" w:rsidR="0041193B" w:rsidRDefault="0041193B">
            <w:pPr>
              <w:ind w:left="-84" w:right="-84"/>
              <w:rPr>
                <w:sz w:val="22"/>
              </w:rPr>
            </w:pPr>
          </w:p>
          <w:p w14:paraId="4822E528" w14:textId="77777777" w:rsidR="0041193B" w:rsidRDefault="0041193B">
            <w:pPr>
              <w:ind w:left="-84" w:right="-84"/>
              <w:rPr>
                <w:sz w:val="22"/>
              </w:rPr>
            </w:pPr>
          </w:p>
          <w:p w14:paraId="7DBE0865" w14:textId="77777777" w:rsidR="0041193B" w:rsidRDefault="0041193B">
            <w:pPr>
              <w:ind w:left="-84" w:right="-84"/>
              <w:rPr>
                <w:sz w:val="22"/>
              </w:rPr>
            </w:pPr>
          </w:p>
          <w:p w14:paraId="7E54F4DC" w14:textId="77777777" w:rsidR="0041193B" w:rsidRDefault="0041193B">
            <w:pPr>
              <w:ind w:left="-84" w:right="-84"/>
              <w:rPr>
                <w:sz w:val="22"/>
              </w:rPr>
            </w:pPr>
          </w:p>
          <w:p w14:paraId="1C42AAF6" w14:textId="77777777" w:rsidR="0041193B" w:rsidRDefault="0041193B">
            <w:pPr>
              <w:ind w:left="-84" w:right="-84"/>
              <w:rPr>
                <w:sz w:val="22"/>
              </w:rPr>
            </w:pPr>
          </w:p>
          <w:p w14:paraId="44A56FC4" w14:textId="77777777" w:rsidR="0041193B" w:rsidRDefault="0041193B">
            <w:pPr>
              <w:ind w:left="-84" w:right="-84"/>
              <w:rPr>
                <w:sz w:val="22"/>
              </w:rPr>
            </w:pPr>
          </w:p>
          <w:p w14:paraId="19BD8839" w14:textId="77777777" w:rsidR="0041193B" w:rsidRDefault="0041193B">
            <w:pPr>
              <w:ind w:left="-84" w:right="-84"/>
              <w:rPr>
                <w:sz w:val="22"/>
              </w:rPr>
            </w:pPr>
          </w:p>
          <w:p w14:paraId="171FBA44" w14:textId="77777777" w:rsidR="0041193B" w:rsidRDefault="0041193B">
            <w:pPr>
              <w:ind w:left="-84" w:right="-84"/>
              <w:rPr>
                <w:sz w:val="22"/>
              </w:rPr>
            </w:pPr>
          </w:p>
          <w:p w14:paraId="37398816" w14:textId="77777777" w:rsidR="0041193B" w:rsidRDefault="0041193B">
            <w:pPr>
              <w:ind w:left="-84" w:right="-84"/>
              <w:rPr>
                <w:sz w:val="22"/>
              </w:rPr>
            </w:pPr>
          </w:p>
          <w:p w14:paraId="3526957A" w14:textId="77777777" w:rsidR="0041193B" w:rsidRDefault="0041193B">
            <w:pPr>
              <w:ind w:left="-84" w:right="-84"/>
              <w:rPr>
                <w:sz w:val="22"/>
              </w:rPr>
            </w:pPr>
          </w:p>
          <w:p w14:paraId="5FA3B1E8" w14:textId="77777777" w:rsidR="0041193B" w:rsidRDefault="0041193B" w:rsidP="00476DD0">
            <w:pPr>
              <w:ind w:right="-84"/>
              <w:rPr>
                <w:sz w:val="22"/>
              </w:rPr>
            </w:pPr>
          </w:p>
          <w:p w14:paraId="25ECEC79" w14:textId="77777777" w:rsidR="0041193B" w:rsidRDefault="0041193B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20  приложение 2  таблица 2</w:t>
            </w:r>
          </w:p>
        </w:tc>
        <w:tc>
          <w:tcPr>
            <w:tcW w:w="1082" w:type="pct"/>
            <w:vMerge w:val="restart"/>
          </w:tcPr>
          <w:p w14:paraId="0D38939C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ГОСТ 30425-97</w:t>
            </w:r>
          </w:p>
          <w:p w14:paraId="4E837D3F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2568AEDB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3C08E0A6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3B9F1905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618FB10D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60883090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63BBF348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3C70EB5F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530269A9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1E9C638B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70A39B97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4F94F6BA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20CA159D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03ABEBED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758685F0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44CD33C9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0F487991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6A6C7774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5E2F9DCA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63C549DD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22AF8A50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4359EF89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5B8DDD10" w14:textId="77777777" w:rsidR="002E497A" w:rsidRDefault="002E497A" w:rsidP="00476DD0">
            <w:pPr>
              <w:ind w:right="-84"/>
              <w:rPr>
                <w:sz w:val="22"/>
              </w:rPr>
            </w:pPr>
          </w:p>
          <w:p w14:paraId="6C66A02D" w14:textId="77777777" w:rsidR="002E497A" w:rsidRDefault="002E497A">
            <w:pPr>
              <w:ind w:left="-84" w:right="-84"/>
            </w:pPr>
            <w:r>
              <w:rPr>
                <w:sz w:val="22"/>
              </w:rPr>
              <w:lastRenderedPageBreak/>
              <w:t>ГОСТ 30425-97</w:t>
            </w:r>
          </w:p>
        </w:tc>
      </w:tr>
      <w:tr w:rsidR="00E3053C" w14:paraId="3AD479F8" w14:textId="77777777" w:rsidTr="00476DD0">
        <w:tc>
          <w:tcPr>
            <w:tcW w:w="339" w:type="pct"/>
          </w:tcPr>
          <w:p w14:paraId="1F3004AA" w14:textId="77777777" w:rsidR="0019410E" w:rsidRDefault="006015E2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60" w:type="pct"/>
            <w:vMerge/>
          </w:tcPr>
          <w:p w14:paraId="102FBE89" w14:textId="77777777" w:rsidR="0019410E" w:rsidRDefault="0019410E"/>
        </w:tc>
        <w:tc>
          <w:tcPr>
            <w:tcW w:w="717" w:type="pct"/>
            <w:vMerge/>
          </w:tcPr>
          <w:p w14:paraId="12AD39E8" w14:textId="77777777" w:rsidR="0019410E" w:rsidRDefault="0019410E"/>
        </w:tc>
        <w:tc>
          <w:tcPr>
            <w:tcW w:w="1075" w:type="pct"/>
          </w:tcPr>
          <w:p w14:paraId="1A932C3C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proofErr w:type="spellStart"/>
            <w:r>
              <w:rPr>
                <w:sz w:val="22"/>
              </w:rPr>
              <w:t>B.subtilis</w:t>
            </w:r>
            <w:proofErr w:type="spellEnd"/>
          </w:p>
        </w:tc>
        <w:tc>
          <w:tcPr>
            <w:tcW w:w="926" w:type="pct"/>
            <w:vMerge/>
          </w:tcPr>
          <w:p w14:paraId="1B14C10E" w14:textId="77777777" w:rsidR="0019410E" w:rsidRDefault="0019410E"/>
        </w:tc>
        <w:tc>
          <w:tcPr>
            <w:tcW w:w="1082" w:type="pct"/>
            <w:vMerge/>
          </w:tcPr>
          <w:p w14:paraId="063F05F7" w14:textId="77777777" w:rsidR="0019410E" w:rsidRDefault="0019410E"/>
        </w:tc>
      </w:tr>
      <w:tr w:rsidR="00E3053C" w:rsidRPr="0041193B" w14:paraId="711B982B" w14:textId="77777777" w:rsidTr="00476DD0">
        <w:tc>
          <w:tcPr>
            <w:tcW w:w="339" w:type="pct"/>
          </w:tcPr>
          <w:p w14:paraId="04580380" w14:textId="77777777" w:rsidR="0019410E" w:rsidRDefault="006015E2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60" w:type="pct"/>
            <w:vMerge/>
          </w:tcPr>
          <w:p w14:paraId="3F8B0843" w14:textId="77777777" w:rsidR="0019410E" w:rsidRDefault="0019410E"/>
        </w:tc>
        <w:tc>
          <w:tcPr>
            <w:tcW w:w="717" w:type="pct"/>
            <w:vMerge/>
          </w:tcPr>
          <w:p w14:paraId="53C8C61C" w14:textId="77777777" w:rsidR="0019410E" w:rsidRDefault="0019410E"/>
        </w:tc>
        <w:tc>
          <w:tcPr>
            <w:tcW w:w="1075" w:type="pct"/>
          </w:tcPr>
          <w:p w14:paraId="5864FCDB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езофильные клостридии   </w:t>
            </w:r>
          </w:p>
          <w:p w14:paraId="354551D9" w14:textId="77777777" w:rsidR="0019410E" w:rsidRPr="0080570E" w:rsidRDefault="006015E2">
            <w:pPr>
              <w:ind w:left="-84" w:right="-84"/>
            </w:pPr>
            <w:r w:rsidRPr="0041193B">
              <w:rPr>
                <w:sz w:val="22"/>
                <w:lang w:val="en-US"/>
              </w:rPr>
              <w:t>C</w:t>
            </w:r>
            <w:r w:rsidRPr="0080570E">
              <w:rPr>
                <w:sz w:val="22"/>
              </w:rPr>
              <w:t xml:space="preserve">. </w:t>
            </w:r>
            <w:r w:rsidRPr="0041193B">
              <w:rPr>
                <w:sz w:val="22"/>
                <w:lang w:val="en-US"/>
              </w:rPr>
              <w:t>botulinum</w:t>
            </w:r>
            <w:r w:rsidRPr="0080570E">
              <w:rPr>
                <w:sz w:val="22"/>
              </w:rPr>
              <w:t xml:space="preserve"> </w:t>
            </w:r>
            <w:r>
              <w:rPr>
                <w:sz w:val="22"/>
              </w:rPr>
              <w:t>и</w:t>
            </w:r>
            <w:r w:rsidRPr="0080570E">
              <w:rPr>
                <w:sz w:val="22"/>
              </w:rPr>
              <w:t xml:space="preserve"> (</w:t>
            </w:r>
            <w:r>
              <w:rPr>
                <w:sz w:val="22"/>
              </w:rPr>
              <w:t>или</w:t>
            </w:r>
            <w:r w:rsidRPr="0080570E">
              <w:rPr>
                <w:sz w:val="22"/>
              </w:rPr>
              <w:t xml:space="preserve">) </w:t>
            </w:r>
            <w:r w:rsidRPr="0041193B">
              <w:rPr>
                <w:sz w:val="22"/>
                <w:lang w:val="en-US"/>
              </w:rPr>
              <w:t>C</w:t>
            </w:r>
            <w:r w:rsidRPr="0080570E">
              <w:rPr>
                <w:sz w:val="22"/>
              </w:rPr>
              <w:t xml:space="preserve">. </w:t>
            </w:r>
            <w:r w:rsidRPr="0041193B">
              <w:rPr>
                <w:sz w:val="22"/>
                <w:lang w:val="en-US"/>
              </w:rPr>
              <w:t>perfringens</w:t>
            </w:r>
          </w:p>
        </w:tc>
        <w:tc>
          <w:tcPr>
            <w:tcW w:w="926" w:type="pct"/>
            <w:vMerge/>
          </w:tcPr>
          <w:p w14:paraId="3F61C813" w14:textId="77777777" w:rsidR="0019410E" w:rsidRPr="0080570E" w:rsidRDefault="0019410E"/>
        </w:tc>
        <w:tc>
          <w:tcPr>
            <w:tcW w:w="1082" w:type="pct"/>
            <w:vMerge/>
          </w:tcPr>
          <w:p w14:paraId="25455D5E" w14:textId="77777777" w:rsidR="0019410E" w:rsidRPr="0080570E" w:rsidRDefault="0019410E"/>
        </w:tc>
      </w:tr>
      <w:tr w:rsidR="00E3053C" w:rsidRPr="0041193B" w14:paraId="38936817" w14:textId="77777777" w:rsidTr="00476DD0">
        <w:tc>
          <w:tcPr>
            <w:tcW w:w="339" w:type="pct"/>
          </w:tcPr>
          <w:p w14:paraId="4AA98C3A" w14:textId="77777777" w:rsidR="0019410E" w:rsidRDefault="006015E2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60" w:type="pct"/>
            <w:vMerge/>
          </w:tcPr>
          <w:p w14:paraId="65756868" w14:textId="77777777" w:rsidR="0019410E" w:rsidRDefault="0019410E"/>
        </w:tc>
        <w:tc>
          <w:tcPr>
            <w:tcW w:w="717" w:type="pct"/>
            <w:vMerge/>
          </w:tcPr>
          <w:p w14:paraId="643347BA" w14:textId="77777777" w:rsidR="0019410E" w:rsidRDefault="0019410E"/>
        </w:tc>
        <w:tc>
          <w:tcPr>
            <w:tcW w:w="1075" w:type="pct"/>
          </w:tcPr>
          <w:p w14:paraId="1E53A4A2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езофильные клостридии (кроме </w:t>
            </w:r>
          </w:p>
          <w:p w14:paraId="3BC093F1" w14:textId="77777777" w:rsidR="0019410E" w:rsidRDefault="006015E2">
            <w:pPr>
              <w:ind w:left="-84" w:right="-84"/>
              <w:rPr>
                <w:sz w:val="22"/>
              </w:rPr>
            </w:pPr>
            <w:r w:rsidRPr="0041193B">
              <w:rPr>
                <w:sz w:val="22"/>
                <w:lang w:val="en-US"/>
              </w:rPr>
              <w:t>C</w:t>
            </w:r>
            <w:r w:rsidRPr="0080570E">
              <w:rPr>
                <w:sz w:val="22"/>
              </w:rPr>
              <w:t xml:space="preserve">. </w:t>
            </w:r>
            <w:r w:rsidRPr="0041193B">
              <w:rPr>
                <w:sz w:val="22"/>
                <w:lang w:val="en-US"/>
              </w:rPr>
              <w:t>botulinum</w:t>
            </w:r>
            <w:r w:rsidRPr="0080570E">
              <w:rPr>
                <w:sz w:val="22"/>
              </w:rPr>
              <w:t xml:space="preserve"> </w:t>
            </w:r>
            <w:r>
              <w:rPr>
                <w:sz w:val="22"/>
              </w:rPr>
              <w:t>и</w:t>
            </w:r>
            <w:r w:rsidRPr="0080570E">
              <w:rPr>
                <w:sz w:val="22"/>
              </w:rPr>
              <w:t xml:space="preserve"> (</w:t>
            </w:r>
            <w:r>
              <w:rPr>
                <w:sz w:val="22"/>
              </w:rPr>
              <w:t>или</w:t>
            </w:r>
            <w:r w:rsidRPr="0080570E">
              <w:rPr>
                <w:sz w:val="22"/>
              </w:rPr>
              <w:t xml:space="preserve">) </w:t>
            </w:r>
            <w:r w:rsidRPr="0041193B">
              <w:rPr>
                <w:sz w:val="22"/>
                <w:lang w:val="en-US"/>
              </w:rPr>
              <w:t>C</w:t>
            </w:r>
            <w:r w:rsidRPr="0080570E">
              <w:rPr>
                <w:sz w:val="22"/>
              </w:rPr>
              <w:t xml:space="preserve">. </w:t>
            </w:r>
            <w:r w:rsidRPr="0041193B">
              <w:rPr>
                <w:sz w:val="22"/>
                <w:lang w:val="en-US"/>
              </w:rPr>
              <w:t>perfringens</w:t>
            </w:r>
            <w:r w:rsidRPr="0080570E">
              <w:rPr>
                <w:sz w:val="22"/>
              </w:rPr>
              <w:t>)</w:t>
            </w:r>
          </w:p>
          <w:p w14:paraId="09DF8A36" w14:textId="77777777" w:rsidR="00476DD0" w:rsidRPr="0080570E" w:rsidRDefault="00476DD0">
            <w:pPr>
              <w:ind w:left="-84" w:right="-84"/>
            </w:pPr>
          </w:p>
        </w:tc>
        <w:tc>
          <w:tcPr>
            <w:tcW w:w="926" w:type="pct"/>
            <w:vMerge/>
          </w:tcPr>
          <w:p w14:paraId="5FC5E54C" w14:textId="77777777" w:rsidR="0019410E" w:rsidRPr="0080570E" w:rsidRDefault="0019410E"/>
        </w:tc>
        <w:tc>
          <w:tcPr>
            <w:tcW w:w="1082" w:type="pct"/>
            <w:vMerge/>
          </w:tcPr>
          <w:p w14:paraId="45FA90D7" w14:textId="77777777" w:rsidR="0019410E" w:rsidRPr="0080570E" w:rsidRDefault="0019410E"/>
        </w:tc>
      </w:tr>
      <w:tr w:rsidR="00E3053C" w14:paraId="3F4647F4" w14:textId="77777777" w:rsidTr="00476DD0">
        <w:tc>
          <w:tcPr>
            <w:tcW w:w="339" w:type="pct"/>
          </w:tcPr>
          <w:p w14:paraId="0A0D07FC" w14:textId="77777777" w:rsidR="0019410E" w:rsidRDefault="006015E2">
            <w:pPr>
              <w:ind w:left="-84" w:right="-84"/>
            </w:pPr>
            <w:r>
              <w:rPr>
                <w:sz w:val="22"/>
              </w:rPr>
              <w:lastRenderedPageBreak/>
              <w:t>7.5*</w:t>
            </w:r>
          </w:p>
        </w:tc>
        <w:tc>
          <w:tcPr>
            <w:tcW w:w="860" w:type="pct"/>
            <w:vMerge/>
          </w:tcPr>
          <w:p w14:paraId="30F808EB" w14:textId="77777777" w:rsidR="0019410E" w:rsidRDefault="0019410E"/>
        </w:tc>
        <w:tc>
          <w:tcPr>
            <w:tcW w:w="717" w:type="pct"/>
            <w:vMerge/>
          </w:tcPr>
          <w:p w14:paraId="367AE5F4" w14:textId="77777777" w:rsidR="0019410E" w:rsidRDefault="0019410E"/>
        </w:tc>
        <w:tc>
          <w:tcPr>
            <w:tcW w:w="1075" w:type="pct"/>
          </w:tcPr>
          <w:p w14:paraId="23D49F87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, в том числе молочнокислые и (или) плесневые грибы, и (или) дрожжи</w:t>
            </w:r>
          </w:p>
        </w:tc>
        <w:tc>
          <w:tcPr>
            <w:tcW w:w="926" w:type="pct"/>
            <w:vMerge/>
          </w:tcPr>
          <w:p w14:paraId="2EF8C860" w14:textId="77777777" w:rsidR="0019410E" w:rsidRDefault="0019410E"/>
        </w:tc>
        <w:tc>
          <w:tcPr>
            <w:tcW w:w="1082" w:type="pct"/>
            <w:vMerge/>
          </w:tcPr>
          <w:p w14:paraId="192BC58C" w14:textId="77777777" w:rsidR="0019410E" w:rsidRDefault="0019410E"/>
        </w:tc>
      </w:tr>
      <w:tr w:rsidR="00E3053C" w14:paraId="6149979E" w14:textId="77777777" w:rsidTr="00476DD0">
        <w:tc>
          <w:tcPr>
            <w:tcW w:w="339" w:type="pct"/>
          </w:tcPr>
          <w:p w14:paraId="0643290C" w14:textId="77777777" w:rsidR="0019410E" w:rsidRDefault="006015E2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60" w:type="pct"/>
            <w:vMerge/>
          </w:tcPr>
          <w:p w14:paraId="598A56D3" w14:textId="77777777" w:rsidR="0019410E" w:rsidRDefault="0019410E"/>
        </w:tc>
        <w:tc>
          <w:tcPr>
            <w:tcW w:w="717" w:type="pct"/>
            <w:vMerge/>
          </w:tcPr>
          <w:p w14:paraId="2B31AF99" w14:textId="77777777" w:rsidR="0019410E" w:rsidRDefault="0019410E"/>
        </w:tc>
        <w:tc>
          <w:tcPr>
            <w:tcW w:w="1075" w:type="pct"/>
          </w:tcPr>
          <w:p w14:paraId="2C2A5D58" w14:textId="77777777" w:rsidR="0019410E" w:rsidRDefault="006015E2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26" w:type="pct"/>
            <w:vMerge/>
          </w:tcPr>
          <w:p w14:paraId="704BCDDC" w14:textId="77777777" w:rsidR="0019410E" w:rsidRDefault="0019410E"/>
        </w:tc>
        <w:tc>
          <w:tcPr>
            <w:tcW w:w="1082" w:type="pct"/>
            <w:vMerge/>
          </w:tcPr>
          <w:p w14:paraId="27256969" w14:textId="77777777" w:rsidR="0019410E" w:rsidRDefault="0019410E"/>
        </w:tc>
      </w:tr>
      <w:tr w:rsidR="00E3053C" w14:paraId="0ACF341E" w14:textId="77777777" w:rsidTr="00476DD0">
        <w:tc>
          <w:tcPr>
            <w:tcW w:w="339" w:type="pct"/>
          </w:tcPr>
          <w:p w14:paraId="5F4A6442" w14:textId="77777777" w:rsidR="0019410E" w:rsidRDefault="006015E2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60" w:type="pct"/>
            <w:vMerge/>
          </w:tcPr>
          <w:p w14:paraId="43F52C57" w14:textId="77777777" w:rsidR="0019410E" w:rsidRDefault="0019410E"/>
        </w:tc>
        <w:tc>
          <w:tcPr>
            <w:tcW w:w="717" w:type="pct"/>
            <w:vMerge/>
          </w:tcPr>
          <w:p w14:paraId="2FB2E2D1" w14:textId="77777777" w:rsidR="0019410E" w:rsidRDefault="0019410E"/>
        </w:tc>
        <w:tc>
          <w:tcPr>
            <w:tcW w:w="1075" w:type="pct"/>
          </w:tcPr>
          <w:p w14:paraId="7CB44443" w14:textId="77777777" w:rsidR="0019410E" w:rsidRPr="00476DD0" w:rsidRDefault="006015E2">
            <w:pPr>
              <w:ind w:left="-84" w:right="-84"/>
              <w:rPr>
                <w:sz w:val="21"/>
                <w:szCs w:val="21"/>
              </w:rPr>
            </w:pPr>
            <w:r w:rsidRPr="00476DD0">
              <w:rPr>
                <w:sz w:val="21"/>
                <w:szCs w:val="21"/>
              </w:rPr>
              <w:t xml:space="preserve">газообразующие спорообразующие мезофильные аэробные и факультативно-анаэробные микроорганизмы группы </w:t>
            </w:r>
            <w:proofErr w:type="spellStart"/>
            <w:r w:rsidRPr="00476DD0">
              <w:rPr>
                <w:sz w:val="21"/>
                <w:szCs w:val="21"/>
              </w:rPr>
              <w:t>B.polymyxa</w:t>
            </w:r>
            <w:proofErr w:type="spellEnd"/>
          </w:p>
        </w:tc>
        <w:tc>
          <w:tcPr>
            <w:tcW w:w="926" w:type="pct"/>
            <w:vMerge/>
          </w:tcPr>
          <w:p w14:paraId="2AABC477" w14:textId="77777777" w:rsidR="0019410E" w:rsidRDefault="0019410E"/>
        </w:tc>
        <w:tc>
          <w:tcPr>
            <w:tcW w:w="1082" w:type="pct"/>
            <w:vMerge/>
          </w:tcPr>
          <w:p w14:paraId="1A9CC21B" w14:textId="77777777" w:rsidR="0019410E" w:rsidRDefault="0019410E"/>
        </w:tc>
      </w:tr>
      <w:tr w:rsidR="00E3053C" w14:paraId="49E3CBB4" w14:textId="77777777" w:rsidTr="00476DD0">
        <w:tc>
          <w:tcPr>
            <w:tcW w:w="339" w:type="pct"/>
          </w:tcPr>
          <w:p w14:paraId="4A0F201D" w14:textId="77777777" w:rsidR="0019410E" w:rsidRDefault="006015E2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60" w:type="pct"/>
            <w:vMerge/>
          </w:tcPr>
          <w:p w14:paraId="414FE1BC" w14:textId="77777777" w:rsidR="0019410E" w:rsidRDefault="0019410E"/>
        </w:tc>
        <w:tc>
          <w:tcPr>
            <w:tcW w:w="717" w:type="pct"/>
            <w:vMerge/>
          </w:tcPr>
          <w:p w14:paraId="3093C409" w14:textId="77777777" w:rsidR="0019410E" w:rsidRDefault="0019410E"/>
        </w:tc>
        <w:tc>
          <w:tcPr>
            <w:tcW w:w="1075" w:type="pct"/>
          </w:tcPr>
          <w:p w14:paraId="2FD465D6" w14:textId="77777777" w:rsidR="0019410E" w:rsidRPr="00476DD0" w:rsidRDefault="006015E2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476DD0">
              <w:rPr>
                <w:sz w:val="21"/>
                <w:szCs w:val="21"/>
              </w:rPr>
              <w:t>негазообразующие</w:t>
            </w:r>
            <w:proofErr w:type="spellEnd"/>
            <w:r w:rsidRPr="00476DD0">
              <w:rPr>
                <w:sz w:val="21"/>
                <w:szCs w:val="21"/>
              </w:rPr>
              <w:t xml:space="preserve"> спорообразующие мезофильные аэробные и факультативно-анаэробные микроорганизмы</w:t>
            </w:r>
          </w:p>
        </w:tc>
        <w:tc>
          <w:tcPr>
            <w:tcW w:w="926" w:type="pct"/>
            <w:vMerge/>
          </w:tcPr>
          <w:p w14:paraId="0253910C" w14:textId="77777777" w:rsidR="0019410E" w:rsidRDefault="0019410E"/>
        </w:tc>
        <w:tc>
          <w:tcPr>
            <w:tcW w:w="1082" w:type="pct"/>
            <w:vMerge/>
          </w:tcPr>
          <w:p w14:paraId="5AF025B7" w14:textId="77777777" w:rsidR="0019410E" w:rsidRDefault="0019410E"/>
        </w:tc>
      </w:tr>
      <w:tr w:rsidR="00E3053C" w14:paraId="54BAAFA2" w14:textId="77777777" w:rsidTr="00476DD0">
        <w:tc>
          <w:tcPr>
            <w:tcW w:w="339" w:type="pct"/>
          </w:tcPr>
          <w:p w14:paraId="430A8A4A" w14:textId="77777777" w:rsidR="0019410E" w:rsidRDefault="006015E2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60" w:type="pct"/>
            <w:vMerge/>
          </w:tcPr>
          <w:p w14:paraId="066800D1" w14:textId="77777777" w:rsidR="0019410E" w:rsidRDefault="0019410E"/>
        </w:tc>
        <w:tc>
          <w:tcPr>
            <w:tcW w:w="717" w:type="pct"/>
            <w:vMerge/>
          </w:tcPr>
          <w:p w14:paraId="5EF413C9" w14:textId="77777777" w:rsidR="0019410E" w:rsidRDefault="0019410E"/>
        </w:tc>
        <w:tc>
          <w:tcPr>
            <w:tcW w:w="1075" w:type="pct"/>
          </w:tcPr>
          <w:p w14:paraId="54A7F942" w14:textId="77777777" w:rsidR="0019410E" w:rsidRPr="00476DD0" w:rsidRDefault="006015E2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476DD0">
              <w:rPr>
                <w:sz w:val="21"/>
                <w:szCs w:val="21"/>
              </w:rPr>
              <w:t>неспорообразующие</w:t>
            </w:r>
            <w:proofErr w:type="spellEnd"/>
            <w:r w:rsidRPr="00476DD0">
              <w:rPr>
                <w:sz w:val="21"/>
                <w:szCs w:val="21"/>
              </w:rPr>
              <w:t xml:space="preserve"> микроорганизмы, и (или) плесневые грибы, и (или) дрожжи</w:t>
            </w:r>
          </w:p>
        </w:tc>
        <w:tc>
          <w:tcPr>
            <w:tcW w:w="926" w:type="pct"/>
            <w:vMerge/>
          </w:tcPr>
          <w:p w14:paraId="4B1240C0" w14:textId="77777777" w:rsidR="0019410E" w:rsidRDefault="0019410E"/>
        </w:tc>
        <w:tc>
          <w:tcPr>
            <w:tcW w:w="1082" w:type="pct"/>
            <w:vMerge/>
          </w:tcPr>
          <w:p w14:paraId="164AF58C" w14:textId="77777777" w:rsidR="0019410E" w:rsidRDefault="0019410E"/>
        </w:tc>
      </w:tr>
      <w:tr w:rsidR="00E3053C" w14:paraId="74E1370A" w14:textId="77777777" w:rsidTr="00476DD0">
        <w:tc>
          <w:tcPr>
            <w:tcW w:w="339" w:type="pct"/>
          </w:tcPr>
          <w:p w14:paraId="18F0C766" w14:textId="77777777" w:rsidR="0019410E" w:rsidRDefault="006015E2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60" w:type="pct"/>
            <w:vMerge/>
          </w:tcPr>
          <w:p w14:paraId="681E5CF5" w14:textId="77777777" w:rsidR="0019410E" w:rsidRDefault="0019410E"/>
        </w:tc>
        <w:tc>
          <w:tcPr>
            <w:tcW w:w="717" w:type="pct"/>
            <w:vMerge/>
          </w:tcPr>
          <w:p w14:paraId="6FE11917" w14:textId="77777777" w:rsidR="0019410E" w:rsidRDefault="0019410E"/>
        </w:tc>
        <w:tc>
          <w:tcPr>
            <w:tcW w:w="1075" w:type="pct"/>
          </w:tcPr>
          <w:p w14:paraId="298C6B63" w14:textId="77777777" w:rsidR="0019410E" w:rsidRPr="00476DD0" w:rsidRDefault="006015E2">
            <w:pPr>
              <w:ind w:left="-84" w:right="-84"/>
              <w:rPr>
                <w:sz w:val="21"/>
                <w:szCs w:val="21"/>
              </w:rPr>
            </w:pPr>
            <w:r w:rsidRPr="00476DD0">
              <w:rPr>
                <w:sz w:val="21"/>
                <w:szCs w:val="21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26" w:type="pct"/>
            <w:vMerge/>
          </w:tcPr>
          <w:p w14:paraId="0B007B53" w14:textId="77777777" w:rsidR="0019410E" w:rsidRDefault="0019410E"/>
        </w:tc>
        <w:tc>
          <w:tcPr>
            <w:tcW w:w="1082" w:type="pct"/>
            <w:vMerge/>
          </w:tcPr>
          <w:p w14:paraId="2C87E822" w14:textId="77777777" w:rsidR="0019410E" w:rsidRDefault="0019410E"/>
        </w:tc>
      </w:tr>
      <w:tr w:rsidR="00E3053C" w14:paraId="18ED8B07" w14:textId="77777777" w:rsidTr="00476DD0">
        <w:tc>
          <w:tcPr>
            <w:tcW w:w="339" w:type="pct"/>
          </w:tcPr>
          <w:p w14:paraId="7F0980E7" w14:textId="77777777" w:rsidR="0019410E" w:rsidRDefault="006015E2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60" w:type="pct"/>
            <w:vMerge/>
          </w:tcPr>
          <w:p w14:paraId="2AA30AF1" w14:textId="77777777" w:rsidR="0019410E" w:rsidRDefault="0019410E"/>
        </w:tc>
        <w:tc>
          <w:tcPr>
            <w:tcW w:w="717" w:type="pct"/>
            <w:vMerge/>
          </w:tcPr>
          <w:p w14:paraId="4BE77E1E" w14:textId="77777777" w:rsidR="0019410E" w:rsidRDefault="0019410E"/>
        </w:tc>
        <w:tc>
          <w:tcPr>
            <w:tcW w:w="1075" w:type="pct"/>
          </w:tcPr>
          <w:p w14:paraId="0ADE1214" w14:textId="77777777" w:rsidR="0019410E" w:rsidRPr="00476DD0" w:rsidRDefault="006015E2">
            <w:pPr>
              <w:ind w:left="-84" w:right="-84"/>
              <w:rPr>
                <w:sz w:val="21"/>
                <w:szCs w:val="21"/>
              </w:rPr>
            </w:pPr>
            <w:r w:rsidRPr="00476DD0">
              <w:rPr>
                <w:sz w:val="21"/>
                <w:szCs w:val="21"/>
              </w:rPr>
              <w:t xml:space="preserve">количество мезофильных аэробных и </w:t>
            </w:r>
            <w:r w:rsidRPr="00476DD0">
              <w:rPr>
                <w:sz w:val="21"/>
                <w:szCs w:val="21"/>
              </w:rPr>
              <w:br/>
              <w:t xml:space="preserve"> факультативно-анаэробных </w:t>
            </w:r>
            <w:r w:rsidRPr="00476DD0">
              <w:rPr>
                <w:sz w:val="21"/>
                <w:szCs w:val="21"/>
              </w:rPr>
              <w:br/>
              <w:t xml:space="preserve"> микроорганизмов (</w:t>
            </w:r>
            <w:proofErr w:type="spellStart"/>
            <w:r w:rsidRPr="00476DD0">
              <w:rPr>
                <w:sz w:val="21"/>
                <w:szCs w:val="21"/>
              </w:rPr>
              <w:t>КМАФАнМ</w:t>
            </w:r>
            <w:proofErr w:type="spellEnd"/>
            <w:r w:rsidRPr="00476DD0">
              <w:rPr>
                <w:sz w:val="21"/>
                <w:szCs w:val="21"/>
              </w:rPr>
              <w:t>)</w:t>
            </w:r>
          </w:p>
        </w:tc>
        <w:tc>
          <w:tcPr>
            <w:tcW w:w="926" w:type="pct"/>
            <w:vMerge/>
          </w:tcPr>
          <w:p w14:paraId="04684031" w14:textId="77777777" w:rsidR="0019410E" w:rsidRDefault="0019410E"/>
        </w:tc>
        <w:tc>
          <w:tcPr>
            <w:tcW w:w="1082" w:type="pct"/>
          </w:tcPr>
          <w:p w14:paraId="2E7350BF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3053C" w14:paraId="537CCFF4" w14:textId="77777777" w:rsidTr="00476DD0">
        <w:tc>
          <w:tcPr>
            <w:tcW w:w="339" w:type="pct"/>
          </w:tcPr>
          <w:p w14:paraId="6BFB44A3" w14:textId="77777777" w:rsidR="0019410E" w:rsidRDefault="006015E2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60" w:type="pct"/>
            <w:vMerge/>
          </w:tcPr>
          <w:p w14:paraId="21850ACA" w14:textId="77777777" w:rsidR="0019410E" w:rsidRDefault="0019410E"/>
        </w:tc>
        <w:tc>
          <w:tcPr>
            <w:tcW w:w="717" w:type="pct"/>
            <w:vMerge/>
          </w:tcPr>
          <w:p w14:paraId="07FBBEAE" w14:textId="77777777" w:rsidR="0019410E" w:rsidRDefault="0019410E"/>
        </w:tc>
        <w:tc>
          <w:tcPr>
            <w:tcW w:w="1075" w:type="pct"/>
          </w:tcPr>
          <w:p w14:paraId="5FCEBDC6" w14:textId="77777777" w:rsidR="0019410E" w:rsidRDefault="006015E2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26" w:type="pct"/>
            <w:vMerge/>
          </w:tcPr>
          <w:p w14:paraId="19534759" w14:textId="77777777" w:rsidR="0019410E" w:rsidRDefault="0019410E"/>
        </w:tc>
        <w:tc>
          <w:tcPr>
            <w:tcW w:w="1082" w:type="pct"/>
          </w:tcPr>
          <w:p w14:paraId="2AE4E2D2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7-2012 (ISO 4831:2006,</w:t>
            </w:r>
          </w:p>
          <w:p w14:paraId="29DE62B0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4832:2006)</w:t>
            </w:r>
          </w:p>
        </w:tc>
      </w:tr>
      <w:tr w:rsidR="00E3053C" w14:paraId="6762EBD0" w14:textId="77777777" w:rsidTr="00476DD0">
        <w:tc>
          <w:tcPr>
            <w:tcW w:w="339" w:type="pct"/>
          </w:tcPr>
          <w:p w14:paraId="7642B18F" w14:textId="77777777" w:rsidR="0019410E" w:rsidRDefault="006015E2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60" w:type="pct"/>
            <w:vMerge/>
          </w:tcPr>
          <w:p w14:paraId="77A2A6B1" w14:textId="77777777" w:rsidR="0019410E" w:rsidRDefault="0019410E"/>
        </w:tc>
        <w:tc>
          <w:tcPr>
            <w:tcW w:w="717" w:type="pct"/>
            <w:vMerge/>
          </w:tcPr>
          <w:p w14:paraId="35E1DC4C" w14:textId="77777777" w:rsidR="0019410E" w:rsidRDefault="0019410E"/>
        </w:tc>
        <w:tc>
          <w:tcPr>
            <w:tcW w:w="1075" w:type="pct"/>
          </w:tcPr>
          <w:p w14:paraId="34CD1D29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S.aureus</w:t>
            </w:r>
            <w:proofErr w:type="spellEnd"/>
            <w:r>
              <w:rPr>
                <w:sz w:val="22"/>
              </w:rPr>
              <w:t xml:space="preserve"> и др. </w:t>
            </w:r>
            <w:proofErr w:type="spellStart"/>
            <w:r>
              <w:rPr>
                <w:sz w:val="22"/>
              </w:rPr>
              <w:t>коагулазоположительные</w:t>
            </w:r>
            <w:proofErr w:type="spellEnd"/>
            <w:r>
              <w:rPr>
                <w:sz w:val="22"/>
              </w:rPr>
              <w:t xml:space="preserve"> стафилококки</w:t>
            </w:r>
          </w:p>
        </w:tc>
        <w:tc>
          <w:tcPr>
            <w:tcW w:w="926" w:type="pct"/>
            <w:vMerge/>
          </w:tcPr>
          <w:p w14:paraId="3BE487A9" w14:textId="77777777" w:rsidR="0019410E" w:rsidRDefault="0019410E"/>
        </w:tc>
        <w:tc>
          <w:tcPr>
            <w:tcW w:w="1082" w:type="pct"/>
          </w:tcPr>
          <w:p w14:paraId="49352919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6-2012 (ISO 6888-1:1999,</w:t>
            </w:r>
          </w:p>
          <w:p w14:paraId="17768198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ISO 6888-2:1999,</w:t>
            </w:r>
          </w:p>
          <w:p w14:paraId="38567212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6888-3:2003)</w:t>
            </w:r>
          </w:p>
        </w:tc>
      </w:tr>
      <w:tr w:rsidR="00E3053C" w14:paraId="1D80E824" w14:textId="77777777" w:rsidTr="00476DD0">
        <w:tc>
          <w:tcPr>
            <w:tcW w:w="339" w:type="pct"/>
          </w:tcPr>
          <w:p w14:paraId="58FD6B25" w14:textId="77777777" w:rsidR="0019410E" w:rsidRDefault="006015E2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60" w:type="pct"/>
            <w:vMerge/>
          </w:tcPr>
          <w:p w14:paraId="0D044974" w14:textId="77777777" w:rsidR="0019410E" w:rsidRDefault="0019410E"/>
        </w:tc>
        <w:tc>
          <w:tcPr>
            <w:tcW w:w="717" w:type="pct"/>
            <w:vMerge/>
          </w:tcPr>
          <w:p w14:paraId="7882A6E7" w14:textId="77777777" w:rsidR="0019410E" w:rsidRDefault="0019410E"/>
        </w:tc>
        <w:tc>
          <w:tcPr>
            <w:tcW w:w="1075" w:type="pct"/>
          </w:tcPr>
          <w:p w14:paraId="4749DBDC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B.cereus</w:t>
            </w:r>
            <w:proofErr w:type="spellEnd"/>
          </w:p>
        </w:tc>
        <w:tc>
          <w:tcPr>
            <w:tcW w:w="926" w:type="pct"/>
            <w:vMerge/>
          </w:tcPr>
          <w:p w14:paraId="77846F25" w14:textId="77777777" w:rsidR="0019410E" w:rsidRDefault="0019410E"/>
        </w:tc>
        <w:tc>
          <w:tcPr>
            <w:tcW w:w="1082" w:type="pct"/>
          </w:tcPr>
          <w:p w14:paraId="2EA8D1AF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3053C" w14:paraId="4A72C841" w14:textId="77777777" w:rsidTr="00476DD0">
        <w:trPr>
          <w:trHeight w:val="230"/>
        </w:trPr>
        <w:tc>
          <w:tcPr>
            <w:tcW w:w="339" w:type="pct"/>
          </w:tcPr>
          <w:p w14:paraId="75565E14" w14:textId="77777777" w:rsidR="0019410E" w:rsidRDefault="006015E2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60" w:type="pct"/>
            <w:vMerge/>
          </w:tcPr>
          <w:p w14:paraId="0D641D87" w14:textId="77777777" w:rsidR="0019410E" w:rsidRDefault="0019410E"/>
        </w:tc>
        <w:tc>
          <w:tcPr>
            <w:tcW w:w="717" w:type="pct"/>
            <w:vMerge/>
          </w:tcPr>
          <w:p w14:paraId="54CD8C0C" w14:textId="77777777" w:rsidR="0019410E" w:rsidRDefault="0019410E"/>
        </w:tc>
        <w:tc>
          <w:tcPr>
            <w:tcW w:w="1075" w:type="pct"/>
          </w:tcPr>
          <w:p w14:paraId="4F1F3014" w14:textId="77777777" w:rsidR="0019410E" w:rsidRDefault="006015E2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ульфитредуцирую</w:t>
            </w:r>
            <w:r w:rsidR="0041193B">
              <w:rPr>
                <w:sz w:val="22"/>
              </w:rPr>
              <w:t>-</w:t>
            </w:r>
            <w:r>
              <w:rPr>
                <w:sz w:val="22"/>
              </w:rPr>
              <w:t>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  <w:p w14:paraId="6C82978D" w14:textId="77777777" w:rsidR="00476DD0" w:rsidRDefault="00476DD0">
            <w:pPr>
              <w:ind w:left="-84" w:right="-84"/>
            </w:pPr>
          </w:p>
        </w:tc>
        <w:tc>
          <w:tcPr>
            <w:tcW w:w="926" w:type="pct"/>
            <w:vMerge/>
          </w:tcPr>
          <w:p w14:paraId="68FCEB57" w14:textId="77777777" w:rsidR="0019410E" w:rsidRDefault="0019410E"/>
        </w:tc>
        <w:tc>
          <w:tcPr>
            <w:tcW w:w="1082" w:type="pct"/>
          </w:tcPr>
          <w:p w14:paraId="49DD50D5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3053C" w14:paraId="3F90174E" w14:textId="77777777" w:rsidTr="00476DD0">
        <w:tc>
          <w:tcPr>
            <w:tcW w:w="339" w:type="pct"/>
          </w:tcPr>
          <w:p w14:paraId="30794D64" w14:textId="77777777" w:rsidR="0019410E" w:rsidRDefault="006015E2">
            <w:pPr>
              <w:ind w:left="-84" w:right="-84"/>
            </w:pPr>
            <w:r>
              <w:rPr>
                <w:sz w:val="22"/>
              </w:rPr>
              <w:lastRenderedPageBreak/>
              <w:t>8.1***</w:t>
            </w:r>
          </w:p>
        </w:tc>
        <w:tc>
          <w:tcPr>
            <w:tcW w:w="860" w:type="pct"/>
            <w:vMerge w:val="restart"/>
          </w:tcPr>
          <w:p w14:paraId="389ABEC2" w14:textId="77777777" w:rsidR="0019410E" w:rsidRDefault="006015E2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17" w:type="pct"/>
          </w:tcPr>
          <w:p w14:paraId="2394F29E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71/42.000, 10.72/42.000, 10.81/42.000, 10.82/42.000</w:t>
            </w:r>
          </w:p>
        </w:tc>
        <w:tc>
          <w:tcPr>
            <w:tcW w:w="1075" w:type="pct"/>
          </w:tcPr>
          <w:p w14:paraId="242C5E95" w14:textId="77777777" w:rsidR="0019410E" w:rsidRDefault="006015E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26" w:type="pct"/>
          </w:tcPr>
          <w:p w14:paraId="55354308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5, 6, 7, 20</w:t>
            </w:r>
          </w:p>
        </w:tc>
        <w:tc>
          <w:tcPr>
            <w:tcW w:w="1082" w:type="pct"/>
          </w:tcPr>
          <w:p w14:paraId="77597FFD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751-2014</w:t>
            </w:r>
          </w:p>
        </w:tc>
      </w:tr>
      <w:tr w:rsidR="00E3053C" w14:paraId="2F78A6FC" w14:textId="77777777" w:rsidTr="00476DD0">
        <w:tc>
          <w:tcPr>
            <w:tcW w:w="339" w:type="pct"/>
          </w:tcPr>
          <w:p w14:paraId="15DAD1B2" w14:textId="77777777" w:rsidR="0019410E" w:rsidRDefault="006015E2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60" w:type="pct"/>
            <w:vMerge/>
          </w:tcPr>
          <w:p w14:paraId="06AB62A6" w14:textId="77777777" w:rsidR="0019410E" w:rsidRDefault="0019410E"/>
        </w:tc>
        <w:tc>
          <w:tcPr>
            <w:tcW w:w="717" w:type="pct"/>
            <w:vMerge w:val="restart"/>
          </w:tcPr>
          <w:p w14:paraId="77F42AA1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1075" w:type="pct"/>
          </w:tcPr>
          <w:p w14:paraId="6D1468C2" w14:textId="77777777" w:rsidR="0019410E" w:rsidRDefault="006015E2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26" w:type="pct"/>
            <w:vMerge w:val="restart"/>
          </w:tcPr>
          <w:p w14:paraId="4303C77F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,  раздел 1.4</w:t>
            </w:r>
          </w:p>
        </w:tc>
        <w:tc>
          <w:tcPr>
            <w:tcW w:w="1082" w:type="pct"/>
          </w:tcPr>
          <w:p w14:paraId="03093812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7-2012 (ISO 4831:2006,</w:t>
            </w:r>
          </w:p>
          <w:p w14:paraId="13B8B15B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4832:2006)</w:t>
            </w:r>
          </w:p>
        </w:tc>
      </w:tr>
      <w:tr w:rsidR="00E3053C" w14:paraId="45806086" w14:textId="77777777" w:rsidTr="00476DD0">
        <w:tc>
          <w:tcPr>
            <w:tcW w:w="339" w:type="pct"/>
          </w:tcPr>
          <w:p w14:paraId="42AAE17F" w14:textId="77777777" w:rsidR="0019410E" w:rsidRDefault="006015E2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60" w:type="pct"/>
            <w:vMerge/>
          </w:tcPr>
          <w:p w14:paraId="309997B5" w14:textId="77777777" w:rsidR="0019410E" w:rsidRDefault="0019410E"/>
        </w:tc>
        <w:tc>
          <w:tcPr>
            <w:tcW w:w="717" w:type="pct"/>
            <w:vMerge/>
          </w:tcPr>
          <w:p w14:paraId="0F5DDB0A" w14:textId="77777777" w:rsidR="0019410E" w:rsidRDefault="0019410E"/>
        </w:tc>
        <w:tc>
          <w:tcPr>
            <w:tcW w:w="1075" w:type="pct"/>
          </w:tcPr>
          <w:p w14:paraId="1EA8D1C5" w14:textId="77777777" w:rsidR="0019410E" w:rsidRDefault="006015E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26" w:type="pct"/>
            <w:vMerge/>
          </w:tcPr>
          <w:p w14:paraId="4D8442D0" w14:textId="77777777" w:rsidR="0019410E" w:rsidRDefault="0019410E"/>
        </w:tc>
        <w:tc>
          <w:tcPr>
            <w:tcW w:w="1082" w:type="pct"/>
          </w:tcPr>
          <w:p w14:paraId="66041401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 п.4.1</w:t>
            </w:r>
          </w:p>
        </w:tc>
      </w:tr>
      <w:tr w:rsidR="00E3053C" w14:paraId="53ED907F" w14:textId="77777777" w:rsidTr="00476DD0">
        <w:tc>
          <w:tcPr>
            <w:tcW w:w="339" w:type="pct"/>
          </w:tcPr>
          <w:p w14:paraId="6903DFAD" w14:textId="77777777" w:rsidR="0019410E" w:rsidRDefault="006015E2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60" w:type="pct"/>
            <w:vMerge/>
          </w:tcPr>
          <w:p w14:paraId="54A8D85F" w14:textId="77777777" w:rsidR="0019410E" w:rsidRDefault="0019410E"/>
        </w:tc>
        <w:tc>
          <w:tcPr>
            <w:tcW w:w="717" w:type="pct"/>
            <w:vMerge/>
          </w:tcPr>
          <w:p w14:paraId="6C819D42" w14:textId="77777777" w:rsidR="0019410E" w:rsidRDefault="0019410E"/>
        </w:tc>
        <w:tc>
          <w:tcPr>
            <w:tcW w:w="1075" w:type="pct"/>
          </w:tcPr>
          <w:p w14:paraId="437AEAA2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26" w:type="pct"/>
            <w:vMerge/>
          </w:tcPr>
          <w:p w14:paraId="5D8813DA" w14:textId="77777777" w:rsidR="0019410E" w:rsidRDefault="0019410E"/>
        </w:tc>
        <w:tc>
          <w:tcPr>
            <w:tcW w:w="1082" w:type="pct"/>
            <w:vMerge w:val="restart"/>
          </w:tcPr>
          <w:p w14:paraId="486E8B94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3053C" w14:paraId="4BD1A0DC" w14:textId="77777777" w:rsidTr="00476DD0">
        <w:tc>
          <w:tcPr>
            <w:tcW w:w="339" w:type="pct"/>
          </w:tcPr>
          <w:p w14:paraId="5BCD28E8" w14:textId="77777777" w:rsidR="0019410E" w:rsidRDefault="006015E2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60" w:type="pct"/>
            <w:vMerge/>
          </w:tcPr>
          <w:p w14:paraId="68A74523" w14:textId="77777777" w:rsidR="0019410E" w:rsidRDefault="0019410E"/>
        </w:tc>
        <w:tc>
          <w:tcPr>
            <w:tcW w:w="717" w:type="pct"/>
            <w:vMerge/>
          </w:tcPr>
          <w:p w14:paraId="74144F64" w14:textId="77777777" w:rsidR="0019410E" w:rsidRDefault="0019410E"/>
        </w:tc>
        <w:tc>
          <w:tcPr>
            <w:tcW w:w="1075" w:type="pct"/>
          </w:tcPr>
          <w:p w14:paraId="4A369CF3" w14:textId="77777777" w:rsidR="0019410E" w:rsidRDefault="006015E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26" w:type="pct"/>
            <w:vMerge/>
          </w:tcPr>
          <w:p w14:paraId="2C2FE63A" w14:textId="77777777" w:rsidR="0019410E" w:rsidRDefault="0019410E"/>
        </w:tc>
        <w:tc>
          <w:tcPr>
            <w:tcW w:w="1082" w:type="pct"/>
            <w:vMerge/>
          </w:tcPr>
          <w:p w14:paraId="44A011A4" w14:textId="77777777" w:rsidR="0019410E" w:rsidRDefault="0019410E"/>
        </w:tc>
      </w:tr>
      <w:tr w:rsidR="00E3053C" w14:paraId="456BFF04" w14:textId="77777777" w:rsidTr="00476DD0">
        <w:tc>
          <w:tcPr>
            <w:tcW w:w="339" w:type="pct"/>
          </w:tcPr>
          <w:p w14:paraId="4415016C" w14:textId="77777777" w:rsidR="0019410E" w:rsidRDefault="006015E2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60" w:type="pct"/>
            <w:vMerge/>
          </w:tcPr>
          <w:p w14:paraId="74E45C7B" w14:textId="77777777" w:rsidR="0019410E" w:rsidRDefault="0019410E"/>
        </w:tc>
        <w:tc>
          <w:tcPr>
            <w:tcW w:w="717" w:type="pct"/>
            <w:vMerge/>
          </w:tcPr>
          <w:p w14:paraId="77BCC920" w14:textId="77777777" w:rsidR="0019410E" w:rsidRDefault="0019410E"/>
        </w:tc>
        <w:tc>
          <w:tcPr>
            <w:tcW w:w="1075" w:type="pct"/>
          </w:tcPr>
          <w:p w14:paraId="207CC6F0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26" w:type="pct"/>
          </w:tcPr>
          <w:p w14:paraId="6DE8B7D5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2" w:type="pct"/>
          </w:tcPr>
          <w:p w14:paraId="13E14DA2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3053C" w14:paraId="370D1140" w14:textId="77777777" w:rsidTr="00476DD0">
        <w:trPr>
          <w:trHeight w:val="230"/>
        </w:trPr>
        <w:tc>
          <w:tcPr>
            <w:tcW w:w="339" w:type="pct"/>
          </w:tcPr>
          <w:p w14:paraId="5B231B03" w14:textId="77777777" w:rsidR="0019410E" w:rsidRDefault="006015E2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60" w:type="pct"/>
            <w:vMerge/>
          </w:tcPr>
          <w:p w14:paraId="6CD024C5" w14:textId="77777777" w:rsidR="0019410E" w:rsidRDefault="0019410E"/>
        </w:tc>
        <w:tc>
          <w:tcPr>
            <w:tcW w:w="717" w:type="pct"/>
            <w:vMerge/>
          </w:tcPr>
          <w:p w14:paraId="081F7BE0" w14:textId="77777777" w:rsidR="0019410E" w:rsidRDefault="0019410E"/>
        </w:tc>
        <w:tc>
          <w:tcPr>
            <w:tcW w:w="1075" w:type="pct"/>
          </w:tcPr>
          <w:p w14:paraId="3ADFFFD7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26" w:type="pct"/>
          </w:tcPr>
          <w:p w14:paraId="3E66AF2D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статья 7, 20 приложение 2 таблица 1,  </w:t>
            </w:r>
          </w:p>
          <w:p w14:paraId="045B238C" w14:textId="77777777" w:rsidR="0019410E" w:rsidRDefault="006015E2">
            <w:pPr>
              <w:ind w:left="-84" w:right="-84"/>
            </w:pPr>
            <w:r>
              <w:rPr>
                <w:sz w:val="22"/>
              </w:rPr>
              <w:t>раздел 1.4</w:t>
            </w:r>
          </w:p>
        </w:tc>
        <w:tc>
          <w:tcPr>
            <w:tcW w:w="1082" w:type="pct"/>
          </w:tcPr>
          <w:p w14:paraId="376F6F4D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6-2012 (ISO 6888-1:1999,</w:t>
            </w:r>
          </w:p>
          <w:p w14:paraId="490DB4B7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ISO 6888-2:1999,</w:t>
            </w:r>
          </w:p>
          <w:p w14:paraId="2DDA9EDB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6888-3:2003)</w:t>
            </w:r>
          </w:p>
        </w:tc>
      </w:tr>
      <w:tr w:rsidR="00E3053C" w14:paraId="49ACF9FA" w14:textId="77777777" w:rsidTr="00476DD0">
        <w:tc>
          <w:tcPr>
            <w:tcW w:w="339" w:type="pct"/>
          </w:tcPr>
          <w:p w14:paraId="0B5B87FD" w14:textId="77777777" w:rsidR="0019410E" w:rsidRDefault="006015E2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60" w:type="pct"/>
            <w:vMerge w:val="restart"/>
          </w:tcPr>
          <w:p w14:paraId="517CB02D" w14:textId="77777777" w:rsidR="0019410E" w:rsidRDefault="006015E2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17" w:type="pct"/>
          </w:tcPr>
          <w:p w14:paraId="377FA230" w14:textId="77777777" w:rsidR="0019410E" w:rsidRDefault="006015E2">
            <w:pPr>
              <w:ind w:left="-84" w:right="-84"/>
            </w:pPr>
            <w:r>
              <w:rPr>
                <w:sz w:val="22"/>
              </w:rPr>
              <w:t>11.05/42.000, 11.07/42.000</w:t>
            </w:r>
          </w:p>
        </w:tc>
        <w:tc>
          <w:tcPr>
            <w:tcW w:w="1075" w:type="pct"/>
          </w:tcPr>
          <w:p w14:paraId="367DDE3C" w14:textId="77777777" w:rsidR="0019410E" w:rsidRDefault="006015E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26" w:type="pct"/>
          </w:tcPr>
          <w:p w14:paraId="15C372A0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Статья </w:t>
            </w:r>
          </w:p>
          <w:p w14:paraId="06111AE7" w14:textId="77777777" w:rsidR="0019410E" w:rsidRDefault="006015E2">
            <w:pPr>
              <w:ind w:left="-84" w:right="-84"/>
            </w:pPr>
            <w:r>
              <w:rPr>
                <w:sz w:val="22"/>
              </w:rPr>
              <w:t>5, 6, 7, 9, 13, 20</w:t>
            </w:r>
          </w:p>
        </w:tc>
        <w:tc>
          <w:tcPr>
            <w:tcW w:w="1082" w:type="pct"/>
          </w:tcPr>
          <w:p w14:paraId="5941BAED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3053C" w14:paraId="69535324" w14:textId="77777777" w:rsidTr="00476DD0">
        <w:tc>
          <w:tcPr>
            <w:tcW w:w="339" w:type="pct"/>
          </w:tcPr>
          <w:p w14:paraId="0BFECA88" w14:textId="77777777" w:rsidR="0019410E" w:rsidRDefault="006015E2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60" w:type="pct"/>
            <w:vMerge/>
          </w:tcPr>
          <w:p w14:paraId="48AC8DA9" w14:textId="77777777" w:rsidR="0019410E" w:rsidRDefault="0019410E"/>
        </w:tc>
        <w:tc>
          <w:tcPr>
            <w:tcW w:w="717" w:type="pct"/>
            <w:vMerge w:val="restart"/>
          </w:tcPr>
          <w:p w14:paraId="1EC36676" w14:textId="77777777" w:rsidR="0019410E" w:rsidRDefault="006015E2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1075" w:type="pct"/>
          </w:tcPr>
          <w:p w14:paraId="493E7D15" w14:textId="77777777" w:rsidR="0019410E" w:rsidRDefault="006015E2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26" w:type="pct"/>
            <w:vMerge w:val="restart"/>
          </w:tcPr>
          <w:p w14:paraId="7D515BA7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статья 7, 20 приложение 2 таблица 1, </w:t>
            </w:r>
          </w:p>
          <w:p w14:paraId="35360B62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 раздел 1.7</w:t>
            </w:r>
          </w:p>
        </w:tc>
        <w:tc>
          <w:tcPr>
            <w:tcW w:w="1082" w:type="pct"/>
          </w:tcPr>
          <w:p w14:paraId="755F6FDC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6.2</w:t>
            </w:r>
          </w:p>
        </w:tc>
      </w:tr>
      <w:tr w:rsidR="00E3053C" w14:paraId="37AAFE1D" w14:textId="77777777" w:rsidTr="00476DD0">
        <w:tc>
          <w:tcPr>
            <w:tcW w:w="339" w:type="pct"/>
          </w:tcPr>
          <w:p w14:paraId="3CA96E9C" w14:textId="77777777" w:rsidR="0019410E" w:rsidRDefault="006015E2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60" w:type="pct"/>
            <w:vMerge/>
          </w:tcPr>
          <w:p w14:paraId="4B052B0A" w14:textId="77777777" w:rsidR="0019410E" w:rsidRDefault="0019410E"/>
        </w:tc>
        <w:tc>
          <w:tcPr>
            <w:tcW w:w="717" w:type="pct"/>
            <w:vMerge/>
          </w:tcPr>
          <w:p w14:paraId="20510CB4" w14:textId="77777777" w:rsidR="0019410E" w:rsidRDefault="0019410E"/>
        </w:tc>
        <w:tc>
          <w:tcPr>
            <w:tcW w:w="1075" w:type="pct"/>
          </w:tcPr>
          <w:p w14:paraId="606128B6" w14:textId="77777777" w:rsidR="0019410E" w:rsidRDefault="006015E2">
            <w:pPr>
              <w:ind w:left="-84" w:right="-84"/>
            </w:pPr>
            <w:r>
              <w:rPr>
                <w:sz w:val="22"/>
              </w:rPr>
              <w:t>количество мезофильных аэроб</w:t>
            </w:r>
            <w:r w:rsidR="0041193B"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ных</w:t>
            </w:r>
            <w:proofErr w:type="spellEnd"/>
            <w:r>
              <w:rPr>
                <w:sz w:val="22"/>
              </w:rPr>
              <w:t xml:space="preserve"> и факультативно анаэробных микроорганизмов</w:t>
            </w:r>
          </w:p>
        </w:tc>
        <w:tc>
          <w:tcPr>
            <w:tcW w:w="926" w:type="pct"/>
            <w:vMerge/>
          </w:tcPr>
          <w:p w14:paraId="0A63A75C" w14:textId="77777777" w:rsidR="0019410E" w:rsidRDefault="0019410E"/>
        </w:tc>
        <w:tc>
          <w:tcPr>
            <w:tcW w:w="1082" w:type="pct"/>
          </w:tcPr>
          <w:p w14:paraId="2C1834B6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6.1</w:t>
            </w:r>
          </w:p>
        </w:tc>
      </w:tr>
      <w:tr w:rsidR="00E3053C" w14:paraId="680FA403" w14:textId="77777777" w:rsidTr="00476DD0">
        <w:tc>
          <w:tcPr>
            <w:tcW w:w="339" w:type="pct"/>
          </w:tcPr>
          <w:p w14:paraId="35E369C4" w14:textId="77777777" w:rsidR="0019410E" w:rsidRDefault="006015E2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60" w:type="pct"/>
            <w:vMerge/>
          </w:tcPr>
          <w:p w14:paraId="705D45C3" w14:textId="77777777" w:rsidR="0019410E" w:rsidRDefault="0019410E"/>
        </w:tc>
        <w:tc>
          <w:tcPr>
            <w:tcW w:w="717" w:type="pct"/>
            <w:vMerge/>
          </w:tcPr>
          <w:p w14:paraId="454A4792" w14:textId="77777777" w:rsidR="0019410E" w:rsidRDefault="0019410E"/>
        </w:tc>
        <w:tc>
          <w:tcPr>
            <w:tcW w:w="1075" w:type="pct"/>
          </w:tcPr>
          <w:p w14:paraId="4DA87E16" w14:textId="77777777" w:rsidR="0019410E" w:rsidRDefault="006015E2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 xml:space="preserve">) </w:t>
            </w:r>
            <w:r>
              <w:rPr>
                <w:sz w:val="22"/>
              </w:rPr>
              <w:br/>
              <w:t xml:space="preserve"> фекальные</w:t>
            </w:r>
          </w:p>
        </w:tc>
        <w:tc>
          <w:tcPr>
            <w:tcW w:w="926" w:type="pct"/>
            <w:vMerge/>
          </w:tcPr>
          <w:p w14:paraId="53F9E7DC" w14:textId="77777777" w:rsidR="0019410E" w:rsidRDefault="0019410E"/>
        </w:tc>
        <w:tc>
          <w:tcPr>
            <w:tcW w:w="1082" w:type="pct"/>
            <w:vMerge w:val="restart"/>
          </w:tcPr>
          <w:p w14:paraId="3540C2E8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2006,</w:t>
            </w:r>
          </w:p>
          <w:p w14:paraId="10820BE9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4832:2006)</w:t>
            </w:r>
          </w:p>
        </w:tc>
      </w:tr>
      <w:tr w:rsidR="00E3053C" w14:paraId="34D6C6E0" w14:textId="77777777" w:rsidTr="00476DD0">
        <w:tc>
          <w:tcPr>
            <w:tcW w:w="339" w:type="pct"/>
          </w:tcPr>
          <w:p w14:paraId="3B13F409" w14:textId="77777777" w:rsidR="0019410E" w:rsidRDefault="006015E2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60" w:type="pct"/>
            <w:vMerge/>
          </w:tcPr>
          <w:p w14:paraId="0785DB29" w14:textId="77777777" w:rsidR="0019410E" w:rsidRDefault="0019410E"/>
        </w:tc>
        <w:tc>
          <w:tcPr>
            <w:tcW w:w="717" w:type="pct"/>
            <w:vMerge/>
          </w:tcPr>
          <w:p w14:paraId="353557DC" w14:textId="77777777" w:rsidR="0019410E" w:rsidRDefault="0019410E"/>
        </w:tc>
        <w:tc>
          <w:tcPr>
            <w:tcW w:w="1075" w:type="pct"/>
          </w:tcPr>
          <w:p w14:paraId="5A7873F4" w14:textId="77777777" w:rsidR="0019410E" w:rsidRDefault="006015E2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26" w:type="pct"/>
            <w:vMerge/>
          </w:tcPr>
          <w:p w14:paraId="5A053A18" w14:textId="77777777" w:rsidR="0019410E" w:rsidRDefault="0019410E"/>
        </w:tc>
        <w:tc>
          <w:tcPr>
            <w:tcW w:w="1082" w:type="pct"/>
            <w:vMerge/>
          </w:tcPr>
          <w:p w14:paraId="15929E7C" w14:textId="77777777" w:rsidR="0019410E" w:rsidRDefault="0019410E"/>
        </w:tc>
      </w:tr>
      <w:tr w:rsidR="00E3053C" w14:paraId="734E608E" w14:textId="77777777" w:rsidTr="00476DD0">
        <w:tc>
          <w:tcPr>
            <w:tcW w:w="339" w:type="pct"/>
          </w:tcPr>
          <w:p w14:paraId="2E985252" w14:textId="77777777" w:rsidR="0019410E" w:rsidRDefault="006015E2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60" w:type="pct"/>
            <w:vMerge/>
          </w:tcPr>
          <w:p w14:paraId="249AF08D" w14:textId="77777777" w:rsidR="0019410E" w:rsidRDefault="0019410E"/>
        </w:tc>
        <w:tc>
          <w:tcPr>
            <w:tcW w:w="717" w:type="pct"/>
            <w:vMerge/>
          </w:tcPr>
          <w:p w14:paraId="670B261D" w14:textId="77777777" w:rsidR="0019410E" w:rsidRDefault="0019410E"/>
        </w:tc>
        <w:tc>
          <w:tcPr>
            <w:tcW w:w="1075" w:type="pct"/>
          </w:tcPr>
          <w:p w14:paraId="31C21F05" w14:textId="77777777" w:rsidR="0019410E" w:rsidRDefault="006015E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26" w:type="pct"/>
            <w:vMerge/>
          </w:tcPr>
          <w:p w14:paraId="7F2CDFA6" w14:textId="77777777" w:rsidR="0019410E" w:rsidRDefault="0019410E"/>
        </w:tc>
        <w:tc>
          <w:tcPr>
            <w:tcW w:w="1082" w:type="pct"/>
            <w:vMerge w:val="restart"/>
          </w:tcPr>
          <w:p w14:paraId="778CE587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6.4</w:t>
            </w:r>
          </w:p>
        </w:tc>
      </w:tr>
      <w:tr w:rsidR="00E3053C" w14:paraId="2D7A8C86" w14:textId="77777777" w:rsidTr="00476DD0">
        <w:tc>
          <w:tcPr>
            <w:tcW w:w="339" w:type="pct"/>
          </w:tcPr>
          <w:p w14:paraId="20DB12D0" w14:textId="77777777" w:rsidR="0019410E" w:rsidRDefault="006015E2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60" w:type="pct"/>
            <w:vMerge/>
          </w:tcPr>
          <w:p w14:paraId="0F6D6658" w14:textId="77777777" w:rsidR="0019410E" w:rsidRDefault="0019410E"/>
        </w:tc>
        <w:tc>
          <w:tcPr>
            <w:tcW w:w="717" w:type="pct"/>
            <w:vMerge/>
          </w:tcPr>
          <w:p w14:paraId="72FBFAF5" w14:textId="77777777" w:rsidR="0019410E" w:rsidRDefault="0019410E"/>
        </w:tc>
        <w:tc>
          <w:tcPr>
            <w:tcW w:w="1075" w:type="pct"/>
          </w:tcPr>
          <w:p w14:paraId="47D783A9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26" w:type="pct"/>
            <w:vMerge/>
          </w:tcPr>
          <w:p w14:paraId="31E2D192" w14:textId="77777777" w:rsidR="0019410E" w:rsidRDefault="0019410E"/>
        </w:tc>
        <w:tc>
          <w:tcPr>
            <w:tcW w:w="1082" w:type="pct"/>
            <w:vMerge/>
          </w:tcPr>
          <w:p w14:paraId="658EAC72" w14:textId="77777777" w:rsidR="0019410E" w:rsidRDefault="0019410E"/>
        </w:tc>
      </w:tr>
      <w:tr w:rsidR="00E3053C" w14:paraId="14C3F299" w14:textId="77777777" w:rsidTr="00476DD0">
        <w:tc>
          <w:tcPr>
            <w:tcW w:w="339" w:type="pct"/>
          </w:tcPr>
          <w:p w14:paraId="516DB4DD" w14:textId="77777777" w:rsidR="0019410E" w:rsidRDefault="006015E2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60" w:type="pct"/>
            <w:vMerge/>
          </w:tcPr>
          <w:p w14:paraId="78C0675C" w14:textId="77777777" w:rsidR="0019410E" w:rsidRDefault="0019410E"/>
        </w:tc>
        <w:tc>
          <w:tcPr>
            <w:tcW w:w="717" w:type="pct"/>
            <w:vMerge/>
          </w:tcPr>
          <w:p w14:paraId="084A35E7" w14:textId="77777777" w:rsidR="0019410E" w:rsidRDefault="0019410E"/>
        </w:tc>
        <w:tc>
          <w:tcPr>
            <w:tcW w:w="1075" w:type="pct"/>
          </w:tcPr>
          <w:p w14:paraId="22028D9A" w14:textId="77777777" w:rsidR="0019410E" w:rsidRDefault="006015E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26" w:type="pct"/>
            <w:vMerge/>
          </w:tcPr>
          <w:p w14:paraId="56FF06A4" w14:textId="77777777" w:rsidR="0019410E" w:rsidRDefault="0019410E"/>
        </w:tc>
        <w:tc>
          <w:tcPr>
            <w:tcW w:w="1082" w:type="pct"/>
            <w:vMerge/>
          </w:tcPr>
          <w:p w14:paraId="10AE962D" w14:textId="77777777" w:rsidR="0019410E" w:rsidRDefault="0019410E"/>
        </w:tc>
      </w:tr>
      <w:tr w:rsidR="00E3053C" w14:paraId="4266D6B8" w14:textId="77777777" w:rsidTr="00476DD0">
        <w:trPr>
          <w:trHeight w:val="230"/>
        </w:trPr>
        <w:tc>
          <w:tcPr>
            <w:tcW w:w="339" w:type="pct"/>
          </w:tcPr>
          <w:p w14:paraId="3C3E9E8A" w14:textId="77777777" w:rsidR="0019410E" w:rsidRDefault="006015E2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60" w:type="pct"/>
            <w:vMerge/>
          </w:tcPr>
          <w:p w14:paraId="4954EE7F" w14:textId="77777777" w:rsidR="0019410E" w:rsidRDefault="0019410E"/>
        </w:tc>
        <w:tc>
          <w:tcPr>
            <w:tcW w:w="717" w:type="pct"/>
            <w:vMerge/>
          </w:tcPr>
          <w:p w14:paraId="5A4E5A39" w14:textId="77777777" w:rsidR="0019410E" w:rsidRDefault="0019410E"/>
        </w:tc>
        <w:tc>
          <w:tcPr>
            <w:tcW w:w="1075" w:type="pct"/>
          </w:tcPr>
          <w:p w14:paraId="0AE81F9E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тогенные микроорганизмы,</w:t>
            </w:r>
          </w:p>
          <w:p w14:paraId="06119AE3" w14:textId="77777777" w:rsidR="0019410E" w:rsidRDefault="006015E2">
            <w:pPr>
              <w:ind w:left="-84" w:right="-84"/>
            </w:pPr>
            <w:r>
              <w:rPr>
                <w:sz w:val="22"/>
              </w:rPr>
              <w:t>в т.ч. сальмонеллы</w:t>
            </w:r>
          </w:p>
        </w:tc>
        <w:tc>
          <w:tcPr>
            <w:tcW w:w="926" w:type="pct"/>
          </w:tcPr>
          <w:p w14:paraId="42B5A2CC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7, 20 приложение 1</w:t>
            </w:r>
          </w:p>
          <w:p w14:paraId="412C62AD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4807CF48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6C6FA990" w14:textId="77777777" w:rsidR="00476DD0" w:rsidRDefault="00476DD0">
            <w:pPr>
              <w:ind w:left="-84" w:right="-84"/>
            </w:pPr>
          </w:p>
        </w:tc>
        <w:tc>
          <w:tcPr>
            <w:tcW w:w="1082" w:type="pct"/>
          </w:tcPr>
          <w:p w14:paraId="12C8F4DF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3053C" w14:paraId="019F4F2F" w14:textId="77777777" w:rsidTr="00476DD0">
        <w:tc>
          <w:tcPr>
            <w:tcW w:w="339" w:type="pct"/>
          </w:tcPr>
          <w:p w14:paraId="7E482429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0.1</w:t>
            </w:r>
          </w:p>
          <w:p w14:paraId="30A03880" w14:textId="77777777" w:rsidR="0019410E" w:rsidRDefault="006015E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860" w:type="pct"/>
            <w:vMerge w:val="restart"/>
          </w:tcPr>
          <w:p w14:paraId="0DA446DE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ругие продукты</w:t>
            </w:r>
          </w:p>
          <w:p w14:paraId="723F673F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0568C95C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20019070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770ECD22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0DE09740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7C173C80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2278FAEE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163F3CD4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130D459E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7F348580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1CF28E2A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2044B51B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06E48A1B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0892D141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03725ADF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5514CF96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1A6C9EA3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540E9154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4DEA339C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2CCAB752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77E7A1D9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0C38F29A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7FBFBFA7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7A287555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7D2A2DE5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562F994F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7B1953EC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15B577FA" w14:textId="6EA7D917" w:rsidR="00C505A2" w:rsidRDefault="00C505A2">
            <w:pPr>
              <w:ind w:left="-84" w:right="-84"/>
            </w:pPr>
          </w:p>
        </w:tc>
        <w:tc>
          <w:tcPr>
            <w:tcW w:w="717" w:type="pct"/>
          </w:tcPr>
          <w:p w14:paraId="6DC87361" w14:textId="77777777" w:rsidR="0019410E" w:rsidRPr="00476DD0" w:rsidRDefault="006015E2">
            <w:pPr>
              <w:ind w:left="-84" w:right="-84"/>
              <w:rPr>
                <w:sz w:val="21"/>
                <w:szCs w:val="21"/>
              </w:rPr>
            </w:pPr>
            <w:r w:rsidRPr="00476DD0">
              <w:rPr>
                <w:sz w:val="21"/>
                <w:szCs w:val="21"/>
              </w:rPr>
              <w:t>10.51/42.000, 10.85/42.000, 10.89/42.000</w:t>
            </w:r>
          </w:p>
        </w:tc>
        <w:tc>
          <w:tcPr>
            <w:tcW w:w="1075" w:type="pct"/>
          </w:tcPr>
          <w:p w14:paraId="3DFF4DF8" w14:textId="77777777" w:rsidR="0019410E" w:rsidRDefault="006015E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26" w:type="pct"/>
          </w:tcPr>
          <w:p w14:paraId="065EF525" w14:textId="77777777" w:rsidR="0041193B" w:rsidRDefault="006015E2" w:rsidP="004119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Статья </w:t>
            </w:r>
          </w:p>
          <w:p w14:paraId="03EF3BF3" w14:textId="77777777" w:rsidR="0019410E" w:rsidRDefault="006015E2" w:rsidP="0041193B">
            <w:pPr>
              <w:ind w:left="-84" w:right="-84"/>
            </w:pPr>
            <w:r>
              <w:rPr>
                <w:sz w:val="22"/>
              </w:rPr>
              <w:t xml:space="preserve">5, 6, 7, 9, 13, 20 </w:t>
            </w:r>
          </w:p>
        </w:tc>
        <w:tc>
          <w:tcPr>
            <w:tcW w:w="1082" w:type="pct"/>
          </w:tcPr>
          <w:p w14:paraId="0BDB92E7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3053C" w14:paraId="594076CC" w14:textId="77777777" w:rsidTr="00476DD0">
        <w:tc>
          <w:tcPr>
            <w:tcW w:w="339" w:type="pct"/>
          </w:tcPr>
          <w:p w14:paraId="57AD7871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60" w:type="pct"/>
            <w:vMerge/>
          </w:tcPr>
          <w:p w14:paraId="34F27400" w14:textId="77777777" w:rsidR="0019410E" w:rsidRDefault="0019410E"/>
        </w:tc>
        <w:tc>
          <w:tcPr>
            <w:tcW w:w="717" w:type="pct"/>
            <w:vMerge w:val="restart"/>
          </w:tcPr>
          <w:p w14:paraId="5458E6FC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51/01.086, 10.85/01.086, 10.89/01.086</w:t>
            </w:r>
          </w:p>
          <w:p w14:paraId="71A23A38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77A06D07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60839AF4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33DC74C2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2B780275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3602FD06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2BB1A3B3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58E1DFAB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6C4E948F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1DA6324E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0BE493A9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5B016C25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609EB8A8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441EF07A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71FC644A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7AA06144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75C06D9A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7239AF8B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2A10586A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501CAA28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76B89D97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6472ADD6" w14:textId="384042B0" w:rsidR="00C505A2" w:rsidRDefault="00C505A2">
            <w:pPr>
              <w:ind w:left="-84" w:right="-84"/>
            </w:pPr>
          </w:p>
        </w:tc>
        <w:tc>
          <w:tcPr>
            <w:tcW w:w="1075" w:type="pct"/>
          </w:tcPr>
          <w:p w14:paraId="1E83D00C" w14:textId="77777777" w:rsidR="0019410E" w:rsidRPr="00476DD0" w:rsidRDefault="006015E2">
            <w:pPr>
              <w:ind w:left="-84" w:right="-84"/>
            </w:pPr>
            <w:r w:rsidRPr="00476DD0"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26" w:type="pct"/>
            <w:vMerge w:val="restart"/>
          </w:tcPr>
          <w:p w14:paraId="41D12604" w14:textId="77777777" w:rsidR="0041193B" w:rsidRDefault="0041193B" w:rsidP="004119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статья 7, 20 приложение 2 таблица 1,  </w:t>
            </w:r>
          </w:p>
          <w:p w14:paraId="0FAC3023" w14:textId="77777777" w:rsidR="0019410E" w:rsidRDefault="0041193B" w:rsidP="0041193B">
            <w:pPr>
              <w:ind w:left="-84" w:right="-84"/>
            </w:pPr>
            <w:r>
              <w:rPr>
                <w:sz w:val="22"/>
              </w:rPr>
              <w:t>раздел 1.8</w:t>
            </w:r>
          </w:p>
        </w:tc>
        <w:tc>
          <w:tcPr>
            <w:tcW w:w="1082" w:type="pct"/>
          </w:tcPr>
          <w:p w14:paraId="5BBF6988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3053C" w14:paraId="1CDDA532" w14:textId="77777777" w:rsidTr="00476DD0">
        <w:tc>
          <w:tcPr>
            <w:tcW w:w="339" w:type="pct"/>
          </w:tcPr>
          <w:p w14:paraId="191A5BA2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60" w:type="pct"/>
            <w:vMerge/>
          </w:tcPr>
          <w:p w14:paraId="233A226E" w14:textId="77777777" w:rsidR="0019410E" w:rsidRDefault="0019410E"/>
        </w:tc>
        <w:tc>
          <w:tcPr>
            <w:tcW w:w="717" w:type="pct"/>
            <w:vMerge/>
          </w:tcPr>
          <w:p w14:paraId="0847A1DE" w14:textId="77777777" w:rsidR="0019410E" w:rsidRDefault="0019410E"/>
        </w:tc>
        <w:tc>
          <w:tcPr>
            <w:tcW w:w="1075" w:type="pct"/>
          </w:tcPr>
          <w:p w14:paraId="3F197533" w14:textId="77777777" w:rsidR="0019410E" w:rsidRDefault="006015E2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26" w:type="pct"/>
            <w:vMerge/>
          </w:tcPr>
          <w:p w14:paraId="4EB1FE2B" w14:textId="77777777" w:rsidR="0019410E" w:rsidRDefault="0019410E"/>
        </w:tc>
        <w:tc>
          <w:tcPr>
            <w:tcW w:w="1082" w:type="pct"/>
          </w:tcPr>
          <w:p w14:paraId="1D708CE4" w14:textId="77777777" w:rsidR="0041193B" w:rsidRPr="00476DD0" w:rsidRDefault="006015E2">
            <w:pPr>
              <w:ind w:left="-84" w:right="-84"/>
            </w:pPr>
            <w:r w:rsidRPr="00476DD0">
              <w:t>ГОСТ 31747-2012 (ISO 4831:2006,</w:t>
            </w:r>
          </w:p>
          <w:p w14:paraId="01D9D56F" w14:textId="77777777" w:rsidR="0019410E" w:rsidRDefault="006015E2">
            <w:pPr>
              <w:ind w:left="-84" w:right="-84"/>
            </w:pPr>
            <w:r w:rsidRPr="00476DD0">
              <w:t>ISO 4832:2006)</w:t>
            </w:r>
          </w:p>
        </w:tc>
      </w:tr>
      <w:tr w:rsidR="00E3053C" w14:paraId="50E8C5F0" w14:textId="77777777" w:rsidTr="00476DD0">
        <w:tc>
          <w:tcPr>
            <w:tcW w:w="339" w:type="pct"/>
          </w:tcPr>
          <w:p w14:paraId="7E172689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60" w:type="pct"/>
            <w:vMerge/>
          </w:tcPr>
          <w:p w14:paraId="592E4F87" w14:textId="77777777" w:rsidR="0019410E" w:rsidRDefault="0019410E"/>
        </w:tc>
        <w:tc>
          <w:tcPr>
            <w:tcW w:w="717" w:type="pct"/>
            <w:vMerge/>
          </w:tcPr>
          <w:p w14:paraId="60ADCE53" w14:textId="77777777" w:rsidR="0019410E" w:rsidRDefault="0019410E"/>
        </w:tc>
        <w:tc>
          <w:tcPr>
            <w:tcW w:w="1075" w:type="pct"/>
          </w:tcPr>
          <w:p w14:paraId="06D12FA8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E.coli</w:t>
            </w:r>
            <w:proofErr w:type="spellEnd"/>
          </w:p>
        </w:tc>
        <w:tc>
          <w:tcPr>
            <w:tcW w:w="926" w:type="pct"/>
            <w:vMerge/>
          </w:tcPr>
          <w:p w14:paraId="221DE9EB" w14:textId="77777777" w:rsidR="0019410E" w:rsidRDefault="0019410E"/>
        </w:tc>
        <w:tc>
          <w:tcPr>
            <w:tcW w:w="1082" w:type="pct"/>
          </w:tcPr>
          <w:p w14:paraId="70A3A473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3053C" w14:paraId="3697EE75" w14:textId="77777777" w:rsidTr="00476DD0">
        <w:tc>
          <w:tcPr>
            <w:tcW w:w="339" w:type="pct"/>
          </w:tcPr>
          <w:p w14:paraId="0CFE7343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60" w:type="pct"/>
            <w:vMerge/>
          </w:tcPr>
          <w:p w14:paraId="18989A79" w14:textId="77777777" w:rsidR="0019410E" w:rsidRDefault="0019410E"/>
        </w:tc>
        <w:tc>
          <w:tcPr>
            <w:tcW w:w="717" w:type="pct"/>
            <w:vMerge/>
          </w:tcPr>
          <w:p w14:paraId="316AD239" w14:textId="77777777" w:rsidR="0019410E" w:rsidRDefault="0019410E"/>
        </w:tc>
        <w:tc>
          <w:tcPr>
            <w:tcW w:w="1075" w:type="pct"/>
          </w:tcPr>
          <w:p w14:paraId="6A0FAC5F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26" w:type="pct"/>
            <w:vMerge/>
          </w:tcPr>
          <w:p w14:paraId="7654A647" w14:textId="77777777" w:rsidR="0019410E" w:rsidRDefault="0019410E"/>
        </w:tc>
        <w:tc>
          <w:tcPr>
            <w:tcW w:w="1082" w:type="pct"/>
          </w:tcPr>
          <w:p w14:paraId="287BF5F8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3053C" w14:paraId="0CB08874" w14:textId="77777777" w:rsidTr="00476DD0">
        <w:tc>
          <w:tcPr>
            <w:tcW w:w="339" w:type="pct"/>
          </w:tcPr>
          <w:p w14:paraId="7DA3BD4A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60" w:type="pct"/>
            <w:vMerge/>
          </w:tcPr>
          <w:p w14:paraId="0DA1C855" w14:textId="77777777" w:rsidR="0019410E" w:rsidRDefault="0019410E"/>
        </w:tc>
        <w:tc>
          <w:tcPr>
            <w:tcW w:w="717" w:type="pct"/>
            <w:vMerge/>
          </w:tcPr>
          <w:p w14:paraId="128F0F84" w14:textId="77777777" w:rsidR="0019410E" w:rsidRDefault="0019410E"/>
        </w:tc>
        <w:tc>
          <w:tcPr>
            <w:tcW w:w="1075" w:type="pct"/>
          </w:tcPr>
          <w:p w14:paraId="1552FBFE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26" w:type="pct"/>
            <w:vMerge/>
          </w:tcPr>
          <w:p w14:paraId="2B9A0C3A" w14:textId="77777777" w:rsidR="0019410E" w:rsidRDefault="0019410E"/>
        </w:tc>
        <w:tc>
          <w:tcPr>
            <w:tcW w:w="1082" w:type="pct"/>
            <w:vMerge w:val="restart"/>
          </w:tcPr>
          <w:p w14:paraId="4FD3D573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3053C" w14:paraId="4538456F" w14:textId="77777777" w:rsidTr="00476DD0">
        <w:tc>
          <w:tcPr>
            <w:tcW w:w="339" w:type="pct"/>
          </w:tcPr>
          <w:p w14:paraId="6B6F7E4A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60" w:type="pct"/>
            <w:vMerge/>
          </w:tcPr>
          <w:p w14:paraId="2F4CC6E8" w14:textId="77777777" w:rsidR="0019410E" w:rsidRDefault="0019410E"/>
        </w:tc>
        <w:tc>
          <w:tcPr>
            <w:tcW w:w="717" w:type="pct"/>
            <w:vMerge/>
          </w:tcPr>
          <w:p w14:paraId="2F778D05" w14:textId="77777777" w:rsidR="0019410E" w:rsidRDefault="0019410E"/>
        </w:tc>
        <w:tc>
          <w:tcPr>
            <w:tcW w:w="1075" w:type="pct"/>
          </w:tcPr>
          <w:p w14:paraId="1869D162" w14:textId="77777777" w:rsidR="0019410E" w:rsidRDefault="006015E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26" w:type="pct"/>
            <w:vMerge/>
          </w:tcPr>
          <w:p w14:paraId="2E926AE7" w14:textId="77777777" w:rsidR="0019410E" w:rsidRDefault="0019410E"/>
        </w:tc>
        <w:tc>
          <w:tcPr>
            <w:tcW w:w="1082" w:type="pct"/>
            <w:vMerge/>
          </w:tcPr>
          <w:p w14:paraId="421BF2A4" w14:textId="77777777" w:rsidR="0019410E" w:rsidRDefault="0019410E"/>
        </w:tc>
      </w:tr>
      <w:tr w:rsidR="00E3053C" w14:paraId="645740A3" w14:textId="77777777" w:rsidTr="00476DD0">
        <w:tc>
          <w:tcPr>
            <w:tcW w:w="339" w:type="pct"/>
          </w:tcPr>
          <w:p w14:paraId="1ACC9495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60" w:type="pct"/>
            <w:vMerge/>
          </w:tcPr>
          <w:p w14:paraId="356CE921" w14:textId="77777777" w:rsidR="0019410E" w:rsidRDefault="0019410E"/>
        </w:tc>
        <w:tc>
          <w:tcPr>
            <w:tcW w:w="717" w:type="pct"/>
            <w:vMerge/>
          </w:tcPr>
          <w:p w14:paraId="2E385807" w14:textId="77777777" w:rsidR="0019410E" w:rsidRDefault="0019410E"/>
        </w:tc>
        <w:tc>
          <w:tcPr>
            <w:tcW w:w="1075" w:type="pct"/>
          </w:tcPr>
          <w:p w14:paraId="4295D17F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</w:t>
            </w:r>
            <w:r w:rsidR="0041193B">
              <w:rPr>
                <w:sz w:val="22"/>
              </w:rPr>
              <w:t>-</w:t>
            </w:r>
            <w:r>
              <w:rPr>
                <w:sz w:val="22"/>
              </w:rPr>
              <w:t>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26" w:type="pct"/>
            <w:vMerge/>
          </w:tcPr>
          <w:p w14:paraId="0892BD85" w14:textId="77777777" w:rsidR="0019410E" w:rsidRDefault="0019410E"/>
        </w:tc>
        <w:tc>
          <w:tcPr>
            <w:tcW w:w="1082" w:type="pct"/>
          </w:tcPr>
          <w:p w14:paraId="007D5CA1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3053C" w14:paraId="6CD1351C" w14:textId="77777777" w:rsidTr="00476DD0">
        <w:tc>
          <w:tcPr>
            <w:tcW w:w="339" w:type="pct"/>
          </w:tcPr>
          <w:p w14:paraId="0257973E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60" w:type="pct"/>
            <w:vMerge/>
          </w:tcPr>
          <w:p w14:paraId="7551E549" w14:textId="77777777" w:rsidR="0019410E" w:rsidRDefault="0019410E"/>
        </w:tc>
        <w:tc>
          <w:tcPr>
            <w:tcW w:w="717" w:type="pct"/>
            <w:vMerge/>
          </w:tcPr>
          <w:p w14:paraId="61D61177" w14:textId="77777777" w:rsidR="0019410E" w:rsidRDefault="0019410E"/>
        </w:tc>
        <w:tc>
          <w:tcPr>
            <w:tcW w:w="1075" w:type="pct"/>
          </w:tcPr>
          <w:p w14:paraId="6C68DB05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B.cereus</w:t>
            </w:r>
            <w:proofErr w:type="spellEnd"/>
          </w:p>
        </w:tc>
        <w:tc>
          <w:tcPr>
            <w:tcW w:w="926" w:type="pct"/>
            <w:vMerge/>
          </w:tcPr>
          <w:p w14:paraId="0DA73206" w14:textId="77777777" w:rsidR="0019410E" w:rsidRDefault="0019410E"/>
        </w:tc>
        <w:tc>
          <w:tcPr>
            <w:tcW w:w="1082" w:type="pct"/>
          </w:tcPr>
          <w:p w14:paraId="6236D689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3053C" w14:paraId="08D2091E" w14:textId="77777777" w:rsidTr="00476DD0">
        <w:tc>
          <w:tcPr>
            <w:tcW w:w="339" w:type="pct"/>
          </w:tcPr>
          <w:p w14:paraId="30EF703A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60" w:type="pct"/>
            <w:vMerge/>
          </w:tcPr>
          <w:p w14:paraId="6CB1410D" w14:textId="77777777" w:rsidR="0019410E" w:rsidRDefault="0019410E"/>
        </w:tc>
        <w:tc>
          <w:tcPr>
            <w:tcW w:w="717" w:type="pct"/>
            <w:vMerge/>
          </w:tcPr>
          <w:p w14:paraId="671983B6" w14:textId="77777777" w:rsidR="0019410E" w:rsidRDefault="0019410E"/>
        </w:tc>
        <w:tc>
          <w:tcPr>
            <w:tcW w:w="1075" w:type="pct"/>
          </w:tcPr>
          <w:p w14:paraId="58DEBDD9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26" w:type="pct"/>
          </w:tcPr>
          <w:p w14:paraId="74261AC6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2" w:type="pct"/>
          </w:tcPr>
          <w:p w14:paraId="74DE222D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3053C" w14:paraId="5F5F60E1" w14:textId="77777777" w:rsidTr="00476DD0">
        <w:tc>
          <w:tcPr>
            <w:tcW w:w="339" w:type="pct"/>
          </w:tcPr>
          <w:p w14:paraId="7CB4859B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60" w:type="pct"/>
            <w:vMerge/>
          </w:tcPr>
          <w:p w14:paraId="347696FA" w14:textId="77777777" w:rsidR="0019410E" w:rsidRDefault="0019410E"/>
        </w:tc>
        <w:tc>
          <w:tcPr>
            <w:tcW w:w="717" w:type="pct"/>
            <w:vMerge/>
          </w:tcPr>
          <w:p w14:paraId="448ABE7A" w14:textId="77777777" w:rsidR="0019410E" w:rsidRDefault="0019410E"/>
        </w:tc>
        <w:tc>
          <w:tcPr>
            <w:tcW w:w="1075" w:type="pct"/>
          </w:tcPr>
          <w:p w14:paraId="19BA1701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26" w:type="pct"/>
          </w:tcPr>
          <w:p w14:paraId="13113C2F" w14:textId="77777777" w:rsidR="0041193B" w:rsidRPr="00476DD0" w:rsidRDefault="006015E2">
            <w:pPr>
              <w:ind w:left="-84" w:right="-84"/>
            </w:pPr>
            <w:r w:rsidRPr="00476DD0">
              <w:t xml:space="preserve">ТР ТС 021/2011 статья 7, 20 приложение 2 таблица 1,  </w:t>
            </w:r>
          </w:p>
          <w:p w14:paraId="173EA11B" w14:textId="77777777" w:rsidR="0019410E" w:rsidRPr="00476DD0" w:rsidRDefault="006015E2">
            <w:pPr>
              <w:ind w:left="-84" w:right="-84"/>
            </w:pPr>
            <w:r w:rsidRPr="00476DD0">
              <w:t>раздел 1.8</w:t>
            </w:r>
          </w:p>
        </w:tc>
        <w:tc>
          <w:tcPr>
            <w:tcW w:w="1082" w:type="pct"/>
          </w:tcPr>
          <w:p w14:paraId="58B74DF7" w14:textId="77777777" w:rsidR="0041193B" w:rsidRPr="00476DD0" w:rsidRDefault="006015E2">
            <w:pPr>
              <w:ind w:left="-84" w:right="-84"/>
            </w:pPr>
            <w:r w:rsidRPr="00476DD0">
              <w:t>ГОСТ 30347-2016;</w:t>
            </w:r>
            <w:r w:rsidRPr="00476DD0">
              <w:br/>
              <w:t>ГОСТ 31746-2012 (ISO 6888-1:1999,</w:t>
            </w:r>
          </w:p>
          <w:p w14:paraId="0B36EFAD" w14:textId="77777777" w:rsidR="0041193B" w:rsidRPr="00476DD0" w:rsidRDefault="006015E2">
            <w:pPr>
              <w:ind w:left="-84" w:right="-84"/>
            </w:pPr>
            <w:r w:rsidRPr="00476DD0">
              <w:t>ISO 6888-2:1999,</w:t>
            </w:r>
          </w:p>
          <w:p w14:paraId="55956563" w14:textId="77777777" w:rsidR="0019410E" w:rsidRDefault="006015E2">
            <w:pPr>
              <w:ind w:left="-84" w:right="-84"/>
            </w:pPr>
            <w:r w:rsidRPr="00476DD0">
              <w:t>ISO 6888-3:2003)</w:t>
            </w:r>
          </w:p>
        </w:tc>
      </w:tr>
      <w:tr w:rsidR="00E3053C" w14:paraId="4BB25D3A" w14:textId="77777777" w:rsidTr="00476DD0">
        <w:trPr>
          <w:trHeight w:val="230"/>
        </w:trPr>
        <w:tc>
          <w:tcPr>
            <w:tcW w:w="339" w:type="pct"/>
          </w:tcPr>
          <w:p w14:paraId="69147060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60" w:type="pct"/>
            <w:vMerge/>
          </w:tcPr>
          <w:p w14:paraId="50280E82" w14:textId="77777777" w:rsidR="0019410E" w:rsidRDefault="0019410E"/>
        </w:tc>
        <w:tc>
          <w:tcPr>
            <w:tcW w:w="717" w:type="pct"/>
            <w:vMerge/>
          </w:tcPr>
          <w:p w14:paraId="2BC15FD4" w14:textId="77777777" w:rsidR="0019410E" w:rsidRDefault="0019410E"/>
        </w:tc>
        <w:tc>
          <w:tcPr>
            <w:tcW w:w="1075" w:type="pct"/>
          </w:tcPr>
          <w:p w14:paraId="3486103F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26" w:type="pct"/>
          </w:tcPr>
          <w:p w14:paraId="162A1EA0" w14:textId="77777777" w:rsidR="0019410E" w:rsidRPr="00476DD0" w:rsidRDefault="006015E2">
            <w:pPr>
              <w:ind w:left="-84" w:right="-84"/>
            </w:pPr>
            <w:r w:rsidRPr="00476DD0">
              <w:t>ТР ТС 021/2011 статья 7, 20 приложение 1</w:t>
            </w:r>
          </w:p>
        </w:tc>
        <w:tc>
          <w:tcPr>
            <w:tcW w:w="1082" w:type="pct"/>
          </w:tcPr>
          <w:p w14:paraId="68E59C84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3053C" w14:paraId="3624E372" w14:textId="77777777" w:rsidTr="00476DD0">
        <w:tc>
          <w:tcPr>
            <w:tcW w:w="339" w:type="pct"/>
          </w:tcPr>
          <w:p w14:paraId="14AF5BC8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1</w:t>
            </w:r>
          </w:p>
          <w:p w14:paraId="2660B5BD" w14:textId="77777777" w:rsidR="0019410E" w:rsidRDefault="006015E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860" w:type="pct"/>
            <w:vMerge w:val="restart"/>
          </w:tcPr>
          <w:p w14:paraId="6728E255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Биологически </w:t>
            </w:r>
            <w:r>
              <w:rPr>
                <w:sz w:val="22"/>
              </w:rPr>
              <w:br/>
              <w:t xml:space="preserve"> активные </w:t>
            </w:r>
            <w:r>
              <w:rPr>
                <w:sz w:val="22"/>
              </w:rPr>
              <w:br/>
              <w:t xml:space="preserve"> добавки </w:t>
            </w:r>
            <w:r>
              <w:rPr>
                <w:sz w:val="22"/>
              </w:rPr>
              <w:br/>
              <w:t xml:space="preserve"> к пище</w:t>
            </w:r>
          </w:p>
        </w:tc>
        <w:tc>
          <w:tcPr>
            <w:tcW w:w="717" w:type="pct"/>
          </w:tcPr>
          <w:p w14:paraId="267FCC71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1075" w:type="pct"/>
          </w:tcPr>
          <w:p w14:paraId="0FD2E4AB" w14:textId="77777777" w:rsidR="0019410E" w:rsidRDefault="006015E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26" w:type="pct"/>
          </w:tcPr>
          <w:p w14:paraId="289B30E4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5, 6, 7, 20</w:t>
            </w:r>
          </w:p>
        </w:tc>
        <w:tc>
          <w:tcPr>
            <w:tcW w:w="1082" w:type="pct"/>
          </w:tcPr>
          <w:p w14:paraId="64AF5A37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3053C" w14:paraId="1F365222" w14:textId="77777777" w:rsidTr="00476DD0">
        <w:tc>
          <w:tcPr>
            <w:tcW w:w="339" w:type="pct"/>
          </w:tcPr>
          <w:p w14:paraId="403662BB" w14:textId="77777777" w:rsidR="0019410E" w:rsidRDefault="006015E2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60" w:type="pct"/>
            <w:vMerge/>
          </w:tcPr>
          <w:p w14:paraId="0176835E" w14:textId="77777777" w:rsidR="0019410E" w:rsidRDefault="0019410E"/>
        </w:tc>
        <w:tc>
          <w:tcPr>
            <w:tcW w:w="717" w:type="pct"/>
            <w:vMerge w:val="restart"/>
          </w:tcPr>
          <w:p w14:paraId="3A9A620C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1075" w:type="pct"/>
          </w:tcPr>
          <w:p w14:paraId="4FB04957" w14:textId="77777777" w:rsidR="00ED4BBE" w:rsidRPr="00476DD0" w:rsidRDefault="006015E2">
            <w:pPr>
              <w:ind w:left="-84" w:right="-84"/>
            </w:pPr>
            <w:r w:rsidRPr="00476DD0">
              <w:t xml:space="preserve">количество мезофильных </w:t>
            </w:r>
          </w:p>
          <w:p w14:paraId="38FA71E3" w14:textId="77777777" w:rsidR="0019410E" w:rsidRPr="00476DD0" w:rsidRDefault="006015E2" w:rsidP="00ED4BBE">
            <w:pPr>
              <w:ind w:left="-84" w:right="-84"/>
            </w:pPr>
            <w:r w:rsidRPr="00476DD0">
              <w:t>аэробных и факультативно анаэробных микроорганизмов</w:t>
            </w:r>
          </w:p>
        </w:tc>
        <w:tc>
          <w:tcPr>
            <w:tcW w:w="926" w:type="pct"/>
            <w:vMerge w:val="restart"/>
          </w:tcPr>
          <w:p w14:paraId="7AEFDECA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статья 7, 20 приложение 2 таблица 1, </w:t>
            </w:r>
          </w:p>
          <w:p w14:paraId="5F42D69B" w14:textId="77777777" w:rsidR="0019410E" w:rsidRDefault="006015E2">
            <w:pPr>
              <w:ind w:left="-84" w:right="-84"/>
            </w:pPr>
            <w:r>
              <w:rPr>
                <w:sz w:val="22"/>
              </w:rPr>
              <w:t>раздел 1.9</w:t>
            </w:r>
          </w:p>
        </w:tc>
        <w:tc>
          <w:tcPr>
            <w:tcW w:w="1082" w:type="pct"/>
          </w:tcPr>
          <w:p w14:paraId="222FCF74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3053C" w14:paraId="465A0666" w14:textId="77777777" w:rsidTr="00476DD0">
        <w:tc>
          <w:tcPr>
            <w:tcW w:w="339" w:type="pct"/>
          </w:tcPr>
          <w:p w14:paraId="01F9B6A6" w14:textId="77777777" w:rsidR="0019410E" w:rsidRDefault="006015E2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60" w:type="pct"/>
            <w:vMerge/>
          </w:tcPr>
          <w:p w14:paraId="63E0BF0A" w14:textId="77777777" w:rsidR="0019410E" w:rsidRDefault="0019410E"/>
        </w:tc>
        <w:tc>
          <w:tcPr>
            <w:tcW w:w="717" w:type="pct"/>
            <w:vMerge/>
          </w:tcPr>
          <w:p w14:paraId="400DE071" w14:textId="77777777" w:rsidR="0019410E" w:rsidRDefault="0019410E"/>
        </w:tc>
        <w:tc>
          <w:tcPr>
            <w:tcW w:w="1075" w:type="pct"/>
          </w:tcPr>
          <w:p w14:paraId="6F68188E" w14:textId="77777777" w:rsidR="0019410E" w:rsidRPr="00476DD0" w:rsidRDefault="006015E2">
            <w:pPr>
              <w:ind w:left="-84" w:right="-84"/>
            </w:pPr>
            <w:r w:rsidRPr="00476DD0">
              <w:t>бактерии группы кишечных палочек (</w:t>
            </w:r>
            <w:proofErr w:type="spellStart"/>
            <w:r w:rsidRPr="00476DD0">
              <w:t>колиформы</w:t>
            </w:r>
            <w:proofErr w:type="spellEnd"/>
            <w:r w:rsidRPr="00476DD0">
              <w:t>)</w:t>
            </w:r>
          </w:p>
        </w:tc>
        <w:tc>
          <w:tcPr>
            <w:tcW w:w="926" w:type="pct"/>
            <w:vMerge/>
          </w:tcPr>
          <w:p w14:paraId="0782E0B2" w14:textId="77777777" w:rsidR="0019410E" w:rsidRDefault="0019410E"/>
        </w:tc>
        <w:tc>
          <w:tcPr>
            <w:tcW w:w="1082" w:type="pct"/>
          </w:tcPr>
          <w:p w14:paraId="42F2CFBA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7-2012 (ISO 4831:2006,</w:t>
            </w:r>
          </w:p>
          <w:p w14:paraId="7817DBD9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4832:2006)</w:t>
            </w:r>
          </w:p>
        </w:tc>
      </w:tr>
      <w:tr w:rsidR="00E3053C" w14:paraId="7EF54929" w14:textId="77777777" w:rsidTr="00476DD0">
        <w:tc>
          <w:tcPr>
            <w:tcW w:w="339" w:type="pct"/>
          </w:tcPr>
          <w:p w14:paraId="06B4468F" w14:textId="77777777" w:rsidR="0019410E" w:rsidRDefault="006015E2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60" w:type="pct"/>
            <w:vMerge/>
          </w:tcPr>
          <w:p w14:paraId="4D0384B6" w14:textId="77777777" w:rsidR="0019410E" w:rsidRDefault="0019410E"/>
        </w:tc>
        <w:tc>
          <w:tcPr>
            <w:tcW w:w="717" w:type="pct"/>
            <w:vMerge/>
          </w:tcPr>
          <w:p w14:paraId="1B070CC4" w14:textId="77777777" w:rsidR="0019410E" w:rsidRDefault="0019410E"/>
        </w:tc>
        <w:tc>
          <w:tcPr>
            <w:tcW w:w="1075" w:type="pct"/>
          </w:tcPr>
          <w:p w14:paraId="78817C17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E.coli</w:t>
            </w:r>
            <w:proofErr w:type="spellEnd"/>
          </w:p>
        </w:tc>
        <w:tc>
          <w:tcPr>
            <w:tcW w:w="926" w:type="pct"/>
            <w:vMerge/>
          </w:tcPr>
          <w:p w14:paraId="1A8263BC" w14:textId="77777777" w:rsidR="0019410E" w:rsidRDefault="0019410E"/>
        </w:tc>
        <w:tc>
          <w:tcPr>
            <w:tcW w:w="1082" w:type="pct"/>
          </w:tcPr>
          <w:p w14:paraId="1738F3FF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3053C" w14:paraId="08C33F03" w14:textId="77777777" w:rsidTr="00476DD0">
        <w:tc>
          <w:tcPr>
            <w:tcW w:w="339" w:type="pct"/>
          </w:tcPr>
          <w:p w14:paraId="2304ADB2" w14:textId="77777777" w:rsidR="0019410E" w:rsidRDefault="006015E2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60" w:type="pct"/>
            <w:vMerge/>
          </w:tcPr>
          <w:p w14:paraId="05884CA0" w14:textId="77777777" w:rsidR="0019410E" w:rsidRDefault="0019410E"/>
        </w:tc>
        <w:tc>
          <w:tcPr>
            <w:tcW w:w="717" w:type="pct"/>
            <w:vMerge/>
          </w:tcPr>
          <w:p w14:paraId="58F04A20" w14:textId="77777777" w:rsidR="0019410E" w:rsidRDefault="0019410E"/>
        </w:tc>
        <w:tc>
          <w:tcPr>
            <w:tcW w:w="1075" w:type="pct"/>
          </w:tcPr>
          <w:p w14:paraId="155889B7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26" w:type="pct"/>
            <w:vMerge/>
          </w:tcPr>
          <w:p w14:paraId="00A7EE07" w14:textId="77777777" w:rsidR="0019410E" w:rsidRDefault="0019410E"/>
        </w:tc>
        <w:tc>
          <w:tcPr>
            <w:tcW w:w="1082" w:type="pct"/>
            <w:vMerge w:val="restart"/>
          </w:tcPr>
          <w:p w14:paraId="45632D07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3053C" w14:paraId="4DA1D534" w14:textId="77777777" w:rsidTr="00476DD0">
        <w:tc>
          <w:tcPr>
            <w:tcW w:w="339" w:type="pct"/>
          </w:tcPr>
          <w:p w14:paraId="45551062" w14:textId="77777777" w:rsidR="0019410E" w:rsidRDefault="006015E2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60" w:type="pct"/>
            <w:vMerge/>
          </w:tcPr>
          <w:p w14:paraId="6B626594" w14:textId="77777777" w:rsidR="0019410E" w:rsidRDefault="0019410E"/>
        </w:tc>
        <w:tc>
          <w:tcPr>
            <w:tcW w:w="717" w:type="pct"/>
            <w:vMerge/>
          </w:tcPr>
          <w:p w14:paraId="38DFC0C6" w14:textId="77777777" w:rsidR="0019410E" w:rsidRDefault="0019410E"/>
        </w:tc>
        <w:tc>
          <w:tcPr>
            <w:tcW w:w="1075" w:type="pct"/>
          </w:tcPr>
          <w:p w14:paraId="7AF335E1" w14:textId="77777777" w:rsidR="0019410E" w:rsidRDefault="006015E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26" w:type="pct"/>
            <w:vMerge/>
          </w:tcPr>
          <w:p w14:paraId="5F6703A7" w14:textId="77777777" w:rsidR="0019410E" w:rsidRDefault="0019410E"/>
        </w:tc>
        <w:tc>
          <w:tcPr>
            <w:tcW w:w="1082" w:type="pct"/>
            <w:vMerge/>
          </w:tcPr>
          <w:p w14:paraId="0E0414E2" w14:textId="77777777" w:rsidR="0019410E" w:rsidRDefault="0019410E"/>
        </w:tc>
      </w:tr>
      <w:tr w:rsidR="00E3053C" w14:paraId="2FD0FDEF" w14:textId="77777777" w:rsidTr="00476DD0">
        <w:tc>
          <w:tcPr>
            <w:tcW w:w="339" w:type="pct"/>
          </w:tcPr>
          <w:p w14:paraId="547D0115" w14:textId="77777777" w:rsidR="0019410E" w:rsidRDefault="006015E2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60" w:type="pct"/>
            <w:vMerge/>
          </w:tcPr>
          <w:p w14:paraId="5A9F709F" w14:textId="77777777" w:rsidR="0019410E" w:rsidRDefault="0019410E"/>
        </w:tc>
        <w:tc>
          <w:tcPr>
            <w:tcW w:w="717" w:type="pct"/>
            <w:vMerge/>
          </w:tcPr>
          <w:p w14:paraId="31B0767A" w14:textId="77777777" w:rsidR="0019410E" w:rsidRDefault="0019410E"/>
        </w:tc>
        <w:tc>
          <w:tcPr>
            <w:tcW w:w="1075" w:type="pct"/>
          </w:tcPr>
          <w:p w14:paraId="59BE03AE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B.cereus</w:t>
            </w:r>
            <w:proofErr w:type="spellEnd"/>
          </w:p>
        </w:tc>
        <w:tc>
          <w:tcPr>
            <w:tcW w:w="926" w:type="pct"/>
            <w:vMerge/>
          </w:tcPr>
          <w:p w14:paraId="69A0107C" w14:textId="77777777" w:rsidR="0019410E" w:rsidRDefault="0019410E"/>
        </w:tc>
        <w:tc>
          <w:tcPr>
            <w:tcW w:w="1082" w:type="pct"/>
          </w:tcPr>
          <w:p w14:paraId="3CA562ED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3053C" w14:paraId="261E7550" w14:textId="77777777" w:rsidTr="00476DD0">
        <w:tc>
          <w:tcPr>
            <w:tcW w:w="339" w:type="pct"/>
          </w:tcPr>
          <w:p w14:paraId="7FAA7982" w14:textId="77777777" w:rsidR="0019410E" w:rsidRDefault="006015E2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60" w:type="pct"/>
            <w:vMerge/>
          </w:tcPr>
          <w:p w14:paraId="4A047F90" w14:textId="77777777" w:rsidR="0019410E" w:rsidRDefault="0019410E"/>
        </w:tc>
        <w:tc>
          <w:tcPr>
            <w:tcW w:w="717" w:type="pct"/>
            <w:vMerge/>
          </w:tcPr>
          <w:p w14:paraId="299EA396" w14:textId="77777777" w:rsidR="0019410E" w:rsidRDefault="0019410E"/>
        </w:tc>
        <w:tc>
          <w:tcPr>
            <w:tcW w:w="1075" w:type="pct"/>
          </w:tcPr>
          <w:p w14:paraId="45F67707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26" w:type="pct"/>
          </w:tcPr>
          <w:p w14:paraId="1B41109A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2" w:type="pct"/>
          </w:tcPr>
          <w:p w14:paraId="2A269B3E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3053C" w14:paraId="2DC1716F" w14:textId="77777777" w:rsidTr="00476DD0">
        <w:trPr>
          <w:trHeight w:val="230"/>
        </w:trPr>
        <w:tc>
          <w:tcPr>
            <w:tcW w:w="339" w:type="pct"/>
          </w:tcPr>
          <w:p w14:paraId="79874517" w14:textId="77777777" w:rsidR="0019410E" w:rsidRDefault="006015E2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60" w:type="pct"/>
            <w:vMerge/>
          </w:tcPr>
          <w:p w14:paraId="55728B0D" w14:textId="77777777" w:rsidR="0019410E" w:rsidRDefault="0019410E"/>
        </w:tc>
        <w:tc>
          <w:tcPr>
            <w:tcW w:w="717" w:type="pct"/>
            <w:vMerge/>
          </w:tcPr>
          <w:p w14:paraId="264D49C4" w14:textId="77777777" w:rsidR="0019410E" w:rsidRDefault="0019410E"/>
        </w:tc>
        <w:tc>
          <w:tcPr>
            <w:tcW w:w="1075" w:type="pct"/>
          </w:tcPr>
          <w:p w14:paraId="7E13A816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26" w:type="pct"/>
          </w:tcPr>
          <w:p w14:paraId="5324438F" w14:textId="77777777" w:rsidR="0041193B" w:rsidRPr="00476DD0" w:rsidRDefault="006015E2">
            <w:pPr>
              <w:ind w:left="-84" w:right="-84"/>
              <w:rPr>
                <w:sz w:val="19"/>
                <w:szCs w:val="19"/>
              </w:rPr>
            </w:pPr>
            <w:r w:rsidRPr="00476DD0">
              <w:rPr>
                <w:sz w:val="19"/>
                <w:szCs w:val="19"/>
              </w:rPr>
              <w:t xml:space="preserve">ТР ТС 021/2011 статья 7, 20 приложение 2 таблица 1, </w:t>
            </w:r>
          </w:p>
          <w:p w14:paraId="3140B09F" w14:textId="77777777" w:rsidR="0019410E" w:rsidRDefault="006015E2">
            <w:pPr>
              <w:ind w:left="-84" w:right="-84"/>
            </w:pPr>
            <w:r w:rsidRPr="00476DD0">
              <w:rPr>
                <w:sz w:val="19"/>
                <w:szCs w:val="19"/>
              </w:rPr>
              <w:t>раздел 1.9</w:t>
            </w:r>
          </w:p>
        </w:tc>
        <w:tc>
          <w:tcPr>
            <w:tcW w:w="1082" w:type="pct"/>
          </w:tcPr>
          <w:p w14:paraId="19C49E47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6-2012 (ISO 6888-1:1999,</w:t>
            </w:r>
          </w:p>
          <w:p w14:paraId="26F8CD74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ISO 6888-2:1999,</w:t>
            </w:r>
          </w:p>
          <w:p w14:paraId="31EEB5CE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6888-3:2003)</w:t>
            </w:r>
          </w:p>
        </w:tc>
      </w:tr>
      <w:tr w:rsidR="00E3053C" w14:paraId="2698F15C" w14:textId="77777777" w:rsidTr="00476DD0">
        <w:tc>
          <w:tcPr>
            <w:tcW w:w="339" w:type="pct"/>
          </w:tcPr>
          <w:p w14:paraId="712981BE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2.1</w:t>
            </w:r>
          </w:p>
          <w:p w14:paraId="60634EBB" w14:textId="77777777" w:rsidR="0019410E" w:rsidRDefault="006015E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860" w:type="pct"/>
            <w:vMerge w:val="restart"/>
          </w:tcPr>
          <w:p w14:paraId="5CD04DC0" w14:textId="77777777" w:rsidR="00ED4BBE" w:rsidRDefault="006015E2" w:rsidP="00ED4BBE">
            <w:pPr>
              <w:ind w:left="-84"/>
              <w:rPr>
                <w:sz w:val="22"/>
              </w:rPr>
            </w:pPr>
            <w:proofErr w:type="spellStart"/>
            <w:r>
              <w:rPr>
                <w:sz w:val="22"/>
              </w:rPr>
              <w:t>Специализиро</w:t>
            </w:r>
            <w:proofErr w:type="spellEnd"/>
            <w:r w:rsidR="00ED4BBE">
              <w:rPr>
                <w:sz w:val="22"/>
              </w:rPr>
              <w:t>-</w:t>
            </w:r>
            <w:r>
              <w:rPr>
                <w:sz w:val="22"/>
              </w:rPr>
              <w:t xml:space="preserve">ванная пищевая продукция для детского питания для детей дошкольного </w:t>
            </w:r>
          </w:p>
          <w:p w14:paraId="3E439538" w14:textId="77777777" w:rsidR="0019410E" w:rsidRDefault="006015E2" w:rsidP="00ED4BBE">
            <w:pPr>
              <w:ind w:left="-84"/>
              <w:rPr>
                <w:sz w:val="22"/>
              </w:rPr>
            </w:pPr>
            <w:r>
              <w:rPr>
                <w:sz w:val="22"/>
              </w:rPr>
              <w:t>и школьного возраста</w:t>
            </w:r>
          </w:p>
          <w:p w14:paraId="41C05059" w14:textId="77777777" w:rsidR="00ED4BBE" w:rsidRDefault="00ED4BBE" w:rsidP="00ED4BBE">
            <w:pPr>
              <w:ind w:left="-84"/>
              <w:rPr>
                <w:sz w:val="22"/>
              </w:rPr>
            </w:pPr>
          </w:p>
          <w:p w14:paraId="09D7395B" w14:textId="77777777" w:rsidR="00ED4BBE" w:rsidRDefault="00ED4BBE" w:rsidP="00ED4BBE">
            <w:pPr>
              <w:ind w:left="-84"/>
              <w:rPr>
                <w:sz w:val="22"/>
              </w:rPr>
            </w:pPr>
          </w:p>
          <w:p w14:paraId="20C0156D" w14:textId="77777777" w:rsidR="00ED4BBE" w:rsidRDefault="00ED4BBE" w:rsidP="00ED4BBE">
            <w:pPr>
              <w:ind w:left="-84"/>
              <w:rPr>
                <w:sz w:val="22"/>
              </w:rPr>
            </w:pPr>
          </w:p>
          <w:p w14:paraId="0402C760" w14:textId="77777777" w:rsidR="00ED4BBE" w:rsidRDefault="00ED4BBE" w:rsidP="00ED4BBE">
            <w:pPr>
              <w:ind w:left="-84"/>
              <w:rPr>
                <w:sz w:val="22"/>
              </w:rPr>
            </w:pPr>
          </w:p>
          <w:p w14:paraId="79A75A01" w14:textId="77777777" w:rsidR="00ED4BBE" w:rsidRDefault="00ED4BBE" w:rsidP="00ED4BBE">
            <w:pPr>
              <w:ind w:left="-84"/>
              <w:rPr>
                <w:sz w:val="22"/>
              </w:rPr>
            </w:pPr>
          </w:p>
          <w:p w14:paraId="2434D80B" w14:textId="77777777" w:rsidR="00ED4BBE" w:rsidRDefault="00ED4BBE" w:rsidP="00ED4BBE">
            <w:pPr>
              <w:ind w:left="-84"/>
              <w:rPr>
                <w:sz w:val="22"/>
              </w:rPr>
            </w:pPr>
          </w:p>
          <w:p w14:paraId="1A50E541" w14:textId="77777777" w:rsidR="00ED4BBE" w:rsidRDefault="00ED4BBE" w:rsidP="00ED4BBE">
            <w:pPr>
              <w:ind w:left="-84"/>
              <w:rPr>
                <w:sz w:val="22"/>
              </w:rPr>
            </w:pPr>
          </w:p>
          <w:p w14:paraId="2C77BE7D" w14:textId="77777777" w:rsidR="00ED4BBE" w:rsidRDefault="00ED4BBE" w:rsidP="00ED4BBE">
            <w:pPr>
              <w:ind w:left="-84"/>
              <w:rPr>
                <w:sz w:val="22"/>
              </w:rPr>
            </w:pPr>
          </w:p>
          <w:p w14:paraId="08D38D04" w14:textId="77777777" w:rsidR="00ED4BBE" w:rsidRDefault="00ED4BBE" w:rsidP="00ED4BBE">
            <w:pPr>
              <w:ind w:left="-84"/>
              <w:rPr>
                <w:sz w:val="22"/>
              </w:rPr>
            </w:pPr>
          </w:p>
          <w:p w14:paraId="36D5907F" w14:textId="77777777" w:rsidR="00ED4BBE" w:rsidRDefault="00ED4BBE" w:rsidP="00ED4BBE">
            <w:pPr>
              <w:ind w:left="-84"/>
              <w:rPr>
                <w:sz w:val="22"/>
              </w:rPr>
            </w:pPr>
          </w:p>
          <w:p w14:paraId="3A151AE6" w14:textId="77777777" w:rsidR="00ED4BBE" w:rsidRDefault="00ED4BBE" w:rsidP="00ED4BBE">
            <w:pPr>
              <w:ind w:left="-84"/>
              <w:rPr>
                <w:sz w:val="22"/>
              </w:rPr>
            </w:pPr>
          </w:p>
          <w:p w14:paraId="56B5BD53" w14:textId="77777777" w:rsidR="00ED4BBE" w:rsidRDefault="00ED4BBE" w:rsidP="00ED4BBE">
            <w:pPr>
              <w:ind w:left="-84"/>
              <w:rPr>
                <w:sz w:val="22"/>
              </w:rPr>
            </w:pPr>
          </w:p>
          <w:p w14:paraId="152CF5D7" w14:textId="77777777" w:rsidR="00ED4BBE" w:rsidRDefault="00ED4BBE" w:rsidP="00ED4BBE">
            <w:pPr>
              <w:ind w:left="-84"/>
              <w:rPr>
                <w:sz w:val="22"/>
              </w:rPr>
            </w:pPr>
          </w:p>
          <w:p w14:paraId="78E00707" w14:textId="77777777" w:rsidR="00ED4BBE" w:rsidRDefault="00ED4BBE" w:rsidP="00ED4BBE">
            <w:pPr>
              <w:ind w:left="-84"/>
              <w:rPr>
                <w:sz w:val="22"/>
              </w:rPr>
            </w:pPr>
          </w:p>
          <w:p w14:paraId="457A9426" w14:textId="77777777" w:rsidR="00ED4BBE" w:rsidRDefault="00ED4BBE" w:rsidP="00ED4BBE">
            <w:pPr>
              <w:ind w:left="-84"/>
              <w:rPr>
                <w:sz w:val="22"/>
              </w:rPr>
            </w:pPr>
          </w:p>
          <w:p w14:paraId="0A925258" w14:textId="77777777" w:rsidR="00ED4BBE" w:rsidRDefault="00ED4BBE" w:rsidP="00ED4BBE">
            <w:pPr>
              <w:ind w:left="-84"/>
              <w:rPr>
                <w:sz w:val="22"/>
              </w:rPr>
            </w:pPr>
          </w:p>
          <w:p w14:paraId="2A6DB9F6" w14:textId="77777777" w:rsidR="00ED4BBE" w:rsidRDefault="00ED4BBE" w:rsidP="00ED4BBE">
            <w:pPr>
              <w:ind w:left="-84"/>
              <w:rPr>
                <w:sz w:val="22"/>
              </w:rPr>
            </w:pPr>
          </w:p>
          <w:p w14:paraId="30FBF920" w14:textId="017060BC" w:rsidR="00ED4BBE" w:rsidRDefault="00ED4BBE" w:rsidP="00ED4BBE">
            <w:pPr>
              <w:ind w:left="-84"/>
            </w:pPr>
          </w:p>
        </w:tc>
        <w:tc>
          <w:tcPr>
            <w:tcW w:w="717" w:type="pct"/>
          </w:tcPr>
          <w:p w14:paraId="4D9100B0" w14:textId="77777777" w:rsidR="0019410E" w:rsidRDefault="006015E2">
            <w:pPr>
              <w:ind w:left="-84" w:right="-84"/>
            </w:pPr>
            <w:r>
              <w:rPr>
                <w:sz w:val="22"/>
              </w:rPr>
              <w:t>01.49/42.000, 10.11/42.000, 10.12/42.000, 10.13/42.000, 10.20/42.000, 10.51/42.000, 10.61/42.000, 10.71/42.000, 10.72/42.000, 10.73/42.000, 10.82/42.000, 10.89/42.000</w:t>
            </w:r>
          </w:p>
        </w:tc>
        <w:tc>
          <w:tcPr>
            <w:tcW w:w="1075" w:type="pct"/>
          </w:tcPr>
          <w:p w14:paraId="4ED44564" w14:textId="77777777" w:rsidR="0019410E" w:rsidRDefault="006015E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26" w:type="pct"/>
          </w:tcPr>
          <w:p w14:paraId="4076E4EB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Статья </w:t>
            </w:r>
          </w:p>
          <w:p w14:paraId="2C38F22D" w14:textId="77777777" w:rsidR="0019410E" w:rsidRDefault="006015E2">
            <w:pPr>
              <w:ind w:left="-84" w:right="-84"/>
            </w:pPr>
            <w:r>
              <w:rPr>
                <w:sz w:val="22"/>
              </w:rPr>
              <w:t>5, 6, 7, 8, 20</w:t>
            </w:r>
          </w:p>
        </w:tc>
        <w:tc>
          <w:tcPr>
            <w:tcW w:w="1082" w:type="pct"/>
          </w:tcPr>
          <w:p w14:paraId="1FAF63EB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3053C" w14:paraId="1F4DEEB3" w14:textId="77777777" w:rsidTr="00476DD0">
        <w:tc>
          <w:tcPr>
            <w:tcW w:w="339" w:type="pct"/>
          </w:tcPr>
          <w:p w14:paraId="547018BC" w14:textId="77777777" w:rsidR="0019410E" w:rsidRDefault="006015E2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60" w:type="pct"/>
            <w:vMerge/>
          </w:tcPr>
          <w:p w14:paraId="6B71B49E" w14:textId="77777777" w:rsidR="0019410E" w:rsidRDefault="0019410E"/>
        </w:tc>
        <w:tc>
          <w:tcPr>
            <w:tcW w:w="717" w:type="pct"/>
            <w:vMerge w:val="restart"/>
          </w:tcPr>
          <w:p w14:paraId="042B06D1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9/01.086, 10.11/01.086, 10.12/01.086, 10.13/01.086, 10.20/01.086, 10.51/01.086, 10.61/01.086, 10.71/01.086, 10.72/01.086, 10.73/01.086, 10.82/01.086, 10.89/01.086</w:t>
            </w:r>
          </w:p>
          <w:p w14:paraId="01B12552" w14:textId="77777777" w:rsidR="00ED4BBE" w:rsidRDefault="00ED4BBE">
            <w:pPr>
              <w:ind w:left="-84" w:right="-84"/>
              <w:rPr>
                <w:sz w:val="22"/>
              </w:rPr>
            </w:pPr>
          </w:p>
          <w:p w14:paraId="03F16068" w14:textId="77777777" w:rsidR="00ED4BBE" w:rsidRDefault="00ED4BBE">
            <w:pPr>
              <w:ind w:left="-84" w:right="-84"/>
              <w:rPr>
                <w:sz w:val="22"/>
              </w:rPr>
            </w:pPr>
          </w:p>
          <w:p w14:paraId="5E0C304D" w14:textId="77777777" w:rsidR="00ED4BBE" w:rsidRDefault="00ED4BBE">
            <w:pPr>
              <w:ind w:left="-84" w:right="-84"/>
            </w:pPr>
            <w:r>
              <w:rPr>
                <w:sz w:val="22"/>
              </w:rPr>
              <w:t>01.49/01.086, 10.11/01.086, 10.12/01.086, 10.13/01.086, 10.20/01.086, 10.51/01.086, 10.61/01.086, 10.71/01.086, 10.72/01.086, 10.73/01.086, 10.82/01.086, 10.89/01.086</w:t>
            </w:r>
          </w:p>
        </w:tc>
        <w:tc>
          <w:tcPr>
            <w:tcW w:w="1075" w:type="pct"/>
          </w:tcPr>
          <w:p w14:paraId="14A5E57D" w14:textId="77777777" w:rsidR="0019410E" w:rsidRDefault="006015E2">
            <w:pPr>
              <w:ind w:left="-84" w:right="-84"/>
            </w:pPr>
            <w:r>
              <w:rPr>
                <w:sz w:val="22"/>
              </w:rPr>
              <w:t>количество мезофильных аэроб</w:t>
            </w:r>
            <w:r w:rsidR="00ED4BBE"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ных</w:t>
            </w:r>
            <w:proofErr w:type="spellEnd"/>
            <w:r>
              <w:rPr>
                <w:sz w:val="22"/>
              </w:rPr>
              <w:t xml:space="preserve"> и факультативно анаэробных микроорганизмов</w:t>
            </w:r>
          </w:p>
        </w:tc>
        <w:tc>
          <w:tcPr>
            <w:tcW w:w="926" w:type="pct"/>
            <w:vMerge w:val="restart"/>
          </w:tcPr>
          <w:p w14:paraId="3B61A9B4" w14:textId="77777777" w:rsidR="00ED4BB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статья 7, 20 приложение 2 таблица 1,  </w:t>
            </w:r>
          </w:p>
          <w:p w14:paraId="2CB82832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аздел 1.12</w:t>
            </w:r>
          </w:p>
          <w:p w14:paraId="2FEADCC8" w14:textId="77777777" w:rsidR="00ED4BBE" w:rsidRDefault="00ED4BBE" w:rsidP="00ED4BBE">
            <w:pPr>
              <w:ind w:left="-84" w:right="-84"/>
              <w:rPr>
                <w:sz w:val="22"/>
              </w:rPr>
            </w:pPr>
          </w:p>
          <w:p w14:paraId="6024BD98" w14:textId="77777777" w:rsidR="00ED4BBE" w:rsidRDefault="00ED4BBE" w:rsidP="00ED4BBE">
            <w:pPr>
              <w:ind w:left="-84" w:right="-84"/>
              <w:rPr>
                <w:sz w:val="22"/>
              </w:rPr>
            </w:pPr>
          </w:p>
          <w:p w14:paraId="7C8A615B" w14:textId="77777777" w:rsidR="00ED4BBE" w:rsidRDefault="00ED4BBE" w:rsidP="00ED4BBE">
            <w:pPr>
              <w:ind w:left="-84" w:right="-84"/>
              <w:rPr>
                <w:sz w:val="22"/>
              </w:rPr>
            </w:pPr>
          </w:p>
          <w:p w14:paraId="63C5EAE6" w14:textId="77777777" w:rsidR="00ED4BBE" w:rsidRDefault="00ED4BBE" w:rsidP="00ED4BBE">
            <w:pPr>
              <w:ind w:left="-84" w:right="-84"/>
              <w:rPr>
                <w:sz w:val="22"/>
              </w:rPr>
            </w:pPr>
          </w:p>
          <w:p w14:paraId="3AD169B9" w14:textId="77777777" w:rsidR="00ED4BBE" w:rsidRDefault="00ED4BBE" w:rsidP="00ED4BBE">
            <w:pPr>
              <w:ind w:left="-84" w:right="-84"/>
              <w:rPr>
                <w:sz w:val="22"/>
              </w:rPr>
            </w:pPr>
          </w:p>
          <w:p w14:paraId="0ED1B4D4" w14:textId="77777777" w:rsidR="00ED4BBE" w:rsidRDefault="00ED4BBE" w:rsidP="00ED4BBE">
            <w:pPr>
              <w:ind w:left="-84" w:right="-84"/>
              <w:rPr>
                <w:sz w:val="22"/>
              </w:rPr>
            </w:pPr>
          </w:p>
          <w:p w14:paraId="1E12DB98" w14:textId="77777777" w:rsidR="00ED4BBE" w:rsidRDefault="00ED4BBE" w:rsidP="00ED4BBE">
            <w:pPr>
              <w:ind w:left="-84" w:right="-84"/>
              <w:rPr>
                <w:sz w:val="22"/>
              </w:rPr>
            </w:pPr>
          </w:p>
          <w:p w14:paraId="547F20FF" w14:textId="77777777" w:rsidR="00ED4BBE" w:rsidRDefault="00ED4BBE" w:rsidP="00ED4BBE">
            <w:pPr>
              <w:ind w:left="-84" w:right="-84"/>
              <w:rPr>
                <w:sz w:val="22"/>
              </w:rPr>
            </w:pPr>
          </w:p>
          <w:p w14:paraId="2C21BB1E" w14:textId="77777777" w:rsidR="00ED4BBE" w:rsidRDefault="00ED4BBE" w:rsidP="00ED4BBE">
            <w:pPr>
              <w:ind w:left="-84" w:right="-84"/>
              <w:rPr>
                <w:sz w:val="22"/>
              </w:rPr>
            </w:pPr>
          </w:p>
          <w:p w14:paraId="13A6EB24" w14:textId="4F3BCF82" w:rsidR="00ED4BBE" w:rsidRDefault="00ED4BBE" w:rsidP="00ED4BBE">
            <w:pPr>
              <w:ind w:left="-84" w:right="-84"/>
            </w:pPr>
          </w:p>
        </w:tc>
        <w:tc>
          <w:tcPr>
            <w:tcW w:w="1082" w:type="pct"/>
          </w:tcPr>
          <w:p w14:paraId="05977AC8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3053C" w14:paraId="49955D74" w14:textId="77777777" w:rsidTr="00476DD0">
        <w:tc>
          <w:tcPr>
            <w:tcW w:w="339" w:type="pct"/>
          </w:tcPr>
          <w:p w14:paraId="0BCB0AAB" w14:textId="77777777" w:rsidR="0019410E" w:rsidRDefault="006015E2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60" w:type="pct"/>
            <w:vMerge/>
          </w:tcPr>
          <w:p w14:paraId="0764FA19" w14:textId="77777777" w:rsidR="0019410E" w:rsidRDefault="0019410E"/>
        </w:tc>
        <w:tc>
          <w:tcPr>
            <w:tcW w:w="717" w:type="pct"/>
            <w:vMerge/>
          </w:tcPr>
          <w:p w14:paraId="47DB387F" w14:textId="77777777" w:rsidR="0019410E" w:rsidRDefault="0019410E"/>
        </w:tc>
        <w:tc>
          <w:tcPr>
            <w:tcW w:w="1075" w:type="pct"/>
          </w:tcPr>
          <w:p w14:paraId="40132871" w14:textId="77777777" w:rsidR="0019410E" w:rsidRDefault="006015E2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26" w:type="pct"/>
            <w:vMerge/>
          </w:tcPr>
          <w:p w14:paraId="3A035BC1" w14:textId="77777777" w:rsidR="0019410E" w:rsidRDefault="0019410E"/>
        </w:tc>
        <w:tc>
          <w:tcPr>
            <w:tcW w:w="1082" w:type="pct"/>
          </w:tcPr>
          <w:p w14:paraId="2DE3D9C0" w14:textId="77777777" w:rsidR="00ED4BB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7-2012 (ISO 4831:2006,</w:t>
            </w:r>
          </w:p>
          <w:p w14:paraId="19255E0A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4832:2006)</w:t>
            </w:r>
          </w:p>
        </w:tc>
      </w:tr>
      <w:tr w:rsidR="00E3053C" w14:paraId="79C17C7D" w14:textId="77777777" w:rsidTr="00476DD0">
        <w:tc>
          <w:tcPr>
            <w:tcW w:w="339" w:type="pct"/>
          </w:tcPr>
          <w:p w14:paraId="022F1159" w14:textId="77777777" w:rsidR="0019410E" w:rsidRDefault="006015E2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60" w:type="pct"/>
            <w:vMerge/>
          </w:tcPr>
          <w:p w14:paraId="62B92D84" w14:textId="77777777" w:rsidR="0019410E" w:rsidRDefault="0019410E"/>
        </w:tc>
        <w:tc>
          <w:tcPr>
            <w:tcW w:w="717" w:type="pct"/>
            <w:vMerge/>
          </w:tcPr>
          <w:p w14:paraId="751404E8" w14:textId="77777777" w:rsidR="0019410E" w:rsidRDefault="0019410E"/>
        </w:tc>
        <w:tc>
          <w:tcPr>
            <w:tcW w:w="1075" w:type="pct"/>
          </w:tcPr>
          <w:p w14:paraId="1C0D34F7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E.coli</w:t>
            </w:r>
            <w:proofErr w:type="spellEnd"/>
          </w:p>
        </w:tc>
        <w:tc>
          <w:tcPr>
            <w:tcW w:w="926" w:type="pct"/>
            <w:vMerge/>
          </w:tcPr>
          <w:p w14:paraId="41B5A4CC" w14:textId="77777777" w:rsidR="0019410E" w:rsidRDefault="0019410E"/>
        </w:tc>
        <w:tc>
          <w:tcPr>
            <w:tcW w:w="1082" w:type="pct"/>
          </w:tcPr>
          <w:p w14:paraId="7080015F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3053C" w14:paraId="6F7A26A3" w14:textId="77777777" w:rsidTr="00476DD0">
        <w:tc>
          <w:tcPr>
            <w:tcW w:w="339" w:type="pct"/>
          </w:tcPr>
          <w:p w14:paraId="0ED1C5AB" w14:textId="77777777" w:rsidR="0019410E" w:rsidRDefault="006015E2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60" w:type="pct"/>
            <w:vMerge/>
          </w:tcPr>
          <w:p w14:paraId="2098E726" w14:textId="77777777" w:rsidR="0019410E" w:rsidRDefault="0019410E"/>
        </w:tc>
        <w:tc>
          <w:tcPr>
            <w:tcW w:w="717" w:type="pct"/>
            <w:vMerge/>
          </w:tcPr>
          <w:p w14:paraId="24E84EDC" w14:textId="77777777" w:rsidR="0019410E" w:rsidRDefault="0019410E"/>
        </w:tc>
        <w:tc>
          <w:tcPr>
            <w:tcW w:w="1075" w:type="pct"/>
          </w:tcPr>
          <w:p w14:paraId="7F260E48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26" w:type="pct"/>
            <w:vMerge/>
          </w:tcPr>
          <w:p w14:paraId="71FEE17B" w14:textId="77777777" w:rsidR="0019410E" w:rsidRDefault="0019410E"/>
        </w:tc>
        <w:tc>
          <w:tcPr>
            <w:tcW w:w="1082" w:type="pct"/>
          </w:tcPr>
          <w:p w14:paraId="5A1D194D" w14:textId="77777777" w:rsidR="00ED4BB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</w:t>
            </w:r>
          </w:p>
          <w:p w14:paraId="29609549" w14:textId="77777777" w:rsidR="00ED4BB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ISO 6888-2:1999,</w:t>
            </w:r>
          </w:p>
          <w:p w14:paraId="794BE416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6888-3:2003)</w:t>
            </w:r>
          </w:p>
        </w:tc>
      </w:tr>
      <w:tr w:rsidR="00E3053C" w14:paraId="49BED390" w14:textId="77777777" w:rsidTr="00476DD0">
        <w:tc>
          <w:tcPr>
            <w:tcW w:w="339" w:type="pct"/>
          </w:tcPr>
          <w:p w14:paraId="3C2924CA" w14:textId="77777777" w:rsidR="0019410E" w:rsidRDefault="006015E2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60" w:type="pct"/>
            <w:vMerge/>
          </w:tcPr>
          <w:p w14:paraId="117530AD" w14:textId="77777777" w:rsidR="0019410E" w:rsidRDefault="0019410E"/>
        </w:tc>
        <w:tc>
          <w:tcPr>
            <w:tcW w:w="717" w:type="pct"/>
            <w:vMerge/>
          </w:tcPr>
          <w:p w14:paraId="57D927C6" w14:textId="77777777" w:rsidR="0019410E" w:rsidRDefault="0019410E"/>
        </w:tc>
        <w:tc>
          <w:tcPr>
            <w:tcW w:w="1075" w:type="pct"/>
          </w:tcPr>
          <w:p w14:paraId="40D7C958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  <w:p w14:paraId="31541CD2" w14:textId="77777777" w:rsidR="004121AC" w:rsidRDefault="004121AC">
            <w:pPr>
              <w:ind w:left="-84" w:right="-84"/>
            </w:pPr>
          </w:p>
        </w:tc>
        <w:tc>
          <w:tcPr>
            <w:tcW w:w="926" w:type="pct"/>
            <w:vMerge/>
          </w:tcPr>
          <w:p w14:paraId="02E274B1" w14:textId="77777777" w:rsidR="0019410E" w:rsidRDefault="0019410E"/>
        </w:tc>
        <w:tc>
          <w:tcPr>
            <w:tcW w:w="1082" w:type="pct"/>
          </w:tcPr>
          <w:p w14:paraId="44A359F5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3053C" w14:paraId="62784E4E" w14:textId="77777777" w:rsidTr="00476DD0">
        <w:tc>
          <w:tcPr>
            <w:tcW w:w="339" w:type="pct"/>
          </w:tcPr>
          <w:p w14:paraId="38C717B3" w14:textId="77777777" w:rsidR="0019410E" w:rsidRDefault="006015E2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60" w:type="pct"/>
            <w:vMerge/>
          </w:tcPr>
          <w:p w14:paraId="48E50671" w14:textId="77777777" w:rsidR="0019410E" w:rsidRDefault="0019410E"/>
        </w:tc>
        <w:tc>
          <w:tcPr>
            <w:tcW w:w="717" w:type="pct"/>
            <w:vMerge/>
          </w:tcPr>
          <w:p w14:paraId="153503C8" w14:textId="77777777" w:rsidR="0019410E" w:rsidRDefault="0019410E"/>
        </w:tc>
        <w:tc>
          <w:tcPr>
            <w:tcW w:w="1075" w:type="pct"/>
          </w:tcPr>
          <w:p w14:paraId="2DDEC442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</w:t>
            </w:r>
            <w:r w:rsidR="00ED4BBE">
              <w:rPr>
                <w:sz w:val="22"/>
              </w:rPr>
              <w:t>-</w:t>
            </w:r>
            <w:r>
              <w:rPr>
                <w:sz w:val="22"/>
              </w:rPr>
              <w:t>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26" w:type="pct"/>
            <w:vMerge/>
          </w:tcPr>
          <w:p w14:paraId="561BDF15" w14:textId="77777777" w:rsidR="0019410E" w:rsidRDefault="0019410E"/>
        </w:tc>
        <w:tc>
          <w:tcPr>
            <w:tcW w:w="1082" w:type="pct"/>
          </w:tcPr>
          <w:p w14:paraId="064A10EF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3053C" w14:paraId="166CD0E0" w14:textId="77777777" w:rsidTr="00476DD0">
        <w:tc>
          <w:tcPr>
            <w:tcW w:w="339" w:type="pct"/>
          </w:tcPr>
          <w:p w14:paraId="3C60E9FE" w14:textId="77777777" w:rsidR="0019410E" w:rsidRDefault="006015E2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60" w:type="pct"/>
            <w:vMerge/>
          </w:tcPr>
          <w:p w14:paraId="6CFD7F13" w14:textId="77777777" w:rsidR="0019410E" w:rsidRDefault="0019410E"/>
        </w:tc>
        <w:tc>
          <w:tcPr>
            <w:tcW w:w="717" w:type="pct"/>
            <w:vMerge/>
          </w:tcPr>
          <w:p w14:paraId="5400F8E2" w14:textId="77777777" w:rsidR="0019410E" w:rsidRDefault="0019410E"/>
        </w:tc>
        <w:tc>
          <w:tcPr>
            <w:tcW w:w="1075" w:type="pct"/>
          </w:tcPr>
          <w:p w14:paraId="4458CF0B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26" w:type="pct"/>
            <w:vMerge/>
          </w:tcPr>
          <w:p w14:paraId="1E0BA3C7" w14:textId="77777777" w:rsidR="0019410E" w:rsidRDefault="0019410E"/>
        </w:tc>
        <w:tc>
          <w:tcPr>
            <w:tcW w:w="1082" w:type="pct"/>
            <w:vMerge w:val="restart"/>
          </w:tcPr>
          <w:p w14:paraId="3F96C769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3053C" w14:paraId="1D6E7BD1" w14:textId="77777777" w:rsidTr="00476DD0">
        <w:tc>
          <w:tcPr>
            <w:tcW w:w="339" w:type="pct"/>
          </w:tcPr>
          <w:p w14:paraId="6795F106" w14:textId="77777777" w:rsidR="0019410E" w:rsidRDefault="006015E2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60" w:type="pct"/>
            <w:vMerge/>
          </w:tcPr>
          <w:p w14:paraId="7E4C503D" w14:textId="77777777" w:rsidR="0019410E" w:rsidRDefault="0019410E"/>
        </w:tc>
        <w:tc>
          <w:tcPr>
            <w:tcW w:w="717" w:type="pct"/>
            <w:vMerge/>
          </w:tcPr>
          <w:p w14:paraId="50AF24ED" w14:textId="77777777" w:rsidR="0019410E" w:rsidRDefault="0019410E"/>
        </w:tc>
        <w:tc>
          <w:tcPr>
            <w:tcW w:w="1075" w:type="pct"/>
          </w:tcPr>
          <w:p w14:paraId="6A28802C" w14:textId="77777777" w:rsidR="0019410E" w:rsidRDefault="006015E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26" w:type="pct"/>
            <w:vMerge/>
          </w:tcPr>
          <w:p w14:paraId="2EC9FD4A" w14:textId="77777777" w:rsidR="0019410E" w:rsidRDefault="0019410E"/>
        </w:tc>
        <w:tc>
          <w:tcPr>
            <w:tcW w:w="1082" w:type="pct"/>
            <w:vMerge/>
          </w:tcPr>
          <w:p w14:paraId="1606C98A" w14:textId="77777777" w:rsidR="0019410E" w:rsidRDefault="0019410E"/>
        </w:tc>
      </w:tr>
      <w:tr w:rsidR="00E3053C" w14:paraId="1D4935A5" w14:textId="77777777" w:rsidTr="00476DD0">
        <w:tc>
          <w:tcPr>
            <w:tcW w:w="339" w:type="pct"/>
          </w:tcPr>
          <w:p w14:paraId="3290BBBF" w14:textId="77777777" w:rsidR="0019410E" w:rsidRDefault="006015E2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60" w:type="pct"/>
            <w:vMerge/>
          </w:tcPr>
          <w:p w14:paraId="757F586A" w14:textId="77777777" w:rsidR="0019410E" w:rsidRDefault="0019410E"/>
        </w:tc>
        <w:tc>
          <w:tcPr>
            <w:tcW w:w="717" w:type="pct"/>
            <w:vMerge/>
          </w:tcPr>
          <w:p w14:paraId="316FC608" w14:textId="77777777" w:rsidR="0019410E" w:rsidRDefault="0019410E"/>
        </w:tc>
        <w:tc>
          <w:tcPr>
            <w:tcW w:w="1075" w:type="pct"/>
          </w:tcPr>
          <w:p w14:paraId="280CED8F" w14:textId="77777777" w:rsidR="0019410E" w:rsidRDefault="006015E2">
            <w:pPr>
              <w:ind w:left="-84" w:right="-84"/>
            </w:pPr>
            <w:r>
              <w:rPr>
                <w:sz w:val="22"/>
              </w:rPr>
              <w:t>дрожжи и плесени в сумме</w:t>
            </w:r>
          </w:p>
        </w:tc>
        <w:tc>
          <w:tcPr>
            <w:tcW w:w="926" w:type="pct"/>
            <w:vMerge/>
          </w:tcPr>
          <w:p w14:paraId="130259D3" w14:textId="77777777" w:rsidR="0019410E" w:rsidRDefault="0019410E"/>
        </w:tc>
        <w:tc>
          <w:tcPr>
            <w:tcW w:w="1082" w:type="pct"/>
            <w:vMerge/>
          </w:tcPr>
          <w:p w14:paraId="5C3CA315" w14:textId="77777777" w:rsidR="0019410E" w:rsidRDefault="0019410E"/>
        </w:tc>
      </w:tr>
      <w:tr w:rsidR="00E3053C" w14:paraId="13144D7C" w14:textId="77777777" w:rsidTr="00476DD0">
        <w:tc>
          <w:tcPr>
            <w:tcW w:w="339" w:type="pct"/>
          </w:tcPr>
          <w:p w14:paraId="1C9BCCB1" w14:textId="77777777" w:rsidR="0019410E" w:rsidRDefault="006015E2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60" w:type="pct"/>
            <w:vMerge/>
          </w:tcPr>
          <w:p w14:paraId="20085C4C" w14:textId="77777777" w:rsidR="0019410E" w:rsidRDefault="0019410E"/>
        </w:tc>
        <w:tc>
          <w:tcPr>
            <w:tcW w:w="717" w:type="pct"/>
            <w:vMerge/>
          </w:tcPr>
          <w:p w14:paraId="7BC999B6" w14:textId="77777777" w:rsidR="0019410E" w:rsidRDefault="0019410E"/>
        </w:tc>
        <w:tc>
          <w:tcPr>
            <w:tcW w:w="1075" w:type="pct"/>
          </w:tcPr>
          <w:p w14:paraId="001ACD9D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Enterococcus</w:t>
            </w:r>
            <w:proofErr w:type="spellEnd"/>
          </w:p>
        </w:tc>
        <w:tc>
          <w:tcPr>
            <w:tcW w:w="926" w:type="pct"/>
            <w:vMerge/>
          </w:tcPr>
          <w:p w14:paraId="1F4EA221" w14:textId="77777777" w:rsidR="0019410E" w:rsidRDefault="0019410E"/>
        </w:tc>
        <w:tc>
          <w:tcPr>
            <w:tcW w:w="1082" w:type="pct"/>
          </w:tcPr>
          <w:p w14:paraId="26AE9845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E3053C" w14:paraId="623BF453" w14:textId="77777777" w:rsidTr="00476DD0">
        <w:tc>
          <w:tcPr>
            <w:tcW w:w="339" w:type="pct"/>
          </w:tcPr>
          <w:p w14:paraId="0CED4D4A" w14:textId="77777777" w:rsidR="0019410E" w:rsidRDefault="006015E2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60" w:type="pct"/>
            <w:vMerge/>
          </w:tcPr>
          <w:p w14:paraId="06BACF0D" w14:textId="77777777" w:rsidR="0019410E" w:rsidRDefault="0019410E"/>
        </w:tc>
        <w:tc>
          <w:tcPr>
            <w:tcW w:w="717" w:type="pct"/>
            <w:vMerge/>
          </w:tcPr>
          <w:p w14:paraId="47A5DDEB" w14:textId="77777777" w:rsidR="0019410E" w:rsidRDefault="0019410E"/>
        </w:tc>
        <w:tc>
          <w:tcPr>
            <w:tcW w:w="1075" w:type="pct"/>
          </w:tcPr>
          <w:p w14:paraId="413F630D" w14:textId="77777777" w:rsidR="004121AC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атогенные микроорганизмы, </w:t>
            </w:r>
          </w:p>
          <w:p w14:paraId="37C7CC08" w14:textId="77777777" w:rsidR="0019410E" w:rsidRDefault="006015E2">
            <w:pPr>
              <w:ind w:left="-84" w:right="-84"/>
            </w:pPr>
            <w:r>
              <w:rPr>
                <w:sz w:val="22"/>
              </w:rPr>
              <w:t>в т.ч. сальмонеллы</w:t>
            </w:r>
          </w:p>
        </w:tc>
        <w:tc>
          <w:tcPr>
            <w:tcW w:w="926" w:type="pct"/>
            <w:vMerge w:val="restart"/>
          </w:tcPr>
          <w:p w14:paraId="06EB0E60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2" w:type="pct"/>
          </w:tcPr>
          <w:p w14:paraId="02932696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3053C" w14:paraId="58745B82" w14:textId="77777777" w:rsidTr="00476DD0">
        <w:trPr>
          <w:trHeight w:val="230"/>
        </w:trPr>
        <w:tc>
          <w:tcPr>
            <w:tcW w:w="339" w:type="pct"/>
          </w:tcPr>
          <w:p w14:paraId="3118F7F6" w14:textId="77777777" w:rsidR="0019410E" w:rsidRDefault="006015E2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60" w:type="pct"/>
            <w:vMerge/>
          </w:tcPr>
          <w:p w14:paraId="25ED60C0" w14:textId="77777777" w:rsidR="0019410E" w:rsidRDefault="0019410E"/>
        </w:tc>
        <w:tc>
          <w:tcPr>
            <w:tcW w:w="717" w:type="pct"/>
            <w:vMerge/>
          </w:tcPr>
          <w:p w14:paraId="1EA56B10" w14:textId="77777777" w:rsidR="0019410E" w:rsidRDefault="0019410E"/>
        </w:tc>
        <w:tc>
          <w:tcPr>
            <w:tcW w:w="1075" w:type="pct"/>
          </w:tcPr>
          <w:p w14:paraId="4B08F8F6" w14:textId="77777777" w:rsidR="0019410E" w:rsidRDefault="006015E2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  <w:p w14:paraId="2DD2D60D" w14:textId="77777777" w:rsidR="004121AC" w:rsidRDefault="004121AC">
            <w:pPr>
              <w:ind w:left="-84" w:right="-84"/>
            </w:pPr>
          </w:p>
          <w:p w14:paraId="69D79B95" w14:textId="77777777" w:rsidR="00476DD0" w:rsidRDefault="00476DD0">
            <w:pPr>
              <w:ind w:left="-84" w:right="-84"/>
            </w:pPr>
          </w:p>
          <w:p w14:paraId="21416F83" w14:textId="77777777" w:rsidR="00476DD0" w:rsidRDefault="00476DD0">
            <w:pPr>
              <w:ind w:left="-84" w:right="-84"/>
            </w:pPr>
          </w:p>
          <w:p w14:paraId="003DB4A7" w14:textId="77777777" w:rsidR="00476DD0" w:rsidRDefault="00476DD0">
            <w:pPr>
              <w:ind w:left="-84" w:right="-84"/>
            </w:pPr>
          </w:p>
          <w:p w14:paraId="1A0176E7" w14:textId="77777777" w:rsidR="00476DD0" w:rsidRDefault="00476DD0">
            <w:pPr>
              <w:ind w:left="-84" w:right="-84"/>
            </w:pPr>
          </w:p>
          <w:p w14:paraId="0F2DB279" w14:textId="77777777" w:rsidR="00476DD0" w:rsidRDefault="00476DD0">
            <w:pPr>
              <w:ind w:left="-84" w:right="-84"/>
            </w:pPr>
          </w:p>
          <w:p w14:paraId="7E873380" w14:textId="77777777" w:rsidR="00476DD0" w:rsidRDefault="00476DD0">
            <w:pPr>
              <w:ind w:left="-84" w:right="-84"/>
            </w:pPr>
          </w:p>
          <w:p w14:paraId="72FBE63D" w14:textId="77777777" w:rsidR="00476DD0" w:rsidRDefault="00476DD0">
            <w:pPr>
              <w:ind w:left="-84" w:right="-84"/>
            </w:pPr>
          </w:p>
          <w:p w14:paraId="16F68165" w14:textId="77777777" w:rsidR="00476DD0" w:rsidRDefault="00476DD0">
            <w:pPr>
              <w:ind w:left="-84" w:right="-84"/>
            </w:pPr>
          </w:p>
          <w:p w14:paraId="58F5F337" w14:textId="77777777" w:rsidR="00476DD0" w:rsidRDefault="00476DD0">
            <w:pPr>
              <w:ind w:left="-84" w:right="-84"/>
            </w:pPr>
          </w:p>
          <w:p w14:paraId="3243DF64" w14:textId="77777777" w:rsidR="00476DD0" w:rsidRDefault="00476DD0">
            <w:pPr>
              <w:ind w:left="-84" w:right="-84"/>
            </w:pPr>
          </w:p>
        </w:tc>
        <w:tc>
          <w:tcPr>
            <w:tcW w:w="926" w:type="pct"/>
            <w:vMerge/>
          </w:tcPr>
          <w:p w14:paraId="70DDD9FD" w14:textId="77777777" w:rsidR="0019410E" w:rsidRDefault="0019410E"/>
        </w:tc>
        <w:tc>
          <w:tcPr>
            <w:tcW w:w="1082" w:type="pct"/>
          </w:tcPr>
          <w:p w14:paraId="0A00B6E0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3053C" w14:paraId="43517187" w14:textId="77777777" w:rsidTr="00476DD0">
        <w:tc>
          <w:tcPr>
            <w:tcW w:w="339" w:type="pct"/>
          </w:tcPr>
          <w:p w14:paraId="02E7638C" w14:textId="77777777" w:rsidR="004121AC" w:rsidRDefault="006015E2" w:rsidP="004121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  <w:r w:rsidR="004121AC">
              <w:rPr>
                <w:sz w:val="22"/>
              </w:rPr>
              <w:t>3</w:t>
            </w:r>
            <w:r>
              <w:rPr>
                <w:sz w:val="22"/>
              </w:rPr>
              <w:t>.1</w:t>
            </w:r>
          </w:p>
          <w:p w14:paraId="01E292C2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860" w:type="pct"/>
            <w:vMerge w:val="restart"/>
          </w:tcPr>
          <w:p w14:paraId="6C24C5FD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Основные виды </w:t>
            </w:r>
            <w:proofErr w:type="spellStart"/>
            <w:r>
              <w:rPr>
                <w:sz w:val="22"/>
              </w:rPr>
              <w:t>продовольствен</w:t>
            </w:r>
            <w:r w:rsidR="004121AC">
              <w:rPr>
                <w:sz w:val="22"/>
              </w:rPr>
              <w:t>-</w:t>
            </w:r>
            <w:r>
              <w:rPr>
                <w:sz w:val="22"/>
              </w:rPr>
              <w:t>ного</w:t>
            </w:r>
            <w:proofErr w:type="spellEnd"/>
            <w:r>
              <w:rPr>
                <w:sz w:val="22"/>
              </w:rPr>
              <w:t xml:space="preserve">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717" w:type="pct"/>
          </w:tcPr>
          <w:p w14:paraId="59CC5D83" w14:textId="77777777" w:rsidR="0019410E" w:rsidRDefault="006015E2">
            <w:pPr>
              <w:ind w:left="-84" w:right="-84"/>
            </w:pPr>
            <w:r>
              <w:rPr>
                <w:sz w:val="22"/>
              </w:rPr>
              <w:t>01.47/42.000, 01.49/42.000, 03.00/42.000, 10.11/42.000, 10.12/42.000, 10.13/42.000, 10.20/42.000, 10.41/42.000, 10.51/42.000, 10.61/42.000, 10.81/42.000</w:t>
            </w:r>
          </w:p>
        </w:tc>
        <w:tc>
          <w:tcPr>
            <w:tcW w:w="1075" w:type="pct"/>
          </w:tcPr>
          <w:p w14:paraId="102C3E70" w14:textId="77777777" w:rsidR="0019410E" w:rsidRDefault="006015E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26" w:type="pct"/>
          </w:tcPr>
          <w:p w14:paraId="0C640BFB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5, 7, 20</w:t>
            </w:r>
          </w:p>
        </w:tc>
        <w:tc>
          <w:tcPr>
            <w:tcW w:w="1082" w:type="pct"/>
          </w:tcPr>
          <w:p w14:paraId="752C65FC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3053C" w14:paraId="1517D1C4" w14:textId="77777777" w:rsidTr="00476DD0">
        <w:tc>
          <w:tcPr>
            <w:tcW w:w="339" w:type="pct"/>
          </w:tcPr>
          <w:p w14:paraId="267D20FC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1</w:t>
            </w:r>
            <w:r w:rsidR="004121AC">
              <w:rPr>
                <w:sz w:val="22"/>
              </w:rPr>
              <w:t>3</w:t>
            </w:r>
            <w:r>
              <w:rPr>
                <w:sz w:val="22"/>
              </w:rPr>
              <w:t>.2*</w:t>
            </w:r>
          </w:p>
        </w:tc>
        <w:tc>
          <w:tcPr>
            <w:tcW w:w="860" w:type="pct"/>
            <w:vMerge/>
          </w:tcPr>
          <w:p w14:paraId="29672E54" w14:textId="77777777" w:rsidR="0019410E" w:rsidRDefault="0019410E"/>
        </w:tc>
        <w:tc>
          <w:tcPr>
            <w:tcW w:w="717" w:type="pct"/>
            <w:vMerge w:val="restart"/>
          </w:tcPr>
          <w:p w14:paraId="76690AA1" w14:textId="77777777" w:rsidR="0019410E" w:rsidRDefault="006015E2">
            <w:pPr>
              <w:ind w:left="-84" w:right="-84"/>
            </w:pPr>
            <w:r>
              <w:rPr>
                <w:sz w:val="22"/>
              </w:rPr>
              <w:t>01.47/01.086, 01.49/01.086, 03.00/01.086, 10.11/01.086, 10.12/01.086, 10.13/01.086, 10.20/01.086, 10.41/01.086, 10.51/01.086, 10.61/01.086, 10.81/01.086</w:t>
            </w:r>
          </w:p>
        </w:tc>
        <w:tc>
          <w:tcPr>
            <w:tcW w:w="1075" w:type="pct"/>
          </w:tcPr>
          <w:p w14:paraId="36C9B295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  <w:p w14:paraId="72D4CDC6" w14:textId="77777777" w:rsidR="004121AC" w:rsidRDefault="004121AC">
            <w:pPr>
              <w:ind w:left="-84" w:right="-84"/>
            </w:pPr>
          </w:p>
        </w:tc>
        <w:tc>
          <w:tcPr>
            <w:tcW w:w="926" w:type="pct"/>
            <w:vMerge w:val="restart"/>
          </w:tcPr>
          <w:p w14:paraId="68E7285A" w14:textId="77777777" w:rsidR="004121AC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статья 7, 20 приложение 2 таблица 1, </w:t>
            </w:r>
          </w:p>
          <w:p w14:paraId="0703F59E" w14:textId="77777777" w:rsidR="0019410E" w:rsidRDefault="006015E2">
            <w:pPr>
              <w:ind w:left="-84" w:right="-84"/>
            </w:pPr>
            <w:r>
              <w:rPr>
                <w:sz w:val="22"/>
              </w:rPr>
              <w:t>раздел 1.14</w:t>
            </w:r>
          </w:p>
        </w:tc>
        <w:tc>
          <w:tcPr>
            <w:tcW w:w="1082" w:type="pct"/>
          </w:tcPr>
          <w:p w14:paraId="3DF2579C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8.4</w:t>
            </w:r>
          </w:p>
        </w:tc>
      </w:tr>
      <w:tr w:rsidR="00E3053C" w14:paraId="2394B1EC" w14:textId="77777777" w:rsidTr="00476DD0">
        <w:tc>
          <w:tcPr>
            <w:tcW w:w="339" w:type="pct"/>
          </w:tcPr>
          <w:p w14:paraId="4DD71ABA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1</w:t>
            </w:r>
            <w:r w:rsidR="004121AC">
              <w:rPr>
                <w:sz w:val="22"/>
              </w:rPr>
              <w:t>3</w:t>
            </w:r>
            <w:r>
              <w:rPr>
                <w:sz w:val="22"/>
              </w:rPr>
              <w:t>.3*</w:t>
            </w:r>
          </w:p>
        </w:tc>
        <w:tc>
          <w:tcPr>
            <w:tcW w:w="860" w:type="pct"/>
            <w:vMerge/>
          </w:tcPr>
          <w:p w14:paraId="50293932" w14:textId="77777777" w:rsidR="0019410E" w:rsidRDefault="0019410E"/>
        </w:tc>
        <w:tc>
          <w:tcPr>
            <w:tcW w:w="717" w:type="pct"/>
            <w:vMerge/>
          </w:tcPr>
          <w:p w14:paraId="58841505" w14:textId="77777777" w:rsidR="0019410E" w:rsidRDefault="0019410E"/>
        </w:tc>
        <w:tc>
          <w:tcPr>
            <w:tcW w:w="1075" w:type="pct"/>
          </w:tcPr>
          <w:p w14:paraId="5E274332" w14:textId="77777777" w:rsidR="0019410E" w:rsidRDefault="006015E2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26" w:type="pct"/>
            <w:vMerge/>
          </w:tcPr>
          <w:p w14:paraId="2349C1F6" w14:textId="77777777" w:rsidR="0019410E" w:rsidRDefault="0019410E"/>
        </w:tc>
        <w:tc>
          <w:tcPr>
            <w:tcW w:w="1082" w:type="pct"/>
          </w:tcPr>
          <w:p w14:paraId="5FA2CA50" w14:textId="77777777" w:rsidR="004121AC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 (ISO 4831:2006,</w:t>
            </w:r>
          </w:p>
          <w:p w14:paraId="03385800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4832:2006);</w:t>
            </w:r>
            <w:r>
              <w:rPr>
                <w:sz w:val="22"/>
              </w:rPr>
              <w:br/>
              <w:t>ГОСТ 32901-2014 п.8.5</w:t>
            </w:r>
          </w:p>
        </w:tc>
      </w:tr>
      <w:tr w:rsidR="00E3053C" w14:paraId="06E78F87" w14:textId="77777777" w:rsidTr="00476DD0">
        <w:tc>
          <w:tcPr>
            <w:tcW w:w="339" w:type="pct"/>
          </w:tcPr>
          <w:p w14:paraId="1A7A6DE0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1</w:t>
            </w:r>
            <w:r w:rsidR="004121AC">
              <w:rPr>
                <w:sz w:val="22"/>
              </w:rPr>
              <w:t>3</w:t>
            </w:r>
            <w:r>
              <w:rPr>
                <w:sz w:val="22"/>
              </w:rPr>
              <w:t>.4*</w:t>
            </w:r>
          </w:p>
        </w:tc>
        <w:tc>
          <w:tcPr>
            <w:tcW w:w="860" w:type="pct"/>
            <w:vMerge/>
          </w:tcPr>
          <w:p w14:paraId="65D5EB43" w14:textId="77777777" w:rsidR="0019410E" w:rsidRDefault="0019410E"/>
        </w:tc>
        <w:tc>
          <w:tcPr>
            <w:tcW w:w="717" w:type="pct"/>
            <w:vMerge/>
          </w:tcPr>
          <w:p w14:paraId="5AAF4EB7" w14:textId="77777777" w:rsidR="0019410E" w:rsidRDefault="0019410E"/>
        </w:tc>
        <w:tc>
          <w:tcPr>
            <w:tcW w:w="1075" w:type="pct"/>
          </w:tcPr>
          <w:p w14:paraId="126BB978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26" w:type="pct"/>
            <w:vMerge/>
          </w:tcPr>
          <w:p w14:paraId="49B6F527" w14:textId="77777777" w:rsidR="0019410E" w:rsidRDefault="0019410E"/>
        </w:tc>
        <w:tc>
          <w:tcPr>
            <w:tcW w:w="1082" w:type="pct"/>
          </w:tcPr>
          <w:p w14:paraId="0AE7BABA" w14:textId="77777777" w:rsidR="004121AC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</w:t>
            </w:r>
          </w:p>
          <w:p w14:paraId="76F33813" w14:textId="77777777" w:rsidR="004121AC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ISO 6888-2:1999,</w:t>
            </w:r>
          </w:p>
          <w:p w14:paraId="6BBB2E2E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6888-3:2003)</w:t>
            </w:r>
          </w:p>
        </w:tc>
      </w:tr>
      <w:tr w:rsidR="00E3053C" w14:paraId="4D122B76" w14:textId="77777777" w:rsidTr="00476DD0">
        <w:tc>
          <w:tcPr>
            <w:tcW w:w="339" w:type="pct"/>
          </w:tcPr>
          <w:p w14:paraId="7C79E869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1</w:t>
            </w:r>
            <w:r w:rsidR="004121AC">
              <w:rPr>
                <w:sz w:val="22"/>
              </w:rPr>
              <w:t>3</w:t>
            </w:r>
            <w:r>
              <w:rPr>
                <w:sz w:val="22"/>
              </w:rPr>
              <w:t>.5*</w:t>
            </w:r>
          </w:p>
        </w:tc>
        <w:tc>
          <w:tcPr>
            <w:tcW w:w="860" w:type="pct"/>
            <w:vMerge/>
          </w:tcPr>
          <w:p w14:paraId="6BD5F117" w14:textId="77777777" w:rsidR="0019410E" w:rsidRDefault="0019410E"/>
        </w:tc>
        <w:tc>
          <w:tcPr>
            <w:tcW w:w="717" w:type="pct"/>
            <w:vMerge/>
          </w:tcPr>
          <w:p w14:paraId="098EDD65" w14:textId="77777777" w:rsidR="0019410E" w:rsidRDefault="0019410E"/>
        </w:tc>
        <w:tc>
          <w:tcPr>
            <w:tcW w:w="1075" w:type="pct"/>
          </w:tcPr>
          <w:p w14:paraId="48D01DAB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26" w:type="pct"/>
            <w:vMerge/>
          </w:tcPr>
          <w:p w14:paraId="730F08E0" w14:textId="77777777" w:rsidR="0019410E" w:rsidRDefault="0019410E"/>
        </w:tc>
        <w:tc>
          <w:tcPr>
            <w:tcW w:w="1082" w:type="pct"/>
            <w:vMerge w:val="restart"/>
          </w:tcPr>
          <w:p w14:paraId="22D47ED3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E3053C" w14:paraId="47C33DAE" w14:textId="77777777" w:rsidTr="00476DD0">
        <w:tc>
          <w:tcPr>
            <w:tcW w:w="339" w:type="pct"/>
          </w:tcPr>
          <w:p w14:paraId="4D1A1A4B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1</w:t>
            </w:r>
            <w:r w:rsidR="004121AC">
              <w:rPr>
                <w:sz w:val="22"/>
              </w:rPr>
              <w:t>3</w:t>
            </w:r>
            <w:r>
              <w:rPr>
                <w:sz w:val="22"/>
              </w:rPr>
              <w:t>.6*</w:t>
            </w:r>
          </w:p>
        </w:tc>
        <w:tc>
          <w:tcPr>
            <w:tcW w:w="860" w:type="pct"/>
            <w:vMerge/>
          </w:tcPr>
          <w:p w14:paraId="7D6F9392" w14:textId="77777777" w:rsidR="0019410E" w:rsidRDefault="0019410E"/>
        </w:tc>
        <w:tc>
          <w:tcPr>
            <w:tcW w:w="717" w:type="pct"/>
            <w:vMerge/>
          </w:tcPr>
          <w:p w14:paraId="3C7D508F" w14:textId="77777777" w:rsidR="0019410E" w:rsidRDefault="0019410E"/>
        </w:tc>
        <w:tc>
          <w:tcPr>
            <w:tcW w:w="1075" w:type="pct"/>
          </w:tcPr>
          <w:p w14:paraId="2E8855FE" w14:textId="77777777" w:rsidR="0019410E" w:rsidRDefault="006015E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26" w:type="pct"/>
            <w:vMerge/>
          </w:tcPr>
          <w:p w14:paraId="3F57B529" w14:textId="77777777" w:rsidR="0019410E" w:rsidRDefault="0019410E"/>
        </w:tc>
        <w:tc>
          <w:tcPr>
            <w:tcW w:w="1082" w:type="pct"/>
            <w:vMerge/>
          </w:tcPr>
          <w:p w14:paraId="22CDAF1A" w14:textId="77777777" w:rsidR="0019410E" w:rsidRDefault="0019410E"/>
        </w:tc>
      </w:tr>
      <w:tr w:rsidR="00E3053C" w14:paraId="122E8BB2" w14:textId="77777777" w:rsidTr="00476DD0">
        <w:tc>
          <w:tcPr>
            <w:tcW w:w="339" w:type="pct"/>
          </w:tcPr>
          <w:p w14:paraId="28220FC2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1</w:t>
            </w:r>
            <w:r w:rsidR="004121AC">
              <w:rPr>
                <w:sz w:val="22"/>
              </w:rPr>
              <w:t>3</w:t>
            </w:r>
            <w:r>
              <w:rPr>
                <w:sz w:val="22"/>
              </w:rPr>
              <w:t>.7*</w:t>
            </w:r>
          </w:p>
        </w:tc>
        <w:tc>
          <w:tcPr>
            <w:tcW w:w="860" w:type="pct"/>
            <w:vMerge/>
          </w:tcPr>
          <w:p w14:paraId="3DC34D42" w14:textId="77777777" w:rsidR="0019410E" w:rsidRDefault="0019410E"/>
        </w:tc>
        <w:tc>
          <w:tcPr>
            <w:tcW w:w="717" w:type="pct"/>
            <w:vMerge/>
          </w:tcPr>
          <w:p w14:paraId="0877B745" w14:textId="77777777" w:rsidR="0019410E" w:rsidRDefault="0019410E"/>
        </w:tc>
        <w:tc>
          <w:tcPr>
            <w:tcW w:w="1075" w:type="pct"/>
          </w:tcPr>
          <w:p w14:paraId="73BE80D2" w14:textId="77777777" w:rsidR="004121AC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атогенные микроорганизмы, </w:t>
            </w:r>
          </w:p>
          <w:p w14:paraId="6E60DF50" w14:textId="77777777" w:rsidR="0019410E" w:rsidRDefault="006015E2">
            <w:pPr>
              <w:ind w:left="-84" w:right="-84"/>
            </w:pPr>
            <w:r>
              <w:rPr>
                <w:sz w:val="22"/>
              </w:rPr>
              <w:t>в т.ч. сальмонеллы</w:t>
            </w:r>
          </w:p>
        </w:tc>
        <w:tc>
          <w:tcPr>
            <w:tcW w:w="926" w:type="pct"/>
            <w:vMerge w:val="restart"/>
          </w:tcPr>
          <w:p w14:paraId="1563F6FA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2" w:type="pct"/>
          </w:tcPr>
          <w:p w14:paraId="3706927D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3053C" w14:paraId="30177222" w14:textId="77777777" w:rsidTr="00476DD0">
        <w:trPr>
          <w:trHeight w:val="230"/>
        </w:trPr>
        <w:tc>
          <w:tcPr>
            <w:tcW w:w="339" w:type="pct"/>
          </w:tcPr>
          <w:p w14:paraId="1EB1EDAE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1</w:t>
            </w:r>
            <w:r w:rsidR="004121AC">
              <w:rPr>
                <w:sz w:val="22"/>
              </w:rPr>
              <w:t>3</w:t>
            </w:r>
            <w:r>
              <w:rPr>
                <w:sz w:val="22"/>
              </w:rPr>
              <w:t>.8*</w:t>
            </w:r>
          </w:p>
        </w:tc>
        <w:tc>
          <w:tcPr>
            <w:tcW w:w="860" w:type="pct"/>
            <w:vMerge/>
          </w:tcPr>
          <w:p w14:paraId="2AF7E0AA" w14:textId="77777777" w:rsidR="0019410E" w:rsidRDefault="0019410E"/>
        </w:tc>
        <w:tc>
          <w:tcPr>
            <w:tcW w:w="717" w:type="pct"/>
            <w:vMerge/>
          </w:tcPr>
          <w:p w14:paraId="027292EF" w14:textId="77777777" w:rsidR="0019410E" w:rsidRDefault="0019410E"/>
        </w:tc>
        <w:tc>
          <w:tcPr>
            <w:tcW w:w="1075" w:type="pct"/>
          </w:tcPr>
          <w:p w14:paraId="007B7EA5" w14:textId="77777777" w:rsidR="004121AC" w:rsidRDefault="006015E2" w:rsidP="004121AC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  <w:p w14:paraId="1CB62CAE" w14:textId="77777777" w:rsidR="004121AC" w:rsidRDefault="004121AC" w:rsidP="004121AC">
            <w:pPr>
              <w:ind w:left="-84" w:right="-84"/>
            </w:pPr>
          </w:p>
        </w:tc>
        <w:tc>
          <w:tcPr>
            <w:tcW w:w="926" w:type="pct"/>
            <w:vMerge/>
          </w:tcPr>
          <w:p w14:paraId="13DCC42F" w14:textId="77777777" w:rsidR="0019410E" w:rsidRDefault="0019410E"/>
        </w:tc>
        <w:tc>
          <w:tcPr>
            <w:tcW w:w="1082" w:type="pct"/>
          </w:tcPr>
          <w:p w14:paraId="175EEF85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3053C" w14:paraId="43AEE477" w14:textId="77777777" w:rsidTr="00476DD0">
        <w:tc>
          <w:tcPr>
            <w:tcW w:w="339" w:type="pct"/>
          </w:tcPr>
          <w:p w14:paraId="0E825603" w14:textId="77777777" w:rsidR="004121AC" w:rsidRDefault="006015E2" w:rsidP="004121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</w:t>
            </w:r>
            <w:r w:rsidR="004121AC">
              <w:rPr>
                <w:sz w:val="22"/>
              </w:rPr>
              <w:t>4</w:t>
            </w:r>
            <w:r>
              <w:rPr>
                <w:sz w:val="22"/>
              </w:rPr>
              <w:t>.1</w:t>
            </w:r>
          </w:p>
          <w:p w14:paraId="392A7025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860" w:type="pct"/>
            <w:vMerge w:val="restart"/>
          </w:tcPr>
          <w:p w14:paraId="2553C5D1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ковая продукция из фруктов и овощей</w:t>
            </w:r>
          </w:p>
          <w:p w14:paraId="28225BA8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5F7B7B2B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37C872BA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586561C9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7A1AC73A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484F4E3E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42D07701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05613407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44C60885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7EA844DB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2C1CFC5E" w14:textId="1866805E" w:rsidR="00476DD0" w:rsidRDefault="00476DD0">
            <w:pPr>
              <w:ind w:left="-84" w:right="-84"/>
            </w:pPr>
            <w:r>
              <w:rPr>
                <w:sz w:val="22"/>
              </w:rPr>
              <w:lastRenderedPageBreak/>
              <w:t>Соковая продукция из фруктов и овощей</w:t>
            </w:r>
          </w:p>
        </w:tc>
        <w:tc>
          <w:tcPr>
            <w:tcW w:w="717" w:type="pct"/>
          </w:tcPr>
          <w:p w14:paraId="6F0A77DD" w14:textId="77777777" w:rsidR="0019410E" w:rsidRDefault="006015E2">
            <w:pPr>
              <w:ind w:left="-84" w:right="-84"/>
            </w:pPr>
            <w:r>
              <w:rPr>
                <w:sz w:val="22"/>
              </w:rPr>
              <w:lastRenderedPageBreak/>
              <w:t>10.32/42.000, 10.39/42.000</w:t>
            </w:r>
          </w:p>
        </w:tc>
        <w:tc>
          <w:tcPr>
            <w:tcW w:w="1075" w:type="pct"/>
          </w:tcPr>
          <w:p w14:paraId="7FA551B1" w14:textId="77777777" w:rsidR="0019410E" w:rsidRDefault="006015E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26" w:type="pct"/>
          </w:tcPr>
          <w:p w14:paraId="043BEF9C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3/2011 Статья 1, 3, 5</w:t>
            </w:r>
          </w:p>
          <w:p w14:paraId="0A63F457" w14:textId="77777777" w:rsidR="004121AC" w:rsidRDefault="004121AC">
            <w:pPr>
              <w:ind w:left="-84" w:right="-84"/>
            </w:pPr>
          </w:p>
        </w:tc>
        <w:tc>
          <w:tcPr>
            <w:tcW w:w="1082" w:type="pct"/>
          </w:tcPr>
          <w:p w14:paraId="37A157B7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3053C" w14:paraId="7A6355E6" w14:textId="77777777" w:rsidTr="00476DD0">
        <w:tc>
          <w:tcPr>
            <w:tcW w:w="339" w:type="pct"/>
          </w:tcPr>
          <w:p w14:paraId="277F9308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1</w:t>
            </w:r>
            <w:r w:rsidR="004121AC">
              <w:rPr>
                <w:sz w:val="22"/>
              </w:rPr>
              <w:t>4</w:t>
            </w:r>
            <w:r>
              <w:rPr>
                <w:sz w:val="22"/>
              </w:rPr>
              <w:t>.2*</w:t>
            </w:r>
          </w:p>
        </w:tc>
        <w:tc>
          <w:tcPr>
            <w:tcW w:w="860" w:type="pct"/>
            <w:vMerge/>
          </w:tcPr>
          <w:p w14:paraId="64385FAA" w14:textId="77777777" w:rsidR="0019410E" w:rsidRDefault="0019410E"/>
        </w:tc>
        <w:tc>
          <w:tcPr>
            <w:tcW w:w="717" w:type="pct"/>
            <w:vMerge w:val="restart"/>
          </w:tcPr>
          <w:p w14:paraId="6763C012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32/01.086, 10.39/01.086</w:t>
            </w:r>
          </w:p>
          <w:p w14:paraId="561B778A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1DDB04DA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5945B6B4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3A63BCD5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5B3EBF35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025D057F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6C1C0C3F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4CEB1636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69BCDF69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0A6A042B" w14:textId="202EAB15" w:rsidR="00476DD0" w:rsidRDefault="00476DD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0.32/01.086, 10.39/01.086</w:t>
            </w:r>
          </w:p>
          <w:p w14:paraId="61BADAB7" w14:textId="77777777" w:rsidR="00476DD0" w:rsidRDefault="00476DD0">
            <w:pPr>
              <w:ind w:left="-84" w:right="-84"/>
            </w:pPr>
          </w:p>
        </w:tc>
        <w:tc>
          <w:tcPr>
            <w:tcW w:w="1075" w:type="pct"/>
          </w:tcPr>
          <w:p w14:paraId="500FB573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спорообразующие мезофильные аэробные и факультативно-анаэробные микроорганизмы групп </w:t>
            </w:r>
            <w:proofErr w:type="spellStart"/>
            <w:r>
              <w:rPr>
                <w:sz w:val="22"/>
              </w:rPr>
              <w:t>B.cereus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B.polymyxa</w:t>
            </w:r>
            <w:proofErr w:type="spellEnd"/>
          </w:p>
          <w:p w14:paraId="6BF83F23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31C1D985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64F4E8AA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58659624" w14:textId="77777777" w:rsidR="00476DD0" w:rsidRDefault="00476DD0">
            <w:pPr>
              <w:ind w:left="-84" w:right="-84"/>
            </w:pPr>
          </w:p>
        </w:tc>
        <w:tc>
          <w:tcPr>
            <w:tcW w:w="926" w:type="pct"/>
            <w:vMerge w:val="restart"/>
          </w:tcPr>
          <w:p w14:paraId="063570C3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3/2011 статья 1, 3, 5 приложение 1  таблицы 1, 3, 4</w:t>
            </w:r>
          </w:p>
          <w:p w14:paraId="144E94A1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510E4290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7EABB11E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4DA9FFD0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3E43F839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35A855E4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4523EC4E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7C9EBED9" w14:textId="710C8EDA" w:rsidR="00476DD0" w:rsidRDefault="00476DD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ТС 023/2011 статья 1, 3, 5 приложение 1  таблицы 1, 3, 4</w:t>
            </w:r>
          </w:p>
          <w:p w14:paraId="4C3DBFFD" w14:textId="77777777" w:rsidR="00476DD0" w:rsidRDefault="00476DD0">
            <w:pPr>
              <w:ind w:left="-84" w:right="-84"/>
            </w:pPr>
          </w:p>
        </w:tc>
        <w:tc>
          <w:tcPr>
            <w:tcW w:w="1082" w:type="pct"/>
            <w:vMerge w:val="restart"/>
          </w:tcPr>
          <w:p w14:paraId="6B40912E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30425-97 п.7.7</w:t>
            </w:r>
          </w:p>
          <w:p w14:paraId="7514C5D9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7B207CE9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445BD4C8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7B1B196A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0D7543BC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2AFF3798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75ECB3C0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0F622C90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70128A0B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3E8414D5" w14:textId="6C20010C" w:rsidR="00476DD0" w:rsidRDefault="00476DD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30425-97 п.7.7</w:t>
            </w:r>
          </w:p>
          <w:p w14:paraId="77FB2FBD" w14:textId="77777777" w:rsidR="00476DD0" w:rsidRDefault="00476DD0">
            <w:pPr>
              <w:ind w:left="-84" w:right="-84"/>
            </w:pPr>
          </w:p>
        </w:tc>
      </w:tr>
      <w:tr w:rsidR="00E3053C" w14:paraId="2E8B9E21" w14:textId="77777777" w:rsidTr="00476DD0">
        <w:tc>
          <w:tcPr>
            <w:tcW w:w="339" w:type="pct"/>
          </w:tcPr>
          <w:p w14:paraId="4FE35CA7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lastRenderedPageBreak/>
              <w:t>1</w:t>
            </w:r>
            <w:r w:rsidR="004121AC">
              <w:rPr>
                <w:sz w:val="22"/>
              </w:rPr>
              <w:t>4</w:t>
            </w:r>
            <w:r>
              <w:rPr>
                <w:sz w:val="22"/>
              </w:rPr>
              <w:t>.3*</w:t>
            </w:r>
          </w:p>
        </w:tc>
        <w:tc>
          <w:tcPr>
            <w:tcW w:w="860" w:type="pct"/>
            <w:vMerge/>
          </w:tcPr>
          <w:p w14:paraId="6066557F" w14:textId="77777777" w:rsidR="0019410E" w:rsidRDefault="0019410E"/>
        </w:tc>
        <w:tc>
          <w:tcPr>
            <w:tcW w:w="717" w:type="pct"/>
            <w:vMerge/>
          </w:tcPr>
          <w:p w14:paraId="50EAD961" w14:textId="77777777" w:rsidR="0019410E" w:rsidRDefault="0019410E"/>
        </w:tc>
        <w:tc>
          <w:tcPr>
            <w:tcW w:w="1075" w:type="pct"/>
          </w:tcPr>
          <w:p w14:paraId="5CA23BD3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proofErr w:type="spellStart"/>
            <w:r>
              <w:rPr>
                <w:sz w:val="22"/>
              </w:rPr>
              <w:t>B.subtilis</w:t>
            </w:r>
            <w:proofErr w:type="spellEnd"/>
          </w:p>
        </w:tc>
        <w:tc>
          <w:tcPr>
            <w:tcW w:w="926" w:type="pct"/>
            <w:vMerge/>
          </w:tcPr>
          <w:p w14:paraId="56DDE278" w14:textId="77777777" w:rsidR="0019410E" w:rsidRDefault="0019410E"/>
        </w:tc>
        <w:tc>
          <w:tcPr>
            <w:tcW w:w="1082" w:type="pct"/>
            <w:vMerge/>
          </w:tcPr>
          <w:p w14:paraId="1946071D" w14:textId="77777777" w:rsidR="0019410E" w:rsidRDefault="0019410E"/>
        </w:tc>
      </w:tr>
      <w:tr w:rsidR="00E3053C" w14:paraId="164EA95A" w14:textId="77777777" w:rsidTr="00476DD0">
        <w:tc>
          <w:tcPr>
            <w:tcW w:w="339" w:type="pct"/>
          </w:tcPr>
          <w:p w14:paraId="3D3E337A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1</w:t>
            </w:r>
            <w:r w:rsidR="004121AC">
              <w:rPr>
                <w:sz w:val="22"/>
              </w:rPr>
              <w:t>4</w:t>
            </w:r>
            <w:r>
              <w:rPr>
                <w:sz w:val="22"/>
              </w:rPr>
              <w:t>.4*</w:t>
            </w:r>
          </w:p>
        </w:tc>
        <w:tc>
          <w:tcPr>
            <w:tcW w:w="860" w:type="pct"/>
            <w:vMerge/>
          </w:tcPr>
          <w:p w14:paraId="1649A0D8" w14:textId="77777777" w:rsidR="0019410E" w:rsidRDefault="0019410E"/>
        </w:tc>
        <w:tc>
          <w:tcPr>
            <w:tcW w:w="717" w:type="pct"/>
            <w:vMerge/>
          </w:tcPr>
          <w:p w14:paraId="21AC49EC" w14:textId="77777777" w:rsidR="0019410E" w:rsidRDefault="0019410E"/>
        </w:tc>
        <w:tc>
          <w:tcPr>
            <w:tcW w:w="1075" w:type="pct"/>
          </w:tcPr>
          <w:p w14:paraId="699CB933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мезофильные клостридии   C. </w:t>
            </w:r>
            <w:proofErr w:type="spellStart"/>
            <w:r>
              <w:rPr>
                <w:sz w:val="22"/>
              </w:rPr>
              <w:t>botulinum</w:t>
            </w:r>
            <w:proofErr w:type="spellEnd"/>
            <w:r>
              <w:rPr>
                <w:sz w:val="22"/>
              </w:rPr>
              <w:t xml:space="preserve"> и C. </w:t>
            </w:r>
            <w:proofErr w:type="spellStart"/>
            <w:r>
              <w:rPr>
                <w:sz w:val="22"/>
              </w:rPr>
              <w:t>perfringens</w:t>
            </w:r>
            <w:proofErr w:type="spellEnd"/>
          </w:p>
        </w:tc>
        <w:tc>
          <w:tcPr>
            <w:tcW w:w="926" w:type="pct"/>
            <w:vMerge/>
          </w:tcPr>
          <w:p w14:paraId="3C79CAE5" w14:textId="77777777" w:rsidR="0019410E" w:rsidRDefault="0019410E"/>
        </w:tc>
        <w:tc>
          <w:tcPr>
            <w:tcW w:w="1082" w:type="pct"/>
          </w:tcPr>
          <w:p w14:paraId="27698637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E3053C" w14:paraId="5B9E8349" w14:textId="77777777" w:rsidTr="00476DD0">
        <w:tc>
          <w:tcPr>
            <w:tcW w:w="339" w:type="pct"/>
          </w:tcPr>
          <w:p w14:paraId="62C38C1A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1</w:t>
            </w:r>
            <w:r w:rsidR="004121AC">
              <w:rPr>
                <w:sz w:val="22"/>
              </w:rPr>
              <w:t>4</w:t>
            </w:r>
            <w:r>
              <w:rPr>
                <w:sz w:val="22"/>
              </w:rPr>
              <w:t>.5*</w:t>
            </w:r>
          </w:p>
        </w:tc>
        <w:tc>
          <w:tcPr>
            <w:tcW w:w="860" w:type="pct"/>
            <w:vMerge/>
          </w:tcPr>
          <w:p w14:paraId="02E2BA4F" w14:textId="77777777" w:rsidR="0019410E" w:rsidRDefault="0019410E"/>
        </w:tc>
        <w:tc>
          <w:tcPr>
            <w:tcW w:w="717" w:type="pct"/>
            <w:vMerge/>
          </w:tcPr>
          <w:p w14:paraId="4F121BA6" w14:textId="77777777" w:rsidR="0019410E" w:rsidRDefault="0019410E"/>
        </w:tc>
        <w:tc>
          <w:tcPr>
            <w:tcW w:w="1075" w:type="pct"/>
          </w:tcPr>
          <w:p w14:paraId="04BB9CEE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, плесневые грибы, дрожжи</w:t>
            </w:r>
          </w:p>
        </w:tc>
        <w:tc>
          <w:tcPr>
            <w:tcW w:w="926" w:type="pct"/>
            <w:vMerge/>
          </w:tcPr>
          <w:p w14:paraId="2C8016FA" w14:textId="77777777" w:rsidR="0019410E" w:rsidRDefault="0019410E"/>
        </w:tc>
        <w:tc>
          <w:tcPr>
            <w:tcW w:w="1082" w:type="pct"/>
          </w:tcPr>
          <w:p w14:paraId="48FE375B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 п.7.8</w:t>
            </w:r>
          </w:p>
        </w:tc>
      </w:tr>
      <w:tr w:rsidR="00E3053C" w14:paraId="25DF80F5" w14:textId="77777777" w:rsidTr="00476DD0">
        <w:tc>
          <w:tcPr>
            <w:tcW w:w="339" w:type="pct"/>
          </w:tcPr>
          <w:p w14:paraId="6B1F7091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1</w:t>
            </w:r>
            <w:r w:rsidR="004121AC">
              <w:rPr>
                <w:sz w:val="22"/>
              </w:rPr>
              <w:t>4</w:t>
            </w:r>
            <w:r>
              <w:rPr>
                <w:sz w:val="22"/>
              </w:rPr>
              <w:t>.6*</w:t>
            </w:r>
          </w:p>
        </w:tc>
        <w:tc>
          <w:tcPr>
            <w:tcW w:w="860" w:type="pct"/>
            <w:vMerge/>
          </w:tcPr>
          <w:p w14:paraId="302E5DD8" w14:textId="77777777" w:rsidR="0019410E" w:rsidRDefault="0019410E"/>
        </w:tc>
        <w:tc>
          <w:tcPr>
            <w:tcW w:w="717" w:type="pct"/>
            <w:vMerge/>
          </w:tcPr>
          <w:p w14:paraId="7DD2E1FC" w14:textId="77777777" w:rsidR="0019410E" w:rsidRDefault="0019410E"/>
        </w:tc>
        <w:tc>
          <w:tcPr>
            <w:tcW w:w="1075" w:type="pct"/>
          </w:tcPr>
          <w:p w14:paraId="1E347B6F" w14:textId="77777777" w:rsidR="0019410E" w:rsidRDefault="006015E2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26" w:type="pct"/>
            <w:vMerge/>
          </w:tcPr>
          <w:p w14:paraId="5E70009A" w14:textId="77777777" w:rsidR="0019410E" w:rsidRDefault="0019410E"/>
        </w:tc>
        <w:tc>
          <w:tcPr>
            <w:tcW w:w="1082" w:type="pct"/>
          </w:tcPr>
          <w:p w14:paraId="09D40564" w14:textId="77777777" w:rsidR="0019410E" w:rsidRDefault="006015E2" w:rsidP="00334DB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 п.7.9</w:t>
            </w:r>
          </w:p>
        </w:tc>
      </w:tr>
      <w:tr w:rsidR="00E3053C" w14:paraId="6924AA39" w14:textId="77777777" w:rsidTr="00476DD0">
        <w:tc>
          <w:tcPr>
            <w:tcW w:w="339" w:type="pct"/>
          </w:tcPr>
          <w:p w14:paraId="0A62F041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1</w:t>
            </w:r>
            <w:r w:rsidR="004121AC">
              <w:rPr>
                <w:sz w:val="22"/>
              </w:rPr>
              <w:t>4</w:t>
            </w:r>
            <w:r>
              <w:rPr>
                <w:sz w:val="22"/>
              </w:rPr>
              <w:t>.7*</w:t>
            </w:r>
          </w:p>
        </w:tc>
        <w:tc>
          <w:tcPr>
            <w:tcW w:w="860" w:type="pct"/>
            <w:vMerge/>
          </w:tcPr>
          <w:p w14:paraId="10A79867" w14:textId="77777777" w:rsidR="0019410E" w:rsidRDefault="0019410E"/>
        </w:tc>
        <w:tc>
          <w:tcPr>
            <w:tcW w:w="717" w:type="pct"/>
            <w:vMerge/>
          </w:tcPr>
          <w:p w14:paraId="088E5008" w14:textId="77777777" w:rsidR="0019410E" w:rsidRDefault="0019410E"/>
        </w:tc>
        <w:tc>
          <w:tcPr>
            <w:tcW w:w="1075" w:type="pct"/>
          </w:tcPr>
          <w:p w14:paraId="56A1079D" w14:textId="77777777" w:rsidR="0019410E" w:rsidRDefault="006015E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26" w:type="pct"/>
            <w:vMerge/>
          </w:tcPr>
          <w:p w14:paraId="7AAE0186" w14:textId="77777777" w:rsidR="0019410E" w:rsidRDefault="0019410E"/>
        </w:tc>
        <w:tc>
          <w:tcPr>
            <w:tcW w:w="1082" w:type="pct"/>
          </w:tcPr>
          <w:p w14:paraId="007D7CAD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3053C" w14:paraId="5A99E1EA" w14:textId="77777777" w:rsidTr="00476DD0">
        <w:tc>
          <w:tcPr>
            <w:tcW w:w="339" w:type="pct"/>
          </w:tcPr>
          <w:p w14:paraId="3EA34172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1</w:t>
            </w:r>
            <w:r w:rsidR="004121AC">
              <w:rPr>
                <w:sz w:val="22"/>
              </w:rPr>
              <w:t>4</w:t>
            </w:r>
            <w:r>
              <w:rPr>
                <w:sz w:val="22"/>
              </w:rPr>
              <w:t>.8*</w:t>
            </w:r>
          </w:p>
        </w:tc>
        <w:tc>
          <w:tcPr>
            <w:tcW w:w="860" w:type="pct"/>
            <w:vMerge/>
          </w:tcPr>
          <w:p w14:paraId="18129792" w14:textId="77777777" w:rsidR="0019410E" w:rsidRDefault="0019410E"/>
        </w:tc>
        <w:tc>
          <w:tcPr>
            <w:tcW w:w="717" w:type="pct"/>
            <w:vMerge/>
          </w:tcPr>
          <w:p w14:paraId="1C4D77C2" w14:textId="77777777" w:rsidR="0019410E" w:rsidRDefault="0019410E"/>
        </w:tc>
        <w:tc>
          <w:tcPr>
            <w:tcW w:w="1075" w:type="pct"/>
          </w:tcPr>
          <w:p w14:paraId="62F81E66" w14:textId="77777777" w:rsidR="0019410E" w:rsidRDefault="006015E2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26" w:type="pct"/>
            <w:vMerge/>
          </w:tcPr>
          <w:p w14:paraId="63B30F7C" w14:textId="77777777" w:rsidR="0019410E" w:rsidRDefault="0019410E"/>
        </w:tc>
        <w:tc>
          <w:tcPr>
            <w:tcW w:w="1082" w:type="pct"/>
          </w:tcPr>
          <w:p w14:paraId="6765FF7B" w14:textId="77777777" w:rsidR="004121AC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7-2012 (ISO 4831:2006,</w:t>
            </w:r>
          </w:p>
          <w:p w14:paraId="4F07000D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4832:2006)</w:t>
            </w:r>
          </w:p>
        </w:tc>
      </w:tr>
      <w:tr w:rsidR="00E3053C" w14:paraId="5AD9BF5E" w14:textId="77777777" w:rsidTr="00476DD0">
        <w:tc>
          <w:tcPr>
            <w:tcW w:w="339" w:type="pct"/>
          </w:tcPr>
          <w:p w14:paraId="5C7CBD20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1</w:t>
            </w:r>
            <w:r w:rsidR="004121AC">
              <w:rPr>
                <w:sz w:val="22"/>
              </w:rPr>
              <w:t>4</w:t>
            </w:r>
            <w:r>
              <w:rPr>
                <w:sz w:val="22"/>
              </w:rPr>
              <w:t>.9*</w:t>
            </w:r>
          </w:p>
        </w:tc>
        <w:tc>
          <w:tcPr>
            <w:tcW w:w="860" w:type="pct"/>
            <w:vMerge/>
          </w:tcPr>
          <w:p w14:paraId="38705CC7" w14:textId="77777777" w:rsidR="0019410E" w:rsidRDefault="0019410E"/>
        </w:tc>
        <w:tc>
          <w:tcPr>
            <w:tcW w:w="717" w:type="pct"/>
            <w:vMerge/>
          </w:tcPr>
          <w:p w14:paraId="49A40433" w14:textId="77777777" w:rsidR="0019410E" w:rsidRDefault="0019410E"/>
        </w:tc>
        <w:tc>
          <w:tcPr>
            <w:tcW w:w="1075" w:type="pct"/>
          </w:tcPr>
          <w:p w14:paraId="3442046D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E.coli</w:t>
            </w:r>
            <w:proofErr w:type="spellEnd"/>
          </w:p>
        </w:tc>
        <w:tc>
          <w:tcPr>
            <w:tcW w:w="926" w:type="pct"/>
            <w:vMerge/>
          </w:tcPr>
          <w:p w14:paraId="63B092A7" w14:textId="77777777" w:rsidR="0019410E" w:rsidRDefault="0019410E"/>
        </w:tc>
        <w:tc>
          <w:tcPr>
            <w:tcW w:w="1082" w:type="pct"/>
          </w:tcPr>
          <w:p w14:paraId="07F6EE55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726-2001</w:t>
            </w:r>
          </w:p>
          <w:p w14:paraId="2721E84E" w14:textId="77777777" w:rsidR="00334DB8" w:rsidRDefault="00334DB8">
            <w:pPr>
              <w:ind w:left="-84" w:right="-84"/>
            </w:pPr>
          </w:p>
        </w:tc>
      </w:tr>
      <w:tr w:rsidR="00E3053C" w14:paraId="460D7123" w14:textId="77777777" w:rsidTr="00476DD0">
        <w:tc>
          <w:tcPr>
            <w:tcW w:w="339" w:type="pct"/>
          </w:tcPr>
          <w:p w14:paraId="6E8F5A7A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1</w:t>
            </w:r>
            <w:r w:rsidR="004121AC">
              <w:rPr>
                <w:sz w:val="22"/>
              </w:rPr>
              <w:t>4</w:t>
            </w:r>
            <w:r>
              <w:rPr>
                <w:sz w:val="22"/>
              </w:rPr>
              <w:t>.10*</w:t>
            </w:r>
          </w:p>
        </w:tc>
        <w:tc>
          <w:tcPr>
            <w:tcW w:w="860" w:type="pct"/>
            <w:vMerge/>
          </w:tcPr>
          <w:p w14:paraId="0C8EF8A7" w14:textId="77777777" w:rsidR="0019410E" w:rsidRDefault="0019410E"/>
        </w:tc>
        <w:tc>
          <w:tcPr>
            <w:tcW w:w="717" w:type="pct"/>
            <w:vMerge/>
          </w:tcPr>
          <w:p w14:paraId="63E5DBBC" w14:textId="77777777" w:rsidR="0019410E" w:rsidRDefault="0019410E"/>
        </w:tc>
        <w:tc>
          <w:tcPr>
            <w:tcW w:w="1075" w:type="pct"/>
          </w:tcPr>
          <w:p w14:paraId="042B9690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26" w:type="pct"/>
            <w:vMerge/>
          </w:tcPr>
          <w:p w14:paraId="173BCEEF" w14:textId="77777777" w:rsidR="0019410E" w:rsidRDefault="0019410E"/>
        </w:tc>
        <w:tc>
          <w:tcPr>
            <w:tcW w:w="1082" w:type="pct"/>
            <w:vMerge w:val="restart"/>
          </w:tcPr>
          <w:p w14:paraId="6C7E5846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3053C" w14:paraId="66C00A76" w14:textId="77777777" w:rsidTr="00476DD0">
        <w:tc>
          <w:tcPr>
            <w:tcW w:w="339" w:type="pct"/>
          </w:tcPr>
          <w:p w14:paraId="0CBA215D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1</w:t>
            </w:r>
            <w:r w:rsidR="004121AC">
              <w:rPr>
                <w:sz w:val="22"/>
              </w:rPr>
              <w:t>4</w:t>
            </w:r>
            <w:r>
              <w:rPr>
                <w:sz w:val="22"/>
              </w:rPr>
              <w:t>.11*</w:t>
            </w:r>
          </w:p>
        </w:tc>
        <w:tc>
          <w:tcPr>
            <w:tcW w:w="860" w:type="pct"/>
            <w:vMerge/>
          </w:tcPr>
          <w:p w14:paraId="5B9E9180" w14:textId="77777777" w:rsidR="0019410E" w:rsidRDefault="0019410E"/>
        </w:tc>
        <w:tc>
          <w:tcPr>
            <w:tcW w:w="717" w:type="pct"/>
            <w:vMerge/>
          </w:tcPr>
          <w:p w14:paraId="6D40B57D" w14:textId="77777777" w:rsidR="0019410E" w:rsidRDefault="0019410E"/>
        </w:tc>
        <w:tc>
          <w:tcPr>
            <w:tcW w:w="1075" w:type="pct"/>
          </w:tcPr>
          <w:p w14:paraId="667F5C04" w14:textId="77777777" w:rsidR="0019410E" w:rsidRDefault="006015E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26" w:type="pct"/>
            <w:vMerge/>
          </w:tcPr>
          <w:p w14:paraId="3EF9FCF7" w14:textId="77777777" w:rsidR="0019410E" w:rsidRDefault="0019410E"/>
        </w:tc>
        <w:tc>
          <w:tcPr>
            <w:tcW w:w="1082" w:type="pct"/>
            <w:vMerge/>
          </w:tcPr>
          <w:p w14:paraId="176A5EB5" w14:textId="77777777" w:rsidR="0019410E" w:rsidRDefault="0019410E"/>
        </w:tc>
      </w:tr>
      <w:tr w:rsidR="00E3053C" w14:paraId="7E61D905" w14:textId="77777777" w:rsidTr="00476DD0">
        <w:tc>
          <w:tcPr>
            <w:tcW w:w="339" w:type="pct"/>
          </w:tcPr>
          <w:p w14:paraId="705E405C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1</w:t>
            </w:r>
            <w:r w:rsidR="004121AC">
              <w:rPr>
                <w:sz w:val="22"/>
              </w:rPr>
              <w:t>4</w:t>
            </w:r>
            <w:r>
              <w:rPr>
                <w:sz w:val="22"/>
              </w:rPr>
              <w:t>.12*</w:t>
            </w:r>
          </w:p>
        </w:tc>
        <w:tc>
          <w:tcPr>
            <w:tcW w:w="860" w:type="pct"/>
            <w:vMerge/>
          </w:tcPr>
          <w:p w14:paraId="6AD7EE0C" w14:textId="77777777" w:rsidR="0019410E" w:rsidRDefault="0019410E"/>
        </w:tc>
        <w:tc>
          <w:tcPr>
            <w:tcW w:w="717" w:type="pct"/>
            <w:vMerge/>
          </w:tcPr>
          <w:p w14:paraId="78D44076" w14:textId="77777777" w:rsidR="0019410E" w:rsidRDefault="0019410E"/>
        </w:tc>
        <w:tc>
          <w:tcPr>
            <w:tcW w:w="1075" w:type="pct"/>
          </w:tcPr>
          <w:p w14:paraId="01B9E3AF" w14:textId="77777777" w:rsidR="0019410E" w:rsidRDefault="006015E2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26" w:type="pct"/>
            <w:vMerge/>
          </w:tcPr>
          <w:p w14:paraId="53606AF1" w14:textId="77777777" w:rsidR="0019410E" w:rsidRDefault="0019410E"/>
        </w:tc>
        <w:tc>
          <w:tcPr>
            <w:tcW w:w="1082" w:type="pct"/>
          </w:tcPr>
          <w:p w14:paraId="34F38C80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E3053C" w14:paraId="0A160510" w14:textId="77777777" w:rsidTr="00476DD0">
        <w:trPr>
          <w:trHeight w:val="230"/>
        </w:trPr>
        <w:tc>
          <w:tcPr>
            <w:tcW w:w="339" w:type="pct"/>
          </w:tcPr>
          <w:p w14:paraId="0ACFA2CF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1</w:t>
            </w:r>
            <w:r w:rsidR="004121AC">
              <w:rPr>
                <w:sz w:val="22"/>
              </w:rPr>
              <w:t>4</w:t>
            </w:r>
            <w:r>
              <w:rPr>
                <w:sz w:val="22"/>
              </w:rPr>
              <w:t>.13*</w:t>
            </w:r>
          </w:p>
        </w:tc>
        <w:tc>
          <w:tcPr>
            <w:tcW w:w="860" w:type="pct"/>
            <w:vMerge/>
          </w:tcPr>
          <w:p w14:paraId="5AA59AC4" w14:textId="77777777" w:rsidR="0019410E" w:rsidRDefault="0019410E"/>
        </w:tc>
        <w:tc>
          <w:tcPr>
            <w:tcW w:w="717" w:type="pct"/>
            <w:vMerge/>
          </w:tcPr>
          <w:p w14:paraId="1E2F3A8E" w14:textId="77777777" w:rsidR="0019410E" w:rsidRDefault="0019410E"/>
        </w:tc>
        <w:tc>
          <w:tcPr>
            <w:tcW w:w="1075" w:type="pct"/>
          </w:tcPr>
          <w:p w14:paraId="14E61BE7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B.cereus</w:t>
            </w:r>
            <w:proofErr w:type="spellEnd"/>
          </w:p>
        </w:tc>
        <w:tc>
          <w:tcPr>
            <w:tcW w:w="926" w:type="pct"/>
            <w:vMerge/>
          </w:tcPr>
          <w:p w14:paraId="5AC916E0" w14:textId="77777777" w:rsidR="0019410E" w:rsidRDefault="0019410E"/>
        </w:tc>
        <w:tc>
          <w:tcPr>
            <w:tcW w:w="1082" w:type="pct"/>
          </w:tcPr>
          <w:p w14:paraId="6F7F84C9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3053C" w14:paraId="73972B01" w14:textId="77777777" w:rsidTr="00476DD0">
        <w:tc>
          <w:tcPr>
            <w:tcW w:w="339" w:type="pct"/>
          </w:tcPr>
          <w:p w14:paraId="09CCFBFA" w14:textId="77777777" w:rsidR="00334DB8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</w:t>
            </w:r>
            <w:r w:rsidR="00334DB8">
              <w:rPr>
                <w:sz w:val="22"/>
              </w:rPr>
              <w:t>5</w:t>
            </w:r>
            <w:r>
              <w:rPr>
                <w:sz w:val="22"/>
              </w:rPr>
              <w:t>.1</w:t>
            </w:r>
          </w:p>
          <w:p w14:paraId="17EB4C09" w14:textId="77777777" w:rsidR="0019410E" w:rsidRDefault="006015E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860" w:type="pct"/>
            <w:vMerge w:val="restart"/>
          </w:tcPr>
          <w:p w14:paraId="38D0C12C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ищевые добавки, ароматизаторы и технологические вспомогательные средства</w:t>
            </w:r>
          </w:p>
          <w:p w14:paraId="3B8F8EE6" w14:textId="77777777" w:rsidR="00334DB8" w:rsidRDefault="00334DB8">
            <w:pPr>
              <w:ind w:left="-84" w:right="-84"/>
              <w:rPr>
                <w:sz w:val="22"/>
              </w:rPr>
            </w:pPr>
          </w:p>
          <w:p w14:paraId="0D69E633" w14:textId="77777777" w:rsidR="00334DB8" w:rsidRDefault="00334DB8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717" w:type="pct"/>
          </w:tcPr>
          <w:p w14:paraId="32B0E16F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89/42.000, 20.53/42.000, 20.59/42.000</w:t>
            </w:r>
          </w:p>
        </w:tc>
        <w:tc>
          <w:tcPr>
            <w:tcW w:w="1075" w:type="pct"/>
          </w:tcPr>
          <w:p w14:paraId="46C52DED" w14:textId="77777777" w:rsidR="0019410E" w:rsidRDefault="006015E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26" w:type="pct"/>
          </w:tcPr>
          <w:p w14:paraId="157FA555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9/2012 Статья 5, 7, 12</w:t>
            </w:r>
          </w:p>
        </w:tc>
        <w:tc>
          <w:tcPr>
            <w:tcW w:w="1082" w:type="pct"/>
          </w:tcPr>
          <w:p w14:paraId="5CF66540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3053C" w14:paraId="31F59A1A" w14:textId="77777777" w:rsidTr="00476DD0">
        <w:tc>
          <w:tcPr>
            <w:tcW w:w="339" w:type="pct"/>
          </w:tcPr>
          <w:p w14:paraId="0959AEA4" w14:textId="77777777" w:rsidR="0019410E" w:rsidRDefault="006015E2" w:rsidP="00334DB8">
            <w:pPr>
              <w:ind w:left="-84" w:right="-84"/>
            </w:pPr>
            <w:r>
              <w:rPr>
                <w:sz w:val="22"/>
              </w:rPr>
              <w:t>1</w:t>
            </w:r>
            <w:r w:rsidR="00334DB8">
              <w:rPr>
                <w:sz w:val="22"/>
              </w:rPr>
              <w:t>5</w:t>
            </w:r>
            <w:r>
              <w:rPr>
                <w:sz w:val="22"/>
              </w:rPr>
              <w:t>.2*</w:t>
            </w:r>
          </w:p>
        </w:tc>
        <w:tc>
          <w:tcPr>
            <w:tcW w:w="860" w:type="pct"/>
            <w:vMerge/>
          </w:tcPr>
          <w:p w14:paraId="508D84FF" w14:textId="77777777" w:rsidR="0019410E" w:rsidRDefault="0019410E"/>
        </w:tc>
        <w:tc>
          <w:tcPr>
            <w:tcW w:w="717" w:type="pct"/>
            <w:vMerge w:val="restart"/>
          </w:tcPr>
          <w:p w14:paraId="6034060C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89/01.086, 20.53/01.086, 20.59/01.086</w:t>
            </w:r>
          </w:p>
          <w:p w14:paraId="46D8EB47" w14:textId="77777777" w:rsidR="00334DB8" w:rsidRDefault="00334DB8">
            <w:pPr>
              <w:ind w:left="-84" w:right="-84"/>
              <w:rPr>
                <w:sz w:val="22"/>
              </w:rPr>
            </w:pPr>
          </w:p>
          <w:p w14:paraId="0AC6D25F" w14:textId="77777777" w:rsidR="00334DB8" w:rsidRDefault="00334DB8">
            <w:pPr>
              <w:ind w:left="-84" w:right="-84"/>
            </w:pPr>
            <w:r>
              <w:rPr>
                <w:sz w:val="22"/>
              </w:rPr>
              <w:t>10.89/01.086, 20.53/01.086, 20.59/01.086</w:t>
            </w:r>
          </w:p>
        </w:tc>
        <w:tc>
          <w:tcPr>
            <w:tcW w:w="1075" w:type="pct"/>
          </w:tcPr>
          <w:p w14:paraId="0881363F" w14:textId="77777777" w:rsidR="0019410E" w:rsidRDefault="006015E2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  <w:p w14:paraId="600AB70C" w14:textId="77777777" w:rsidR="00334DB8" w:rsidRDefault="00334DB8">
            <w:pPr>
              <w:ind w:left="-84" w:right="-84"/>
            </w:pPr>
          </w:p>
        </w:tc>
        <w:tc>
          <w:tcPr>
            <w:tcW w:w="926" w:type="pct"/>
            <w:vMerge w:val="restart"/>
          </w:tcPr>
          <w:p w14:paraId="161D2EFD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9/2012 статья 5, 7, 12 приложения 1, 28</w:t>
            </w:r>
          </w:p>
          <w:p w14:paraId="78A05B66" w14:textId="77777777" w:rsidR="00334DB8" w:rsidRDefault="00334DB8">
            <w:pPr>
              <w:ind w:left="-84" w:right="-84"/>
              <w:rPr>
                <w:sz w:val="22"/>
              </w:rPr>
            </w:pPr>
          </w:p>
          <w:p w14:paraId="3ADF60CD" w14:textId="77777777" w:rsidR="00334DB8" w:rsidRDefault="00334DB8">
            <w:pPr>
              <w:ind w:left="-84" w:right="-84"/>
            </w:pPr>
            <w:r>
              <w:rPr>
                <w:sz w:val="22"/>
              </w:rPr>
              <w:t>ТР ТС 029/2012 статья 5, 7, 12 приложения 1, 28</w:t>
            </w:r>
          </w:p>
        </w:tc>
        <w:tc>
          <w:tcPr>
            <w:tcW w:w="1082" w:type="pct"/>
          </w:tcPr>
          <w:p w14:paraId="26915EFB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3053C" w14:paraId="1F34FCFA" w14:textId="77777777" w:rsidTr="00476DD0">
        <w:tc>
          <w:tcPr>
            <w:tcW w:w="339" w:type="pct"/>
          </w:tcPr>
          <w:p w14:paraId="3625A5E5" w14:textId="77777777" w:rsidR="0019410E" w:rsidRDefault="006015E2" w:rsidP="00334DB8">
            <w:pPr>
              <w:ind w:left="-84" w:right="-84"/>
            </w:pPr>
            <w:r>
              <w:rPr>
                <w:sz w:val="22"/>
              </w:rPr>
              <w:t>1</w:t>
            </w:r>
            <w:r w:rsidR="00334DB8">
              <w:rPr>
                <w:sz w:val="22"/>
              </w:rPr>
              <w:t>5</w:t>
            </w:r>
            <w:r>
              <w:rPr>
                <w:sz w:val="22"/>
              </w:rPr>
              <w:t>.3*</w:t>
            </w:r>
          </w:p>
        </w:tc>
        <w:tc>
          <w:tcPr>
            <w:tcW w:w="860" w:type="pct"/>
            <w:vMerge/>
          </w:tcPr>
          <w:p w14:paraId="5D5A22D9" w14:textId="77777777" w:rsidR="0019410E" w:rsidRDefault="0019410E"/>
        </w:tc>
        <w:tc>
          <w:tcPr>
            <w:tcW w:w="717" w:type="pct"/>
            <w:vMerge/>
          </w:tcPr>
          <w:p w14:paraId="65F7C4CF" w14:textId="77777777" w:rsidR="0019410E" w:rsidRDefault="0019410E"/>
        </w:tc>
        <w:tc>
          <w:tcPr>
            <w:tcW w:w="1075" w:type="pct"/>
          </w:tcPr>
          <w:p w14:paraId="6D461B34" w14:textId="77777777" w:rsidR="0019410E" w:rsidRDefault="006015E2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26" w:type="pct"/>
            <w:vMerge/>
          </w:tcPr>
          <w:p w14:paraId="358E8A36" w14:textId="77777777" w:rsidR="0019410E" w:rsidRDefault="0019410E"/>
        </w:tc>
        <w:tc>
          <w:tcPr>
            <w:tcW w:w="1082" w:type="pct"/>
          </w:tcPr>
          <w:p w14:paraId="3858F7E2" w14:textId="77777777" w:rsidR="004121AC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7-2012 (ISO 4831:2006,</w:t>
            </w:r>
          </w:p>
          <w:p w14:paraId="482A70C4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4832:2006)</w:t>
            </w:r>
          </w:p>
        </w:tc>
      </w:tr>
      <w:tr w:rsidR="00E3053C" w14:paraId="03FB5DDC" w14:textId="77777777" w:rsidTr="00476DD0">
        <w:tc>
          <w:tcPr>
            <w:tcW w:w="339" w:type="pct"/>
          </w:tcPr>
          <w:p w14:paraId="4ED9BA44" w14:textId="77777777" w:rsidR="0019410E" w:rsidRDefault="006015E2" w:rsidP="00334DB8">
            <w:pPr>
              <w:ind w:left="-84" w:right="-84"/>
            </w:pPr>
            <w:r>
              <w:rPr>
                <w:sz w:val="22"/>
              </w:rPr>
              <w:t>1</w:t>
            </w:r>
            <w:r w:rsidR="00334DB8">
              <w:rPr>
                <w:sz w:val="22"/>
              </w:rPr>
              <w:t>5</w:t>
            </w:r>
            <w:r>
              <w:rPr>
                <w:sz w:val="22"/>
              </w:rPr>
              <w:t>.4*</w:t>
            </w:r>
          </w:p>
        </w:tc>
        <w:tc>
          <w:tcPr>
            <w:tcW w:w="860" w:type="pct"/>
            <w:vMerge/>
          </w:tcPr>
          <w:p w14:paraId="11CBAC6E" w14:textId="77777777" w:rsidR="0019410E" w:rsidRDefault="0019410E"/>
        </w:tc>
        <w:tc>
          <w:tcPr>
            <w:tcW w:w="717" w:type="pct"/>
            <w:vMerge/>
          </w:tcPr>
          <w:p w14:paraId="4DA2B6C0" w14:textId="77777777" w:rsidR="0019410E" w:rsidRDefault="0019410E"/>
        </w:tc>
        <w:tc>
          <w:tcPr>
            <w:tcW w:w="1075" w:type="pct"/>
          </w:tcPr>
          <w:p w14:paraId="7649C5D4" w14:textId="77777777" w:rsidR="0019410E" w:rsidRDefault="006015E2">
            <w:pPr>
              <w:ind w:left="-84" w:right="-84"/>
            </w:pPr>
            <w:r>
              <w:rPr>
                <w:sz w:val="22"/>
              </w:rPr>
              <w:t>кишечная палочка</w:t>
            </w:r>
          </w:p>
        </w:tc>
        <w:tc>
          <w:tcPr>
            <w:tcW w:w="926" w:type="pct"/>
            <w:vMerge/>
          </w:tcPr>
          <w:p w14:paraId="07374D4E" w14:textId="77777777" w:rsidR="0019410E" w:rsidRDefault="0019410E"/>
        </w:tc>
        <w:tc>
          <w:tcPr>
            <w:tcW w:w="1082" w:type="pct"/>
          </w:tcPr>
          <w:p w14:paraId="6F9D6367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3053C" w14:paraId="30BA21C2" w14:textId="77777777" w:rsidTr="00476DD0">
        <w:tc>
          <w:tcPr>
            <w:tcW w:w="339" w:type="pct"/>
          </w:tcPr>
          <w:p w14:paraId="5D4C62B7" w14:textId="77777777" w:rsidR="0019410E" w:rsidRDefault="006015E2" w:rsidP="00334DB8">
            <w:pPr>
              <w:ind w:left="-84" w:right="-84"/>
            </w:pPr>
            <w:r>
              <w:rPr>
                <w:sz w:val="22"/>
              </w:rPr>
              <w:t>1</w:t>
            </w:r>
            <w:r w:rsidR="00334DB8">
              <w:rPr>
                <w:sz w:val="22"/>
              </w:rPr>
              <w:t>5</w:t>
            </w:r>
            <w:r>
              <w:rPr>
                <w:sz w:val="22"/>
              </w:rPr>
              <w:t>.5*</w:t>
            </w:r>
          </w:p>
        </w:tc>
        <w:tc>
          <w:tcPr>
            <w:tcW w:w="860" w:type="pct"/>
            <w:vMerge/>
          </w:tcPr>
          <w:p w14:paraId="5673DD3F" w14:textId="77777777" w:rsidR="0019410E" w:rsidRDefault="0019410E"/>
        </w:tc>
        <w:tc>
          <w:tcPr>
            <w:tcW w:w="717" w:type="pct"/>
            <w:vMerge/>
          </w:tcPr>
          <w:p w14:paraId="35FBA0C4" w14:textId="77777777" w:rsidR="0019410E" w:rsidRDefault="0019410E"/>
        </w:tc>
        <w:tc>
          <w:tcPr>
            <w:tcW w:w="1075" w:type="pct"/>
          </w:tcPr>
          <w:p w14:paraId="115341BE" w14:textId="77777777" w:rsidR="0019410E" w:rsidRDefault="006015E2">
            <w:pPr>
              <w:ind w:left="-84" w:right="-84"/>
            </w:pPr>
            <w:r>
              <w:rPr>
                <w:sz w:val="22"/>
              </w:rPr>
              <w:t>сальмонеллы</w:t>
            </w:r>
          </w:p>
        </w:tc>
        <w:tc>
          <w:tcPr>
            <w:tcW w:w="926" w:type="pct"/>
            <w:vMerge/>
          </w:tcPr>
          <w:p w14:paraId="420DD4E3" w14:textId="77777777" w:rsidR="0019410E" w:rsidRDefault="0019410E"/>
        </w:tc>
        <w:tc>
          <w:tcPr>
            <w:tcW w:w="1082" w:type="pct"/>
          </w:tcPr>
          <w:p w14:paraId="27ACF184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3053C" w14:paraId="3B6C4803" w14:textId="77777777" w:rsidTr="00476DD0">
        <w:tc>
          <w:tcPr>
            <w:tcW w:w="339" w:type="pct"/>
          </w:tcPr>
          <w:p w14:paraId="6FADC9EB" w14:textId="77777777" w:rsidR="0019410E" w:rsidRDefault="006015E2" w:rsidP="00334DB8">
            <w:pPr>
              <w:ind w:left="-84" w:right="-84"/>
            </w:pPr>
            <w:r>
              <w:rPr>
                <w:sz w:val="22"/>
              </w:rPr>
              <w:t>1</w:t>
            </w:r>
            <w:r w:rsidR="00334DB8">
              <w:rPr>
                <w:sz w:val="22"/>
              </w:rPr>
              <w:t>5</w:t>
            </w:r>
            <w:r>
              <w:rPr>
                <w:sz w:val="22"/>
              </w:rPr>
              <w:t>.6*</w:t>
            </w:r>
          </w:p>
        </w:tc>
        <w:tc>
          <w:tcPr>
            <w:tcW w:w="860" w:type="pct"/>
            <w:vMerge/>
          </w:tcPr>
          <w:p w14:paraId="79283048" w14:textId="77777777" w:rsidR="0019410E" w:rsidRDefault="0019410E"/>
        </w:tc>
        <w:tc>
          <w:tcPr>
            <w:tcW w:w="717" w:type="pct"/>
            <w:vMerge/>
          </w:tcPr>
          <w:p w14:paraId="15D13A5D" w14:textId="77777777" w:rsidR="0019410E" w:rsidRDefault="0019410E"/>
        </w:tc>
        <w:tc>
          <w:tcPr>
            <w:tcW w:w="1075" w:type="pct"/>
          </w:tcPr>
          <w:p w14:paraId="16B8AD2C" w14:textId="77777777" w:rsidR="0019410E" w:rsidRDefault="006015E2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26" w:type="pct"/>
            <w:vMerge/>
          </w:tcPr>
          <w:p w14:paraId="45D82AFB" w14:textId="77777777" w:rsidR="0019410E" w:rsidRDefault="0019410E"/>
        </w:tc>
        <w:tc>
          <w:tcPr>
            <w:tcW w:w="1082" w:type="pct"/>
          </w:tcPr>
          <w:p w14:paraId="10F5A94A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3053C" w14:paraId="7D92AFCD" w14:textId="77777777" w:rsidTr="00476DD0">
        <w:tc>
          <w:tcPr>
            <w:tcW w:w="339" w:type="pct"/>
          </w:tcPr>
          <w:p w14:paraId="4413638C" w14:textId="77777777" w:rsidR="0019410E" w:rsidRDefault="006015E2" w:rsidP="00334DB8">
            <w:pPr>
              <w:ind w:left="-84" w:right="-84"/>
            </w:pPr>
            <w:r>
              <w:rPr>
                <w:sz w:val="22"/>
              </w:rPr>
              <w:t>1</w:t>
            </w:r>
            <w:r w:rsidR="00334DB8">
              <w:rPr>
                <w:sz w:val="22"/>
              </w:rPr>
              <w:t>5</w:t>
            </w:r>
            <w:r>
              <w:rPr>
                <w:sz w:val="22"/>
              </w:rPr>
              <w:t>.7*</w:t>
            </w:r>
          </w:p>
        </w:tc>
        <w:tc>
          <w:tcPr>
            <w:tcW w:w="860" w:type="pct"/>
            <w:vMerge/>
          </w:tcPr>
          <w:p w14:paraId="36DEBE23" w14:textId="77777777" w:rsidR="0019410E" w:rsidRDefault="0019410E"/>
        </w:tc>
        <w:tc>
          <w:tcPr>
            <w:tcW w:w="717" w:type="pct"/>
            <w:vMerge/>
          </w:tcPr>
          <w:p w14:paraId="1A311B1C" w14:textId="77777777" w:rsidR="0019410E" w:rsidRDefault="0019410E"/>
        </w:tc>
        <w:tc>
          <w:tcPr>
            <w:tcW w:w="1075" w:type="pct"/>
          </w:tcPr>
          <w:p w14:paraId="68E9C534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</w:t>
            </w:r>
            <w:r w:rsidR="00334DB8">
              <w:rPr>
                <w:sz w:val="22"/>
              </w:rPr>
              <w:t>-</w:t>
            </w:r>
            <w:r>
              <w:rPr>
                <w:sz w:val="22"/>
              </w:rPr>
              <w:t>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26" w:type="pct"/>
            <w:vMerge/>
          </w:tcPr>
          <w:p w14:paraId="6B3F5965" w14:textId="77777777" w:rsidR="0019410E" w:rsidRDefault="0019410E"/>
        </w:tc>
        <w:tc>
          <w:tcPr>
            <w:tcW w:w="1082" w:type="pct"/>
          </w:tcPr>
          <w:p w14:paraId="78555B0B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3053C" w14:paraId="5F16FF8E" w14:textId="77777777" w:rsidTr="00476DD0">
        <w:trPr>
          <w:trHeight w:val="230"/>
        </w:trPr>
        <w:tc>
          <w:tcPr>
            <w:tcW w:w="339" w:type="pct"/>
          </w:tcPr>
          <w:p w14:paraId="7F6F4095" w14:textId="77777777" w:rsidR="0019410E" w:rsidRDefault="006015E2" w:rsidP="00334DB8">
            <w:pPr>
              <w:ind w:left="-84" w:right="-84"/>
            </w:pPr>
            <w:r>
              <w:rPr>
                <w:sz w:val="22"/>
              </w:rPr>
              <w:t>1</w:t>
            </w:r>
            <w:r w:rsidR="00334DB8">
              <w:rPr>
                <w:sz w:val="22"/>
              </w:rPr>
              <w:t>5</w:t>
            </w:r>
            <w:r>
              <w:rPr>
                <w:sz w:val="22"/>
              </w:rPr>
              <w:t>.8*</w:t>
            </w:r>
          </w:p>
        </w:tc>
        <w:tc>
          <w:tcPr>
            <w:tcW w:w="860" w:type="pct"/>
            <w:vMerge/>
          </w:tcPr>
          <w:p w14:paraId="6A0D90BB" w14:textId="77777777" w:rsidR="0019410E" w:rsidRDefault="0019410E"/>
        </w:tc>
        <w:tc>
          <w:tcPr>
            <w:tcW w:w="717" w:type="pct"/>
            <w:vMerge/>
          </w:tcPr>
          <w:p w14:paraId="257658D6" w14:textId="77777777" w:rsidR="0019410E" w:rsidRDefault="0019410E"/>
        </w:tc>
        <w:tc>
          <w:tcPr>
            <w:tcW w:w="1075" w:type="pct"/>
          </w:tcPr>
          <w:p w14:paraId="66970BD5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тогенные, в т.ч. сальмонеллы</w:t>
            </w:r>
          </w:p>
          <w:p w14:paraId="483AC9BB" w14:textId="77777777" w:rsidR="00476DD0" w:rsidRDefault="00476DD0">
            <w:pPr>
              <w:ind w:left="-84" w:right="-84"/>
            </w:pPr>
          </w:p>
        </w:tc>
        <w:tc>
          <w:tcPr>
            <w:tcW w:w="926" w:type="pct"/>
            <w:vMerge/>
          </w:tcPr>
          <w:p w14:paraId="1259E96C" w14:textId="77777777" w:rsidR="0019410E" w:rsidRDefault="0019410E"/>
        </w:tc>
        <w:tc>
          <w:tcPr>
            <w:tcW w:w="1082" w:type="pct"/>
          </w:tcPr>
          <w:p w14:paraId="1E5C8996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3053C" w14:paraId="2E15080C" w14:textId="77777777" w:rsidTr="00476DD0">
        <w:tc>
          <w:tcPr>
            <w:tcW w:w="339" w:type="pct"/>
          </w:tcPr>
          <w:p w14:paraId="1056D00B" w14:textId="77777777" w:rsidR="00334DB8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  <w:r w:rsidR="00334DB8">
              <w:rPr>
                <w:sz w:val="22"/>
              </w:rPr>
              <w:t>6</w:t>
            </w:r>
            <w:r>
              <w:rPr>
                <w:sz w:val="22"/>
              </w:rPr>
              <w:t>.1</w:t>
            </w:r>
          </w:p>
          <w:p w14:paraId="6D77E739" w14:textId="77777777" w:rsidR="0019410E" w:rsidRDefault="006015E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860" w:type="pct"/>
            <w:vMerge w:val="restart"/>
          </w:tcPr>
          <w:p w14:paraId="2BEE5C83" w14:textId="77777777" w:rsidR="00E22A56" w:rsidRDefault="006015E2" w:rsidP="00E22A5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рфюмерно-косметическая продукция:</w:t>
            </w:r>
            <w:r>
              <w:rPr>
                <w:sz w:val="22"/>
              </w:rPr>
              <w:br/>
              <w:t xml:space="preserve">косметика детская, косметика вокруг глаз, </w:t>
            </w:r>
          </w:p>
          <w:p w14:paraId="725FC928" w14:textId="77777777" w:rsidR="0019410E" w:rsidRDefault="006015E2" w:rsidP="00E22A56">
            <w:pPr>
              <w:ind w:left="-84" w:right="-84"/>
            </w:pPr>
            <w:r>
              <w:rPr>
                <w:sz w:val="22"/>
              </w:rPr>
              <w:t>для губ, интимная косметика, средства гигиены полости рта, остальная косметика</w:t>
            </w:r>
          </w:p>
        </w:tc>
        <w:tc>
          <w:tcPr>
            <w:tcW w:w="717" w:type="pct"/>
          </w:tcPr>
          <w:p w14:paraId="5FB4ECE1" w14:textId="77777777" w:rsidR="0019410E" w:rsidRDefault="006015E2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1075" w:type="pct"/>
          </w:tcPr>
          <w:p w14:paraId="3AF05C90" w14:textId="77777777" w:rsidR="0019410E" w:rsidRDefault="006015E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26" w:type="pct"/>
          </w:tcPr>
          <w:p w14:paraId="321BDE93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09/2011 Статья 5, 7</w:t>
            </w:r>
          </w:p>
        </w:tc>
        <w:tc>
          <w:tcPr>
            <w:tcW w:w="1082" w:type="pct"/>
          </w:tcPr>
          <w:p w14:paraId="72367435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9188.0-2014 п.4.1</w:t>
            </w:r>
          </w:p>
        </w:tc>
      </w:tr>
      <w:tr w:rsidR="00E3053C" w14:paraId="4A333CE6" w14:textId="77777777" w:rsidTr="00476DD0">
        <w:tc>
          <w:tcPr>
            <w:tcW w:w="339" w:type="pct"/>
          </w:tcPr>
          <w:p w14:paraId="77E27252" w14:textId="77777777" w:rsidR="0019410E" w:rsidRDefault="006015E2" w:rsidP="00334DB8">
            <w:pPr>
              <w:ind w:left="-84" w:right="-84"/>
            </w:pPr>
            <w:r>
              <w:rPr>
                <w:sz w:val="22"/>
              </w:rPr>
              <w:t>1</w:t>
            </w:r>
            <w:r w:rsidR="00334DB8">
              <w:rPr>
                <w:sz w:val="22"/>
              </w:rPr>
              <w:t>6</w:t>
            </w:r>
            <w:r>
              <w:rPr>
                <w:sz w:val="22"/>
              </w:rPr>
              <w:t>.2*</w:t>
            </w:r>
          </w:p>
        </w:tc>
        <w:tc>
          <w:tcPr>
            <w:tcW w:w="860" w:type="pct"/>
            <w:vMerge/>
          </w:tcPr>
          <w:p w14:paraId="4548BC4F" w14:textId="77777777" w:rsidR="0019410E" w:rsidRDefault="0019410E"/>
        </w:tc>
        <w:tc>
          <w:tcPr>
            <w:tcW w:w="717" w:type="pct"/>
            <w:vMerge w:val="restart"/>
          </w:tcPr>
          <w:p w14:paraId="126CFABE" w14:textId="77777777" w:rsidR="0019410E" w:rsidRDefault="006015E2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1075" w:type="pct"/>
          </w:tcPr>
          <w:p w14:paraId="79DC0EE8" w14:textId="77777777" w:rsidR="0019410E" w:rsidRDefault="006015E2">
            <w:pPr>
              <w:ind w:left="-84" w:right="-84"/>
            </w:pPr>
            <w:r>
              <w:rPr>
                <w:sz w:val="22"/>
              </w:rPr>
              <w:t>общее количество мез</w:t>
            </w:r>
            <w:r w:rsidR="00E22A56">
              <w:rPr>
                <w:sz w:val="22"/>
              </w:rPr>
              <w:t>о</w:t>
            </w:r>
            <w:r>
              <w:rPr>
                <w:sz w:val="22"/>
              </w:rPr>
              <w:t>фильных аэробных микроорганизмов</w:t>
            </w:r>
          </w:p>
        </w:tc>
        <w:tc>
          <w:tcPr>
            <w:tcW w:w="926" w:type="pct"/>
            <w:vMerge w:val="restart"/>
          </w:tcPr>
          <w:p w14:paraId="0A34C9DA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09/2011 статья 5, пункт 4, статья 9 приложение 7</w:t>
            </w:r>
          </w:p>
        </w:tc>
        <w:tc>
          <w:tcPr>
            <w:tcW w:w="1082" w:type="pct"/>
          </w:tcPr>
          <w:p w14:paraId="26307582" w14:textId="77777777" w:rsidR="00E22A56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ISO </w:t>
            </w:r>
          </w:p>
          <w:p w14:paraId="2C18B061" w14:textId="77777777" w:rsidR="0019410E" w:rsidRDefault="006015E2">
            <w:pPr>
              <w:ind w:left="-84" w:right="-84"/>
            </w:pPr>
            <w:r>
              <w:rPr>
                <w:sz w:val="22"/>
              </w:rPr>
              <w:t>21149-2020</w:t>
            </w:r>
          </w:p>
        </w:tc>
      </w:tr>
      <w:tr w:rsidR="00E3053C" w14:paraId="7A87E9EF" w14:textId="77777777" w:rsidTr="00476DD0">
        <w:tc>
          <w:tcPr>
            <w:tcW w:w="339" w:type="pct"/>
          </w:tcPr>
          <w:p w14:paraId="2AB41E38" w14:textId="77777777" w:rsidR="0019410E" w:rsidRDefault="006015E2" w:rsidP="00334DB8">
            <w:pPr>
              <w:ind w:left="-84" w:right="-84"/>
            </w:pPr>
            <w:r>
              <w:rPr>
                <w:sz w:val="22"/>
              </w:rPr>
              <w:t>1</w:t>
            </w:r>
            <w:r w:rsidR="00334DB8">
              <w:rPr>
                <w:sz w:val="22"/>
              </w:rPr>
              <w:t>6</w:t>
            </w:r>
            <w:r>
              <w:rPr>
                <w:sz w:val="22"/>
              </w:rPr>
              <w:t>.3*</w:t>
            </w:r>
          </w:p>
        </w:tc>
        <w:tc>
          <w:tcPr>
            <w:tcW w:w="860" w:type="pct"/>
            <w:vMerge/>
          </w:tcPr>
          <w:p w14:paraId="5AF81BF0" w14:textId="77777777" w:rsidR="0019410E" w:rsidRDefault="0019410E"/>
        </w:tc>
        <w:tc>
          <w:tcPr>
            <w:tcW w:w="717" w:type="pct"/>
            <w:vMerge/>
          </w:tcPr>
          <w:p w14:paraId="7B54BEF8" w14:textId="77777777" w:rsidR="0019410E" w:rsidRDefault="0019410E"/>
        </w:tc>
        <w:tc>
          <w:tcPr>
            <w:tcW w:w="1075" w:type="pct"/>
          </w:tcPr>
          <w:p w14:paraId="7D2F28CD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Candid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lbicans</w:t>
            </w:r>
            <w:proofErr w:type="spellEnd"/>
          </w:p>
        </w:tc>
        <w:tc>
          <w:tcPr>
            <w:tcW w:w="926" w:type="pct"/>
            <w:vMerge/>
          </w:tcPr>
          <w:p w14:paraId="153D324B" w14:textId="77777777" w:rsidR="0019410E" w:rsidRDefault="0019410E"/>
        </w:tc>
        <w:tc>
          <w:tcPr>
            <w:tcW w:w="1082" w:type="pct"/>
          </w:tcPr>
          <w:p w14:paraId="67BF176C" w14:textId="77777777" w:rsidR="00E22A56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ISO </w:t>
            </w:r>
          </w:p>
          <w:p w14:paraId="28F28292" w14:textId="77777777" w:rsidR="0019410E" w:rsidRDefault="006015E2">
            <w:pPr>
              <w:ind w:left="-84" w:right="-84"/>
            </w:pPr>
            <w:r>
              <w:rPr>
                <w:sz w:val="22"/>
              </w:rPr>
              <w:t>18416-2018</w:t>
            </w:r>
          </w:p>
        </w:tc>
      </w:tr>
      <w:tr w:rsidR="00E3053C" w14:paraId="33B3DFB9" w14:textId="77777777" w:rsidTr="00476DD0">
        <w:tc>
          <w:tcPr>
            <w:tcW w:w="339" w:type="pct"/>
          </w:tcPr>
          <w:p w14:paraId="4B26804B" w14:textId="77777777" w:rsidR="0019410E" w:rsidRDefault="006015E2" w:rsidP="00334DB8">
            <w:pPr>
              <w:ind w:left="-84" w:right="-84"/>
            </w:pPr>
            <w:r>
              <w:rPr>
                <w:sz w:val="22"/>
              </w:rPr>
              <w:t>1</w:t>
            </w:r>
            <w:r w:rsidR="00334DB8">
              <w:rPr>
                <w:sz w:val="22"/>
              </w:rPr>
              <w:t>6</w:t>
            </w:r>
            <w:r>
              <w:rPr>
                <w:sz w:val="22"/>
              </w:rPr>
              <w:t>.4*</w:t>
            </w:r>
          </w:p>
        </w:tc>
        <w:tc>
          <w:tcPr>
            <w:tcW w:w="860" w:type="pct"/>
            <w:vMerge/>
          </w:tcPr>
          <w:p w14:paraId="1F148A80" w14:textId="77777777" w:rsidR="0019410E" w:rsidRDefault="0019410E"/>
        </w:tc>
        <w:tc>
          <w:tcPr>
            <w:tcW w:w="717" w:type="pct"/>
            <w:vMerge/>
          </w:tcPr>
          <w:p w14:paraId="72120E63" w14:textId="77777777" w:rsidR="0019410E" w:rsidRDefault="0019410E"/>
        </w:tc>
        <w:tc>
          <w:tcPr>
            <w:tcW w:w="1075" w:type="pct"/>
          </w:tcPr>
          <w:p w14:paraId="39BEED84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Escherich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26" w:type="pct"/>
            <w:vMerge/>
          </w:tcPr>
          <w:p w14:paraId="6CAABD0A" w14:textId="77777777" w:rsidR="0019410E" w:rsidRDefault="0019410E"/>
        </w:tc>
        <w:tc>
          <w:tcPr>
            <w:tcW w:w="1082" w:type="pct"/>
          </w:tcPr>
          <w:p w14:paraId="6D230B89" w14:textId="77777777" w:rsidR="00E22A56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ISO </w:t>
            </w:r>
          </w:p>
          <w:p w14:paraId="747E7DFA" w14:textId="77777777" w:rsidR="0019410E" w:rsidRDefault="006015E2">
            <w:pPr>
              <w:ind w:left="-84" w:right="-84"/>
            </w:pPr>
            <w:r>
              <w:rPr>
                <w:sz w:val="22"/>
              </w:rPr>
              <w:t>21150-2018</w:t>
            </w:r>
          </w:p>
        </w:tc>
      </w:tr>
      <w:tr w:rsidR="00E3053C" w14:paraId="3CE1E4EF" w14:textId="77777777" w:rsidTr="00476DD0">
        <w:tc>
          <w:tcPr>
            <w:tcW w:w="339" w:type="pct"/>
          </w:tcPr>
          <w:p w14:paraId="169A9872" w14:textId="77777777" w:rsidR="0019410E" w:rsidRDefault="006015E2" w:rsidP="00334DB8">
            <w:pPr>
              <w:ind w:left="-84" w:right="-84"/>
            </w:pPr>
            <w:r>
              <w:rPr>
                <w:sz w:val="22"/>
              </w:rPr>
              <w:t>1</w:t>
            </w:r>
            <w:r w:rsidR="00334DB8">
              <w:rPr>
                <w:sz w:val="22"/>
              </w:rPr>
              <w:t>6</w:t>
            </w:r>
            <w:r>
              <w:rPr>
                <w:sz w:val="22"/>
              </w:rPr>
              <w:t>.5*</w:t>
            </w:r>
          </w:p>
        </w:tc>
        <w:tc>
          <w:tcPr>
            <w:tcW w:w="860" w:type="pct"/>
            <w:vMerge/>
          </w:tcPr>
          <w:p w14:paraId="43D717E5" w14:textId="77777777" w:rsidR="0019410E" w:rsidRDefault="0019410E"/>
        </w:tc>
        <w:tc>
          <w:tcPr>
            <w:tcW w:w="717" w:type="pct"/>
            <w:vMerge/>
          </w:tcPr>
          <w:p w14:paraId="2DBC74CC" w14:textId="77777777" w:rsidR="0019410E" w:rsidRDefault="0019410E"/>
        </w:tc>
        <w:tc>
          <w:tcPr>
            <w:tcW w:w="1075" w:type="pct"/>
          </w:tcPr>
          <w:p w14:paraId="31D99053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26" w:type="pct"/>
            <w:vMerge/>
          </w:tcPr>
          <w:p w14:paraId="02828E4E" w14:textId="77777777" w:rsidR="0019410E" w:rsidRDefault="0019410E"/>
        </w:tc>
        <w:tc>
          <w:tcPr>
            <w:tcW w:w="1082" w:type="pct"/>
          </w:tcPr>
          <w:p w14:paraId="659A0B1E" w14:textId="77777777" w:rsidR="00E22A56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ISO </w:t>
            </w:r>
          </w:p>
          <w:p w14:paraId="61A9745C" w14:textId="77777777" w:rsidR="0019410E" w:rsidRDefault="006015E2">
            <w:pPr>
              <w:ind w:left="-84" w:right="-84"/>
            </w:pPr>
            <w:r>
              <w:rPr>
                <w:sz w:val="22"/>
              </w:rPr>
              <w:t>22718-2018</w:t>
            </w:r>
          </w:p>
        </w:tc>
      </w:tr>
      <w:tr w:rsidR="00E3053C" w14:paraId="4B2AF55F" w14:textId="77777777" w:rsidTr="00476DD0">
        <w:trPr>
          <w:trHeight w:val="230"/>
        </w:trPr>
        <w:tc>
          <w:tcPr>
            <w:tcW w:w="339" w:type="pct"/>
          </w:tcPr>
          <w:p w14:paraId="411873CD" w14:textId="77777777" w:rsidR="0019410E" w:rsidRDefault="006015E2" w:rsidP="00334DB8">
            <w:pPr>
              <w:ind w:left="-84" w:right="-84"/>
            </w:pPr>
            <w:r>
              <w:rPr>
                <w:sz w:val="22"/>
              </w:rPr>
              <w:t>1</w:t>
            </w:r>
            <w:r w:rsidR="00334DB8">
              <w:rPr>
                <w:sz w:val="22"/>
              </w:rPr>
              <w:t>6</w:t>
            </w:r>
            <w:r>
              <w:rPr>
                <w:sz w:val="22"/>
              </w:rPr>
              <w:t>.6*</w:t>
            </w:r>
          </w:p>
        </w:tc>
        <w:tc>
          <w:tcPr>
            <w:tcW w:w="860" w:type="pct"/>
            <w:vMerge/>
          </w:tcPr>
          <w:p w14:paraId="621F442E" w14:textId="77777777" w:rsidR="0019410E" w:rsidRDefault="0019410E"/>
        </w:tc>
        <w:tc>
          <w:tcPr>
            <w:tcW w:w="717" w:type="pct"/>
            <w:vMerge/>
          </w:tcPr>
          <w:p w14:paraId="64878834" w14:textId="77777777" w:rsidR="0019410E" w:rsidRDefault="0019410E"/>
        </w:tc>
        <w:tc>
          <w:tcPr>
            <w:tcW w:w="1075" w:type="pct"/>
          </w:tcPr>
          <w:p w14:paraId="3E811785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Pseudomona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eruginosa</w:t>
            </w:r>
            <w:proofErr w:type="spellEnd"/>
          </w:p>
        </w:tc>
        <w:tc>
          <w:tcPr>
            <w:tcW w:w="926" w:type="pct"/>
            <w:vMerge/>
          </w:tcPr>
          <w:p w14:paraId="797020FB" w14:textId="77777777" w:rsidR="0019410E" w:rsidRDefault="0019410E"/>
        </w:tc>
        <w:tc>
          <w:tcPr>
            <w:tcW w:w="1082" w:type="pct"/>
          </w:tcPr>
          <w:p w14:paraId="5DAE2AF4" w14:textId="77777777" w:rsidR="00E22A56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ISO </w:t>
            </w:r>
          </w:p>
          <w:p w14:paraId="7DB2B086" w14:textId="77777777" w:rsidR="0019410E" w:rsidRDefault="006015E2">
            <w:pPr>
              <w:ind w:left="-84" w:right="-84"/>
            </w:pPr>
            <w:r>
              <w:rPr>
                <w:sz w:val="22"/>
              </w:rPr>
              <w:t>22717-2018</w:t>
            </w:r>
          </w:p>
        </w:tc>
      </w:tr>
      <w:tr w:rsidR="00E3053C" w14:paraId="15A24814" w14:textId="77777777" w:rsidTr="00476DD0">
        <w:tc>
          <w:tcPr>
            <w:tcW w:w="339" w:type="pct"/>
          </w:tcPr>
          <w:p w14:paraId="4A141E8B" w14:textId="77777777" w:rsidR="0019410E" w:rsidRDefault="006015E2" w:rsidP="00E22A56">
            <w:pPr>
              <w:ind w:left="-84" w:right="-84"/>
            </w:pPr>
            <w:r>
              <w:rPr>
                <w:sz w:val="22"/>
              </w:rPr>
              <w:t>1</w:t>
            </w:r>
            <w:r w:rsidR="00E22A56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="00E22A56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60" w:type="pct"/>
            <w:vMerge w:val="restart"/>
          </w:tcPr>
          <w:p w14:paraId="00E49CF5" w14:textId="77777777" w:rsidR="0019410E" w:rsidRDefault="006015E2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17" w:type="pct"/>
            <w:vMerge w:val="restart"/>
          </w:tcPr>
          <w:p w14:paraId="5D660A0A" w14:textId="77777777" w:rsidR="0019410E" w:rsidRDefault="006015E2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1075" w:type="pct"/>
          </w:tcPr>
          <w:p w14:paraId="2E9C13D3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бщ</w:t>
            </w:r>
            <w:r w:rsidR="00E22A56">
              <w:rPr>
                <w:sz w:val="22"/>
              </w:rPr>
              <w:t xml:space="preserve">ее количество микроорганизмов </w:t>
            </w:r>
            <w:r w:rsidR="00E22A56">
              <w:rPr>
                <w:sz w:val="22"/>
              </w:rPr>
              <w:br/>
            </w: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мезофи</w:t>
            </w:r>
            <w:r w:rsidR="00E22A56">
              <w:rPr>
                <w:sz w:val="22"/>
              </w:rPr>
              <w:t>лов</w:t>
            </w:r>
            <w:proofErr w:type="spellEnd"/>
            <w:r w:rsidR="00E22A56">
              <w:rPr>
                <w:sz w:val="22"/>
              </w:rPr>
              <w:t xml:space="preserve">, аэробов и факультативных </w:t>
            </w:r>
            <w:r w:rsidR="00E22A56">
              <w:rPr>
                <w:sz w:val="22"/>
              </w:rPr>
              <w:br/>
            </w:r>
            <w:r>
              <w:rPr>
                <w:sz w:val="22"/>
              </w:rPr>
              <w:t>анаэробов)</w:t>
            </w:r>
          </w:p>
          <w:p w14:paraId="34B16410" w14:textId="77777777" w:rsidR="00AC22D3" w:rsidRDefault="00AC22D3">
            <w:pPr>
              <w:ind w:left="-84" w:right="-84"/>
            </w:pPr>
          </w:p>
        </w:tc>
        <w:tc>
          <w:tcPr>
            <w:tcW w:w="926" w:type="pct"/>
            <w:vMerge w:val="restart"/>
          </w:tcPr>
          <w:p w14:paraId="14588E8F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08/2011 статья 4, 5, 8 приложение 2  таблица 2</w:t>
            </w:r>
          </w:p>
        </w:tc>
        <w:tc>
          <w:tcPr>
            <w:tcW w:w="1082" w:type="pct"/>
          </w:tcPr>
          <w:p w14:paraId="2461C823" w14:textId="77777777" w:rsidR="00E22A56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нструкция </w:t>
            </w:r>
          </w:p>
          <w:p w14:paraId="5647A56E" w14:textId="77777777" w:rsidR="0019410E" w:rsidRDefault="006015E2">
            <w:pPr>
              <w:ind w:left="-84" w:right="-84"/>
            </w:pPr>
            <w:r>
              <w:rPr>
                <w:sz w:val="22"/>
              </w:rPr>
              <w:t>№ 091-0610</w:t>
            </w:r>
            <w:r w:rsidR="006A62D5">
              <w:rPr>
                <w:sz w:val="22"/>
              </w:rPr>
              <w:t>,</w:t>
            </w:r>
            <w:r>
              <w:rPr>
                <w:sz w:val="22"/>
              </w:rPr>
              <w:t xml:space="preserve"> п.17</w:t>
            </w:r>
          </w:p>
        </w:tc>
      </w:tr>
      <w:tr w:rsidR="00E3053C" w14:paraId="718CEFF3" w14:textId="77777777" w:rsidTr="00476DD0">
        <w:tc>
          <w:tcPr>
            <w:tcW w:w="339" w:type="pct"/>
          </w:tcPr>
          <w:p w14:paraId="0DB3D5F3" w14:textId="77777777" w:rsidR="0019410E" w:rsidRDefault="006015E2" w:rsidP="00E22A56">
            <w:pPr>
              <w:ind w:left="-84" w:right="-84"/>
            </w:pPr>
            <w:r>
              <w:rPr>
                <w:sz w:val="22"/>
              </w:rPr>
              <w:t>1</w:t>
            </w:r>
            <w:r w:rsidR="00E22A56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="00E22A56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60" w:type="pct"/>
            <w:vMerge/>
          </w:tcPr>
          <w:p w14:paraId="472384F9" w14:textId="77777777" w:rsidR="0019410E" w:rsidRDefault="0019410E"/>
        </w:tc>
        <w:tc>
          <w:tcPr>
            <w:tcW w:w="717" w:type="pct"/>
            <w:vMerge/>
          </w:tcPr>
          <w:p w14:paraId="38B1190D" w14:textId="77777777" w:rsidR="0019410E" w:rsidRDefault="0019410E"/>
        </w:tc>
        <w:tc>
          <w:tcPr>
            <w:tcW w:w="1075" w:type="pct"/>
          </w:tcPr>
          <w:p w14:paraId="7D1AE455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бактерии семейства </w:t>
            </w:r>
            <w:proofErr w:type="spellStart"/>
            <w:r>
              <w:rPr>
                <w:sz w:val="22"/>
              </w:rPr>
              <w:t>энтеробактерии</w:t>
            </w:r>
            <w:proofErr w:type="spellEnd"/>
          </w:p>
        </w:tc>
        <w:tc>
          <w:tcPr>
            <w:tcW w:w="926" w:type="pct"/>
            <w:vMerge/>
          </w:tcPr>
          <w:p w14:paraId="0BB67E34" w14:textId="77777777" w:rsidR="0019410E" w:rsidRDefault="0019410E"/>
        </w:tc>
        <w:tc>
          <w:tcPr>
            <w:tcW w:w="1082" w:type="pct"/>
          </w:tcPr>
          <w:p w14:paraId="731444F7" w14:textId="77777777" w:rsidR="006A62D5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нструкция </w:t>
            </w:r>
          </w:p>
          <w:p w14:paraId="6BA69AC9" w14:textId="77777777" w:rsidR="0019410E" w:rsidRDefault="006015E2">
            <w:pPr>
              <w:ind w:left="-84" w:right="-84"/>
            </w:pPr>
            <w:r>
              <w:rPr>
                <w:sz w:val="22"/>
              </w:rPr>
              <w:t>№ 091-0610</w:t>
            </w:r>
            <w:r w:rsidR="006A62D5">
              <w:rPr>
                <w:sz w:val="22"/>
              </w:rPr>
              <w:t>,</w:t>
            </w:r>
            <w:r>
              <w:rPr>
                <w:sz w:val="22"/>
              </w:rPr>
              <w:t xml:space="preserve"> п.19</w:t>
            </w:r>
          </w:p>
        </w:tc>
      </w:tr>
      <w:tr w:rsidR="00E3053C" w14:paraId="4721901D" w14:textId="77777777" w:rsidTr="00476DD0">
        <w:tc>
          <w:tcPr>
            <w:tcW w:w="339" w:type="pct"/>
          </w:tcPr>
          <w:p w14:paraId="46DE42E0" w14:textId="77777777" w:rsidR="0019410E" w:rsidRDefault="006015E2" w:rsidP="00E22A56">
            <w:pPr>
              <w:ind w:left="-84" w:right="-84"/>
            </w:pPr>
            <w:r>
              <w:rPr>
                <w:sz w:val="22"/>
              </w:rPr>
              <w:t>1</w:t>
            </w:r>
            <w:r w:rsidR="00E22A56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="00E22A56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60" w:type="pct"/>
            <w:vMerge/>
          </w:tcPr>
          <w:p w14:paraId="57B8601E" w14:textId="77777777" w:rsidR="0019410E" w:rsidRDefault="0019410E"/>
        </w:tc>
        <w:tc>
          <w:tcPr>
            <w:tcW w:w="717" w:type="pct"/>
            <w:vMerge/>
          </w:tcPr>
          <w:p w14:paraId="574C4972" w14:textId="77777777" w:rsidR="0019410E" w:rsidRDefault="0019410E"/>
        </w:tc>
        <w:tc>
          <w:tcPr>
            <w:tcW w:w="1075" w:type="pct"/>
          </w:tcPr>
          <w:p w14:paraId="24AA7F7F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26" w:type="pct"/>
            <w:vMerge/>
          </w:tcPr>
          <w:p w14:paraId="3BE9DFE3" w14:textId="77777777" w:rsidR="0019410E" w:rsidRDefault="0019410E"/>
        </w:tc>
        <w:tc>
          <w:tcPr>
            <w:tcW w:w="1082" w:type="pct"/>
          </w:tcPr>
          <w:p w14:paraId="163EDC83" w14:textId="77777777" w:rsidR="006A62D5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нструкция </w:t>
            </w:r>
          </w:p>
          <w:p w14:paraId="049E474A" w14:textId="77777777" w:rsidR="0019410E" w:rsidRDefault="006015E2">
            <w:pPr>
              <w:ind w:left="-84" w:right="-84"/>
            </w:pPr>
            <w:r>
              <w:rPr>
                <w:sz w:val="22"/>
              </w:rPr>
              <w:t>№ 091-0610</w:t>
            </w:r>
            <w:r w:rsidR="006A62D5">
              <w:rPr>
                <w:sz w:val="22"/>
              </w:rPr>
              <w:t>,</w:t>
            </w:r>
            <w:r>
              <w:rPr>
                <w:sz w:val="22"/>
              </w:rPr>
              <w:t xml:space="preserve"> п.21</w:t>
            </w:r>
          </w:p>
        </w:tc>
      </w:tr>
      <w:tr w:rsidR="00E3053C" w14:paraId="36C360C0" w14:textId="77777777" w:rsidTr="00476DD0">
        <w:tc>
          <w:tcPr>
            <w:tcW w:w="339" w:type="pct"/>
          </w:tcPr>
          <w:p w14:paraId="6DA28525" w14:textId="77777777" w:rsidR="0019410E" w:rsidRDefault="006015E2" w:rsidP="00E22A56">
            <w:pPr>
              <w:ind w:left="-84" w:right="-84"/>
            </w:pPr>
            <w:r>
              <w:rPr>
                <w:sz w:val="22"/>
              </w:rPr>
              <w:t>1</w:t>
            </w:r>
            <w:r w:rsidR="00E22A56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="00E22A56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60" w:type="pct"/>
            <w:vMerge/>
          </w:tcPr>
          <w:p w14:paraId="0EDAC9C4" w14:textId="77777777" w:rsidR="0019410E" w:rsidRDefault="0019410E"/>
        </w:tc>
        <w:tc>
          <w:tcPr>
            <w:tcW w:w="717" w:type="pct"/>
            <w:vMerge/>
          </w:tcPr>
          <w:p w14:paraId="7A7B1846" w14:textId="77777777" w:rsidR="0019410E" w:rsidRDefault="0019410E"/>
        </w:tc>
        <w:tc>
          <w:tcPr>
            <w:tcW w:w="1075" w:type="pct"/>
          </w:tcPr>
          <w:p w14:paraId="5F5F3ED9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псевдомонас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эругиноза</w:t>
            </w:r>
            <w:proofErr w:type="spellEnd"/>
          </w:p>
        </w:tc>
        <w:tc>
          <w:tcPr>
            <w:tcW w:w="926" w:type="pct"/>
            <w:vMerge/>
          </w:tcPr>
          <w:p w14:paraId="63FAE9C4" w14:textId="77777777" w:rsidR="0019410E" w:rsidRDefault="0019410E"/>
        </w:tc>
        <w:tc>
          <w:tcPr>
            <w:tcW w:w="1082" w:type="pct"/>
          </w:tcPr>
          <w:p w14:paraId="2BE6E35D" w14:textId="77777777" w:rsidR="006A62D5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нструкция </w:t>
            </w:r>
          </w:p>
          <w:p w14:paraId="53AD347C" w14:textId="77777777" w:rsidR="0019410E" w:rsidRDefault="006015E2">
            <w:pPr>
              <w:ind w:left="-84" w:right="-84"/>
            </w:pPr>
            <w:r>
              <w:rPr>
                <w:sz w:val="22"/>
              </w:rPr>
              <w:t>№ 091-0610</w:t>
            </w:r>
            <w:r w:rsidR="006A62D5">
              <w:rPr>
                <w:sz w:val="22"/>
              </w:rPr>
              <w:t>,</w:t>
            </w:r>
            <w:r>
              <w:rPr>
                <w:sz w:val="22"/>
              </w:rPr>
              <w:t xml:space="preserve"> п.20</w:t>
            </w:r>
          </w:p>
        </w:tc>
      </w:tr>
      <w:tr w:rsidR="00E3053C" w14:paraId="4F4F2E5C" w14:textId="77777777" w:rsidTr="00476DD0">
        <w:trPr>
          <w:trHeight w:val="230"/>
        </w:trPr>
        <w:tc>
          <w:tcPr>
            <w:tcW w:w="339" w:type="pct"/>
          </w:tcPr>
          <w:p w14:paraId="00636837" w14:textId="77777777" w:rsidR="0019410E" w:rsidRDefault="006015E2" w:rsidP="00E22A56">
            <w:pPr>
              <w:ind w:left="-84" w:right="-84"/>
            </w:pPr>
            <w:r>
              <w:rPr>
                <w:sz w:val="22"/>
              </w:rPr>
              <w:t>1</w:t>
            </w:r>
            <w:r w:rsidR="00E22A56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="00E22A56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60" w:type="pct"/>
            <w:vMerge/>
          </w:tcPr>
          <w:p w14:paraId="00A1BDE2" w14:textId="77777777" w:rsidR="0019410E" w:rsidRDefault="0019410E"/>
        </w:tc>
        <w:tc>
          <w:tcPr>
            <w:tcW w:w="717" w:type="pct"/>
            <w:vMerge/>
          </w:tcPr>
          <w:p w14:paraId="57FE278C" w14:textId="77777777" w:rsidR="0019410E" w:rsidRDefault="0019410E"/>
        </w:tc>
        <w:tc>
          <w:tcPr>
            <w:tcW w:w="1075" w:type="pct"/>
          </w:tcPr>
          <w:p w14:paraId="4C4000A9" w14:textId="77777777" w:rsidR="0019410E" w:rsidRDefault="006015E2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26" w:type="pct"/>
            <w:vMerge/>
          </w:tcPr>
          <w:p w14:paraId="4E66278A" w14:textId="77777777" w:rsidR="0019410E" w:rsidRDefault="0019410E"/>
        </w:tc>
        <w:tc>
          <w:tcPr>
            <w:tcW w:w="1082" w:type="pct"/>
          </w:tcPr>
          <w:p w14:paraId="4007B24C" w14:textId="77777777" w:rsidR="006A62D5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нструкция </w:t>
            </w:r>
          </w:p>
          <w:p w14:paraId="024FED4C" w14:textId="77777777" w:rsidR="0019410E" w:rsidRDefault="006015E2">
            <w:pPr>
              <w:ind w:left="-84" w:right="-84"/>
            </w:pPr>
            <w:r>
              <w:rPr>
                <w:sz w:val="22"/>
              </w:rPr>
              <w:t>№ 091-0610</w:t>
            </w:r>
            <w:r w:rsidR="006A62D5">
              <w:rPr>
                <w:sz w:val="22"/>
              </w:rPr>
              <w:t>,</w:t>
            </w:r>
            <w:r>
              <w:rPr>
                <w:sz w:val="22"/>
              </w:rPr>
              <w:t xml:space="preserve"> п.18</w:t>
            </w:r>
          </w:p>
        </w:tc>
      </w:tr>
      <w:tr w:rsidR="00E3053C" w14:paraId="4FD5D966" w14:textId="77777777" w:rsidTr="00476DD0">
        <w:tc>
          <w:tcPr>
            <w:tcW w:w="339" w:type="pct"/>
          </w:tcPr>
          <w:p w14:paraId="2BB270A4" w14:textId="77777777" w:rsidR="00AC22D3" w:rsidRDefault="006015E2" w:rsidP="00AC22D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</w:t>
            </w:r>
            <w:r w:rsidR="00AC22D3">
              <w:rPr>
                <w:sz w:val="22"/>
              </w:rPr>
              <w:t>8</w:t>
            </w:r>
            <w:r>
              <w:rPr>
                <w:sz w:val="22"/>
              </w:rPr>
              <w:t>.1</w:t>
            </w:r>
          </w:p>
          <w:p w14:paraId="77981FA9" w14:textId="77777777" w:rsidR="0019410E" w:rsidRDefault="006015E2" w:rsidP="00AC22D3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860" w:type="pct"/>
            <w:vMerge w:val="restart"/>
          </w:tcPr>
          <w:p w14:paraId="22039FAA" w14:textId="77777777" w:rsidR="00AC22D3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Рыба и рыбная продукция, </w:t>
            </w:r>
          </w:p>
          <w:p w14:paraId="00110D9C" w14:textId="77777777" w:rsidR="00AC22D3" w:rsidRDefault="006015E2" w:rsidP="00AC22D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нерыбные объекты промысла </w:t>
            </w:r>
          </w:p>
          <w:p w14:paraId="2943CCC6" w14:textId="77777777" w:rsidR="0019410E" w:rsidRDefault="006015E2" w:rsidP="00AC22D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 продукты, вырабатываемые из них</w:t>
            </w:r>
          </w:p>
          <w:p w14:paraId="29139D20" w14:textId="77777777" w:rsidR="00AC22D3" w:rsidRDefault="00AC22D3" w:rsidP="00AC22D3">
            <w:pPr>
              <w:ind w:left="-84" w:right="-84"/>
              <w:rPr>
                <w:sz w:val="22"/>
              </w:rPr>
            </w:pPr>
          </w:p>
          <w:p w14:paraId="707FA9E4" w14:textId="77777777" w:rsidR="00AC22D3" w:rsidRDefault="00AC22D3" w:rsidP="00AC22D3">
            <w:pPr>
              <w:ind w:left="-84" w:right="-84"/>
              <w:rPr>
                <w:sz w:val="22"/>
              </w:rPr>
            </w:pPr>
          </w:p>
          <w:p w14:paraId="6CA584CA" w14:textId="77777777" w:rsidR="00AC22D3" w:rsidRDefault="00AC22D3" w:rsidP="00AC22D3">
            <w:pPr>
              <w:ind w:left="-84" w:right="-84"/>
              <w:rPr>
                <w:sz w:val="22"/>
              </w:rPr>
            </w:pPr>
          </w:p>
          <w:p w14:paraId="24E4280E" w14:textId="77777777" w:rsidR="00AC22D3" w:rsidRDefault="00AC22D3" w:rsidP="00AC22D3">
            <w:pPr>
              <w:ind w:left="-84" w:right="-84"/>
              <w:rPr>
                <w:sz w:val="22"/>
              </w:rPr>
            </w:pPr>
          </w:p>
          <w:p w14:paraId="5FE15F80" w14:textId="77777777" w:rsidR="00AC22D3" w:rsidRDefault="00AC22D3" w:rsidP="00AC22D3">
            <w:pPr>
              <w:ind w:left="-84" w:right="-84"/>
              <w:rPr>
                <w:sz w:val="22"/>
              </w:rPr>
            </w:pPr>
          </w:p>
          <w:p w14:paraId="6419971A" w14:textId="77777777" w:rsidR="00AC22D3" w:rsidRDefault="00AC22D3" w:rsidP="00AC22D3">
            <w:pPr>
              <w:ind w:left="-84" w:right="-84"/>
              <w:rPr>
                <w:sz w:val="22"/>
              </w:rPr>
            </w:pPr>
          </w:p>
          <w:p w14:paraId="44C6A5F9" w14:textId="77777777" w:rsidR="00AC22D3" w:rsidRDefault="00AC22D3" w:rsidP="00AC22D3">
            <w:pPr>
              <w:ind w:left="-84" w:right="-84"/>
              <w:rPr>
                <w:sz w:val="22"/>
              </w:rPr>
            </w:pPr>
          </w:p>
          <w:p w14:paraId="13DA2005" w14:textId="77777777" w:rsidR="00AC22D3" w:rsidRDefault="00AC22D3" w:rsidP="00AC22D3">
            <w:pPr>
              <w:ind w:left="-84" w:right="-84"/>
              <w:rPr>
                <w:sz w:val="22"/>
              </w:rPr>
            </w:pPr>
          </w:p>
          <w:p w14:paraId="0DF6B8D6" w14:textId="77777777" w:rsidR="00476DD0" w:rsidRDefault="00476DD0" w:rsidP="00AC22D3">
            <w:pPr>
              <w:ind w:left="-84" w:right="-84"/>
              <w:rPr>
                <w:sz w:val="22"/>
              </w:rPr>
            </w:pPr>
          </w:p>
          <w:p w14:paraId="074751F1" w14:textId="77777777" w:rsidR="00476DD0" w:rsidRDefault="00476DD0" w:rsidP="00AC22D3">
            <w:pPr>
              <w:ind w:left="-84" w:right="-84"/>
              <w:rPr>
                <w:sz w:val="22"/>
              </w:rPr>
            </w:pPr>
          </w:p>
          <w:p w14:paraId="065972B4" w14:textId="77777777" w:rsidR="00476DD0" w:rsidRDefault="00476DD0" w:rsidP="00AC22D3">
            <w:pPr>
              <w:ind w:left="-84" w:right="-84"/>
              <w:rPr>
                <w:sz w:val="22"/>
              </w:rPr>
            </w:pPr>
          </w:p>
          <w:p w14:paraId="6FA0D306" w14:textId="77777777" w:rsidR="00476DD0" w:rsidRDefault="00476DD0" w:rsidP="00AC22D3">
            <w:pPr>
              <w:ind w:left="-84" w:right="-84"/>
              <w:rPr>
                <w:sz w:val="22"/>
              </w:rPr>
            </w:pPr>
          </w:p>
          <w:p w14:paraId="4CDA400A" w14:textId="77777777" w:rsidR="00476DD0" w:rsidRDefault="00476DD0" w:rsidP="00AC22D3">
            <w:pPr>
              <w:ind w:left="-84" w:right="-84"/>
              <w:rPr>
                <w:sz w:val="22"/>
              </w:rPr>
            </w:pPr>
          </w:p>
          <w:p w14:paraId="488F2F7C" w14:textId="77777777" w:rsidR="00476DD0" w:rsidRDefault="00476DD0" w:rsidP="00AC22D3">
            <w:pPr>
              <w:ind w:left="-84" w:right="-84"/>
              <w:rPr>
                <w:sz w:val="22"/>
              </w:rPr>
            </w:pPr>
          </w:p>
          <w:p w14:paraId="320B1C23" w14:textId="77777777" w:rsidR="00AC22D3" w:rsidRDefault="00AC22D3" w:rsidP="00AC22D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Рыба и рыбная продукция, </w:t>
            </w:r>
          </w:p>
          <w:p w14:paraId="6F4326A8" w14:textId="77777777" w:rsidR="00AC22D3" w:rsidRDefault="00AC22D3" w:rsidP="00AC22D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нерыбные объекты промысла </w:t>
            </w:r>
          </w:p>
          <w:p w14:paraId="7E2EE0DB" w14:textId="77777777" w:rsidR="00AC22D3" w:rsidRDefault="00AC22D3" w:rsidP="00AC22D3">
            <w:pPr>
              <w:ind w:left="-84" w:right="-84"/>
            </w:pPr>
            <w:r>
              <w:rPr>
                <w:sz w:val="22"/>
              </w:rPr>
              <w:t>и продукты, вырабатываемые из них</w:t>
            </w:r>
          </w:p>
        </w:tc>
        <w:tc>
          <w:tcPr>
            <w:tcW w:w="717" w:type="pct"/>
          </w:tcPr>
          <w:p w14:paraId="67752C10" w14:textId="77777777" w:rsidR="0019410E" w:rsidRDefault="006015E2">
            <w:pPr>
              <w:ind w:left="-84" w:right="-84"/>
            </w:pPr>
            <w:r>
              <w:rPr>
                <w:sz w:val="22"/>
              </w:rPr>
              <w:lastRenderedPageBreak/>
              <w:t>03.00/42.000, 10.20/42.000</w:t>
            </w:r>
          </w:p>
        </w:tc>
        <w:tc>
          <w:tcPr>
            <w:tcW w:w="1075" w:type="pct"/>
          </w:tcPr>
          <w:p w14:paraId="1528616B" w14:textId="77777777" w:rsidR="0019410E" w:rsidRDefault="006015E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26" w:type="pct"/>
          </w:tcPr>
          <w:p w14:paraId="492E0629" w14:textId="77777777" w:rsidR="00AC22D3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 Раздел V, VI, X, XI, XIII;</w:t>
            </w:r>
            <w:r>
              <w:rPr>
                <w:sz w:val="22"/>
              </w:rPr>
              <w:br/>
            </w:r>
          </w:p>
          <w:p w14:paraId="05AF26E5" w14:textId="77777777" w:rsidR="00AC22D3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Статья </w:t>
            </w:r>
          </w:p>
          <w:p w14:paraId="2B73C40F" w14:textId="77777777" w:rsidR="0019410E" w:rsidRDefault="006015E2">
            <w:pPr>
              <w:ind w:left="-84" w:right="-84"/>
            </w:pPr>
            <w:r>
              <w:rPr>
                <w:sz w:val="22"/>
              </w:rPr>
              <w:t>5, 6, 7, 13, 20</w:t>
            </w:r>
          </w:p>
        </w:tc>
        <w:tc>
          <w:tcPr>
            <w:tcW w:w="1082" w:type="pct"/>
          </w:tcPr>
          <w:p w14:paraId="13353504" w14:textId="77777777" w:rsidR="00AC22D3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 xml:space="preserve">ГОСТ 8756.0-70 </w:t>
            </w:r>
          </w:p>
          <w:p w14:paraId="7B3F8B74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.2, п.3</w:t>
            </w:r>
          </w:p>
        </w:tc>
      </w:tr>
      <w:tr w:rsidR="00E3053C" w14:paraId="2A72998C" w14:textId="77777777" w:rsidTr="00476DD0">
        <w:tc>
          <w:tcPr>
            <w:tcW w:w="339" w:type="pct"/>
          </w:tcPr>
          <w:p w14:paraId="5A020C6C" w14:textId="77777777" w:rsidR="0019410E" w:rsidRDefault="006015E2" w:rsidP="00AC22D3">
            <w:pPr>
              <w:ind w:left="-84" w:right="-84"/>
            </w:pPr>
            <w:r>
              <w:rPr>
                <w:sz w:val="22"/>
              </w:rPr>
              <w:t>1</w:t>
            </w:r>
            <w:r w:rsidR="00AC22D3">
              <w:rPr>
                <w:sz w:val="22"/>
              </w:rPr>
              <w:t>8</w:t>
            </w:r>
            <w:r>
              <w:rPr>
                <w:sz w:val="22"/>
              </w:rPr>
              <w:t>.2*</w:t>
            </w:r>
          </w:p>
        </w:tc>
        <w:tc>
          <w:tcPr>
            <w:tcW w:w="860" w:type="pct"/>
            <w:vMerge/>
          </w:tcPr>
          <w:p w14:paraId="1BA37A6E" w14:textId="77777777" w:rsidR="0019410E" w:rsidRDefault="0019410E"/>
        </w:tc>
        <w:tc>
          <w:tcPr>
            <w:tcW w:w="717" w:type="pct"/>
            <w:vMerge w:val="restart"/>
          </w:tcPr>
          <w:p w14:paraId="699C96B7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3.00/01.086, 10.20/01.086</w:t>
            </w:r>
          </w:p>
          <w:p w14:paraId="374ED2A2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65F356C2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43543C60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119CF7EF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4DE0431F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2F7BD80D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3D1C31C1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5D3B0816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18085C30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16A39151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5C05747C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728F237F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71E44CD6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7DAD9A71" w14:textId="77777777" w:rsidR="00AC22D3" w:rsidRDefault="00AC22D3">
            <w:pPr>
              <w:ind w:left="-84" w:right="-84"/>
            </w:pPr>
            <w:r>
              <w:rPr>
                <w:sz w:val="22"/>
              </w:rPr>
              <w:lastRenderedPageBreak/>
              <w:t>03.00/01.086, 10.20/01.086</w:t>
            </w:r>
          </w:p>
        </w:tc>
        <w:tc>
          <w:tcPr>
            <w:tcW w:w="1075" w:type="pct"/>
          </w:tcPr>
          <w:p w14:paraId="080ADF62" w14:textId="77777777" w:rsidR="0019410E" w:rsidRDefault="006015E2">
            <w:pPr>
              <w:ind w:left="-84" w:right="-84"/>
            </w:pPr>
            <w:r>
              <w:rPr>
                <w:sz w:val="22"/>
              </w:rPr>
              <w:lastRenderedPageBreak/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26" w:type="pct"/>
          </w:tcPr>
          <w:p w14:paraId="24286FAC" w14:textId="77777777" w:rsidR="00AC22D3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 раздел XI,  приложение 1,  таблица 1-5;</w:t>
            </w:r>
            <w:r>
              <w:rPr>
                <w:sz w:val="22"/>
              </w:rPr>
              <w:br/>
            </w:r>
          </w:p>
          <w:p w14:paraId="3E50CE62" w14:textId="77777777" w:rsidR="00AC22D3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Приложение 2  таблица1 </w:t>
            </w:r>
          </w:p>
          <w:p w14:paraId="3D0A6895" w14:textId="77777777" w:rsidR="0019410E" w:rsidRDefault="006015E2">
            <w:pPr>
              <w:ind w:left="-84" w:right="-84"/>
            </w:pPr>
            <w:r>
              <w:rPr>
                <w:sz w:val="22"/>
              </w:rPr>
              <w:t>раздел 1.2</w:t>
            </w:r>
          </w:p>
        </w:tc>
        <w:tc>
          <w:tcPr>
            <w:tcW w:w="1082" w:type="pct"/>
          </w:tcPr>
          <w:p w14:paraId="535AF3F2" w14:textId="77777777" w:rsidR="00AC22D3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7-2012 (ISO 4831:2006,</w:t>
            </w:r>
          </w:p>
          <w:p w14:paraId="634D6041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4832:2006)</w:t>
            </w:r>
          </w:p>
        </w:tc>
      </w:tr>
      <w:tr w:rsidR="00E3053C" w14:paraId="15423264" w14:textId="77777777" w:rsidTr="00476DD0">
        <w:tc>
          <w:tcPr>
            <w:tcW w:w="339" w:type="pct"/>
          </w:tcPr>
          <w:p w14:paraId="097953F9" w14:textId="77777777" w:rsidR="0019410E" w:rsidRDefault="006015E2" w:rsidP="00AC22D3">
            <w:pPr>
              <w:ind w:left="-84" w:right="-84"/>
            </w:pPr>
            <w:r>
              <w:rPr>
                <w:sz w:val="22"/>
              </w:rPr>
              <w:t>1</w:t>
            </w:r>
            <w:r w:rsidR="00AC22D3">
              <w:rPr>
                <w:sz w:val="22"/>
              </w:rPr>
              <w:t>8</w:t>
            </w:r>
            <w:r>
              <w:rPr>
                <w:sz w:val="22"/>
              </w:rPr>
              <w:t>.3*</w:t>
            </w:r>
          </w:p>
        </w:tc>
        <w:tc>
          <w:tcPr>
            <w:tcW w:w="860" w:type="pct"/>
            <w:vMerge/>
          </w:tcPr>
          <w:p w14:paraId="0E972F35" w14:textId="77777777" w:rsidR="0019410E" w:rsidRDefault="0019410E"/>
        </w:tc>
        <w:tc>
          <w:tcPr>
            <w:tcW w:w="717" w:type="pct"/>
            <w:vMerge/>
          </w:tcPr>
          <w:p w14:paraId="58FABD20" w14:textId="77777777" w:rsidR="0019410E" w:rsidRDefault="0019410E"/>
        </w:tc>
        <w:tc>
          <w:tcPr>
            <w:tcW w:w="1075" w:type="pct"/>
          </w:tcPr>
          <w:p w14:paraId="68FC1416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  <w:p w14:paraId="4B54753F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2636494C" w14:textId="77777777" w:rsidR="00476DD0" w:rsidRDefault="00476DD0">
            <w:pPr>
              <w:ind w:left="-84" w:right="-84"/>
            </w:pPr>
          </w:p>
        </w:tc>
        <w:tc>
          <w:tcPr>
            <w:tcW w:w="926" w:type="pct"/>
            <w:vMerge w:val="restart"/>
          </w:tcPr>
          <w:p w14:paraId="0BA6A5D4" w14:textId="77777777" w:rsidR="00AC22D3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статья 7, 20 приложение 2 таблица 1, </w:t>
            </w:r>
          </w:p>
          <w:p w14:paraId="3EF947CA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аздел 1.2</w:t>
            </w:r>
          </w:p>
          <w:p w14:paraId="513D33C8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598E2ECF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51777861" w14:textId="77777777" w:rsidR="00476DD0" w:rsidRDefault="00476DD0" w:rsidP="00476DD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ТР ТС 021/2011 статья 7, 20 приложение 2 таблица 1, </w:t>
            </w:r>
          </w:p>
          <w:p w14:paraId="179F3315" w14:textId="6F521394" w:rsidR="00476DD0" w:rsidRDefault="00476DD0" w:rsidP="00476DD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аздел 1.2</w:t>
            </w:r>
          </w:p>
          <w:p w14:paraId="133478DB" w14:textId="77777777" w:rsidR="00476DD0" w:rsidRDefault="00476DD0">
            <w:pPr>
              <w:ind w:left="-84" w:right="-84"/>
            </w:pPr>
          </w:p>
        </w:tc>
        <w:tc>
          <w:tcPr>
            <w:tcW w:w="1082" w:type="pct"/>
          </w:tcPr>
          <w:p w14:paraId="5F0D1DEF" w14:textId="77777777" w:rsidR="0019410E" w:rsidRDefault="006015E2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E3053C" w14:paraId="16BA2D83" w14:textId="77777777" w:rsidTr="00476DD0">
        <w:tc>
          <w:tcPr>
            <w:tcW w:w="339" w:type="pct"/>
          </w:tcPr>
          <w:p w14:paraId="2793F4A1" w14:textId="77777777" w:rsidR="0019410E" w:rsidRDefault="006015E2" w:rsidP="00AC22D3">
            <w:pPr>
              <w:ind w:left="-84" w:right="-84"/>
            </w:pPr>
            <w:r>
              <w:rPr>
                <w:sz w:val="22"/>
              </w:rPr>
              <w:lastRenderedPageBreak/>
              <w:t>1</w:t>
            </w:r>
            <w:r w:rsidR="00AC22D3">
              <w:rPr>
                <w:sz w:val="22"/>
              </w:rPr>
              <w:t>8</w:t>
            </w:r>
            <w:r>
              <w:rPr>
                <w:sz w:val="22"/>
              </w:rPr>
              <w:t>.4*</w:t>
            </w:r>
          </w:p>
        </w:tc>
        <w:tc>
          <w:tcPr>
            <w:tcW w:w="860" w:type="pct"/>
            <w:vMerge/>
          </w:tcPr>
          <w:p w14:paraId="721C9735" w14:textId="77777777" w:rsidR="0019410E" w:rsidRDefault="0019410E"/>
        </w:tc>
        <w:tc>
          <w:tcPr>
            <w:tcW w:w="717" w:type="pct"/>
            <w:vMerge/>
          </w:tcPr>
          <w:p w14:paraId="4DE1BA79" w14:textId="77777777" w:rsidR="0019410E" w:rsidRDefault="0019410E"/>
        </w:tc>
        <w:tc>
          <w:tcPr>
            <w:tcW w:w="1075" w:type="pct"/>
          </w:tcPr>
          <w:p w14:paraId="67BB9549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26" w:type="pct"/>
            <w:vMerge/>
          </w:tcPr>
          <w:p w14:paraId="225B0FDA" w14:textId="77777777" w:rsidR="0019410E" w:rsidRDefault="0019410E"/>
        </w:tc>
        <w:tc>
          <w:tcPr>
            <w:tcW w:w="1082" w:type="pct"/>
          </w:tcPr>
          <w:p w14:paraId="1A7BDB1D" w14:textId="77777777" w:rsidR="00AC22D3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6-2012 (ISO 6888-1:1999,</w:t>
            </w:r>
          </w:p>
          <w:p w14:paraId="1C91B4DD" w14:textId="77777777" w:rsidR="00AC22D3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ISO 6888-2:1999,</w:t>
            </w:r>
          </w:p>
          <w:p w14:paraId="1CD44726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6888-3:2003)</w:t>
            </w:r>
          </w:p>
        </w:tc>
      </w:tr>
      <w:tr w:rsidR="00E3053C" w14:paraId="5B6530F0" w14:textId="77777777" w:rsidTr="00476DD0">
        <w:tc>
          <w:tcPr>
            <w:tcW w:w="339" w:type="pct"/>
          </w:tcPr>
          <w:p w14:paraId="7F70B09C" w14:textId="77777777" w:rsidR="0019410E" w:rsidRDefault="006015E2" w:rsidP="00AC22D3">
            <w:pPr>
              <w:ind w:left="-84" w:right="-84"/>
            </w:pPr>
            <w:r>
              <w:rPr>
                <w:sz w:val="22"/>
              </w:rPr>
              <w:t>1</w:t>
            </w:r>
            <w:r w:rsidR="00AC22D3">
              <w:rPr>
                <w:sz w:val="22"/>
              </w:rPr>
              <w:t>8</w:t>
            </w:r>
            <w:r>
              <w:rPr>
                <w:sz w:val="22"/>
              </w:rPr>
              <w:t>.5*</w:t>
            </w:r>
          </w:p>
        </w:tc>
        <w:tc>
          <w:tcPr>
            <w:tcW w:w="860" w:type="pct"/>
            <w:vMerge/>
          </w:tcPr>
          <w:p w14:paraId="21344F74" w14:textId="77777777" w:rsidR="0019410E" w:rsidRDefault="0019410E"/>
        </w:tc>
        <w:tc>
          <w:tcPr>
            <w:tcW w:w="717" w:type="pct"/>
            <w:vMerge/>
          </w:tcPr>
          <w:p w14:paraId="6ED8D580" w14:textId="77777777" w:rsidR="0019410E" w:rsidRDefault="0019410E"/>
        </w:tc>
        <w:tc>
          <w:tcPr>
            <w:tcW w:w="1075" w:type="pct"/>
          </w:tcPr>
          <w:p w14:paraId="0F8390D4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Enterococcus</w:t>
            </w:r>
            <w:proofErr w:type="spellEnd"/>
          </w:p>
        </w:tc>
        <w:tc>
          <w:tcPr>
            <w:tcW w:w="926" w:type="pct"/>
            <w:vMerge/>
          </w:tcPr>
          <w:p w14:paraId="4557DC46" w14:textId="77777777" w:rsidR="0019410E" w:rsidRDefault="0019410E"/>
        </w:tc>
        <w:tc>
          <w:tcPr>
            <w:tcW w:w="1082" w:type="pct"/>
          </w:tcPr>
          <w:p w14:paraId="56AA394D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E3053C" w14:paraId="6C0BE44A" w14:textId="77777777" w:rsidTr="00476DD0">
        <w:tc>
          <w:tcPr>
            <w:tcW w:w="339" w:type="pct"/>
          </w:tcPr>
          <w:p w14:paraId="54134B97" w14:textId="77777777" w:rsidR="0019410E" w:rsidRDefault="006015E2" w:rsidP="00AC22D3">
            <w:pPr>
              <w:ind w:left="-84" w:right="-84"/>
            </w:pPr>
            <w:r>
              <w:rPr>
                <w:sz w:val="22"/>
              </w:rPr>
              <w:t>1</w:t>
            </w:r>
            <w:r w:rsidR="00AC22D3">
              <w:rPr>
                <w:sz w:val="22"/>
              </w:rPr>
              <w:t>8</w:t>
            </w:r>
            <w:r>
              <w:rPr>
                <w:sz w:val="22"/>
              </w:rPr>
              <w:t>.6*</w:t>
            </w:r>
          </w:p>
        </w:tc>
        <w:tc>
          <w:tcPr>
            <w:tcW w:w="860" w:type="pct"/>
            <w:vMerge/>
          </w:tcPr>
          <w:p w14:paraId="0347C8FC" w14:textId="77777777" w:rsidR="0019410E" w:rsidRDefault="0019410E"/>
        </w:tc>
        <w:tc>
          <w:tcPr>
            <w:tcW w:w="717" w:type="pct"/>
            <w:vMerge/>
          </w:tcPr>
          <w:p w14:paraId="73F618F3" w14:textId="77777777" w:rsidR="0019410E" w:rsidRDefault="0019410E"/>
        </w:tc>
        <w:tc>
          <w:tcPr>
            <w:tcW w:w="1075" w:type="pct"/>
          </w:tcPr>
          <w:p w14:paraId="43282554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26" w:type="pct"/>
            <w:vMerge/>
          </w:tcPr>
          <w:p w14:paraId="762CEC71" w14:textId="77777777" w:rsidR="0019410E" w:rsidRDefault="0019410E"/>
        </w:tc>
        <w:tc>
          <w:tcPr>
            <w:tcW w:w="1082" w:type="pct"/>
          </w:tcPr>
          <w:p w14:paraId="34779E97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3053C" w14:paraId="5FFD7C21" w14:textId="77777777" w:rsidTr="00476DD0">
        <w:tc>
          <w:tcPr>
            <w:tcW w:w="339" w:type="pct"/>
          </w:tcPr>
          <w:p w14:paraId="1F41D821" w14:textId="77777777" w:rsidR="0019410E" w:rsidRDefault="006015E2" w:rsidP="00AC22D3">
            <w:pPr>
              <w:ind w:left="-84" w:right="-84"/>
            </w:pPr>
            <w:r>
              <w:rPr>
                <w:sz w:val="22"/>
              </w:rPr>
              <w:t>1</w:t>
            </w:r>
            <w:r w:rsidR="00AC22D3">
              <w:rPr>
                <w:sz w:val="22"/>
              </w:rPr>
              <w:t>8</w:t>
            </w:r>
            <w:r>
              <w:rPr>
                <w:sz w:val="22"/>
              </w:rPr>
              <w:t>.7*</w:t>
            </w:r>
          </w:p>
        </w:tc>
        <w:tc>
          <w:tcPr>
            <w:tcW w:w="860" w:type="pct"/>
            <w:vMerge/>
          </w:tcPr>
          <w:p w14:paraId="3C0D3D89" w14:textId="77777777" w:rsidR="0019410E" w:rsidRDefault="0019410E"/>
        </w:tc>
        <w:tc>
          <w:tcPr>
            <w:tcW w:w="717" w:type="pct"/>
            <w:vMerge/>
          </w:tcPr>
          <w:p w14:paraId="62FE788D" w14:textId="77777777" w:rsidR="0019410E" w:rsidRDefault="0019410E"/>
        </w:tc>
        <w:tc>
          <w:tcPr>
            <w:tcW w:w="1075" w:type="pct"/>
          </w:tcPr>
          <w:p w14:paraId="57639383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26" w:type="pct"/>
            <w:vMerge/>
          </w:tcPr>
          <w:p w14:paraId="221EDDB6" w14:textId="77777777" w:rsidR="0019410E" w:rsidRDefault="0019410E"/>
        </w:tc>
        <w:tc>
          <w:tcPr>
            <w:tcW w:w="1082" w:type="pct"/>
            <w:vMerge w:val="restart"/>
          </w:tcPr>
          <w:p w14:paraId="152C4FC9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3053C" w14:paraId="65C6E26F" w14:textId="77777777" w:rsidTr="00476DD0">
        <w:tc>
          <w:tcPr>
            <w:tcW w:w="339" w:type="pct"/>
          </w:tcPr>
          <w:p w14:paraId="1A8FDAFA" w14:textId="77777777" w:rsidR="0019410E" w:rsidRDefault="006015E2" w:rsidP="00AC22D3">
            <w:pPr>
              <w:ind w:left="-84" w:right="-84"/>
            </w:pPr>
            <w:r>
              <w:rPr>
                <w:sz w:val="22"/>
              </w:rPr>
              <w:t>1</w:t>
            </w:r>
            <w:r w:rsidR="00AC22D3">
              <w:rPr>
                <w:sz w:val="22"/>
              </w:rPr>
              <w:t>8</w:t>
            </w:r>
            <w:r>
              <w:rPr>
                <w:sz w:val="22"/>
              </w:rPr>
              <w:t>.8*</w:t>
            </w:r>
          </w:p>
        </w:tc>
        <w:tc>
          <w:tcPr>
            <w:tcW w:w="860" w:type="pct"/>
            <w:vMerge/>
          </w:tcPr>
          <w:p w14:paraId="1BD06C42" w14:textId="77777777" w:rsidR="0019410E" w:rsidRDefault="0019410E"/>
        </w:tc>
        <w:tc>
          <w:tcPr>
            <w:tcW w:w="717" w:type="pct"/>
            <w:vMerge/>
          </w:tcPr>
          <w:p w14:paraId="25D5E5BD" w14:textId="77777777" w:rsidR="0019410E" w:rsidRDefault="0019410E"/>
        </w:tc>
        <w:tc>
          <w:tcPr>
            <w:tcW w:w="1075" w:type="pct"/>
          </w:tcPr>
          <w:p w14:paraId="19DB3B42" w14:textId="77777777" w:rsidR="0019410E" w:rsidRDefault="006015E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26" w:type="pct"/>
            <w:vMerge/>
          </w:tcPr>
          <w:p w14:paraId="0A7D2447" w14:textId="77777777" w:rsidR="0019410E" w:rsidRDefault="0019410E"/>
        </w:tc>
        <w:tc>
          <w:tcPr>
            <w:tcW w:w="1082" w:type="pct"/>
            <w:vMerge/>
          </w:tcPr>
          <w:p w14:paraId="7DE56E56" w14:textId="77777777" w:rsidR="0019410E" w:rsidRDefault="0019410E"/>
        </w:tc>
      </w:tr>
      <w:tr w:rsidR="00E3053C" w14:paraId="35CAE08E" w14:textId="77777777" w:rsidTr="00476DD0">
        <w:tc>
          <w:tcPr>
            <w:tcW w:w="339" w:type="pct"/>
          </w:tcPr>
          <w:p w14:paraId="19E9ACA5" w14:textId="77777777" w:rsidR="0019410E" w:rsidRDefault="006015E2" w:rsidP="00AC22D3">
            <w:pPr>
              <w:ind w:left="-84" w:right="-84"/>
            </w:pPr>
            <w:r>
              <w:rPr>
                <w:sz w:val="22"/>
              </w:rPr>
              <w:t>1</w:t>
            </w:r>
            <w:r w:rsidR="00AC22D3">
              <w:rPr>
                <w:sz w:val="22"/>
              </w:rPr>
              <w:t>8</w:t>
            </w:r>
            <w:r>
              <w:rPr>
                <w:sz w:val="22"/>
              </w:rPr>
              <w:t>.9*</w:t>
            </w:r>
          </w:p>
        </w:tc>
        <w:tc>
          <w:tcPr>
            <w:tcW w:w="860" w:type="pct"/>
            <w:vMerge/>
          </w:tcPr>
          <w:p w14:paraId="3490F422" w14:textId="77777777" w:rsidR="0019410E" w:rsidRDefault="0019410E"/>
        </w:tc>
        <w:tc>
          <w:tcPr>
            <w:tcW w:w="717" w:type="pct"/>
            <w:vMerge/>
          </w:tcPr>
          <w:p w14:paraId="37F28D0D" w14:textId="77777777" w:rsidR="0019410E" w:rsidRDefault="0019410E"/>
        </w:tc>
        <w:tc>
          <w:tcPr>
            <w:tcW w:w="1075" w:type="pct"/>
          </w:tcPr>
          <w:p w14:paraId="6F19F73F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26" w:type="pct"/>
            <w:vMerge/>
          </w:tcPr>
          <w:p w14:paraId="522F2FAF" w14:textId="77777777" w:rsidR="0019410E" w:rsidRDefault="0019410E"/>
        </w:tc>
        <w:tc>
          <w:tcPr>
            <w:tcW w:w="1082" w:type="pct"/>
            <w:vMerge/>
          </w:tcPr>
          <w:p w14:paraId="774539E4" w14:textId="77777777" w:rsidR="0019410E" w:rsidRDefault="0019410E"/>
        </w:tc>
      </w:tr>
      <w:tr w:rsidR="00E3053C" w14:paraId="2E4E40FC" w14:textId="77777777" w:rsidTr="00476DD0">
        <w:tc>
          <w:tcPr>
            <w:tcW w:w="339" w:type="pct"/>
          </w:tcPr>
          <w:p w14:paraId="431583D3" w14:textId="77777777" w:rsidR="0019410E" w:rsidRDefault="006015E2" w:rsidP="00AC22D3">
            <w:pPr>
              <w:ind w:left="-84" w:right="-84"/>
            </w:pPr>
            <w:r>
              <w:rPr>
                <w:sz w:val="22"/>
              </w:rPr>
              <w:t>1</w:t>
            </w:r>
            <w:r w:rsidR="00AC22D3">
              <w:rPr>
                <w:sz w:val="22"/>
              </w:rPr>
              <w:t>8</w:t>
            </w:r>
            <w:r>
              <w:rPr>
                <w:sz w:val="22"/>
              </w:rPr>
              <w:t>.10*</w:t>
            </w:r>
          </w:p>
        </w:tc>
        <w:tc>
          <w:tcPr>
            <w:tcW w:w="860" w:type="pct"/>
            <w:vMerge/>
          </w:tcPr>
          <w:p w14:paraId="2B6F0022" w14:textId="77777777" w:rsidR="0019410E" w:rsidRDefault="0019410E"/>
        </w:tc>
        <w:tc>
          <w:tcPr>
            <w:tcW w:w="717" w:type="pct"/>
            <w:vMerge/>
          </w:tcPr>
          <w:p w14:paraId="5C64E0F5" w14:textId="77777777" w:rsidR="0019410E" w:rsidRDefault="0019410E"/>
        </w:tc>
        <w:tc>
          <w:tcPr>
            <w:tcW w:w="1075" w:type="pct"/>
          </w:tcPr>
          <w:p w14:paraId="2516F138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26" w:type="pct"/>
            <w:vMerge/>
          </w:tcPr>
          <w:p w14:paraId="7C30BF7E" w14:textId="77777777" w:rsidR="0019410E" w:rsidRDefault="0019410E"/>
        </w:tc>
        <w:tc>
          <w:tcPr>
            <w:tcW w:w="1082" w:type="pct"/>
          </w:tcPr>
          <w:p w14:paraId="752F2FEB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3053C" w14:paraId="72EB79BF" w14:textId="77777777" w:rsidTr="00476DD0">
        <w:tc>
          <w:tcPr>
            <w:tcW w:w="339" w:type="pct"/>
          </w:tcPr>
          <w:p w14:paraId="0B1FCBB5" w14:textId="77777777" w:rsidR="0019410E" w:rsidRDefault="006015E2" w:rsidP="00AC22D3">
            <w:pPr>
              <w:ind w:left="-84" w:right="-84"/>
            </w:pPr>
            <w:r>
              <w:rPr>
                <w:sz w:val="22"/>
              </w:rPr>
              <w:t>1</w:t>
            </w:r>
            <w:r w:rsidR="00AC22D3">
              <w:rPr>
                <w:sz w:val="22"/>
              </w:rPr>
              <w:t>8</w:t>
            </w:r>
            <w:r>
              <w:rPr>
                <w:sz w:val="22"/>
              </w:rPr>
              <w:t>.11*</w:t>
            </w:r>
          </w:p>
        </w:tc>
        <w:tc>
          <w:tcPr>
            <w:tcW w:w="860" w:type="pct"/>
            <w:vMerge/>
          </w:tcPr>
          <w:p w14:paraId="5DD68F28" w14:textId="77777777" w:rsidR="0019410E" w:rsidRDefault="0019410E"/>
        </w:tc>
        <w:tc>
          <w:tcPr>
            <w:tcW w:w="717" w:type="pct"/>
            <w:vMerge/>
          </w:tcPr>
          <w:p w14:paraId="0B3ED869" w14:textId="77777777" w:rsidR="0019410E" w:rsidRDefault="0019410E"/>
        </w:tc>
        <w:tc>
          <w:tcPr>
            <w:tcW w:w="1075" w:type="pct"/>
          </w:tcPr>
          <w:p w14:paraId="0500F6AF" w14:textId="77777777" w:rsidR="00AC22D3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атогенные микроорганизмы, </w:t>
            </w:r>
          </w:p>
          <w:p w14:paraId="11045671" w14:textId="77777777" w:rsidR="0019410E" w:rsidRDefault="006015E2">
            <w:pPr>
              <w:ind w:left="-84" w:right="-84"/>
            </w:pPr>
            <w:r>
              <w:rPr>
                <w:sz w:val="22"/>
              </w:rPr>
              <w:t>в том числе сальмонеллы</w:t>
            </w:r>
          </w:p>
        </w:tc>
        <w:tc>
          <w:tcPr>
            <w:tcW w:w="926" w:type="pct"/>
            <w:vMerge w:val="restart"/>
          </w:tcPr>
          <w:p w14:paraId="6E74EFBC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2" w:type="pct"/>
          </w:tcPr>
          <w:p w14:paraId="171DF277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3053C" w14:paraId="0BB75B09" w14:textId="77777777" w:rsidTr="00476DD0">
        <w:trPr>
          <w:trHeight w:val="230"/>
        </w:trPr>
        <w:tc>
          <w:tcPr>
            <w:tcW w:w="339" w:type="pct"/>
          </w:tcPr>
          <w:p w14:paraId="4EAA8F45" w14:textId="77777777" w:rsidR="0019410E" w:rsidRDefault="006015E2" w:rsidP="00AC22D3">
            <w:pPr>
              <w:ind w:left="-84" w:right="-84"/>
            </w:pPr>
            <w:r>
              <w:rPr>
                <w:sz w:val="22"/>
              </w:rPr>
              <w:t>1</w:t>
            </w:r>
            <w:r w:rsidR="00AC22D3">
              <w:rPr>
                <w:sz w:val="22"/>
              </w:rPr>
              <w:t>8</w:t>
            </w:r>
            <w:r>
              <w:rPr>
                <w:sz w:val="22"/>
              </w:rPr>
              <w:t>.12*</w:t>
            </w:r>
          </w:p>
        </w:tc>
        <w:tc>
          <w:tcPr>
            <w:tcW w:w="860" w:type="pct"/>
            <w:vMerge/>
          </w:tcPr>
          <w:p w14:paraId="00471FB7" w14:textId="77777777" w:rsidR="0019410E" w:rsidRDefault="0019410E"/>
        </w:tc>
        <w:tc>
          <w:tcPr>
            <w:tcW w:w="717" w:type="pct"/>
            <w:vMerge/>
          </w:tcPr>
          <w:p w14:paraId="43985432" w14:textId="77777777" w:rsidR="0019410E" w:rsidRDefault="0019410E"/>
        </w:tc>
        <w:tc>
          <w:tcPr>
            <w:tcW w:w="1075" w:type="pct"/>
          </w:tcPr>
          <w:p w14:paraId="45E2DC28" w14:textId="77777777" w:rsidR="0019410E" w:rsidRDefault="006015E2" w:rsidP="00023A9F">
            <w:pPr>
              <w:ind w:left="-84" w:right="-250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 w:rsidR="00023A9F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26" w:type="pct"/>
            <w:vMerge/>
          </w:tcPr>
          <w:p w14:paraId="2B24B22A" w14:textId="77777777" w:rsidR="0019410E" w:rsidRDefault="0019410E"/>
        </w:tc>
        <w:tc>
          <w:tcPr>
            <w:tcW w:w="1082" w:type="pct"/>
          </w:tcPr>
          <w:p w14:paraId="39D3C19C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3053C" w14:paraId="2E6ABAF8" w14:textId="77777777" w:rsidTr="00476DD0">
        <w:tc>
          <w:tcPr>
            <w:tcW w:w="339" w:type="pct"/>
          </w:tcPr>
          <w:p w14:paraId="142C2830" w14:textId="77777777" w:rsidR="00AC22D3" w:rsidRDefault="00AC22D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1</w:t>
            </w:r>
          </w:p>
          <w:p w14:paraId="7D0E6A96" w14:textId="77777777" w:rsidR="0019410E" w:rsidRDefault="006015E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860" w:type="pct"/>
            <w:vMerge w:val="restart"/>
          </w:tcPr>
          <w:p w14:paraId="2D1C02B1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  <w:p w14:paraId="26A00011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632F55C1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29F9B531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6BA8D7BD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47695DAE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303BA4F8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7B347FE1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281AC703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265183B3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20363A0E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5B5DDE43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3B248C81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042EF461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1861D39B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7BFF94C8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16FBB4B2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514FC3D7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7C18EB44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63067993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0A72EF92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765D6E7B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79645898" w14:textId="77777777" w:rsidR="00023A9F" w:rsidRDefault="00023A9F">
            <w:pPr>
              <w:ind w:left="-84" w:right="-84"/>
              <w:rPr>
                <w:sz w:val="22"/>
              </w:rPr>
            </w:pPr>
          </w:p>
          <w:p w14:paraId="19A7BF6C" w14:textId="77777777" w:rsidR="00023A9F" w:rsidRDefault="00023A9F">
            <w:pPr>
              <w:ind w:left="-84" w:right="-84"/>
              <w:rPr>
                <w:sz w:val="22"/>
              </w:rPr>
            </w:pPr>
          </w:p>
          <w:p w14:paraId="536763FB" w14:textId="77777777" w:rsidR="00023A9F" w:rsidRDefault="00023A9F">
            <w:pPr>
              <w:ind w:left="-84" w:right="-84"/>
              <w:rPr>
                <w:sz w:val="22"/>
              </w:rPr>
            </w:pPr>
          </w:p>
          <w:p w14:paraId="465B1713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4073748B" w14:textId="77777777" w:rsidR="00AC22D3" w:rsidRDefault="00AC22D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Продукты убоя сельскохозяйственной птицы и продукция их переработки, в т.ч. для детского питания</w:t>
            </w:r>
          </w:p>
          <w:p w14:paraId="284AC29A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57185A12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5C44535B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443EBCB3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35D9F56C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05A8F446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3DAFD235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1D201E9C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74431AF7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4D6E5CD5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1DEC2ED3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08CD0728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3C984D58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39DBEB35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44DB199C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247248D8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4F6151C5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638AE175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61F83F1C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0B9A0DCF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3010829C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046F6E4C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41E701FF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564469CE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199BD955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0AED4F06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4CFD550C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2DB48C38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0274188A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3ADE1198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7455B52E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1714A910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0EA68E54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26AED2E1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1BDCDB94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02E08E71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7BC53813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5805257E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587C359A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30214530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07682007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40A15B00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092CDA28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18B9EB21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2F7E061D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10BD580F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4AE802E7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41C42E63" w14:textId="77777777" w:rsidR="007B5EFF" w:rsidRDefault="007B5EFF">
            <w:pPr>
              <w:ind w:left="-84" w:right="-84"/>
            </w:pPr>
            <w:r>
              <w:rPr>
                <w:sz w:val="22"/>
              </w:rPr>
              <w:lastRenderedPageBreak/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717" w:type="pct"/>
          </w:tcPr>
          <w:p w14:paraId="1E3456F8" w14:textId="77777777" w:rsidR="0019410E" w:rsidRDefault="006015E2">
            <w:pPr>
              <w:ind w:left="-84" w:right="-84"/>
            </w:pPr>
            <w:r>
              <w:rPr>
                <w:sz w:val="22"/>
              </w:rPr>
              <w:lastRenderedPageBreak/>
              <w:t>10.12/42.000, 10.13/42.000, 10.86/42.000, 10.89/42.000</w:t>
            </w:r>
          </w:p>
        </w:tc>
        <w:tc>
          <w:tcPr>
            <w:tcW w:w="1075" w:type="pct"/>
          </w:tcPr>
          <w:p w14:paraId="58F93B1D" w14:textId="77777777" w:rsidR="0019410E" w:rsidRDefault="006015E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26" w:type="pct"/>
          </w:tcPr>
          <w:p w14:paraId="6C5DAB43" w14:textId="77777777" w:rsidR="0019410E" w:rsidRDefault="006015E2" w:rsidP="00AC22D3">
            <w:pPr>
              <w:ind w:left="-84" w:right="-120"/>
            </w:pPr>
            <w:r>
              <w:rPr>
                <w:sz w:val="22"/>
              </w:rPr>
              <w:t>ТР ЕАЭС</w:t>
            </w:r>
            <w:r w:rsidR="00AC22D3">
              <w:rPr>
                <w:sz w:val="22"/>
              </w:rPr>
              <w:t xml:space="preserve"> </w:t>
            </w:r>
            <w:r>
              <w:rPr>
                <w:sz w:val="22"/>
              </w:rPr>
              <w:t>051/2021</w:t>
            </w:r>
          </w:p>
        </w:tc>
        <w:tc>
          <w:tcPr>
            <w:tcW w:w="1082" w:type="pct"/>
          </w:tcPr>
          <w:p w14:paraId="60802079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E3053C" w14:paraId="3DED72ED" w14:textId="77777777" w:rsidTr="00476DD0">
        <w:tc>
          <w:tcPr>
            <w:tcW w:w="339" w:type="pct"/>
          </w:tcPr>
          <w:p w14:paraId="4F937CFB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2*</w:t>
            </w:r>
          </w:p>
        </w:tc>
        <w:tc>
          <w:tcPr>
            <w:tcW w:w="860" w:type="pct"/>
            <w:vMerge/>
          </w:tcPr>
          <w:p w14:paraId="682E8E8F" w14:textId="77777777" w:rsidR="0019410E" w:rsidRDefault="0019410E"/>
        </w:tc>
        <w:tc>
          <w:tcPr>
            <w:tcW w:w="717" w:type="pct"/>
            <w:vMerge w:val="restart"/>
          </w:tcPr>
          <w:p w14:paraId="5D1FFAEF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2/01.086, 10.13/01.086, 10.86/01.086, 10.89/01.086</w:t>
            </w:r>
          </w:p>
          <w:p w14:paraId="2EEA8DC0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774CB9F1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55863F6C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1A3BE93B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076F2B7E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4EE436F2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241CC845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7F3BB72F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30EF8827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7047003B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6EE0BCE2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3EBB2835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2D0247B5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4B85A50C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6119A356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2F9BFC40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0E28ED35" w14:textId="77777777" w:rsidR="00023A9F" w:rsidRDefault="00023A9F">
            <w:pPr>
              <w:ind w:left="-84" w:right="-84"/>
              <w:rPr>
                <w:sz w:val="22"/>
              </w:rPr>
            </w:pPr>
          </w:p>
          <w:p w14:paraId="5320C872" w14:textId="77777777" w:rsidR="00023A9F" w:rsidRDefault="00023A9F">
            <w:pPr>
              <w:ind w:left="-84" w:right="-84"/>
              <w:rPr>
                <w:sz w:val="22"/>
              </w:rPr>
            </w:pPr>
          </w:p>
          <w:p w14:paraId="2BB68E1D" w14:textId="77777777" w:rsidR="00AC22D3" w:rsidRDefault="00AC22D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0.12/01.086, 10.13/01.086, 10.86/01.086, 10.89/01.086</w:t>
            </w:r>
          </w:p>
          <w:p w14:paraId="1576BA11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06CCD540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7B1DBF21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3F3A4EBF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3AEBD5AC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0470EAA0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7AE5A602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571E892B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49812CEF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7BA59F64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1BE0C5FA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1917CB09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40D4C920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3E349496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02350EAB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4880773C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036B0CB9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3CD3CA1B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23FD50CA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48112D33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55FFD2DF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52498A94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6A563A3D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09051446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22E77A4D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254BB0A5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63C46728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00B652BC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6D90AAAB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61F0610D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5DC8098F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5E23AAFC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19635EF0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143DEB6A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267D0D43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26728F52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13F0F750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1E4C6639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73FA47FC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63A87FFD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5242E70C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6BA6A4E7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7311212F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7332FE3C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06502EE0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4D22EA37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4F802B94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0314A051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4956E4D8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25960CC3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08745A9A" w14:textId="77777777" w:rsidR="007B5EFF" w:rsidRDefault="007B5EFF">
            <w:pPr>
              <w:ind w:left="-84" w:right="-84"/>
            </w:pPr>
            <w:r>
              <w:rPr>
                <w:sz w:val="22"/>
              </w:rPr>
              <w:lastRenderedPageBreak/>
              <w:t>10.12/01.086, 10.13/01.086, 10.86/01.086, 10.89/01.086</w:t>
            </w:r>
          </w:p>
        </w:tc>
        <w:tc>
          <w:tcPr>
            <w:tcW w:w="1075" w:type="pct"/>
          </w:tcPr>
          <w:p w14:paraId="72C47D8A" w14:textId="77777777" w:rsidR="0019410E" w:rsidRDefault="006015E2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26" w:type="pct"/>
          </w:tcPr>
          <w:p w14:paraId="77110ECA" w14:textId="77777777" w:rsidR="00AC22D3" w:rsidRDefault="006015E2" w:rsidP="00AC22D3">
            <w:pPr>
              <w:ind w:left="-84" w:right="-120"/>
              <w:rPr>
                <w:sz w:val="22"/>
              </w:rPr>
            </w:pPr>
            <w:r>
              <w:rPr>
                <w:sz w:val="22"/>
              </w:rPr>
              <w:t>ТР ЕАЭС</w:t>
            </w:r>
            <w:r w:rsidR="00AC22D3">
              <w:rPr>
                <w:sz w:val="22"/>
              </w:rPr>
              <w:t xml:space="preserve"> 0</w:t>
            </w:r>
            <w:r>
              <w:rPr>
                <w:sz w:val="22"/>
              </w:rPr>
              <w:t xml:space="preserve">51/2021 </w:t>
            </w:r>
          </w:p>
          <w:p w14:paraId="64715EBB" w14:textId="77777777" w:rsidR="0019410E" w:rsidRDefault="006015E2" w:rsidP="00AC22D3">
            <w:pPr>
              <w:ind w:left="-84" w:right="-84"/>
            </w:pPr>
            <w:r>
              <w:rPr>
                <w:sz w:val="22"/>
              </w:rPr>
              <w:t>Раздел V п.18 приложение 1, приложение 2</w:t>
            </w:r>
          </w:p>
        </w:tc>
        <w:tc>
          <w:tcPr>
            <w:tcW w:w="1082" w:type="pct"/>
            <w:vMerge w:val="restart"/>
          </w:tcPr>
          <w:p w14:paraId="6C4C15CE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E3053C" w14:paraId="08378EB0" w14:textId="77777777" w:rsidTr="00476DD0">
        <w:tc>
          <w:tcPr>
            <w:tcW w:w="339" w:type="pct"/>
          </w:tcPr>
          <w:p w14:paraId="595EC7EF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3*</w:t>
            </w:r>
          </w:p>
        </w:tc>
        <w:tc>
          <w:tcPr>
            <w:tcW w:w="860" w:type="pct"/>
            <w:vMerge/>
          </w:tcPr>
          <w:p w14:paraId="242913DD" w14:textId="77777777" w:rsidR="0019410E" w:rsidRDefault="0019410E"/>
        </w:tc>
        <w:tc>
          <w:tcPr>
            <w:tcW w:w="717" w:type="pct"/>
            <w:vMerge/>
          </w:tcPr>
          <w:p w14:paraId="56EBB84F" w14:textId="77777777" w:rsidR="0019410E" w:rsidRDefault="0019410E"/>
        </w:tc>
        <w:tc>
          <w:tcPr>
            <w:tcW w:w="1075" w:type="pct"/>
          </w:tcPr>
          <w:p w14:paraId="2C0AA34A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br/>
              <w:t xml:space="preserve"> факультативно-анаэробных </w:t>
            </w:r>
            <w:r>
              <w:rPr>
                <w:sz w:val="22"/>
              </w:rPr>
              <w:br/>
              <w:t xml:space="preserve"> микроорганизмов (</w:t>
            </w:r>
            <w:proofErr w:type="spellStart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26" w:type="pct"/>
          </w:tcPr>
          <w:p w14:paraId="2F2719A3" w14:textId="77777777" w:rsidR="0019410E" w:rsidRDefault="006015E2" w:rsidP="00AC22D3">
            <w:pPr>
              <w:ind w:left="-84" w:right="-120"/>
            </w:pPr>
            <w:r>
              <w:rPr>
                <w:sz w:val="22"/>
              </w:rPr>
              <w:t>ТР ЕАЭС 051/2021 Раздел V п.18 приложение 3  таблица 3</w:t>
            </w:r>
          </w:p>
        </w:tc>
        <w:tc>
          <w:tcPr>
            <w:tcW w:w="1082" w:type="pct"/>
            <w:vMerge/>
          </w:tcPr>
          <w:p w14:paraId="0A0F4E32" w14:textId="77777777" w:rsidR="0019410E" w:rsidRDefault="0019410E"/>
        </w:tc>
      </w:tr>
      <w:tr w:rsidR="00E3053C" w14:paraId="6989D3B5" w14:textId="77777777" w:rsidTr="00476DD0">
        <w:tc>
          <w:tcPr>
            <w:tcW w:w="339" w:type="pct"/>
          </w:tcPr>
          <w:p w14:paraId="5669A418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4*</w:t>
            </w:r>
          </w:p>
        </w:tc>
        <w:tc>
          <w:tcPr>
            <w:tcW w:w="860" w:type="pct"/>
            <w:vMerge/>
          </w:tcPr>
          <w:p w14:paraId="2DC9025D" w14:textId="77777777" w:rsidR="0019410E" w:rsidRDefault="0019410E"/>
        </w:tc>
        <w:tc>
          <w:tcPr>
            <w:tcW w:w="717" w:type="pct"/>
            <w:vMerge/>
          </w:tcPr>
          <w:p w14:paraId="136C74DE" w14:textId="77777777" w:rsidR="0019410E" w:rsidRDefault="0019410E"/>
        </w:tc>
        <w:tc>
          <w:tcPr>
            <w:tcW w:w="1075" w:type="pct"/>
          </w:tcPr>
          <w:p w14:paraId="42CC1C46" w14:textId="77777777" w:rsidR="0019410E" w:rsidRDefault="006015E2">
            <w:pPr>
              <w:ind w:left="-84" w:right="-84"/>
            </w:pPr>
            <w:r>
              <w:rPr>
                <w:sz w:val="22"/>
              </w:rPr>
              <w:t>бактерии группы кишечной палочки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26" w:type="pct"/>
          </w:tcPr>
          <w:p w14:paraId="2B65890A" w14:textId="77777777" w:rsidR="0019410E" w:rsidRDefault="006015E2" w:rsidP="00AC22D3">
            <w:pPr>
              <w:ind w:left="-84" w:right="-120"/>
            </w:pPr>
            <w:r>
              <w:rPr>
                <w:sz w:val="22"/>
              </w:rPr>
              <w:t>ТР ЕАЭС 051/2021 Раздел V п.18 приложение 1, приложение 2</w:t>
            </w:r>
          </w:p>
        </w:tc>
        <w:tc>
          <w:tcPr>
            <w:tcW w:w="1082" w:type="pct"/>
            <w:vMerge w:val="restart"/>
          </w:tcPr>
          <w:p w14:paraId="714715C7" w14:textId="77777777" w:rsidR="00AC22D3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7-2012 (ISO 4831:2006,</w:t>
            </w:r>
          </w:p>
          <w:p w14:paraId="4F1B68A1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E3053C" w14:paraId="5E0264B7" w14:textId="77777777" w:rsidTr="00476DD0">
        <w:tc>
          <w:tcPr>
            <w:tcW w:w="339" w:type="pct"/>
          </w:tcPr>
          <w:p w14:paraId="678BC42F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5*</w:t>
            </w:r>
          </w:p>
        </w:tc>
        <w:tc>
          <w:tcPr>
            <w:tcW w:w="860" w:type="pct"/>
            <w:vMerge/>
          </w:tcPr>
          <w:p w14:paraId="77F21B75" w14:textId="77777777" w:rsidR="0019410E" w:rsidRDefault="0019410E"/>
        </w:tc>
        <w:tc>
          <w:tcPr>
            <w:tcW w:w="717" w:type="pct"/>
            <w:vMerge/>
          </w:tcPr>
          <w:p w14:paraId="1E145649" w14:textId="77777777" w:rsidR="0019410E" w:rsidRDefault="0019410E"/>
        </w:tc>
        <w:tc>
          <w:tcPr>
            <w:tcW w:w="1075" w:type="pct"/>
          </w:tcPr>
          <w:p w14:paraId="0D3EEEE3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  <w:p w14:paraId="425F2F11" w14:textId="77777777" w:rsidR="00023A9F" w:rsidRDefault="00023A9F">
            <w:pPr>
              <w:ind w:left="-84" w:right="-84"/>
              <w:rPr>
                <w:sz w:val="22"/>
              </w:rPr>
            </w:pPr>
          </w:p>
          <w:p w14:paraId="576DB5E6" w14:textId="77777777" w:rsidR="00023A9F" w:rsidRDefault="00023A9F">
            <w:pPr>
              <w:ind w:left="-84" w:right="-84"/>
            </w:pPr>
          </w:p>
          <w:p w14:paraId="3080D994" w14:textId="77777777" w:rsidR="00476DD0" w:rsidRDefault="00476DD0">
            <w:pPr>
              <w:ind w:left="-84" w:right="-84"/>
            </w:pPr>
          </w:p>
          <w:p w14:paraId="589D6648" w14:textId="77777777" w:rsidR="00476DD0" w:rsidRDefault="00476DD0">
            <w:pPr>
              <w:ind w:left="-84" w:right="-84"/>
            </w:pPr>
          </w:p>
        </w:tc>
        <w:tc>
          <w:tcPr>
            <w:tcW w:w="926" w:type="pct"/>
            <w:vMerge w:val="restart"/>
          </w:tcPr>
          <w:p w14:paraId="2969C075" w14:textId="77777777" w:rsidR="0019410E" w:rsidRDefault="006015E2" w:rsidP="00AC22D3">
            <w:pPr>
              <w:ind w:left="-84" w:right="-120"/>
              <w:rPr>
                <w:sz w:val="22"/>
              </w:rPr>
            </w:pPr>
            <w:r>
              <w:rPr>
                <w:sz w:val="22"/>
              </w:rPr>
              <w:t>ТР ЕАЭС 051/2021 Раздел V п.18 приложение 3  таблица 3</w:t>
            </w:r>
          </w:p>
          <w:p w14:paraId="59091C59" w14:textId="77777777" w:rsidR="004E0819" w:rsidRDefault="004E0819" w:rsidP="004E0819">
            <w:pPr>
              <w:ind w:left="-84" w:right="-120"/>
            </w:pPr>
            <w:r>
              <w:rPr>
                <w:sz w:val="22"/>
              </w:rPr>
              <w:t xml:space="preserve">ТР ЕАЭС 051/2021 Раздел V </w:t>
            </w:r>
            <w:r>
              <w:rPr>
                <w:sz w:val="22"/>
              </w:rPr>
              <w:lastRenderedPageBreak/>
              <w:t>п.18 приложение 1  приложение 2  приложение 3  таблица 3</w:t>
            </w:r>
          </w:p>
        </w:tc>
        <w:tc>
          <w:tcPr>
            <w:tcW w:w="1082" w:type="pct"/>
            <w:vMerge/>
          </w:tcPr>
          <w:p w14:paraId="4D9165FC" w14:textId="77777777" w:rsidR="0019410E" w:rsidRDefault="0019410E"/>
        </w:tc>
      </w:tr>
      <w:tr w:rsidR="00E3053C" w14:paraId="3310739D" w14:textId="77777777" w:rsidTr="00476DD0">
        <w:tc>
          <w:tcPr>
            <w:tcW w:w="339" w:type="pct"/>
          </w:tcPr>
          <w:p w14:paraId="1CDE971A" w14:textId="77777777" w:rsidR="0019410E" w:rsidRDefault="00AC22D3">
            <w:pPr>
              <w:ind w:left="-84" w:right="-84"/>
            </w:pPr>
            <w:r>
              <w:rPr>
                <w:sz w:val="22"/>
              </w:rPr>
              <w:lastRenderedPageBreak/>
              <w:t>19</w:t>
            </w:r>
            <w:r w:rsidR="006015E2">
              <w:rPr>
                <w:sz w:val="22"/>
              </w:rPr>
              <w:t>.6*</w:t>
            </w:r>
          </w:p>
        </w:tc>
        <w:tc>
          <w:tcPr>
            <w:tcW w:w="860" w:type="pct"/>
            <w:vMerge/>
          </w:tcPr>
          <w:p w14:paraId="22577306" w14:textId="77777777" w:rsidR="0019410E" w:rsidRDefault="0019410E"/>
        </w:tc>
        <w:tc>
          <w:tcPr>
            <w:tcW w:w="717" w:type="pct"/>
            <w:vMerge/>
          </w:tcPr>
          <w:p w14:paraId="0FE477F6" w14:textId="77777777" w:rsidR="0019410E" w:rsidRDefault="0019410E"/>
        </w:tc>
        <w:tc>
          <w:tcPr>
            <w:tcW w:w="1075" w:type="pct"/>
          </w:tcPr>
          <w:p w14:paraId="4ADAD67B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</w:t>
            </w:r>
            <w:r w:rsidR="00AC22D3">
              <w:rPr>
                <w:sz w:val="22"/>
              </w:rPr>
              <w:t>-</w:t>
            </w:r>
            <w:r>
              <w:rPr>
                <w:sz w:val="22"/>
              </w:rPr>
              <w:t>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26" w:type="pct"/>
            <w:vMerge/>
          </w:tcPr>
          <w:p w14:paraId="48631CC7" w14:textId="77777777" w:rsidR="0019410E" w:rsidRDefault="0019410E" w:rsidP="00AC22D3">
            <w:pPr>
              <w:ind w:left="-84" w:right="-120"/>
            </w:pPr>
          </w:p>
        </w:tc>
        <w:tc>
          <w:tcPr>
            <w:tcW w:w="1082" w:type="pct"/>
          </w:tcPr>
          <w:p w14:paraId="1D53CDF2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E3053C" w14:paraId="361602DC" w14:textId="77777777" w:rsidTr="00476DD0">
        <w:tc>
          <w:tcPr>
            <w:tcW w:w="339" w:type="pct"/>
          </w:tcPr>
          <w:p w14:paraId="19301871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7*</w:t>
            </w:r>
          </w:p>
        </w:tc>
        <w:tc>
          <w:tcPr>
            <w:tcW w:w="860" w:type="pct"/>
            <w:vMerge/>
          </w:tcPr>
          <w:p w14:paraId="652668B0" w14:textId="77777777" w:rsidR="0019410E" w:rsidRDefault="0019410E"/>
        </w:tc>
        <w:tc>
          <w:tcPr>
            <w:tcW w:w="717" w:type="pct"/>
            <w:vMerge/>
          </w:tcPr>
          <w:p w14:paraId="0D8B0647" w14:textId="77777777" w:rsidR="0019410E" w:rsidRDefault="0019410E"/>
        </w:tc>
        <w:tc>
          <w:tcPr>
            <w:tcW w:w="1075" w:type="pct"/>
          </w:tcPr>
          <w:p w14:paraId="297C7935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26" w:type="pct"/>
          </w:tcPr>
          <w:p w14:paraId="2742AE90" w14:textId="77777777" w:rsidR="0019410E" w:rsidRDefault="006015E2" w:rsidP="00AC22D3">
            <w:pPr>
              <w:ind w:left="-84" w:right="-120"/>
            </w:pPr>
            <w:r>
              <w:rPr>
                <w:sz w:val="22"/>
              </w:rPr>
              <w:t>ТР ЕАЭС 051/2021 Раздел V п.18 приложение 1, приложение 2</w:t>
            </w:r>
          </w:p>
        </w:tc>
        <w:tc>
          <w:tcPr>
            <w:tcW w:w="1082" w:type="pct"/>
          </w:tcPr>
          <w:p w14:paraId="442F88A7" w14:textId="77777777" w:rsidR="00AC22D3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6-2012 (ISO 6888-1:1999,</w:t>
            </w:r>
          </w:p>
          <w:p w14:paraId="6E9A4D4D" w14:textId="77777777" w:rsidR="00AC22D3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ISO 6888-2:1999,</w:t>
            </w:r>
          </w:p>
          <w:p w14:paraId="30946C9F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ISO 6888-3:2003);</w:t>
            </w:r>
            <w:r>
              <w:rPr>
                <w:sz w:val="22"/>
              </w:rPr>
              <w:br/>
              <w:t>ГОСТ 7702.2.4-93</w:t>
            </w:r>
          </w:p>
          <w:p w14:paraId="4917EE19" w14:textId="77777777" w:rsidR="004E0819" w:rsidRDefault="004E0819">
            <w:pPr>
              <w:ind w:left="-84" w:right="-84"/>
            </w:pPr>
          </w:p>
        </w:tc>
      </w:tr>
      <w:tr w:rsidR="00E3053C" w14:paraId="52A708AE" w14:textId="77777777" w:rsidTr="00476DD0">
        <w:tc>
          <w:tcPr>
            <w:tcW w:w="339" w:type="pct"/>
          </w:tcPr>
          <w:p w14:paraId="05787A3B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8*</w:t>
            </w:r>
          </w:p>
        </w:tc>
        <w:tc>
          <w:tcPr>
            <w:tcW w:w="860" w:type="pct"/>
            <w:vMerge/>
          </w:tcPr>
          <w:p w14:paraId="79F5E7C5" w14:textId="77777777" w:rsidR="0019410E" w:rsidRDefault="0019410E"/>
        </w:tc>
        <w:tc>
          <w:tcPr>
            <w:tcW w:w="717" w:type="pct"/>
            <w:vMerge/>
          </w:tcPr>
          <w:p w14:paraId="69C97590" w14:textId="77777777" w:rsidR="0019410E" w:rsidRDefault="0019410E"/>
        </w:tc>
        <w:tc>
          <w:tcPr>
            <w:tcW w:w="1075" w:type="pct"/>
          </w:tcPr>
          <w:p w14:paraId="70AFFF09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S.aureus</w:t>
            </w:r>
            <w:proofErr w:type="spellEnd"/>
            <w:r>
              <w:rPr>
                <w:sz w:val="22"/>
              </w:rPr>
              <w:t xml:space="preserve"> и другие </w:t>
            </w:r>
            <w:proofErr w:type="spellStart"/>
            <w:r>
              <w:rPr>
                <w:sz w:val="22"/>
              </w:rPr>
              <w:t>коагулазоположительные</w:t>
            </w:r>
            <w:proofErr w:type="spellEnd"/>
            <w:r>
              <w:rPr>
                <w:sz w:val="22"/>
              </w:rPr>
              <w:t xml:space="preserve"> стафилококки</w:t>
            </w:r>
          </w:p>
        </w:tc>
        <w:tc>
          <w:tcPr>
            <w:tcW w:w="926" w:type="pct"/>
          </w:tcPr>
          <w:p w14:paraId="2AD7E16D" w14:textId="77777777" w:rsidR="0019410E" w:rsidRDefault="006015E2" w:rsidP="00AC22D3">
            <w:pPr>
              <w:ind w:left="-84" w:right="-120"/>
            </w:pPr>
            <w:r>
              <w:rPr>
                <w:sz w:val="22"/>
              </w:rPr>
              <w:t>ТР ЕАЭС 051/2021 Раздел V п.18 приложение 3  таблица 3</w:t>
            </w:r>
          </w:p>
        </w:tc>
        <w:tc>
          <w:tcPr>
            <w:tcW w:w="1082" w:type="pct"/>
          </w:tcPr>
          <w:p w14:paraId="36EFCE77" w14:textId="77777777" w:rsidR="00AC22D3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6-2012 (ISO 6888-1:1999,</w:t>
            </w:r>
          </w:p>
          <w:p w14:paraId="28D08A17" w14:textId="77777777" w:rsidR="00AC22D3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ISO 6888-2:1999,</w:t>
            </w:r>
          </w:p>
          <w:p w14:paraId="634E6C8B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6888-3:2003)</w:t>
            </w:r>
          </w:p>
        </w:tc>
      </w:tr>
      <w:tr w:rsidR="00E3053C" w14:paraId="654C8155" w14:textId="77777777" w:rsidTr="00476DD0">
        <w:tc>
          <w:tcPr>
            <w:tcW w:w="339" w:type="pct"/>
          </w:tcPr>
          <w:p w14:paraId="6D04E289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9*</w:t>
            </w:r>
          </w:p>
        </w:tc>
        <w:tc>
          <w:tcPr>
            <w:tcW w:w="860" w:type="pct"/>
            <w:vMerge/>
          </w:tcPr>
          <w:p w14:paraId="6F738E1D" w14:textId="77777777" w:rsidR="0019410E" w:rsidRDefault="0019410E"/>
        </w:tc>
        <w:tc>
          <w:tcPr>
            <w:tcW w:w="717" w:type="pct"/>
            <w:vMerge/>
          </w:tcPr>
          <w:p w14:paraId="3F1FE18D" w14:textId="77777777" w:rsidR="0019410E" w:rsidRDefault="0019410E"/>
        </w:tc>
        <w:tc>
          <w:tcPr>
            <w:tcW w:w="1075" w:type="pct"/>
          </w:tcPr>
          <w:p w14:paraId="451CB12B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Enterococcus</w:t>
            </w:r>
            <w:proofErr w:type="spellEnd"/>
          </w:p>
        </w:tc>
        <w:tc>
          <w:tcPr>
            <w:tcW w:w="926" w:type="pct"/>
          </w:tcPr>
          <w:p w14:paraId="78C59B61" w14:textId="77777777" w:rsidR="0019410E" w:rsidRDefault="006015E2" w:rsidP="00AC22D3">
            <w:pPr>
              <w:ind w:left="-84" w:right="-120"/>
            </w:pPr>
            <w:r>
              <w:rPr>
                <w:sz w:val="22"/>
              </w:rPr>
              <w:t>ТР ЕАЭС 051/2021 Раздел V п.18  приложение 1</w:t>
            </w:r>
          </w:p>
        </w:tc>
        <w:tc>
          <w:tcPr>
            <w:tcW w:w="1082" w:type="pct"/>
          </w:tcPr>
          <w:p w14:paraId="4FE6D37F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E3053C" w14:paraId="66A64A45" w14:textId="77777777" w:rsidTr="00476DD0">
        <w:tc>
          <w:tcPr>
            <w:tcW w:w="339" w:type="pct"/>
          </w:tcPr>
          <w:p w14:paraId="430A7DAF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10*</w:t>
            </w:r>
          </w:p>
        </w:tc>
        <w:tc>
          <w:tcPr>
            <w:tcW w:w="860" w:type="pct"/>
            <w:vMerge/>
          </w:tcPr>
          <w:p w14:paraId="04847A52" w14:textId="77777777" w:rsidR="0019410E" w:rsidRDefault="0019410E"/>
        </w:tc>
        <w:tc>
          <w:tcPr>
            <w:tcW w:w="717" w:type="pct"/>
            <w:vMerge/>
          </w:tcPr>
          <w:p w14:paraId="695543CC" w14:textId="77777777" w:rsidR="0019410E" w:rsidRDefault="0019410E"/>
        </w:tc>
        <w:tc>
          <w:tcPr>
            <w:tcW w:w="1075" w:type="pct"/>
          </w:tcPr>
          <w:p w14:paraId="0716E92A" w14:textId="77777777" w:rsidR="004E0819" w:rsidRDefault="006015E2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E.coli</w:t>
            </w:r>
            <w:proofErr w:type="spellEnd"/>
          </w:p>
          <w:p w14:paraId="14FBB3FF" w14:textId="77777777" w:rsidR="004E0819" w:rsidRDefault="004E0819">
            <w:pPr>
              <w:ind w:left="-84" w:right="-84"/>
            </w:pPr>
          </w:p>
        </w:tc>
        <w:tc>
          <w:tcPr>
            <w:tcW w:w="926" w:type="pct"/>
            <w:vMerge w:val="restart"/>
          </w:tcPr>
          <w:p w14:paraId="1734F8E8" w14:textId="77777777" w:rsidR="0019410E" w:rsidRDefault="006015E2" w:rsidP="00AC22D3">
            <w:pPr>
              <w:ind w:left="-84" w:right="-120"/>
            </w:pPr>
            <w:r>
              <w:rPr>
                <w:sz w:val="22"/>
              </w:rPr>
              <w:t>ТР ЕАЭС 051/2021 Раздел V п.18 приложение 1, приложение 2</w:t>
            </w:r>
          </w:p>
        </w:tc>
        <w:tc>
          <w:tcPr>
            <w:tcW w:w="1082" w:type="pct"/>
          </w:tcPr>
          <w:p w14:paraId="663DA9C1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3053C" w14:paraId="3103F9AF" w14:textId="77777777" w:rsidTr="00476DD0">
        <w:tc>
          <w:tcPr>
            <w:tcW w:w="339" w:type="pct"/>
          </w:tcPr>
          <w:p w14:paraId="147C2E42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11*</w:t>
            </w:r>
          </w:p>
        </w:tc>
        <w:tc>
          <w:tcPr>
            <w:tcW w:w="860" w:type="pct"/>
            <w:vMerge/>
          </w:tcPr>
          <w:p w14:paraId="7B0750BF" w14:textId="77777777" w:rsidR="0019410E" w:rsidRDefault="0019410E"/>
        </w:tc>
        <w:tc>
          <w:tcPr>
            <w:tcW w:w="717" w:type="pct"/>
            <w:vMerge/>
          </w:tcPr>
          <w:p w14:paraId="62B1A71F" w14:textId="77777777" w:rsidR="0019410E" w:rsidRDefault="0019410E"/>
        </w:tc>
        <w:tc>
          <w:tcPr>
            <w:tcW w:w="1075" w:type="pct"/>
          </w:tcPr>
          <w:p w14:paraId="5465344A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26" w:type="pct"/>
            <w:vMerge/>
          </w:tcPr>
          <w:p w14:paraId="4993E787" w14:textId="77777777" w:rsidR="0019410E" w:rsidRDefault="0019410E" w:rsidP="00AC22D3">
            <w:pPr>
              <w:ind w:left="-84" w:right="-120"/>
            </w:pPr>
          </w:p>
        </w:tc>
        <w:tc>
          <w:tcPr>
            <w:tcW w:w="1082" w:type="pct"/>
          </w:tcPr>
          <w:p w14:paraId="4A260E6B" w14:textId="77777777" w:rsidR="004E0819" w:rsidRDefault="006015E2" w:rsidP="004E0819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E3053C" w14:paraId="690415C3" w14:textId="77777777" w:rsidTr="00476DD0">
        <w:tc>
          <w:tcPr>
            <w:tcW w:w="339" w:type="pct"/>
          </w:tcPr>
          <w:p w14:paraId="008E8E1D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.</w:t>
            </w:r>
            <w:r w:rsidR="006015E2">
              <w:rPr>
                <w:sz w:val="22"/>
              </w:rPr>
              <w:t>12*</w:t>
            </w:r>
          </w:p>
        </w:tc>
        <w:tc>
          <w:tcPr>
            <w:tcW w:w="860" w:type="pct"/>
            <w:vMerge/>
          </w:tcPr>
          <w:p w14:paraId="77EE9259" w14:textId="77777777" w:rsidR="0019410E" w:rsidRDefault="0019410E"/>
        </w:tc>
        <w:tc>
          <w:tcPr>
            <w:tcW w:w="717" w:type="pct"/>
            <w:vMerge/>
          </w:tcPr>
          <w:p w14:paraId="167159CB" w14:textId="77777777" w:rsidR="0019410E" w:rsidRDefault="0019410E"/>
        </w:tc>
        <w:tc>
          <w:tcPr>
            <w:tcW w:w="1075" w:type="pct"/>
          </w:tcPr>
          <w:p w14:paraId="158E90B3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26" w:type="pct"/>
          </w:tcPr>
          <w:p w14:paraId="1951CF3D" w14:textId="77777777" w:rsidR="0019410E" w:rsidRDefault="006015E2" w:rsidP="00AC22D3">
            <w:pPr>
              <w:ind w:left="-84" w:right="-120"/>
            </w:pPr>
            <w:r>
              <w:rPr>
                <w:sz w:val="22"/>
              </w:rPr>
              <w:t>ТР ЕАЭС 051/2021 Раздел V п.18 приложение 1, приложение 2, приложение 3 таблица 3</w:t>
            </w:r>
          </w:p>
        </w:tc>
        <w:tc>
          <w:tcPr>
            <w:tcW w:w="1082" w:type="pct"/>
          </w:tcPr>
          <w:p w14:paraId="72881114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E3053C" w14:paraId="5D732F8C" w14:textId="77777777" w:rsidTr="00476DD0">
        <w:tc>
          <w:tcPr>
            <w:tcW w:w="339" w:type="pct"/>
          </w:tcPr>
          <w:p w14:paraId="5CC3D073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13*</w:t>
            </w:r>
          </w:p>
        </w:tc>
        <w:tc>
          <w:tcPr>
            <w:tcW w:w="860" w:type="pct"/>
            <w:vMerge/>
          </w:tcPr>
          <w:p w14:paraId="5F20BA38" w14:textId="77777777" w:rsidR="0019410E" w:rsidRDefault="0019410E"/>
        </w:tc>
        <w:tc>
          <w:tcPr>
            <w:tcW w:w="717" w:type="pct"/>
            <w:vMerge/>
          </w:tcPr>
          <w:p w14:paraId="0594EC82" w14:textId="77777777" w:rsidR="0019410E" w:rsidRDefault="0019410E"/>
        </w:tc>
        <w:tc>
          <w:tcPr>
            <w:tcW w:w="1075" w:type="pct"/>
          </w:tcPr>
          <w:p w14:paraId="3D41FBDD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26" w:type="pct"/>
          </w:tcPr>
          <w:p w14:paraId="27680F73" w14:textId="77777777" w:rsidR="0019410E" w:rsidRDefault="006015E2" w:rsidP="00AC22D3">
            <w:pPr>
              <w:ind w:left="-84" w:right="-120"/>
            </w:pPr>
            <w:r>
              <w:rPr>
                <w:sz w:val="22"/>
              </w:rPr>
              <w:t>ТР ЕАЭС 051/2021 Раздел V п.18 приложение 1, приложение 2</w:t>
            </w:r>
          </w:p>
        </w:tc>
        <w:tc>
          <w:tcPr>
            <w:tcW w:w="1082" w:type="pct"/>
          </w:tcPr>
          <w:p w14:paraId="5E25712A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3053C" w14:paraId="2CDCA97A" w14:textId="77777777" w:rsidTr="00476DD0">
        <w:tc>
          <w:tcPr>
            <w:tcW w:w="339" w:type="pct"/>
          </w:tcPr>
          <w:p w14:paraId="26F3FF27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.</w:t>
            </w:r>
            <w:r w:rsidR="006015E2">
              <w:rPr>
                <w:sz w:val="22"/>
              </w:rPr>
              <w:t>14*</w:t>
            </w:r>
          </w:p>
        </w:tc>
        <w:tc>
          <w:tcPr>
            <w:tcW w:w="860" w:type="pct"/>
            <w:vMerge/>
          </w:tcPr>
          <w:p w14:paraId="79904738" w14:textId="77777777" w:rsidR="0019410E" w:rsidRDefault="0019410E"/>
        </w:tc>
        <w:tc>
          <w:tcPr>
            <w:tcW w:w="717" w:type="pct"/>
            <w:vMerge/>
          </w:tcPr>
          <w:p w14:paraId="2F091732" w14:textId="77777777" w:rsidR="0019410E" w:rsidRDefault="0019410E"/>
        </w:tc>
        <w:tc>
          <w:tcPr>
            <w:tcW w:w="1075" w:type="pct"/>
          </w:tcPr>
          <w:p w14:paraId="0ACBA9B7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B.cereus</w:t>
            </w:r>
            <w:proofErr w:type="spellEnd"/>
          </w:p>
        </w:tc>
        <w:tc>
          <w:tcPr>
            <w:tcW w:w="926" w:type="pct"/>
          </w:tcPr>
          <w:p w14:paraId="423A8F12" w14:textId="77777777" w:rsidR="0019410E" w:rsidRDefault="006015E2" w:rsidP="00AC22D3">
            <w:pPr>
              <w:ind w:left="-84" w:right="-120"/>
            </w:pPr>
            <w:r>
              <w:rPr>
                <w:sz w:val="22"/>
              </w:rPr>
              <w:t>ТР ЕАЭС 041/2017 Раздел V п.18 приложение 2, приложение 3 таблица 3</w:t>
            </w:r>
          </w:p>
        </w:tc>
        <w:tc>
          <w:tcPr>
            <w:tcW w:w="1082" w:type="pct"/>
          </w:tcPr>
          <w:p w14:paraId="5B8F8B37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3053C" w14:paraId="53645227" w14:textId="77777777" w:rsidTr="00476DD0">
        <w:tc>
          <w:tcPr>
            <w:tcW w:w="339" w:type="pct"/>
          </w:tcPr>
          <w:p w14:paraId="285E87C3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15*</w:t>
            </w:r>
          </w:p>
        </w:tc>
        <w:tc>
          <w:tcPr>
            <w:tcW w:w="860" w:type="pct"/>
            <w:vMerge/>
          </w:tcPr>
          <w:p w14:paraId="4D8B0088" w14:textId="77777777" w:rsidR="0019410E" w:rsidRDefault="0019410E"/>
        </w:tc>
        <w:tc>
          <w:tcPr>
            <w:tcW w:w="717" w:type="pct"/>
            <w:vMerge/>
          </w:tcPr>
          <w:p w14:paraId="68A04030" w14:textId="77777777" w:rsidR="0019410E" w:rsidRDefault="0019410E"/>
        </w:tc>
        <w:tc>
          <w:tcPr>
            <w:tcW w:w="1075" w:type="pct"/>
          </w:tcPr>
          <w:p w14:paraId="66CB6905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рожжи</w:t>
            </w:r>
          </w:p>
          <w:p w14:paraId="2488E120" w14:textId="77777777" w:rsidR="00AC22D3" w:rsidRDefault="00AC22D3">
            <w:pPr>
              <w:ind w:left="-84" w:right="-84"/>
            </w:pPr>
          </w:p>
        </w:tc>
        <w:tc>
          <w:tcPr>
            <w:tcW w:w="926" w:type="pct"/>
            <w:vMerge w:val="restart"/>
          </w:tcPr>
          <w:p w14:paraId="32314937" w14:textId="77777777" w:rsidR="0019410E" w:rsidRDefault="006015E2" w:rsidP="00AC22D3">
            <w:pPr>
              <w:ind w:left="-84" w:right="-120"/>
            </w:pPr>
            <w:r>
              <w:rPr>
                <w:sz w:val="22"/>
              </w:rPr>
              <w:t>ТР ЕАЭС 051/2021 Раздел V п.18 приложение 1, приложение 2</w:t>
            </w:r>
          </w:p>
        </w:tc>
        <w:tc>
          <w:tcPr>
            <w:tcW w:w="1082" w:type="pct"/>
            <w:vMerge w:val="restart"/>
          </w:tcPr>
          <w:p w14:paraId="27D28C7D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3053C" w14:paraId="53499EA9" w14:textId="77777777" w:rsidTr="00476DD0">
        <w:tc>
          <w:tcPr>
            <w:tcW w:w="339" w:type="pct"/>
          </w:tcPr>
          <w:p w14:paraId="4AB08B97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16*</w:t>
            </w:r>
          </w:p>
        </w:tc>
        <w:tc>
          <w:tcPr>
            <w:tcW w:w="860" w:type="pct"/>
            <w:vMerge/>
          </w:tcPr>
          <w:p w14:paraId="71E80F7F" w14:textId="77777777" w:rsidR="0019410E" w:rsidRDefault="0019410E"/>
        </w:tc>
        <w:tc>
          <w:tcPr>
            <w:tcW w:w="717" w:type="pct"/>
            <w:vMerge/>
          </w:tcPr>
          <w:p w14:paraId="6EA76DB3" w14:textId="77777777" w:rsidR="0019410E" w:rsidRDefault="0019410E"/>
        </w:tc>
        <w:tc>
          <w:tcPr>
            <w:tcW w:w="1075" w:type="pct"/>
          </w:tcPr>
          <w:p w14:paraId="282861E4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26" w:type="pct"/>
            <w:vMerge/>
          </w:tcPr>
          <w:p w14:paraId="30403707" w14:textId="77777777" w:rsidR="0019410E" w:rsidRDefault="0019410E" w:rsidP="00AC22D3">
            <w:pPr>
              <w:ind w:left="-84" w:right="-120"/>
            </w:pPr>
          </w:p>
        </w:tc>
        <w:tc>
          <w:tcPr>
            <w:tcW w:w="1082" w:type="pct"/>
            <w:vMerge/>
          </w:tcPr>
          <w:p w14:paraId="2A8BE129" w14:textId="77777777" w:rsidR="0019410E" w:rsidRDefault="0019410E"/>
        </w:tc>
      </w:tr>
      <w:tr w:rsidR="00E3053C" w14:paraId="262981AA" w14:textId="77777777" w:rsidTr="00476DD0">
        <w:tc>
          <w:tcPr>
            <w:tcW w:w="339" w:type="pct"/>
          </w:tcPr>
          <w:p w14:paraId="4A589F26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17*</w:t>
            </w:r>
          </w:p>
        </w:tc>
        <w:tc>
          <w:tcPr>
            <w:tcW w:w="860" w:type="pct"/>
            <w:vMerge/>
          </w:tcPr>
          <w:p w14:paraId="44DE41E8" w14:textId="77777777" w:rsidR="0019410E" w:rsidRDefault="0019410E"/>
        </w:tc>
        <w:tc>
          <w:tcPr>
            <w:tcW w:w="717" w:type="pct"/>
            <w:vMerge/>
          </w:tcPr>
          <w:p w14:paraId="1D93379A" w14:textId="77777777" w:rsidR="0019410E" w:rsidRDefault="0019410E"/>
        </w:tc>
        <w:tc>
          <w:tcPr>
            <w:tcW w:w="1075" w:type="pct"/>
          </w:tcPr>
          <w:p w14:paraId="33C8CC03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26" w:type="pct"/>
          </w:tcPr>
          <w:p w14:paraId="39476A5A" w14:textId="77777777" w:rsidR="0019410E" w:rsidRDefault="006015E2" w:rsidP="00AC22D3">
            <w:pPr>
              <w:ind w:left="-84" w:right="-120"/>
            </w:pPr>
            <w:r>
              <w:rPr>
                <w:sz w:val="22"/>
              </w:rPr>
              <w:t>ТР ЕАЭС 051/2021 Раздел V п.18  приложение 1</w:t>
            </w:r>
          </w:p>
        </w:tc>
        <w:tc>
          <w:tcPr>
            <w:tcW w:w="1082" w:type="pct"/>
            <w:vMerge/>
          </w:tcPr>
          <w:p w14:paraId="03C7E1AE" w14:textId="77777777" w:rsidR="0019410E" w:rsidRDefault="0019410E"/>
        </w:tc>
      </w:tr>
      <w:tr w:rsidR="00E3053C" w14:paraId="5E3FDC5D" w14:textId="77777777" w:rsidTr="00476DD0">
        <w:tc>
          <w:tcPr>
            <w:tcW w:w="339" w:type="pct"/>
          </w:tcPr>
          <w:p w14:paraId="21602C1A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18*</w:t>
            </w:r>
          </w:p>
        </w:tc>
        <w:tc>
          <w:tcPr>
            <w:tcW w:w="860" w:type="pct"/>
            <w:vMerge/>
          </w:tcPr>
          <w:p w14:paraId="0188B704" w14:textId="77777777" w:rsidR="0019410E" w:rsidRDefault="0019410E"/>
        </w:tc>
        <w:tc>
          <w:tcPr>
            <w:tcW w:w="717" w:type="pct"/>
            <w:vMerge/>
          </w:tcPr>
          <w:p w14:paraId="74E1D88F" w14:textId="77777777" w:rsidR="0019410E" w:rsidRDefault="0019410E"/>
        </w:tc>
        <w:tc>
          <w:tcPr>
            <w:tcW w:w="1075" w:type="pct"/>
          </w:tcPr>
          <w:p w14:paraId="173DEA6D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порообразующие мезофильные аэроб</w:t>
            </w:r>
            <w:r w:rsidR="007B5EFF"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 и факультативно-анаэробные </w:t>
            </w:r>
            <w:proofErr w:type="spellStart"/>
            <w:r>
              <w:rPr>
                <w:sz w:val="22"/>
              </w:rPr>
              <w:t>микроор</w:t>
            </w:r>
            <w:r w:rsidR="007B5EFF">
              <w:rPr>
                <w:sz w:val="22"/>
              </w:rPr>
              <w:t>-</w:t>
            </w:r>
            <w:r>
              <w:rPr>
                <w:sz w:val="22"/>
              </w:rPr>
              <w:t>гнизмы</w:t>
            </w:r>
            <w:proofErr w:type="spellEnd"/>
            <w:r>
              <w:rPr>
                <w:sz w:val="22"/>
              </w:rPr>
              <w:t xml:space="preserve"> группы </w:t>
            </w:r>
            <w:proofErr w:type="spellStart"/>
            <w:r>
              <w:rPr>
                <w:sz w:val="22"/>
              </w:rPr>
              <w:t>B.cereus</w:t>
            </w:r>
            <w:proofErr w:type="spellEnd"/>
            <w:r>
              <w:rPr>
                <w:sz w:val="22"/>
              </w:rPr>
              <w:t xml:space="preserve"> и (или) </w:t>
            </w:r>
            <w:proofErr w:type="spellStart"/>
            <w:r>
              <w:rPr>
                <w:sz w:val="22"/>
              </w:rPr>
              <w:t>B.polymyxa</w:t>
            </w:r>
            <w:proofErr w:type="spellEnd"/>
          </w:p>
          <w:p w14:paraId="51DA4C59" w14:textId="77777777" w:rsidR="004E0819" w:rsidRDefault="004E0819" w:rsidP="00476DD0">
            <w:pPr>
              <w:ind w:right="-84"/>
            </w:pPr>
          </w:p>
        </w:tc>
        <w:tc>
          <w:tcPr>
            <w:tcW w:w="926" w:type="pct"/>
            <w:vMerge w:val="restart"/>
          </w:tcPr>
          <w:p w14:paraId="3EAFC115" w14:textId="77777777" w:rsidR="0019410E" w:rsidRDefault="006015E2" w:rsidP="00AC22D3">
            <w:pPr>
              <w:ind w:left="-84" w:right="-120"/>
              <w:rPr>
                <w:sz w:val="22"/>
              </w:rPr>
            </w:pPr>
            <w:r>
              <w:rPr>
                <w:sz w:val="22"/>
              </w:rPr>
              <w:t>ТР ЕАЭС 051/2021 Раздел V п.18 приложение 3  таблицы 1, 2</w:t>
            </w:r>
          </w:p>
          <w:p w14:paraId="778F18CB" w14:textId="77777777" w:rsidR="004E0819" w:rsidRDefault="004E0819" w:rsidP="00AC22D3">
            <w:pPr>
              <w:ind w:left="-84" w:right="-120"/>
              <w:rPr>
                <w:sz w:val="22"/>
              </w:rPr>
            </w:pPr>
          </w:p>
          <w:p w14:paraId="47B71F9A" w14:textId="77777777" w:rsidR="004E0819" w:rsidRDefault="004E0819" w:rsidP="00AC22D3">
            <w:pPr>
              <w:ind w:left="-84" w:right="-120"/>
              <w:rPr>
                <w:sz w:val="22"/>
              </w:rPr>
            </w:pPr>
          </w:p>
          <w:p w14:paraId="57443A86" w14:textId="77777777" w:rsidR="004E0819" w:rsidRDefault="004E0819" w:rsidP="00AC22D3">
            <w:pPr>
              <w:ind w:left="-84" w:right="-120"/>
              <w:rPr>
                <w:sz w:val="22"/>
              </w:rPr>
            </w:pPr>
          </w:p>
          <w:p w14:paraId="6F860FE0" w14:textId="77777777" w:rsidR="004E0819" w:rsidRDefault="004E0819" w:rsidP="00AC22D3">
            <w:pPr>
              <w:ind w:left="-84" w:right="-120"/>
              <w:rPr>
                <w:sz w:val="22"/>
              </w:rPr>
            </w:pPr>
          </w:p>
          <w:p w14:paraId="051C057B" w14:textId="77777777" w:rsidR="004E0819" w:rsidRDefault="004E0819" w:rsidP="00AC22D3">
            <w:pPr>
              <w:ind w:left="-84" w:right="-120"/>
            </w:pPr>
            <w:r>
              <w:rPr>
                <w:sz w:val="22"/>
              </w:rPr>
              <w:lastRenderedPageBreak/>
              <w:t>ТР ЕАЭС 051/2021 Раздел V п.18 приложение 3  таблицы 1, 2</w:t>
            </w:r>
          </w:p>
        </w:tc>
        <w:tc>
          <w:tcPr>
            <w:tcW w:w="1082" w:type="pct"/>
            <w:vMerge w:val="restart"/>
          </w:tcPr>
          <w:p w14:paraId="1F0AF1F6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ГОСТ 30425-97</w:t>
            </w:r>
            <w:r w:rsidR="007B5EFF">
              <w:rPr>
                <w:sz w:val="22"/>
              </w:rPr>
              <w:t>,</w:t>
            </w:r>
            <w:r>
              <w:rPr>
                <w:sz w:val="22"/>
              </w:rPr>
              <w:t xml:space="preserve"> п.7.7</w:t>
            </w:r>
          </w:p>
          <w:p w14:paraId="01F13FA4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1F231ED1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21620029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47ACF345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50FD77C1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26E81137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2FE92640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1E6D32BA" w14:textId="77777777" w:rsidR="007B5EFF" w:rsidRDefault="007B5EFF">
            <w:pPr>
              <w:ind w:left="-84" w:right="-84"/>
            </w:pPr>
            <w:r>
              <w:rPr>
                <w:sz w:val="22"/>
              </w:rPr>
              <w:lastRenderedPageBreak/>
              <w:t>ГОСТ 30425-97, п.7.7</w:t>
            </w:r>
          </w:p>
        </w:tc>
      </w:tr>
      <w:tr w:rsidR="00E3053C" w14:paraId="4219BD3F" w14:textId="77777777" w:rsidTr="00476DD0">
        <w:tc>
          <w:tcPr>
            <w:tcW w:w="339" w:type="pct"/>
          </w:tcPr>
          <w:p w14:paraId="52F5D0F9" w14:textId="77777777" w:rsidR="0019410E" w:rsidRDefault="00AC22D3">
            <w:pPr>
              <w:ind w:left="-84" w:right="-84"/>
            </w:pPr>
            <w:r>
              <w:rPr>
                <w:sz w:val="22"/>
              </w:rPr>
              <w:lastRenderedPageBreak/>
              <w:t>19</w:t>
            </w:r>
            <w:r w:rsidR="006015E2">
              <w:rPr>
                <w:sz w:val="22"/>
              </w:rPr>
              <w:t>.19*</w:t>
            </w:r>
          </w:p>
        </w:tc>
        <w:tc>
          <w:tcPr>
            <w:tcW w:w="860" w:type="pct"/>
            <w:vMerge/>
          </w:tcPr>
          <w:p w14:paraId="3B5EBD98" w14:textId="77777777" w:rsidR="0019410E" w:rsidRDefault="0019410E"/>
        </w:tc>
        <w:tc>
          <w:tcPr>
            <w:tcW w:w="717" w:type="pct"/>
            <w:vMerge/>
          </w:tcPr>
          <w:p w14:paraId="3C9C4197" w14:textId="77777777" w:rsidR="0019410E" w:rsidRDefault="0019410E"/>
        </w:tc>
        <w:tc>
          <w:tcPr>
            <w:tcW w:w="1075" w:type="pct"/>
          </w:tcPr>
          <w:p w14:paraId="518D21BC" w14:textId="77777777" w:rsidR="0019410E" w:rsidRDefault="006015E2">
            <w:pPr>
              <w:ind w:left="-84" w:right="-84"/>
            </w:pPr>
            <w:r>
              <w:rPr>
                <w:sz w:val="22"/>
              </w:rPr>
              <w:t>спорообразующие мезофильные аэроб</w:t>
            </w:r>
            <w:r w:rsidR="007B5EFF"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 и факультативно-анаэробные </w:t>
            </w:r>
            <w:proofErr w:type="spellStart"/>
            <w:r>
              <w:rPr>
                <w:sz w:val="22"/>
              </w:rPr>
              <w:t>микроор</w:t>
            </w:r>
            <w:r w:rsidR="007B5EFF">
              <w:rPr>
                <w:sz w:val="22"/>
              </w:rPr>
              <w:t>-</w:t>
            </w:r>
            <w:r>
              <w:rPr>
                <w:sz w:val="22"/>
              </w:rPr>
              <w:t>ганизмы</w:t>
            </w:r>
            <w:proofErr w:type="spellEnd"/>
            <w:r>
              <w:rPr>
                <w:sz w:val="22"/>
              </w:rPr>
              <w:t xml:space="preserve"> группы </w:t>
            </w:r>
            <w:proofErr w:type="spellStart"/>
            <w:r>
              <w:rPr>
                <w:sz w:val="22"/>
              </w:rPr>
              <w:t>B.subtilis</w:t>
            </w:r>
            <w:proofErr w:type="spellEnd"/>
          </w:p>
        </w:tc>
        <w:tc>
          <w:tcPr>
            <w:tcW w:w="926" w:type="pct"/>
            <w:vMerge/>
          </w:tcPr>
          <w:p w14:paraId="2E540802" w14:textId="77777777" w:rsidR="0019410E" w:rsidRDefault="0019410E" w:rsidP="00AC22D3">
            <w:pPr>
              <w:ind w:right="-120"/>
            </w:pPr>
          </w:p>
        </w:tc>
        <w:tc>
          <w:tcPr>
            <w:tcW w:w="1082" w:type="pct"/>
            <w:vMerge/>
          </w:tcPr>
          <w:p w14:paraId="68C3FEFA" w14:textId="77777777" w:rsidR="0019410E" w:rsidRDefault="0019410E"/>
        </w:tc>
      </w:tr>
      <w:tr w:rsidR="00E3053C" w14:paraId="71E466AA" w14:textId="77777777" w:rsidTr="00476DD0">
        <w:tc>
          <w:tcPr>
            <w:tcW w:w="339" w:type="pct"/>
          </w:tcPr>
          <w:p w14:paraId="707E0076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20*</w:t>
            </w:r>
          </w:p>
        </w:tc>
        <w:tc>
          <w:tcPr>
            <w:tcW w:w="860" w:type="pct"/>
            <w:vMerge/>
          </w:tcPr>
          <w:p w14:paraId="2CE4A242" w14:textId="77777777" w:rsidR="0019410E" w:rsidRDefault="0019410E"/>
        </w:tc>
        <w:tc>
          <w:tcPr>
            <w:tcW w:w="717" w:type="pct"/>
            <w:vMerge/>
          </w:tcPr>
          <w:p w14:paraId="5A318D53" w14:textId="77777777" w:rsidR="0019410E" w:rsidRDefault="0019410E"/>
        </w:tc>
        <w:tc>
          <w:tcPr>
            <w:tcW w:w="1075" w:type="pct"/>
          </w:tcPr>
          <w:p w14:paraId="3A0790B4" w14:textId="77777777" w:rsidR="007B5EFF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езофильные клостридии   </w:t>
            </w:r>
          </w:p>
          <w:p w14:paraId="4F472447" w14:textId="77777777" w:rsidR="0019410E" w:rsidRPr="0080570E" w:rsidRDefault="006015E2">
            <w:pPr>
              <w:ind w:left="-84" w:right="-84"/>
            </w:pPr>
            <w:r w:rsidRPr="007B5EFF">
              <w:rPr>
                <w:sz w:val="22"/>
                <w:lang w:val="en-US"/>
              </w:rPr>
              <w:t>C</w:t>
            </w:r>
            <w:r w:rsidRPr="0080570E">
              <w:rPr>
                <w:sz w:val="22"/>
              </w:rPr>
              <w:t xml:space="preserve">. </w:t>
            </w:r>
            <w:r w:rsidRPr="007B5EFF">
              <w:rPr>
                <w:sz w:val="22"/>
                <w:lang w:val="en-US"/>
              </w:rPr>
              <w:t>botulinum</w:t>
            </w:r>
            <w:r w:rsidRPr="0080570E">
              <w:rPr>
                <w:sz w:val="22"/>
              </w:rPr>
              <w:t xml:space="preserve"> </w:t>
            </w:r>
            <w:r>
              <w:rPr>
                <w:sz w:val="22"/>
              </w:rPr>
              <w:t>и</w:t>
            </w:r>
            <w:r w:rsidRPr="0080570E">
              <w:rPr>
                <w:sz w:val="22"/>
              </w:rPr>
              <w:t xml:space="preserve"> (</w:t>
            </w:r>
            <w:r>
              <w:rPr>
                <w:sz w:val="22"/>
              </w:rPr>
              <w:t>или</w:t>
            </w:r>
            <w:r w:rsidRPr="0080570E">
              <w:rPr>
                <w:sz w:val="22"/>
              </w:rPr>
              <w:t xml:space="preserve">) </w:t>
            </w:r>
            <w:r w:rsidRPr="007B5EFF">
              <w:rPr>
                <w:sz w:val="22"/>
                <w:lang w:val="en-US"/>
              </w:rPr>
              <w:t>C</w:t>
            </w:r>
            <w:r w:rsidRPr="0080570E">
              <w:rPr>
                <w:sz w:val="22"/>
              </w:rPr>
              <w:t xml:space="preserve">. </w:t>
            </w:r>
            <w:r w:rsidRPr="007B5EFF">
              <w:rPr>
                <w:sz w:val="22"/>
                <w:lang w:val="en-US"/>
              </w:rPr>
              <w:t>perfringens</w:t>
            </w:r>
          </w:p>
        </w:tc>
        <w:tc>
          <w:tcPr>
            <w:tcW w:w="926" w:type="pct"/>
            <w:vMerge w:val="restart"/>
          </w:tcPr>
          <w:p w14:paraId="77479E4B" w14:textId="77777777" w:rsidR="0019410E" w:rsidRDefault="006015E2" w:rsidP="00AC22D3">
            <w:pPr>
              <w:ind w:left="-84" w:right="-120"/>
            </w:pPr>
            <w:r>
              <w:rPr>
                <w:sz w:val="22"/>
              </w:rPr>
              <w:t>ТР ЕАЭС 051/2021 Раздел V п.18 приложение 3  таблица 1</w:t>
            </w:r>
          </w:p>
        </w:tc>
        <w:tc>
          <w:tcPr>
            <w:tcW w:w="1082" w:type="pct"/>
            <w:vMerge/>
          </w:tcPr>
          <w:p w14:paraId="11908FAC" w14:textId="77777777" w:rsidR="0019410E" w:rsidRDefault="0019410E"/>
        </w:tc>
      </w:tr>
      <w:tr w:rsidR="00E3053C" w:rsidRPr="007B5EFF" w14:paraId="6DD6F46D" w14:textId="77777777" w:rsidTr="00476DD0">
        <w:tc>
          <w:tcPr>
            <w:tcW w:w="339" w:type="pct"/>
          </w:tcPr>
          <w:p w14:paraId="624375E7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21*</w:t>
            </w:r>
          </w:p>
        </w:tc>
        <w:tc>
          <w:tcPr>
            <w:tcW w:w="860" w:type="pct"/>
            <w:vMerge/>
          </w:tcPr>
          <w:p w14:paraId="510EF95B" w14:textId="77777777" w:rsidR="0019410E" w:rsidRDefault="0019410E"/>
        </w:tc>
        <w:tc>
          <w:tcPr>
            <w:tcW w:w="717" w:type="pct"/>
            <w:vMerge/>
          </w:tcPr>
          <w:p w14:paraId="4680FB1D" w14:textId="77777777" w:rsidR="0019410E" w:rsidRDefault="0019410E"/>
        </w:tc>
        <w:tc>
          <w:tcPr>
            <w:tcW w:w="1075" w:type="pct"/>
          </w:tcPr>
          <w:p w14:paraId="5D2E6651" w14:textId="77777777" w:rsidR="007B5EFF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езофильные клостридии (кроме </w:t>
            </w:r>
          </w:p>
          <w:p w14:paraId="58182903" w14:textId="77777777" w:rsidR="0019410E" w:rsidRPr="0080570E" w:rsidRDefault="006015E2">
            <w:pPr>
              <w:ind w:left="-84" w:right="-84"/>
            </w:pPr>
            <w:r w:rsidRPr="007B5EFF">
              <w:rPr>
                <w:sz w:val="22"/>
                <w:lang w:val="en-US"/>
              </w:rPr>
              <w:t>C</w:t>
            </w:r>
            <w:r w:rsidRPr="0080570E">
              <w:rPr>
                <w:sz w:val="22"/>
              </w:rPr>
              <w:t xml:space="preserve">. </w:t>
            </w:r>
            <w:r w:rsidRPr="007B5EFF">
              <w:rPr>
                <w:sz w:val="22"/>
                <w:lang w:val="en-US"/>
              </w:rPr>
              <w:t>botulinum</w:t>
            </w:r>
            <w:r w:rsidRPr="0080570E">
              <w:rPr>
                <w:sz w:val="22"/>
              </w:rPr>
              <w:t xml:space="preserve"> </w:t>
            </w:r>
            <w:r>
              <w:rPr>
                <w:sz w:val="22"/>
              </w:rPr>
              <w:t>и</w:t>
            </w:r>
            <w:r w:rsidRPr="0080570E">
              <w:rPr>
                <w:sz w:val="22"/>
              </w:rPr>
              <w:t xml:space="preserve"> (</w:t>
            </w:r>
            <w:r>
              <w:rPr>
                <w:sz w:val="22"/>
              </w:rPr>
              <w:t>или</w:t>
            </w:r>
            <w:r w:rsidRPr="0080570E">
              <w:rPr>
                <w:sz w:val="22"/>
              </w:rPr>
              <w:t xml:space="preserve">) </w:t>
            </w:r>
            <w:r w:rsidRPr="007B5EFF">
              <w:rPr>
                <w:sz w:val="22"/>
                <w:lang w:val="en-US"/>
              </w:rPr>
              <w:t>C</w:t>
            </w:r>
            <w:r w:rsidRPr="0080570E">
              <w:rPr>
                <w:sz w:val="22"/>
              </w:rPr>
              <w:t xml:space="preserve">. </w:t>
            </w:r>
            <w:r w:rsidRPr="007B5EFF">
              <w:rPr>
                <w:sz w:val="22"/>
                <w:lang w:val="en-US"/>
              </w:rPr>
              <w:t>perfringens</w:t>
            </w:r>
            <w:r w:rsidRPr="0080570E">
              <w:rPr>
                <w:sz w:val="22"/>
              </w:rPr>
              <w:t>)</w:t>
            </w:r>
          </w:p>
        </w:tc>
        <w:tc>
          <w:tcPr>
            <w:tcW w:w="926" w:type="pct"/>
            <w:vMerge/>
          </w:tcPr>
          <w:p w14:paraId="31EA2E09" w14:textId="77777777" w:rsidR="0019410E" w:rsidRPr="0080570E" w:rsidRDefault="0019410E" w:rsidP="00AC22D3">
            <w:pPr>
              <w:ind w:right="-120"/>
            </w:pPr>
          </w:p>
        </w:tc>
        <w:tc>
          <w:tcPr>
            <w:tcW w:w="1082" w:type="pct"/>
            <w:vMerge/>
          </w:tcPr>
          <w:p w14:paraId="7FF4CFDB" w14:textId="77777777" w:rsidR="0019410E" w:rsidRPr="0080570E" w:rsidRDefault="0019410E"/>
        </w:tc>
      </w:tr>
      <w:tr w:rsidR="00E3053C" w14:paraId="2BAD803A" w14:textId="77777777" w:rsidTr="00476DD0">
        <w:tc>
          <w:tcPr>
            <w:tcW w:w="339" w:type="pct"/>
          </w:tcPr>
          <w:p w14:paraId="6A6BDAC7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22*</w:t>
            </w:r>
          </w:p>
        </w:tc>
        <w:tc>
          <w:tcPr>
            <w:tcW w:w="860" w:type="pct"/>
            <w:vMerge/>
          </w:tcPr>
          <w:p w14:paraId="46B4F4C3" w14:textId="77777777" w:rsidR="0019410E" w:rsidRDefault="0019410E"/>
        </w:tc>
        <w:tc>
          <w:tcPr>
            <w:tcW w:w="717" w:type="pct"/>
            <w:vMerge/>
          </w:tcPr>
          <w:p w14:paraId="271EA8F8" w14:textId="77777777" w:rsidR="0019410E" w:rsidRDefault="0019410E"/>
        </w:tc>
        <w:tc>
          <w:tcPr>
            <w:tcW w:w="1075" w:type="pct"/>
          </w:tcPr>
          <w:p w14:paraId="5E44FA8C" w14:textId="77777777" w:rsidR="0019410E" w:rsidRDefault="006015E2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26" w:type="pct"/>
          </w:tcPr>
          <w:p w14:paraId="174CBF81" w14:textId="77777777" w:rsidR="0019410E" w:rsidRDefault="006015E2" w:rsidP="00AC22D3">
            <w:pPr>
              <w:ind w:left="-84" w:right="-120"/>
            </w:pPr>
            <w:r>
              <w:rPr>
                <w:sz w:val="22"/>
              </w:rPr>
              <w:t>ТР ЕАЭС 051/2021 Раздел V п.18 приложение 3  таблицы 1, 2</w:t>
            </w:r>
          </w:p>
        </w:tc>
        <w:tc>
          <w:tcPr>
            <w:tcW w:w="1082" w:type="pct"/>
            <w:vMerge/>
          </w:tcPr>
          <w:p w14:paraId="765B67E4" w14:textId="77777777" w:rsidR="0019410E" w:rsidRDefault="0019410E"/>
        </w:tc>
      </w:tr>
      <w:tr w:rsidR="00E3053C" w14:paraId="79A86396" w14:textId="77777777" w:rsidTr="00476DD0">
        <w:tc>
          <w:tcPr>
            <w:tcW w:w="339" w:type="pct"/>
          </w:tcPr>
          <w:p w14:paraId="3A1D0836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23*</w:t>
            </w:r>
          </w:p>
        </w:tc>
        <w:tc>
          <w:tcPr>
            <w:tcW w:w="860" w:type="pct"/>
            <w:vMerge/>
          </w:tcPr>
          <w:p w14:paraId="06D0E2FA" w14:textId="77777777" w:rsidR="0019410E" w:rsidRDefault="0019410E"/>
        </w:tc>
        <w:tc>
          <w:tcPr>
            <w:tcW w:w="717" w:type="pct"/>
            <w:vMerge/>
          </w:tcPr>
          <w:p w14:paraId="16A03EC1" w14:textId="77777777" w:rsidR="0019410E" w:rsidRDefault="0019410E"/>
        </w:tc>
        <w:tc>
          <w:tcPr>
            <w:tcW w:w="1075" w:type="pct"/>
          </w:tcPr>
          <w:p w14:paraId="1C9432DB" w14:textId="77777777" w:rsidR="0019410E" w:rsidRDefault="006015E2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26" w:type="pct"/>
          </w:tcPr>
          <w:p w14:paraId="7C6FACA2" w14:textId="77777777" w:rsidR="0019410E" w:rsidRDefault="006015E2" w:rsidP="00AC22D3">
            <w:pPr>
              <w:ind w:left="-84" w:right="-120"/>
            </w:pPr>
            <w:r>
              <w:rPr>
                <w:sz w:val="22"/>
              </w:rPr>
              <w:t>ТР ЕАЭС 051/2021 Раздел V п.18 приложение 3  таблица 2</w:t>
            </w:r>
          </w:p>
        </w:tc>
        <w:tc>
          <w:tcPr>
            <w:tcW w:w="1082" w:type="pct"/>
            <w:vMerge/>
          </w:tcPr>
          <w:p w14:paraId="633EC214" w14:textId="77777777" w:rsidR="0019410E" w:rsidRDefault="0019410E"/>
        </w:tc>
      </w:tr>
      <w:tr w:rsidR="00E3053C" w14:paraId="13A97AFA" w14:textId="77777777" w:rsidTr="00476DD0">
        <w:tc>
          <w:tcPr>
            <w:tcW w:w="339" w:type="pct"/>
          </w:tcPr>
          <w:p w14:paraId="4C016807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24*</w:t>
            </w:r>
          </w:p>
        </w:tc>
        <w:tc>
          <w:tcPr>
            <w:tcW w:w="860" w:type="pct"/>
            <w:vMerge/>
          </w:tcPr>
          <w:p w14:paraId="6D00BC2B" w14:textId="77777777" w:rsidR="0019410E" w:rsidRDefault="0019410E"/>
        </w:tc>
        <w:tc>
          <w:tcPr>
            <w:tcW w:w="717" w:type="pct"/>
            <w:vMerge/>
          </w:tcPr>
          <w:p w14:paraId="503F9F7A" w14:textId="77777777" w:rsidR="0019410E" w:rsidRDefault="0019410E"/>
        </w:tc>
        <w:tc>
          <w:tcPr>
            <w:tcW w:w="1075" w:type="pct"/>
          </w:tcPr>
          <w:p w14:paraId="33D5EDDA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, в том числе молочнокислые и (или) плесневые грибы, и (или) дрожжи</w:t>
            </w:r>
          </w:p>
        </w:tc>
        <w:tc>
          <w:tcPr>
            <w:tcW w:w="926" w:type="pct"/>
          </w:tcPr>
          <w:p w14:paraId="31129891" w14:textId="77777777" w:rsidR="0019410E" w:rsidRDefault="006015E2" w:rsidP="00AC22D3">
            <w:pPr>
              <w:ind w:left="-84" w:right="-120"/>
            </w:pPr>
            <w:r>
              <w:rPr>
                <w:sz w:val="22"/>
              </w:rPr>
              <w:t>ТР ЕАЭС 051/2021 Раздел V п.18 приложение 3  таблицы 1, 2</w:t>
            </w:r>
          </w:p>
        </w:tc>
        <w:tc>
          <w:tcPr>
            <w:tcW w:w="1082" w:type="pct"/>
          </w:tcPr>
          <w:p w14:paraId="3173BA62" w14:textId="77777777" w:rsidR="007B5EFF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425-97</w:t>
            </w:r>
            <w:r w:rsidR="007B5EFF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</w:p>
          <w:p w14:paraId="3FC214EC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.7.8, п.7.9</w:t>
            </w:r>
          </w:p>
        </w:tc>
      </w:tr>
      <w:tr w:rsidR="00E3053C" w14:paraId="3FFC4614" w14:textId="77777777" w:rsidTr="00476DD0">
        <w:trPr>
          <w:trHeight w:val="230"/>
        </w:trPr>
        <w:tc>
          <w:tcPr>
            <w:tcW w:w="339" w:type="pct"/>
          </w:tcPr>
          <w:p w14:paraId="67DF891B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25*</w:t>
            </w:r>
          </w:p>
        </w:tc>
        <w:tc>
          <w:tcPr>
            <w:tcW w:w="860" w:type="pct"/>
            <w:vMerge/>
          </w:tcPr>
          <w:p w14:paraId="059BCB2C" w14:textId="77777777" w:rsidR="0019410E" w:rsidRDefault="0019410E"/>
        </w:tc>
        <w:tc>
          <w:tcPr>
            <w:tcW w:w="717" w:type="pct"/>
          </w:tcPr>
          <w:p w14:paraId="44CDFBD9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12/04.125, 10.13/04.125, 10.86/04.125, 10.89/04.125</w:t>
            </w:r>
          </w:p>
        </w:tc>
        <w:tc>
          <w:tcPr>
            <w:tcW w:w="1075" w:type="pct"/>
          </w:tcPr>
          <w:p w14:paraId="2D439BC2" w14:textId="77777777" w:rsidR="0019410E" w:rsidRDefault="006015E2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26" w:type="pct"/>
          </w:tcPr>
          <w:p w14:paraId="15BB38D9" w14:textId="77777777" w:rsidR="0019410E" w:rsidRDefault="006015E2" w:rsidP="00AC22D3">
            <w:pPr>
              <w:ind w:left="-84" w:right="-120"/>
            </w:pPr>
            <w:r>
              <w:rPr>
                <w:sz w:val="22"/>
              </w:rPr>
              <w:t>ТР ЕАЭС 051/2021 Раздел V п.18 приложение 5</w:t>
            </w:r>
          </w:p>
        </w:tc>
        <w:tc>
          <w:tcPr>
            <w:tcW w:w="1082" w:type="pct"/>
          </w:tcPr>
          <w:p w14:paraId="4A80885D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</w:tbl>
    <w:p w14:paraId="4C19557E" w14:textId="77777777" w:rsidR="00A7420A" w:rsidRPr="00605AD3" w:rsidRDefault="00A7420A" w:rsidP="00C4401D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02F18FA7" w14:textId="77777777" w:rsidR="003D62BE" w:rsidRDefault="00A7420A" w:rsidP="00C4401D">
      <w:pPr>
        <w:ind w:left="-142" w:right="-285"/>
        <w:rPr>
          <w:color w:val="000000"/>
        </w:rPr>
      </w:pPr>
      <w:r w:rsidRPr="00605AD3">
        <w:rPr>
          <w:bCs/>
        </w:rPr>
        <w:t xml:space="preserve">* – деятельность осуществляется непосредственно в </w:t>
      </w:r>
      <w:r w:rsidR="007B5EFF">
        <w:rPr>
          <w:bCs/>
        </w:rPr>
        <w:t>лабораторном отделе</w:t>
      </w:r>
      <w:r w:rsidRPr="00605AD3">
        <w:rPr>
          <w:bCs/>
        </w:rPr>
        <w:t>;</w:t>
      </w:r>
      <w:r w:rsidRPr="00605AD3">
        <w:rPr>
          <w:bCs/>
        </w:rPr>
        <w:br/>
        <w:t xml:space="preserve">** – деятельность осуществляется непосредственно в </w:t>
      </w:r>
      <w:r w:rsidR="007B5EFF">
        <w:rPr>
          <w:bCs/>
        </w:rPr>
        <w:t>лабораторном отделе</w:t>
      </w:r>
      <w:r w:rsidRPr="00605AD3">
        <w:rPr>
          <w:bCs/>
        </w:rPr>
        <w:t xml:space="preserve"> и за пределами </w:t>
      </w:r>
      <w:r w:rsidR="007B5EFF">
        <w:rPr>
          <w:bCs/>
        </w:rPr>
        <w:t>лабораторного отдела</w:t>
      </w:r>
      <w:r w:rsidRPr="00605AD3">
        <w:rPr>
          <w:bCs/>
        </w:rPr>
        <w:t>;</w:t>
      </w:r>
      <w:r w:rsidRPr="00605AD3">
        <w:rPr>
          <w:bCs/>
        </w:rPr>
        <w:br/>
        <w:t xml:space="preserve">*** – деятельность осуществляется за пределами </w:t>
      </w:r>
      <w:r w:rsidR="007B5EFF">
        <w:rPr>
          <w:bCs/>
        </w:rPr>
        <w:t>лабораторного отдела</w:t>
      </w:r>
      <w:r w:rsidRPr="00605AD3">
        <w:rPr>
          <w:bCs/>
        </w:rPr>
        <w:t>.</w:t>
      </w:r>
      <w:r w:rsidRPr="00605AD3">
        <w:rPr>
          <w:color w:val="000000"/>
        </w:rPr>
        <w:t xml:space="preserve"> </w:t>
      </w:r>
    </w:p>
    <w:p w14:paraId="0820BB16" w14:textId="77777777" w:rsidR="00A7420A" w:rsidRPr="00605AD3" w:rsidRDefault="00A7420A" w:rsidP="00C4401D">
      <w:pPr>
        <w:ind w:left="-142"/>
        <w:rPr>
          <w:color w:val="000000"/>
        </w:rPr>
      </w:pPr>
    </w:p>
    <w:p w14:paraId="3035758B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75813F76" w14:textId="77777777" w:rsidR="00B81820" w:rsidRDefault="00B81820" w:rsidP="00B818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Pr="005432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A6C7BF6" w14:textId="77777777" w:rsidR="00B81820" w:rsidRDefault="00B81820" w:rsidP="00B818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EDC945D" w14:textId="77777777" w:rsidR="00B81820" w:rsidRPr="000A20AB" w:rsidRDefault="00B81820" w:rsidP="00B818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директора по аккредитации</w:t>
      </w:r>
    </w:p>
    <w:p w14:paraId="5F348156" w14:textId="77777777" w:rsidR="00B81820" w:rsidRDefault="00B81820" w:rsidP="00B81820">
      <w:pPr>
        <w:rPr>
          <w:bCs/>
          <w:sz w:val="24"/>
          <w:szCs w:val="24"/>
        </w:rPr>
      </w:pPr>
      <w:r>
        <w:rPr>
          <w:color w:val="000000"/>
          <w:sz w:val="28"/>
          <w:szCs w:val="28"/>
        </w:rPr>
        <w:t xml:space="preserve">государственного </w:t>
      </w: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банова</w:t>
      </w:r>
    </w:p>
    <w:p w14:paraId="2FAFD334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15BD2" w14:textId="77777777" w:rsidR="00950856" w:rsidRDefault="00950856" w:rsidP="0011070C">
      <w:r>
        <w:separator/>
      </w:r>
    </w:p>
  </w:endnote>
  <w:endnote w:type="continuationSeparator" w:id="0">
    <w:p w14:paraId="0914885E" w14:textId="77777777" w:rsidR="00950856" w:rsidRDefault="0095085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D74CB6" w:rsidRPr="00CC669F" w14:paraId="60A9816E" w14:textId="77777777" w:rsidTr="00137996">
      <w:tc>
        <w:tcPr>
          <w:tcW w:w="3400" w:type="dxa"/>
          <w:vAlign w:val="center"/>
          <w:hideMark/>
        </w:tcPr>
        <w:p w14:paraId="0FBD4AD9" w14:textId="77777777" w:rsidR="00D74CB6" w:rsidRPr="00B453D4" w:rsidRDefault="00D74CB6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BED149C" w14:textId="77777777" w:rsidR="00D74CB6" w:rsidRPr="00B453D4" w:rsidRDefault="00D74CB6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13CA434" w14:textId="5644AC8D" w:rsidR="00D74CB6" w:rsidRPr="00476DD0" w:rsidRDefault="00476DD0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476DD0">
                <w:rPr>
                  <w:rFonts w:eastAsia="ArialMT"/>
                  <w:u w:val="single"/>
                  <w:lang w:val="ru-RU"/>
                </w:rPr>
                <w:t>20.12.2024</w:t>
              </w:r>
            </w:p>
          </w:sdtContent>
        </w:sdt>
        <w:p w14:paraId="0E74185D" w14:textId="77777777" w:rsidR="00D74CB6" w:rsidRPr="00B453D4" w:rsidRDefault="00D74CB6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6D7677A" w14:textId="77777777" w:rsidR="00D74CB6" w:rsidRPr="00CC669F" w:rsidRDefault="00D74CB6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79756D">
            <w:fldChar w:fldCharType="begin"/>
          </w:r>
          <w:r w:rsidR="0079756D">
            <w:instrText xml:space="preserve"> PAGE </w:instrText>
          </w:r>
          <w:r w:rsidR="0079756D">
            <w:fldChar w:fldCharType="separate"/>
          </w:r>
          <w:r w:rsidR="0079756D">
            <w:rPr>
              <w:noProof/>
            </w:rPr>
            <w:t>16</w:t>
          </w:r>
          <w:r w:rsidR="0079756D"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301E18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301E18" w:rsidRPr="00CC669F">
            <w:rPr>
              <w:lang w:val="ru-RU"/>
            </w:rPr>
            <w:fldChar w:fldCharType="separate"/>
          </w:r>
          <w:r w:rsidR="0079756D" w:rsidRPr="0079756D">
            <w:rPr>
              <w:noProof/>
            </w:rPr>
            <w:t>16</w:t>
          </w:r>
          <w:r w:rsidR="00301E18" w:rsidRPr="00CC669F">
            <w:rPr>
              <w:lang w:val="ru-RU"/>
            </w:rPr>
            <w:fldChar w:fldCharType="end"/>
          </w:r>
        </w:p>
      </w:tc>
    </w:tr>
  </w:tbl>
  <w:p w14:paraId="61D753CE" w14:textId="77777777" w:rsidR="00D74CB6" w:rsidRPr="005128B2" w:rsidRDefault="00D74CB6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D74CB6" w:rsidRPr="00460ECA" w14:paraId="20B6DF11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0F777F0A" w14:textId="77777777" w:rsidR="00D74CB6" w:rsidRPr="00B453D4" w:rsidRDefault="00D74CB6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514CAA" w14:textId="77777777" w:rsidR="00D74CB6" w:rsidRPr="00B453D4" w:rsidRDefault="00D74CB6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7F71224" w14:textId="764C876D" w:rsidR="00D74CB6" w:rsidRPr="00476DD0" w:rsidRDefault="00476DD0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476DD0">
                <w:rPr>
                  <w:rFonts w:eastAsia="ArialMT"/>
                  <w:u w:val="single"/>
                  <w:lang w:val="ru-RU"/>
                </w:rPr>
                <w:t>20.12.2024</w:t>
              </w:r>
            </w:p>
          </w:sdtContent>
        </w:sdt>
        <w:p w14:paraId="4C7FB6A2" w14:textId="77777777" w:rsidR="00D74CB6" w:rsidRPr="00B453D4" w:rsidRDefault="00D74CB6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A8E5099" w14:textId="77777777" w:rsidR="00D74CB6" w:rsidRPr="00CC669F" w:rsidRDefault="00D74CB6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79756D">
            <w:fldChar w:fldCharType="begin"/>
          </w:r>
          <w:r w:rsidR="0079756D">
            <w:instrText xml:space="preserve"> PAGE </w:instrText>
          </w:r>
          <w:r w:rsidR="0079756D">
            <w:fldChar w:fldCharType="separate"/>
          </w:r>
          <w:r w:rsidR="0079756D">
            <w:rPr>
              <w:noProof/>
            </w:rPr>
            <w:t>1</w:t>
          </w:r>
          <w:r w:rsidR="0079756D"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301E18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301E18" w:rsidRPr="00CC669F">
            <w:rPr>
              <w:lang w:val="ru-RU"/>
            </w:rPr>
            <w:fldChar w:fldCharType="separate"/>
          </w:r>
          <w:r w:rsidR="0079756D">
            <w:rPr>
              <w:noProof/>
              <w:lang w:val="ru-RU"/>
            </w:rPr>
            <w:t>16</w:t>
          </w:r>
          <w:r w:rsidR="00301E18" w:rsidRPr="00CC669F">
            <w:rPr>
              <w:lang w:val="ru-RU"/>
            </w:rPr>
            <w:fldChar w:fldCharType="end"/>
          </w:r>
        </w:p>
      </w:tc>
    </w:tr>
  </w:tbl>
  <w:p w14:paraId="22984EB8" w14:textId="77777777" w:rsidR="00D74CB6" w:rsidRPr="00CC094B" w:rsidRDefault="00D74CB6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1A5B7" w14:textId="77777777" w:rsidR="00950856" w:rsidRDefault="00950856" w:rsidP="0011070C">
      <w:r>
        <w:separator/>
      </w:r>
    </w:p>
  </w:footnote>
  <w:footnote w:type="continuationSeparator" w:id="0">
    <w:p w14:paraId="6A5CEA2D" w14:textId="77777777" w:rsidR="00950856" w:rsidRDefault="0095085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D74CB6" w:rsidRPr="00D337DC" w14:paraId="22F40FB3" w14:textId="77777777" w:rsidTr="006015E2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1B49008" w14:textId="77777777" w:rsidR="00D74CB6" w:rsidRPr="00B453D4" w:rsidRDefault="00D74CB6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DDC7182" wp14:editId="1CFB5C7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7062CDD" w14:textId="4EDD37EB" w:rsidR="00D74CB6" w:rsidRPr="00B453D4" w:rsidRDefault="00D74CB6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Pr="00EB44A6">
            <w:rPr>
              <w:bCs/>
              <w:sz w:val="24"/>
              <w:szCs w:val="24"/>
            </w:rPr>
            <w:t>2</w:t>
          </w:r>
          <w:r w:rsidR="00667C4E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1334</w:t>
          </w:r>
        </w:p>
      </w:tc>
    </w:tr>
  </w:tbl>
  <w:p w14:paraId="080B11B5" w14:textId="77777777" w:rsidR="00D74CB6" w:rsidRPr="00CC094B" w:rsidRDefault="00D74CB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D74CB6" w:rsidRPr="00804957" w14:paraId="78A010D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0678DBC" w14:textId="77777777" w:rsidR="00D74CB6" w:rsidRPr="00B453D4" w:rsidRDefault="00D74CB6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216618B" wp14:editId="5FA9136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FB52DFB" w14:textId="77777777" w:rsidR="00D74CB6" w:rsidRPr="00B453D4" w:rsidRDefault="00D74CB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4B1B101" w14:textId="77777777" w:rsidR="00D74CB6" w:rsidRPr="00B453D4" w:rsidRDefault="00D74CB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FE03D65" w14:textId="77777777" w:rsidR="00D74CB6" w:rsidRPr="00B453D4" w:rsidRDefault="00D74CB6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FB347C6" w14:textId="77777777" w:rsidR="00D74CB6" w:rsidRDefault="00D74CB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3469552">
    <w:abstractNumId w:val="6"/>
  </w:num>
  <w:num w:numId="2" w16cid:durableId="1893036503">
    <w:abstractNumId w:val="7"/>
  </w:num>
  <w:num w:numId="3" w16cid:durableId="2043168885">
    <w:abstractNumId w:val="4"/>
  </w:num>
  <w:num w:numId="4" w16cid:durableId="1324309370">
    <w:abstractNumId w:val="1"/>
  </w:num>
  <w:num w:numId="5" w16cid:durableId="1276406578">
    <w:abstractNumId w:val="11"/>
  </w:num>
  <w:num w:numId="6" w16cid:durableId="252864435">
    <w:abstractNumId w:val="3"/>
  </w:num>
  <w:num w:numId="7" w16cid:durableId="38626471">
    <w:abstractNumId w:val="8"/>
  </w:num>
  <w:num w:numId="8" w16cid:durableId="1627277685">
    <w:abstractNumId w:val="5"/>
  </w:num>
  <w:num w:numId="9" w16cid:durableId="245647691">
    <w:abstractNumId w:val="9"/>
  </w:num>
  <w:num w:numId="10" w16cid:durableId="796530403">
    <w:abstractNumId w:val="2"/>
  </w:num>
  <w:num w:numId="11" w16cid:durableId="459619115">
    <w:abstractNumId w:val="0"/>
  </w:num>
  <w:num w:numId="12" w16cid:durableId="17786719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666"/>
    <w:rsid w:val="00022A72"/>
    <w:rsid w:val="00023A9F"/>
    <w:rsid w:val="00024BA5"/>
    <w:rsid w:val="0005414E"/>
    <w:rsid w:val="000643A6"/>
    <w:rsid w:val="00067FEC"/>
    <w:rsid w:val="00090EA2"/>
    <w:rsid w:val="000D0809"/>
    <w:rsid w:val="000D49BB"/>
    <w:rsid w:val="000D5B01"/>
    <w:rsid w:val="000E2802"/>
    <w:rsid w:val="000F6E4F"/>
    <w:rsid w:val="0011070C"/>
    <w:rsid w:val="00114F4B"/>
    <w:rsid w:val="00116AD0"/>
    <w:rsid w:val="00117059"/>
    <w:rsid w:val="00120BDA"/>
    <w:rsid w:val="00121649"/>
    <w:rsid w:val="00132246"/>
    <w:rsid w:val="00137996"/>
    <w:rsid w:val="001619FD"/>
    <w:rsid w:val="00162213"/>
    <w:rsid w:val="00162D37"/>
    <w:rsid w:val="0019410E"/>
    <w:rsid w:val="00194140"/>
    <w:rsid w:val="001956F7"/>
    <w:rsid w:val="001A31BA"/>
    <w:rsid w:val="001A4BEA"/>
    <w:rsid w:val="001B2EB7"/>
    <w:rsid w:val="001F7797"/>
    <w:rsid w:val="001F7F90"/>
    <w:rsid w:val="0020355B"/>
    <w:rsid w:val="00204777"/>
    <w:rsid w:val="002505FA"/>
    <w:rsid w:val="002667A7"/>
    <w:rsid w:val="00283F41"/>
    <w:rsid w:val="002877C8"/>
    <w:rsid w:val="002900DE"/>
    <w:rsid w:val="002E497A"/>
    <w:rsid w:val="00301E18"/>
    <w:rsid w:val="003054C2"/>
    <w:rsid w:val="00305E11"/>
    <w:rsid w:val="0031023B"/>
    <w:rsid w:val="00334DB8"/>
    <w:rsid w:val="00350D5F"/>
    <w:rsid w:val="00363BCA"/>
    <w:rsid w:val="003717D2"/>
    <w:rsid w:val="00374A27"/>
    <w:rsid w:val="0038007A"/>
    <w:rsid w:val="00390538"/>
    <w:rsid w:val="00390BE6"/>
    <w:rsid w:val="003A10A8"/>
    <w:rsid w:val="003C130A"/>
    <w:rsid w:val="003D62BE"/>
    <w:rsid w:val="003E26A2"/>
    <w:rsid w:val="003E6D8A"/>
    <w:rsid w:val="003F50C5"/>
    <w:rsid w:val="00401D49"/>
    <w:rsid w:val="004030B9"/>
    <w:rsid w:val="0040401F"/>
    <w:rsid w:val="0041193B"/>
    <w:rsid w:val="004121AC"/>
    <w:rsid w:val="004339B4"/>
    <w:rsid w:val="00437E07"/>
    <w:rsid w:val="00457C9E"/>
    <w:rsid w:val="00476226"/>
    <w:rsid w:val="00476DD0"/>
    <w:rsid w:val="004A5E4C"/>
    <w:rsid w:val="004B2B66"/>
    <w:rsid w:val="004B31E2"/>
    <w:rsid w:val="004B4737"/>
    <w:rsid w:val="004C53CA"/>
    <w:rsid w:val="004E0819"/>
    <w:rsid w:val="004E4499"/>
    <w:rsid w:val="004E5090"/>
    <w:rsid w:val="004E6BC8"/>
    <w:rsid w:val="004F5A1D"/>
    <w:rsid w:val="00507CCF"/>
    <w:rsid w:val="005113D5"/>
    <w:rsid w:val="00527F26"/>
    <w:rsid w:val="00532108"/>
    <w:rsid w:val="00554CDC"/>
    <w:rsid w:val="0056070B"/>
    <w:rsid w:val="00592241"/>
    <w:rsid w:val="005A4E4B"/>
    <w:rsid w:val="005D48DE"/>
    <w:rsid w:val="005D5C7B"/>
    <w:rsid w:val="005D6910"/>
    <w:rsid w:val="005E250C"/>
    <w:rsid w:val="005E33F5"/>
    <w:rsid w:val="005E611E"/>
    <w:rsid w:val="005E7EB9"/>
    <w:rsid w:val="006015E2"/>
    <w:rsid w:val="00630BD9"/>
    <w:rsid w:val="00642140"/>
    <w:rsid w:val="00644BA9"/>
    <w:rsid w:val="00645468"/>
    <w:rsid w:val="00656EE2"/>
    <w:rsid w:val="006618C0"/>
    <w:rsid w:val="00667C4E"/>
    <w:rsid w:val="006762B3"/>
    <w:rsid w:val="00683923"/>
    <w:rsid w:val="006938AF"/>
    <w:rsid w:val="006A336B"/>
    <w:rsid w:val="006A62D5"/>
    <w:rsid w:val="006D5481"/>
    <w:rsid w:val="006D5DCE"/>
    <w:rsid w:val="00712175"/>
    <w:rsid w:val="00731452"/>
    <w:rsid w:val="00734508"/>
    <w:rsid w:val="00741FBB"/>
    <w:rsid w:val="00750565"/>
    <w:rsid w:val="00757CD8"/>
    <w:rsid w:val="0079756D"/>
    <w:rsid w:val="007B3671"/>
    <w:rsid w:val="007B5EFF"/>
    <w:rsid w:val="007D035D"/>
    <w:rsid w:val="007E088D"/>
    <w:rsid w:val="007E210E"/>
    <w:rsid w:val="007E2E1D"/>
    <w:rsid w:val="007E712B"/>
    <w:rsid w:val="007F5916"/>
    <w:rsid w:val="0080570E"/>
    <w:rsid w:val="00805C5D"/>
    <w:rsid w:val="00834A57"/>
    <w:rsid w:val="0085296B"/>
    <w:rsid w:val="008667F8"/>
    <w:rsid w:val="00877224"/>
    <w:rsid w:val="00886D6D"/>
    <w:rsid w:val="0089433E"/>
    <w:rsid w:val="008B3976"/>
    <w:rsid w:val="008B5528"/>
    <w:rsid w:val="008C38C8"/>
    <w:rsid w:val="008D7BD2"/>
    <w:rsid w:val="008E43A5"/>
    <w:rsid w:val="008F3EFE"/>
    <w:rsid w:val="008F66CD"/>
    <w:rsid w:val="00916038"/>
    <w:rsid w:val="00921A06"/>
    <w:rsid w:val="00934119"/>
    <w:rsid w:val="009503C7"/>
    <w:rsid w:val="00950856"/>
    <w:rsid w:val="00952A14"/>
    <w:rsid w:val="0095347E"/>
    <w:rsid w:val="00993155"/>
    <w:rsid w:val="009940B7"/>
    <w:rsid w:val="009A3A10"/>
    <w:rsid w:val="009A3E9D"/>
    <w:rsid w:val="009A44C5"/>
    <w:rsid w:val="009D5A57"/>
    <w:rsid w:val="009E4075"/>
    <w:rsid w:val="009E74C3"/>
    <w:rsid w:val="009F7389"/>
    <w:rsid w:val="00A0063E"/>
    <w:rsid w:val="00A13B6F"/>
    <w:rsid w:val="00A47C62"/>
    <w:rsid w:val="00A72C2C"/>
    <w:rsid w:val="00A7420A"/>
    <w:rsid w:val="00A755C7"/>
    <w:rsid w:val="00AB0EA7"/>
    <w:rsid w:val="00AC22D3"/>
    <w:rsid w:val="00AD4B7A"/>
    <w:rsid w:val="00B06A18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81820"/>
    <w:rsid w:val="00B90C2D"/>
    <w:rsid w:val="00BA682A"/>
    <w:rsid w:val="00BA7746"/>
    <w:rsid w:val="00BB0188"/>
    <w:rsid w:val="00BB272F"/>
    <w:rsid w:val="00BB7AAD"/>
    <w:rsid w:val="00BC40FF"/>
    <w:rsid w:val="00BC6B2B"/>
    <w:rsid w:val="00BD03A0"/>
    <w:rsid w:val="00BE3A15"/>
    <w:rsid w:val="00C2541A"/>
    <w:rsid w:val="00C4401D"/>
    <w:rsid w:val="00C4751C"/>
    <w:rsid w:val="00C505A2"/>
    <w:rsid w:val="00C62C68"/>
    <w:rsid w:val="00C67ACE"/>
    <w:rsid w:val="00C80BF5"/>
    <w:rsid w:val="00C92969"/>
    <w:rsid w:val="00C94B1C"/>
    <w:rsid w:val="00C97BC9"/>
    <w:rsid w:val="00CA3473"/>
    <w:rsid w:val="00CA53E3"/>
    <w:rsid w:val="00CC094B"/>
    <w:rsid w:val="00CC669F"/>
    <w:rsid w:val="00CF4334"/>
    <w:rsid w:val="00D136CD"/>
    <w:rsid w:val="00D165FF"/>
    <w:rsid w:val="00D2438B"/>
    <w:rsid w:val="00D74CB6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22A56"/>
    <w:rsid w:val="00E3053C"/>
    <w:rsid w:val="00E4311B"/>
    <w:rsid w:val="00E5357F"/>
    <w:rsid w:val="00E5659E"/>
    <w:rsid w:val="00E750F5"/>
    <w:rsid w:val="00E909C3"/>
    <w:rsid w:val="00E95EA8"/>
    <w:rsid w:val="00EB44A6"/>
    <w:rsid w:val="00EC615C"/>
    <w:rsid w:val="00EC76FB"/>
    <w:rsid w:val="00ED10E7"/>
    <w:rsid w:val="00ED3AC0"/>
    <w:rsid w:val="00ED4BBE"/>
    <w:rsid w:val="00EF0247"/>
    <w:rsid w:val="00EF5137"/>
    <w:rsid w:val="00EF6ABF"/>
    <w:rsid w:val="00F20F58"/>
    <w:rsid w:val="00F36A9F"/>
    <w:rsid w:val="00F47F4D"/>
    <w:rsid w:val="00F64A4B"/>
    <w:rsid w:val="00F8255B"/>
    <w:rsid w:val="00F86DE9"/>
    <w:rsid w:val="00F874A1"/>
    <w:rsid w:val="00F970BD"/>
    <w:rsid w:val="00FB2A5A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ADCA4"/>
  <w15:docId w15:val="{978AB27A-A4AE-4CB9-B959-5971BD38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65E59"/>
    <w:rsid w:val="000B7010"/>
    <w:rsid w:val="000C04E8"/>
    <w:rsid w:val="000E1676"/>
    <w:rsid w:val="00106793"/>
    <w:rsid w:val="00167CE1"/>
    <w:rsid w:val="001C1004"/>
    <w:rsid w:val="001E350D"/>
    <w:rsid w:val="001F086A"/>
    <w:rsid w:val="00215A6E"/>
    <w:rsid w:val="002248E6"/>
    <w:rsid w:val="002608ED"/>
    <w:rsid w:val="002751FF"/>
    <w:rsid w:val="00276313"/>
    <w:rsid w:val="002D2022"/>
    <w:rsid w:val="002D24F1"/>
    <w:rsid w:val="0031049D"/>
    <w:rsid w:val="00330160"/>
    <w:rsid w:val="003B26CD"/>
    <w:rsid w:val="003F6D58"/>
    <w:rsid w:val="003F73D4"/>
    <w:rsid w:val="00495C3B"/>
    <w:rsid w:val="004A3A30"/>
    <w:rsid w:val="004E6349"/>
    <w:rsid w:val="004F5804"/>
    <w:rsid w:val="005113D5"/>
    <w:rsid w:val="00523C2C"/>
    <w:rsid w:val="00532108"/>
    <w:rsid w:val="00556754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F705E"/>
    <w:rsid w:val="00754280"/>
    <w:rsid w:val="007A464A"/>
    <w:rsid w:val="007A5398"/>
    <w:rsid w:val="0080735D"/>
    <w:rsid w:val="008B46AD"/>
    <w:rsid w:val="008C38C8"/>
    <w:rsid w:val="009803C5"/>
    <w:rsid w:val="00A13B6F"/>
    <w:rsid w:val="00A34793"/>
    <w:rsid w:val="00AF41E9"/>
    <w:rsid w:val="00B00858"/>
    <w:rsid w:val="00B00EFB"/>
    <w:rsid w:val="00B11269"/>
    <w:rsid w:val="00BA747E"/>
    <w:rsid w:val="00BD7C32"/>
    <w:rsid w:val="00BF3758"/>
    <w:rsid w:val="00C34E1C"/>
    <w:rsid w:val="00C67811"/>
    <w:rsid w:val="00C8094E"/>
    <w:rsid w:val="00CB5F5B"/>
    <w:rsid w:val="00CC03D9"/>
    <w:rsid w:val="00CC7A3D"/>
    <w:rsid w:val="00DB7154"/>
    <w:rsid w:val="00E40A1C"/>
    <w:rsid w:val="00EA0842"/>
    <w:rsid w:val="00ED5D04"/>
    <w:rsid w:val="00EF7515"/>
    <w:rsid w:val="00F3033A"/>
    <w:rsid w:val="00FB2A5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E3DA2-7EFE-42E4-97D0-6C261FC0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307</Words>
  <Characters>2455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4-12-16T12:47:00Z</cp:lastPrinted>
  <dcterms:created xsi:type="dcterms:W3CDTF">2024-12-27T06:07:00Z</dcterms:created>
  <dcterms:modified xsi:type="dcterms:W3CDTF">2024-12-27T06:07:00Z</dcterms:modified>
</cp:coreProperties>
</file>